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EBC1" w14:textId="6439C579" w:rsidR="00CA5079" w:rsidRPr="00FB12FE" w:rsidRDefault="00CA5079" w:rsidP="00FB12FE">
      <w:pPr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FB12FE">
        <w:rPr>
          <w:rFonts w:ascii="Arial" w:hAnsi="Arial" w:cs="Arial"/>
          <w:b/>
          <w:bCs/>
          <w:color w:val="0070C0"/>
          <w:sz w:val="48"/>
          <w:szCs w:val="48"/>
        </w:rPr>
        <w:t>Annex 5.10 Ophthalmic Contract Visit Form</w:t>
      </w:r>
    </w:p>
    <w:bookmarkStart w:id="0" w:name="_MacBuGuideStaticData_10810H" w:displacedByCustomXml="next"/>
    <w:bookmarkStart w:id="1" w:name="_MacBuGuideStaticData_3861H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940971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79A03" w14:textId="662C222E" w:rsidR="004B12AA" w:rsidRDefault="004B12AA">
          <w:pPr>
            <w:pStyle w:val="TOCHeading"/>
          </w:pPr>
          <w:r>
            <w:t>Contents</w:t>
          </w:r>
        </w:p>
        <w:p w14:paraId="0C62A735" w14:textId="46679713" w:rsidR="00855660" w:rsidRDefault="004B12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77860" w:history="1">
            <w:r w:rsidR="00855660" w:rsidRPr="00AA2D6E">
              <w:rPr>
                <w:rStyle w:val="Hyperlink"/>
                <w:rFonts w:eastAsia="Arial"/>
                <w:noProof/>
                <w:lang w:eastAsia="en-GB"/>
              </w:rPr>
              <w:t>Part One – Administrative Assurance</w:t>
            </w:r>
            <w:r w:rsidR="00855660">
              <w:rPr>
                <w:noProof/>
                <w:webHidden/>
              </w:rPr>
              <w:tab/>
            </w:r>
            <w:r w:rsidR="00855660">
              <w:rPr>
                <w:noProof/>
                <w:webHidden/>
              </w:rPr>
              <w:fldChar w:fldCharType="begin"/>
            </w:r>
            <w:r w:rsidR="00855660">
              <w:rPr>
                <w:noProof/>
                <w:webHidden/>
              </w:rPr>
              <w:instrText xml:space="preserve"> PAGEREF _Toc140477860 \h </w:instrText>
            </w:r>
            <w:r w:rsidR="00855660">
              <w:rPr>
                <w:noProof/>
                <w:webHidden/>
              </w:rPr>
            </w:r>
            <w:r w:rsidR="00855660">
              <w:rPr>
                <w:noProof/>
                <w:webHidden/>
              </w:rPr>
              <w:fldChar w:fldCharType="separate"/>
            </w:r>
            <w:r w:rsidR="00855660">
              <w:rPr>
                <w:noProof/>
                <w:webHidden/>
              </w:rPr>
              <w:t>3</w:t>
            </w:r>
            <w:r w:rsidR="00855660">
              <w:rPr>
                <w:noProof/>
                <w:webHidden/>
              </w:rPr>
              <w:fldChar w:fldCharType="end"/>
            </w:r>
          </w:hyperlink>
        </w:p>
        <w:p w14:paraId="3FB55307" w14:textId="5B45D28E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1" w:history="1">
            <w:r w:rsidRPr="00AA2D6E">
              <w:rPr>
                <w:rStyle w:val="Hyperlink"/>
                <w:rFonts w:eastAsia="Arial"/>
                <w:noProof/>
              </w:rPr>
              <w:t>Preliminary ID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04EB" w14:textId="5172CCEC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2" w:history="1">
            <w:r w:rsidRPr="00AA2D6E">
              <w:rPr>
                <w:rStyle w:val="Hyperlink"/>
                <w:rFonts w:eastAsia="Arial"/>
                <w:noProof/>
              </w:rPr>
              <w:t>Section A – All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68E3" w14:textId="76683949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3" w:history="1">
            <w:r w:rsidRPr="00AA2D6E">
              <w:rPr>
                <w:rStyle w:val="Hyperlink"/>
                <w:rFonts w:eastAsia="Arial"/>
                <w:noProof/>
                <w:w w:val="102"/>
              </w:rPr>
              <w:t>1. Practice</w:t>
            </w:r>
            <w:r w:rsidRPr="00AA2D6E">
              <w:rPr>
                <w:rStyle w:val="Hyperlink"/>
                <w:rFonts w:eastAsia="Arial"/>
                <w:noProof/>
                <w:spacing w:val="10"/>
                <w:w w:val="102"/>
              </w:rPr>
              <w:t xml:space="preserve"> </w:t>
            </w:r>
            <w:r w:rsidRPr="00AA2D6E">
              <w:rPr>
                <w:rStyle w:val="Hyperlink"/>
                <w:rFonts w:eastAsia="Arial"/>
                <w:noProof/>
                <w:w w:val="10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AB2D" w14:textId="271E8E16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4" w:history="1">
            <w:r w:rsidRPr="00AA2D6E">
              <w:rPr>
                <w:rStyle w:val="Hyperlink"/>
                <w:rFonts w:eastAsia="Arial"/>
                <w:noProof/>
                <w:w w:val="102"/>
              </w:rPr>
              <w:t>2.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A79B" w14:textId="4CDDBC98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5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3. Busines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9903" w14:textId="3E7BD22E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6" w:history="1">
            <w:r w:rsidRPr="00AA2D6E">
              <w:rPr>
                <w:rStyle w:val="Hyperlink"/>
                <w:rFonts w:eastAsia="Arial"/>
                <w:noProof/>
                <w:w w:val="102"/>
              </w:rPr>
              <w:t>4. Contracts applied for/h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C84E" w14:textId="32840EA1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7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5. Hours of practice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255D" w14:textId="1758C001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8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6. Performers in regular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3023" w14:textId="77F9E694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69" w:history="1">
            <w:r w:rsidRPr="00AA2D6E">
              <w:rPr>
                <w:rStyle w:val="Hyperlink"/>
                <w:rFonts w:eastAsia="Arial"/>
                <w:noProof/>
                <w:w w:val="102"/>
              </w:rPr>
              <w:t>7. Staff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6FE6" w14:textId="14B069A5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0" w:history="1">
            <w:r w:rsidRPr="00AA2D6E">
              <w:rPr>
                <w:rStyle w:val="Hyperlink"/>
                <w:rFonts w:eastAsia="Arial"/>
                <w:noProof/>
                <w:w w:val="102"/>
              </w:rPr>
              <w:t>8. Insurances and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BCE" w14:textId="38055C96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1" w:history="1">
            <w:r w:rsidRPr="00AA2D6E">
              <w:rPr>
                <w:rStyle w:val="Hyperlink"/>
                <w:rFonts w:eastAsia="Arial"/>
                <w:noProof/>
                <w:w w:val="102"/>
              </w:rPr>
              <w:t>9. GOS sight test applic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846A" w14:textId="37AF20FD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2" w:history="1">
            <w:r w:rsidRPr="00AA2D6E">
              <w:rPr>
                <w:rStyle w:val="Hyperlink"/>
                <w:rFonts w:eastAsia="Arial"/>
                <w:noProof/>
                <w:w w:val="102"/>
              </w:rPr>
              <w:t>10. Information Access an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A389" w14:textId="30D5B389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3" w:history="1">
            <w:r w:rsidRPr="00AA2D6E">
              <w:rPr>
                <w:rStyle w:val="Hyperlink"/>
                <w:rFonts w:eastAsia="Arial"/>
                <w:noProof/>
                <w:w w:val="102"/>
              </w:rPr>
              <w:t>11. Record-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8E1E" w14:textId="00D65ED9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4" w:history="1">
            <w:r w:rsidRPr="00AA2D6E">
              <w:rPr>
                <w:rStyle w:val="Hyperlink"/>
                <w:rFonts w:eastAsia="Arial"/>
                <w:noProof/>
                <w:w w:val="102"/>
              </w:rPr>
              <w:t>12. Complaints an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FC73" w14:textId="59786BBD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5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8.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A2AA" w14:textId="5035C2E8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6" w:history="1">
            <w:r w:rsidRPr="00AA2D6E">
              <w:rPr>
                <w:rStyle w:val="Hyperlink"/>
                <w:rFonts w:eastAsia="Arial"/>
                <w:noProof/>
              </w:rPr>
              <w:t>Section B – Mandatory Contrac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3A43" w14:textId="4CD3ABD4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7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3. Hours GOS normally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E267" w14:textId="0374E1F8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8" w:history="1">
            <w:r w:rsidRPr="00AA2D6E">
              <w:rPr>
                <w:rStyle w:val="Hyperlink"/>
                <w:rFonts w:eastAsia="Arial"/>
                <w:noProof/>
                <w:w w:val="102"/>
              </w:rPr>
              <w:t>14. Signage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3686" w14:textId="6AAFFF1E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79" w:history="1">
            <w:r w:rsidRPr="00AA2D6E">
              <w:rPr>
                <w:rStyle w:val="Hyperlink"/>
                <w:rFonts w:eastAsia="Arial"/>
                <w:noProof/>
                <w:w w:val="102"/>
              </w:rPr>
              <w:t>15.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99DB" w14:textId="64A61A6E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0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6. Fire Pre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450B" w14:textId="511E7B55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1" w:history="1">
            <w:r w:rsidRPr="00AA2D6E">
              <w:rPr>
                <w:rStyle w:val="Hyperlink"/>
                <w:rFonts w:eastAsia="Arial"/>
                <w:noProof/>
                <w:w w:val="102"/>
              </w:rPr>
              <w:t>17. Suitability of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92B6" w14:textId="528E90CF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2" w:history="1">
            <w:r w:rsidRPr="00AA2D6E">
              <w:rPr>
                <w:rStyle w:val="Hyperlink"/>
                <w:rFonts w:eastAsia="Arial"/>
                <w:noProof/>
              </w:rPr>
              <w:t>Section C – Additional Contrac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102F" w14:textId="688890F1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3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8.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A29" w14:textId="58660354" w:rsidR="00855660" w:rsidRDefault="00855660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40477884" w:history="1">
            <w:r w:rsidRPr="00AA2D6E">
              <w:rPr>
                <w:rStyle w:val="Hyperlink"/>
                <w:rFonts w:eastAsia="Arial"/>
                <w:noProof/>
                <w:w w:val="102"/>
              </w:rPr>
              <w:t>19. Procedure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70BF" w14:textId="77777777" w:rsidR="00E43AB2" w:rsidRPr="00E43AB2" w:rsidRDefault="00E43AB2" w:rsidP="00E43AB2"/>
        <w:p w14:paraId="71D714D9" w14:textId="6EDBCDF6" w:rsidR="00855660" w:rsidRDefault="008556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5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Part Two – Clinical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AFA2" w14:textId="70B10C86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6" w:history="1">
            <w:r w:rsidRPr="00AA2D6E">
              <w:rPr>
                <w:rStyle w:val="Hyperlink"/>
                <w:rFonts w:eastAsia="Arial"/>
                <w:noProof/>
              </w:rPr>
              <w:t>Preliminary ID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BBC8" w14:textId="597DDB14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7" w:history="1">
            <w:r w:rsidRPr="00AA2D6E">
              <w:rPr>
                <w:rStyle w:val="Hyperlink"/>
                <w:rFonts w:eastAsia="Arial"/>
                <w:noProof/>
              </w:rPr>
              <w:t>Section A – All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D101" w14:textId="61757728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8" w:history="1">
            <w:r w:rsidRPr="00AA2D6E">
              <w:rPr>
                <w:rStyle w:val="Hyperlink"/>
                <w:rFonts w:eastAsia="Arial"/>
                <w:noProof/>
                <w:w w:val="102"/>
              </w:rPr>
              <w:t>2.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FC0A" w14:textId="76DC6A1E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89" w:history="1">
            <w:r w:rsidRPr="00AA2D6E">
              <w:rPr>
                <w:rStyle w:val="Hyperlink"/>
                <w:rFonts w:eastAsia="Arial"/>
                <w:noProof/>
                <w:w w:val="102"/>
              </w:rPr>
              <w:t>7. Staff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DC08" w14:textId="0A0ED643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0" w:history="1">
            <w:r w:rsidRPr="00AA2D6E">
              <w:rPr>
                <w:rStyle w:val="Hyperlink"/>
                <w:rFonts w:eastAsia="Arial"/>
                <w:noProof/>
                <w:w w:val="102"/>
              </w:rPr>
              <w:t>9. GOS sight test applic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F4ED" w14:textId="61CBE560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1" w:history="1">
            <w:r w:rsidRPr="00AA2D6E">
              <w:rPr>
                <w:rStyle w:val="Hyperlink"/>
                <w:rFonts w:eastAsia="Arial"/>
                <w:noProof/>
                <w:w w:val="102"/>
              </w:rPr>
              <w:t>11. 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EFA8" w14:textId="29D7F544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2" w:history="1">
            <w:r w:rsidRPr="00AA2D6E">
              <w:rPr>
                <w:rStyle w:val="Hyperlink"/>
                <w:rFonts w:eastAsia="Arial"/>
                <w:noProof/>
                <w:w w:val="102"/>
              </w:rPr>
              <w:t>20. Referral and notific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C56A" w14:textId="6B792278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3" w:history="1">
            <w:r w:rsidRPr="00AA2D6E">
              <w:rPr>
                <w:rStyle w:val="Hyperlink"/>
                <w:rFonts w:eastAsia="Arial"/>
                <w:noProof/>
              </w:rPr>
              <w:t>Section B – Mandatory Contrac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54FE" w14:textId="26ADC318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4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8.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53CF" w14:textId="1DE12E0C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5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21. Consulting Room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2D9A" w14:textId="2CA48F92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6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 xml:space="preserve">22. </w:t>
            </w:r>
            <w:r w:rsidRPr="00AA2D6E">
              <w:rPr>
                <w:rStyle w:val="Hyperlink"/>
                <w:rFonts w:eastAsiaTheme="minorHAnsi"/>
                <w:noProof/>
                <w:lang w:eastAsia="en-GB"/>
              </w:rPr>
              <w:t>Pre-screening/initial examinatio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3B18" w14:textId="4BC24236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7" w:history="1">
            <w:r w:rsidRPr="00AA2D6E">
              <w:rPr>
                <w:rStyle w:val="Hyperlink"/>
                <w:rFonts w:eastAsia="Arial"/>
                <w:noProof/>
                <w:w w:val="102"/>
              </w:rPr>
              <w:t>23.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F2DE" w14:textId="7D786535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8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 xml:space="preserve">24. </w:t>
            </w:r>
            <w:r w:rsidRPr="00AA2D6E">
              <w:rPr>
                <w:rStyle w:val="Hyperlink"/>
                <w:rFonts w:eastAsiaTheme="minorHAnsi"/>
                <w:noProof/>
                <w:lang w:eastAsia="en-GB"/>
              </w:rPr>
              <w:t>Infec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FEC0" w14:textId="34D20034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899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 xml:space="preserve">25. </w:t>
            </w:r>
            <w:r w:rsidRPr="00AA2D6E">
              <w:rPr>
                <w:rStyle w:val="Hyperlink"/>
                <w:rFonts w:eastAsiaTheme="minorHAnsi"/>
                <w:noProof/>
                <w:lang w:eastAsia="en-GB"/>
              </w:rPr>
              <w:t>Ophthalmic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C5E5" w14:textId="446B8559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0" w:history="1">
            <w:r w:rsidRPr="00AA2D6E">
              <w:rPr>
                <w:rStyle w:val="Hyperlink"/>
                <w:rFonts w:eastAsia="Arial"/>
                <w:noProof/>
              </w:rPr>
              <w:t>Section C – Additional Contrac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BA3C" w14:textId="6D86C4BC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1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18.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53AF" w14:textId="083D2D54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2" w:history="1">
            <w:r w:rsidRPr="00AA2D6E">
              <w:rPr>
                <w:rStyle w:val="Hyperlink"/>
                <w:rFonts w:eastAsia="Arial"/>
                <w:noProof/>
                <w:w w:val="102"/>
                <w:position w:val="-1"/>
              </w:rPr>
              <w:t xml:space="preserve">24. </w:t>
            </w:r>
            <w:r w:rsidRPr="00AA2D6E">
              <w:rPr>
                <w:rStyle w:val="Hyperlink"/>
                <w:rFonts w:eastAsiaTheme="minorHAnsi"/>
                <w:noProof/>
              </w:rPr>
              <w:t>Infec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29C8" w14:textId="47378305" w:rsidR="00855660" w:rsidRDefault="008556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3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 xml:space="preserve">25. </w:t>
            </w:r>
            <w:r w:rsidRPr="00AA2D6E">
              <w:rPr>
                <w:rStyle w:val="Hyperlink"/>
                <w:rFonts w:eastAsiaTheme="minorHAnsi"/>
                <w:noProof/>
                <w:lang w:eastAsia="en-GB"/>
              </w:rPr>
              <w:t>Ophthalmic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A2E5" w14:textId="7B23C552" w:rsidR="00855660" w:rsidRDefault="00855660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40477904" w:history="1">
            <w:r w:rsidRPr="00AA2D6E">
              <w:rPr>
                <w:rStyle w:val="Hyperlink"/>
                <w:rFonts w:eastAsia="Arial"/>
                <w:noProof/>
                <w:w w:val="102"/>
              </w:rPr>
              <w:t>26. Mobile Equi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FAC6" w14:textId="77777777" w:rsidR="00E43AB2" w:rsidRPr="00E43AB2" w:rsidRDefault="00E43AB2" w:rsidP="00E43AB2"/>
        <w:p w14:paraId="3855D860" w14:textId="7EB87DD9" w:rsidR="00855660" w:rsidRDefault="008556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5" w:history="1">
            <w:r w:rsidRPr="00AA2D6E">
              <w:rPr>
                <w:rStyle w:val="Hyperlink"/>
                <w:rFonts w:eastAsia="Arial"/>
                <w:noProof/>
                <w:lang w:eastAsia="en-GB"/>
              </w:rPr>
              <w:t>Part Three –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A2A8" w14:textId="29E97236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6" w:history="1">
            <w:r w:rsidRPr="00AA2D6E">
              <w:rPr>
                <w:rStyle w:val="Hyperlink"/>
                <w:rFonts w:eastAsia="Arial"/>
                <w:noProof/>
              </w:rPr>
              <w:t>Ac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E152" w14:textId="6109D8E0" w:rsidR="00855660" w:rsidRDefault="008556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0477907" w:history="1">
            <w:r w:rsidRPr="00AA2D6E">
              <w:rPr>
                <w:rStyle w:val="Hyperlink"/>
                <w:rFonts w:eastAsia="Arial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2EE4" w14:textId="7BB6DBE7" w:rsidR="004B12AA" w:rsidRDefault="004B12AA">
          <w:r>
            <w:rPr>
              <w:rFonts w:ascii="Arial" w:eastAsia="Times New Roman" w:hAnsi="Arial" w:cs="Times New Roman"/>
              <w:color w:val="0070C0"/>
              <w:sz w:val="28"/>
              <w:szCs w:val="26"/>
            </w:rPr>
            <w:fldChar w:fldCharType="end"/>
          </w:r>
        </w:p>
      </w:sdtContent>
    </w:sdt>
    <w:p w14:paraId="6D9B9B16" w14:textId="77777777" w:rsidR="009B33F0" w:rsidRDefault="009B33F0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561E3CB2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0940DDDC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38F72711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04852DEA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0180D092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11EE1B86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57FABAC7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46481901" w14:textId="77777777" w:rsidR="00F2450C" w:rsidRPr="00872DAE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6D5A6A65" w14:textId="77777777" w:rsidR="00F2450C" w:rsidRDefault="00F2450C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0A4D9AE8" w14:textId="77777777" w:rsidR="00E43AB2" w:rsidRDefault="00E43AB2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4CA6E0AF" w14:textId="77777777" w:rsidR="00E43AB2" w:rsidRPr="00872DAE" w:rsidRDefault="00E43AB2" w:rsidP="009B33F0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52F7DF6B" w14:textId="77777777" w:rsidR="00F2450C" w:rsidRDefault="00F2450C" w:rsidP="009B33F0">
      <w:pPr>
        <w:rPr>
          <w:rFonts w:ascii="Arial" w:eastAsia="Arial" w:hAnsi="Arial" w:cs="Arial"/>
          <w:b/>
          <w:color w:val="0070C0"/>
          <w:sz w:val="36"/>
          <w:szCs w:val="36"/>
          <w:lang w:eastAsia="en-GB"/>
        </w:rPr>
      </w:pPr>
    </w:p>
    <w:p w14:paraId="1BAB9861" w14:textId="77777777" w:rsidR="00E43AB2" w:rsidRPr="00872DAE" w:rsidRDefault="00E43AB2" w:rsidP="009B33F0">
      <w:pPr>
        <w:rPr>
          <w:rFonts w:ascii="Arial" w:eastAsia="Arial" w:hAnsi="Arial" w:cs="Arial"/>
          <w:b/>
          <w:color w:val="0070C0"/>
          <w:sz w:val="36"/>
          <w:szCs w:val="36"/>
          <w:lang w:eastAsia="en-GB"/>
        </w:rPr>
      </w:pPr>
    </w:p>
    <w:p w14:paraId="0DA4401C" w14:textId="711A96EC" w:rsidR="009B33F0" w:rsidRPr="00872DAE" w:rsidRDefault="00E43AB2" w:rsidP="009B33F0">
      <w:pPr>
        <w:rPr>
          <w:rFonts w:ascii="Arial" w:eastAsia="Arial" w:hAnsi="Arial" w:cs="Arial"/>
          <w:b/>
          <w:color w:val="0070C0"/>
          <w:sz w:val="36"/>
          <w:szCs w:val="36"/>
          <w:lang w:eastAsia="en-GB"/>
        </w:rPr>
      </w:pPr>
      <w:r>
        <w:rPr>
          <w:rFonts w:ascii="Arial" w:eastAsia="Arial" w:hAnsi="Arial" w:cs="Arial"/>
          <w:b/>
          <w:color w:val="0070C0"/>
          <w:sz w:val="36"/>
          <w:szCs w:val="36"/>
          <w:lang w:eastAsia="en-GB"/>
        </w:rPr>
        <w:br w:type="page"/>
      </w:r>
    </w:p>
    <w:p w14:paraId="697D58DC" w14:textId="5C9E103E" w:rsidR="00B72588" w:rsidRDefault="00B72588" w:rsidP="00E43AB2">
      <w:pPr>
        <w:pStyle w:val="Heading1"/>
        <w:jc w:val="center"/>
        <w:rPr>
          <w:rFonts w:eastAsia="Arial"/>
          <w:lang w:eastAsia="en-GB"/>
        </w:rPr>
      </w:pPr>
      <w:bookmarkStart w:id="2" w:name="_Toc136511144"/>
      <w:bookmarkStart w:id="3" w:name="_Toc136511291"/>
      <w:bookmarkStart w:id="4" w:name="_Toc140477860"/>
      <w:r w:rsidRPr="00D82FE7">
        <w:rPr>
          <w:rFonts w:eastAsia="Arial"/>
          <w:lang w:eastAsia="en-GB"/>
        </w:rPr>
        <w:t>Part One – Administrative Assurance</w:t>
      </w:r>
      <w:bookmarkEnd w:id="2"/>
      <w:bookmarkEnd w:id="3"/>
      <w:bookmarkEnd w:id="4"/>
    </w:p>
    <w:p w14:paraId="54135A9C" w14:textId="77777777" w:rsidR="007A4F9E" w:rsidRPr="00D82FE7" w:rsidRDefault="007A4F9E" w:rsidP="00B72588">
      <w:pPr>
        <w:jc w:val="center"/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71667C54" w14:textId="32045686" w:rsidR="00A00F06" w:rsidRPr="00D82FE7" w:rsidRDefault="00A00F06" w:rsidP="00D82B40">
      <w:pPr>
        <w:pStyle w:val="Heading2"/>
        <w:rPr>
          <w:rFonts w:eastAsia="Arial"/>
          <w:b w:val="0"/>
        </w:rPr>
      </w:pPr>
      <w:bookmarkStart w:id="5" w:name="_Toc136511145"/>
      <w:bookmarkStart w:id="6" w:name="_Toc136511292"/>
      <w:bookmarkStart w:id="7" w:name="_Toc140477861"/>
      <w:r w:rsidRPr="00D82FE7">
        <w:rPr>
          <w:rFonts w:eastAsia="Arial"/>
        </w:rPr>
        <w:t>Preliminary</w:t>
      </w:r>
      <w:r w:rsidR="000745E4" w:rsidRPr="00D82FE7">
        <w:rPr>
          <w:rFonts w:eastAsia="Arial"/>
        </w:rPr>
        <w:t xml:space="preserve"> ID</w:t>
      </w:r>
      <w:r w:rsidRPr="00D82FE7">
        <w:rPr>
          <w:rFonts w:eastAsia="Arial"/>
        </w:rPr>
        <w:t xml:space="preserve"> check:</w:t>
      </w:r>
      <w:bookmarkEnd w:id="5"/>
      <w:bookmarkEnd w:id="6"/>
      <w:bookmarkEnd w:id="7"/>
    </w:p>
    <w:p w14:paraId="1E478244" w14:textId="77777777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</w:p>
    <w:p w14:paraId="29392114" w14:textId="23D3E54F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>Identificatio</w:t>
      </w:r>
      <w:r w:rsidR="000745E4" w:rsidRPr="00D82FE7">
        <w:rPr>
          <w:rFonts w:eastAsia="Arial" w:cs="Arial"/>
          <w:bCs/>
          <w:sz w:val="24"/>
        </w:rPr>
        <w:t>n (ID) verified</w:t>
      </w:r>
      <w:r w:rsidRPr="00D82FE7">
        <w:rPr>
          <w:rFonts w:eastAsia="Arial" w:cs="Arial"/>
          <w:bCs/>
          <w:sz w:val="24"/>
        </w:rPr>
        <w:t xml:space="preserve">:        Passport </w:t>
      </w:r>
      <w:sdt>
        <w:sdtPr>
          <w:rPr>
            <w:rFonts w:eastAsia="Arial" w:cs="Arial"/>
            <w:bCs/>
            <w:sz w:val="24"/>
          </w:rPr>
          <w:id w:val="202119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</w:t>
      </w:r>
      <w:r w:rsidR="00EA67C9" w:rsidRPr="00D82FE7">
        <w:rPr>
          <w:rFonts w:eastAsia="Arial" w:cs="Arial"/>
          <w:bCs/>
          <w:sz w:val="24"/>
        </w:rPr>
        <w:t>c</w:t>
      </w:r>
      <w:r w:rsidRPr="00D82FE7">
        <w:rPr>
          <w:rFonts w:eastAsia="Arial" w:cs="Arial"/>
          <w:bCs/>
          <w:sz w:val="24"/>
        </w:rPr>
        <w:t xml:space="preserve">e </w:t>
      </w:r>
      <w:sdt>
        <w:sdtPr>
          <w:rPr>
            <w:rFonts w:eastAsia="Arial" w:cs="Arial"/>
            <w:bCs/>
            <w:sz w:val="24"/>
          </w:rPr>
          <w:id w:val="-85379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</w:t>
      </w:r>
      <w:r w:rsidR="0073051F" w:rsidRPr="00D82FE7">
        <w:rPr>
          <w:rFonts w:eastAsia="Arial" w:cs="Arial"/>
          <w:bCs/>
          <w:sz w:val="24"/>
        </w:rPr>
        <w:t>*</w:t>
      </w:r>
      <w:r w:rsidRPr="00D82FE7">
        <w:rPr>
          <w:rFonts w:eastAsia="Arial" w:cs="Arial"/>
          <w:bCs/>
          <w:sz w:val="24"/>
        </w:rPr>
        <w:t xml:space="preserve"> </w:t>
      </w:r>
      <w:sdt>
        <w:sdtPr>
          <w:rPr>
            <w:rFonts w:eastAsia="Arial" w:cs="Arial"/>
            <w:bCs/>
            <w:sz w:val="24"/>
          </w:rPr>
          <w:id w:val="-83167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308F2E0" w14:textId="295A4854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</w:p>
    <w:p w14:paraId="079586E6" w14:textId="64E0EC3E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  <w:r w:rsidRPr="00D82FE7">
        <w:rPr>
          <w:rFonts w:eastAsia="Arial" w:cs="Arial"/>
          <w:bCs/>
          <w:i/>
          <w:iCs/>
          <w:sz w:val="24"/>
        </w:rPr>
        <w:t>*If Other, please specify:</w:t>
      </w:r>
    </w:p>
    <w:p w14:paraId="40F2DA65" w14:textId="77777777" w:rsidR="00E24E6F" w:rsidRPr="00D82FE7" w:rsidRDefault="00E24E6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74550E1F" w14:textId="6A9348F3" w:rsidR="00B72588" w:rsidRPr="00D82FE7" w:rsidRDefault="00B72588" w:rsidP="00D82B40">
      <w:pPr>
        <w:pStyle w:val="Heading2"/>
        <w:rPr>
          <w:rFonts w:eastAsia="Arial"/>
        </w:rPr>
      </w:pPr>
      <w:bookmarkStart w:id="8" w:name="_Toc136511146"/>
      <w:bookmarkStart w:id="9" w:name="_Toc136511293"/>
      <w:bookmarkStart w:id="10" w:name="_Toc140477862"/>
      <w:r w:rsidRPr="00D82FE7">
        <w:rPr>
          <w:rFonts w:eastAsia="Arial"/>
        </w:rPr>
        <w:t>Section A – All Contracts</w:t>
      </w:r>
      <w:bookmarkEnd w:id="8"/>
      <w:bookmarkEnd w:id="9"/>
      <w:bookmarkEnd w:id="10"/>
    </w:p>
    <w:p w14:paraId="083C96A9" w14:textId="77777777" w:rsidR="007A4F9E" w:rsidRPr="00D82FE7" w:rsidRDefault="007A4F9E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819"/>
      </w:tblGrid>
      <w:tr w:rsidR="00566713" w:rsidRPr="00D82FE7" w14:paraId="324FBE64" w14:textId="77777777" w:rsidTr="00D604A2">
        <w:tc>
          <w:tcPr>
            <w:tcW w:w="10632" w:type="dxa"/>
            <w:gridSpan w:val="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ADDEF9" w14:textId="77777777" w:rsidR="00566713" w:rsidRPr="00D82FE7" w:rsidRDefault="00566713" w:rsidP="00C860C1">
            <w:pPr>
              <w:pStyle w:val="Heading3"/>
              <w:rPr>
                <w:w w:val="102"/>
              </w:rPr>
            </w:pPr>
            <w:bookmarkStart w:id="11" w:name="_Toc136511147"/>
            <w:bookmarkStart w:id="12" w:name="_Toc136511294"/>
            <w:bookmarkStart w:id="13" w:name="_Toc140477863"/>
            <w:r w:rsidRPr="00D82FE7">
              <w:rPr>
                <w:rFonts w:eastAsia="Arial"/>
                <w:w w:val="102"/>
              </w:rPr>
              <w:t>1. Practice</w:t>
            </w:r>
            <w:r w:rsidRPr="00D82FE7">
              <w:rPr>
                <w:rFonts w:eastAsia="Arial"/>
                <w:spacing w:val="10"/>
                <w:w w:val="102"/>
              </w:rPr>
              <w:t xml:space="preserve"> </w:t>
            </w:r>
            <w:r w:rsidRPr="00D82FE7">
              <w:rPr>
                <w:rFonts w:eastAsia="Arial"/>
                <w:w w:val="102"/>
              </w:rPr>
              <w:t>details</w:t>
            </w:r>
            <w:bookmarkEnd w:id="11"/>
            <w:bookmarkEnd w:id="12"/>
            <w:bookmarkEnd w:id="13"/>
          </w:p>
        </w:tc>
      </w:tr>
      <w:tr w:rsidR="00566713" w:rsidRPr="00D82FE7" w14:paraId="5A2426E3" w14:textId="77777777" w:rsidTr="00D604A2">
        <w:trPr>
          <w:trHeight w:val="636"/>
        </w:trPr>
        <w:tc>
          <w:tcPr>
            <w:tcW w:w="581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47C431" w14:textId="74822008" w:rsidR="00566713" w:rsidRPr="00D82FE7" w:rsidRDefault="00566713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1</w:t>
            </w:r>
            <w:r w:rsidR="0016483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 xml:space="preserve"> Practice name</w:t>
            </w:r>
          </w:p>
          <w:p w14:paraId="343E58AE" w14:textId="77777777" w:rsidR="00566713" w:rsidRPr="00D82FE7" w:rsidRDefault="00566713" w:rsidP="00D604A2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56DCCC9F" w14:textId="77777777" w:rsidR="00566713" w:rsidRPr="008F6A85" w:rsidRDefault="00566713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A2DF8D" w14:textId="3F13DA3A" w:rsidR="00566713" w:rsidRPr="00D82FE7" w:rsidRDefault="00566713" w:rsidP="00D604A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64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 Contractor name (if different)</w:t>
            </w:r>
          </w:p>
          <w:p w14:paraId="566724B9" w14:textId="77777777" w:rsidR="00566713" w:rsidRPr="00D82FE7" w:rsidRDefault="00566713" w:rsidP="00D604A2">
            <w:pPr>
              <w:widowControl w:val="0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4DF8BAD4" w14:textId="77777777" w:rsidR="00566713" w:rsidRPr="00D82FE7" w:rsidRDefault="00566713" w:rsidP="00D604A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3E6" w:rsidRPr="00D82FE7" w14:paraId="64F856F0" w14:textId="77777777" w:rsidTr="00802508">
        <w:tc>
          <w:tcPr>
            <w:tcW w:w="10632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F19B7A" w14:textId="77A7BEB4" w:rsidR="001A23E6" w:rsidRPr="00D82FE7" w:rsidRDefault="001A23E6" w:rsidP="00566713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3</w:t>
            </w:r>
            <w:r w:rsidR="0016483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 xml:space="preserve"> Practice/Correspondence Address</w:t>
            </w:r>
          </w:p>
          <w:p w14:paraId="38E6A60F" w14:textId="77777777" w:rsidR="001A23E6" w:rsidRPr="00D82FE7" w:rsidRDefault="001A23E6" w:rsidP="00D604A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37D6857" w14:textId="77777777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7D1891BE" w14:textId="601FD325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ddress:</w:t>
            </w:r>
          </w:p>
          <w:p w14:paraId="329C1272" w14:textId="77777777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49530F26" w14:textId="77777777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1278FF19" w14:textId="5C745F82" w:rsidR="001A23E6" w:rsidRDefault="001A23E6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wn:</w:t>
            </w:r>
          </w:p>
          <w:p w14:paraId="7780D6DD" w14:textId="24BFD7EB" w:rsidR="003928FE" w:rsidRDefault="003928FE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6ECB211E" w14:textId="04803348" w:rsidR="003928FE" w:rsidRPr="00D82FE7" w:rsidRDefault="003928FE" w:rsidP="00D604A2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ounty:</w:t>
            </w:r>
          </w:p>
          <w:p w14:paraId="46DF10D6" w14:textId="77777777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53725A20" w14:textId="2A75A2C5" w:rsidR="001A23E6" w:rsidRPr="008F6A85" w:rsidRDefault="001A23E6" w:rsidP="001A23E6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ostcode:</w:t>
            </w:r>
          </w:p>
        </w:tc>
      </w:tr>
      <w:tr w:rsidR="00566713" w:rsidRPr="00D82FE7" w14:paraId="1E3EB445" w14:textId="77777777" w:rsidTr="00D604A2">
        <w:tc>
          <w:tcPr>
            <w:tcW w:w="581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1F8C86" w14:textId="794C0536" w:rsidR="001A23E6" w:rsidRPr="00D82FE7" w:rsidRDefault="001A23E6" w:rsidP="001A23E6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64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 Practice Manager</w:t>
            </w:r>
          </w:p>
          <w:p w14:paraId="262C22CF" w14:textId="77777777" w:rsidR="00566713" w:rsidRPr="00D82FE7" w:rsidRDefault="00566713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402F14" w14:textId="274238D6" w:rsidR="00566713" w:rsidRPr="00D82FE7" w:rsidRDefault="00566713" w:rsidP="00D604A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64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 Telephone</w:t>
            </w:r>
          </w:p>
          <w:p w14:paraId="675AB781" w14:textId="77777777" w:rsidR="00566713" w:rsidRPr="008F6A85" w:rsidRDefault="00566713" w:rsidP="00D604A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3E6" w:rsidRPr="00D82FE7" w14:paraId="47D2EC8E" w14:textId="77777777" w:rsidTr="00D604A2">
        <w:tc>
          <w:tcPr>
            <w:tcW w:w="581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2E79D" w14:textId="7470D257" w:rsidR="001A23E6" w:rsidRPr="00D82FE7" w:rsidRDefault="001A23E6" w:rsidP="001A23E6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64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 Website</w:t>
            </w:r>
          </w:p>
          <w:p w14:paraId="4EAA1A75" w14:textId="77777777" w:rsidR="001A23E6" w:rsidRPr="00D82FE7" w:rsidRDefault="001A23E6" w:rsidP="00D604A2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B4F9C9" w14:textId="328B2C81" w:rsidR="001A23E6" w:rsidRPr="00D82FE7" w:rsidRDefault="001A23E6" w:rsidP="00D604A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64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 Email</w:t>
            </w:r>
          </w:p>
          <w:p w14:paraId="34875BA1" w14:textId="77777777" w:rsidR="001A23E6" w:rsidRPr="008F6A85" w:rsidRDefault="001A23E6" w:rsidP="001A23E6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074021" w14:textId="56342E71" w:rsidR="002F2DDF" w:rsidRDefault="002F2DD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2AE699F1" w14:textId="77777777" w:rsidR="002F2DDF" w:rsidRPr="00D82FE7" w:rsidRDefault="002F2DD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420B9C" w:rsidRPr="00D82FE7" w14:paraId="7D3A0111" w14:textId="77777777" w:rsidTr="00802508">
        <w:tc>
          <w:tcPr>
            <w:tcW w:w="10632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9996C5" w14:textId="77777777" w:rsidR="00420B9C" w:rsidRPr="00D82FE7" w:rsidRDefault="00420B9C" w:rsidP="00C860C1">
            <w:pPr>
              <w:pStyle w:val="Heading3"/>
              <w:rPr>
                <w:i/>
                <w:iCs/>
                <w:w w:val="102"/>
              </w:rPr>
            </w:pPr>
            <w:bookmarkStart w:id="14" w:name="_Toc136511148"/>
            <w:bookmarkStart w:id="15" w:name="_Toc136511295"/>
            <w:bookmarkStart w:id="16" w:name="_Toc140477864"/>
            <w:r w:rsidRPr="00D82FE7">
              <w:rPr>
                <w:rFonts w:eastAsia="Arial"/>
                <w:w w:val="102"/>
              </w:rPr>
              <w:t>2. Visit details</w:t>
            </w:r>
            <w:bookmarkEnd w:id="14"/>
            <w:bookmarkEnd w:id="15"/>
            <w:bookmarkEnd w:id="16"/>
          </w:p>
        </w:tc>
      </w:tr>
      <w:tr w:rsidR="00420B9C" w:rsidRPr="00D82FE7" w14:paraId="6A2E38E8" w14:textId="77777777" w:rsidTr="00802508">
        <w:trPr>
          <w:trHeight w:val="551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47F2F8" w14:textId="6BB3182B" w:rsidR="00420B9C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</w:t>
            </w:r>
            <w:r w:rsidR="0016483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Date of Visit: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position w:val="-1"/>
                  <w:sz w:val="24"/>
                  <w:szCs w:val="24"/>
                </w:rPr>
                <w:id w:val="712010350"/>
                <w:placeholder>
                  <w:docPart w:val="DefaultPlaceholder_-1854013437"/>
                </w:placeholder>
                <w:showingPlcHdr/>
                <w:date w:fullDate="2023-05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81AF0" w:rsidRPr="000D583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440EF6F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</w:t>
            </w:r>
          </w:p>
        </w:tc>
      </w:tr>
      <w:tr w:rsidR="00420B9C" w:rsidRPr="00D82FE7" w14:paraId="7087D778" w14:textId="77777777" w:rsidTr="00802508">
        <w:trPr>
          <w:trHeight w:val="1683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A1658" w14:textId="7E853789" w:rsidR="00420B9C" w:rsidRPr="00D82FE7" w:rsidRDefault="00420B9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rpos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08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747DD53" w14:textId="3BD4B5D3" w:rsidR="00420B9C" w:rsidRPr="00D82FE7" w:rsidRDefault="00420B9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2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B028B32" w14:textId="1D0BA760" w:rsidR="00420B9C" w:rsidRPr="00D82FE7" w:rsidRDefault="00420B9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3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BA2F966" w14:textId="7F2FB71E" w:rsidR="00420B9C" w:rsidRPr="00D82FE7" w:rsidRDefault="00420B9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1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64677D4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F654E92" w14:textId="77777777" w:rsidR="00420B9C" w:rsidRDefault="00420B9C" w:rsidP="0080250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If Other, please state the purpose of the 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</w:p>
          <w:p w14:paraId="786FB536" w14:textId="07ADD24E" w:rsidR="00034953" w:rsidRPr="00D82FE7" w:rsidRDefault="00034953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f New Application or Relocation selected, please go to A3</w:t>
            </w:r>
            <w:r w:rsidR="002E4E5B">
              <w:rPr>
                <w:rFonts w:ascii="Arial" w:eastAsia="Arial" w:hAnsi="Arial" w:cs="Arial"/>
                <w:position w:val="-1"/>
                <w:sz w:val="24"/>
                <w:szCs w:val="24"/>
              </w:rPr>
              <w:t>. If not proceed onto A4</w:t>
            </w:r>
          </w:p>
        </w:tc>
      </w:tr>
      <w:tr w:rsidR="00B93EDF" w:rsidRPr="00D82FE7" w14:paraId="6255DE7B" w14:textId="77777777" w:rsidTr="00802508">
        <w:trPr>
          <w:trHeight w:val="422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78D40B" w14:textId="2C6E6A03" w:rsidR="00B93EDF" w:rsidRDefault="00B93EDF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A3</w:t>
            </w:r>
            <w:r w:rsidR="00034953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. </w:t>
            </w:r>
            <w:r w:rsidR="00B60045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Is the provider aware </w:t>
            </w:r>
            <w:r w:rsidR="000B2C58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of the need to inform the Commissioners of changes </w:t>
            </w:r>
            <w:r w:rsidR="004D19D4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o</w:t>
            </w:r>
            <w:r w:rsidR="001B7B7F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contractor status or any contact details e.g. director changes?</w:t>
            </w:r>
          </w:p>
          <w:p w14:paraId="045F2FDF" w14:textId="77777777" w:rsidR="001B7B7F" w:rsidRDefault="001B7B7F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Please select one"/>
              <w:tag w:val="Please select one"/>
              <w:id w:val="-1868431082"/>
              <w:placeholder>
                <w:docPart w:val="E55F629CEF1E4EAFA31D296E88485590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  <w:listItem w:displayText="AP" w:value="AP"/>
              </w:dropDownList>
            </w:sdtPr>
            <w:sdtContent>
              <w:p w14:paraId="1D97C463" w14:textId="7486F274" w:rsidR="001B7B7F" w:rsidRDefault="001B7B7F" w:rsidP="00802508">
                <w:pPr>
                  <w:widowControl w:val="0"/>
                  <w:rPr>
                    <w:rFonts w:ascii="Arial" w:eastAsia="Arial" w:hAnsi="Arial" w:cs="Arial"/>
                    <w:b/>
                    <w:bCs/>
                    <w:position w:val="-1"/>
                    <w:sz w:val="24"/>
                    <w:szCs w:val="24"/>
                  </w:rPr>
                </w:pPr>
                <w:r w:rsidRPr="002804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20B9C" w:rsidRPr="00D82FE7" w14:paraId="194E41AC" w14:textId="77777777" w:rsidTr="00802508">
        <w:trPr>
          <w:trHeight w:val="422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62045E" w14:textId="7DD2B87E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A</w:t>
            </w:r>
            <w:r w:rsidR="00B97E5E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4</w:t>
            </w:r>
            <w:r w:rsidR="0016483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In attendance:</w:t>
            </w:r>
          </w:p>
        </w:tc>
      </w:tr>
      <w:tr w:rsidR="00420B9C" w:rsidRPr="00D82FE7" w14:paraId="2DED6C40" w14:textId="77777777" w:rsidTr="00802508">
        <w:trPr>
          <w:trHeight w:val="477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3A2DD0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                                    </w:t>
            </w:r>
          </w:p>
        </w:tc>
        <w:tc>
          <w:tcPr>
            <w:tcW w:w="3544" w:type="dxa"/>
          </w:tcPr>
          <w:p w14:paraId="54FC6598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                                 </w:t>
            </w:r>
          </w:p>
        </w:tc>
        <w:tc>
          <w:tcPr>
            <w:tcW w:w="3544" w:type="dxa"/>
          </w:tcPr>
          <w:p w14:paraId="71D25AAC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420B9C" w:rsidRPr="00D82FE7" w14:paraId="4FC34F56" w14:textId="77777777" w:rsidTr="00802508">
        <w:trPr>
          <w:trHeight w:val="477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5E9F28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C7515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F47F45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20B9C" w:rsidRPr="00D82FE7" w14:paraId="723AD598" w14:textId="77777777" w:rsidTr="00802508">
        <w:trPr>
          <w:trHeight w:val="476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C764D8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747AB4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9402C3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20B9C" w:rsidRPr="00D82FE7" w14:paraId="4A79F18E" w14:textId="77777777" w:rsidTr="00802508">
        <w:trPr>
          <w:trHeight w:val="476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21117E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A8F08E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2152FF" w14:textId="77777777" w:rsidR="00420B9C" w:rsidRPr="00D82FE7" w:rsidRDefault="00420B9C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2ECFD7E1" w14:textId="77777777" w:rsidR="00420B9C" w:rsidRDefault="00420B9C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653B52E4" w14:textId="77777777" w:rsidR="00C90A0F" w:rsidRPr="00D82FE7" w:rsidRDefault="00C90A0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88"/>
      </w:tblGrid>
      <w:tr w:rsidR="009E7C6D" w:rsidRPr="00D82FE7" w14:paraId="44404955" w14:textId="77777777" w:rsidTr="00D604A2">
        <w:tc>
          <w:tcPr>
            <w:tcW w:w="10632" w:type="dxa"/>
            <w:gridSpan w:val="2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293E1A" w14:textId="59FDA0A4" w:rsidR="009E7C6D" w:rsidRPr="00D82FE7" w:rsidRDefault="009E7C6D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17" w:name="_Toc136511149"/>
            <w:bookmarkStart w:id="18" w:name="_Toc136511296"/>
            <w:bookmarkStart w:id="19" w:name="_Toc140477865"/>
            <w:r w:rsidRPr="00C860C1">
              <w:rPr>
                <w:rStyle w:val="Heading3Char"/>
                <w:rFonts w:eastAsia="Arial"/>
              </w:rPr>
              <w:t>3. Business type</w:t>
            </w:r>
            <w:bookmarkEnd w:id="17"/>
            <w:bookmarkEnd w:id="18"/>
            <w:bookmarkEnd w:id="19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127-132/133-145)</w:t>
            </w:r>
          </w:p>
        </w:tc>
      </w:tr>
      <w:tr w:rsidR="00487279" w:rsidRPr="00D82FE7" w14:paraId="1AD3890E" w14:textId="77777777" w:rsidTr="00802508">
        <w:trPr>
          <w:trHeight w:val="387"/>
        </w:trPr>
        <w:tc>
          <w:tcPr>
            <w:tcW w:w="10632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C32E49" w14:textId="27D450B2" w:rsidR="00487279" w:rsidRPr="00487279" w:rsidRDefault="00487279" w:rsidP="0098066A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</w:t>
            </w:r>
            <w:r w:rsidR="0016483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Type: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  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dividual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736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  Partnership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135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Company/LLP/CIC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2688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74B6" w:rsidRPr="00D82FE7" w14:paraId="6EAC984C" w14:textId="77777777" w:rsidTr="00EB6AE8">
        <w:trPr>
          <w:trHeight w:val="80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FFF27B" w14:textId="172872C4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wner’s or Chief Executive’s name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06530A" w14:textId="77777777" w:rsidR="000B74B6" w:rsidRPr="00E74CFD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74B6" w:rsidRPr="00D82FE7" w14:paraId="424847B2" w14:textId="77777777" w:rsidTr="00EB6AE8">
        <w:trPr>
          <w:trHeight w:val="80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DD4A1C" w14:textId="05C7823A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</w:t>
            </w:r>
            <w:r w:rsidR="0016483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Partner’s or Director’s names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70E684" w14:textId="464B5932" w:rsidR="000B74B6" w:rsidRPr="00E74CFD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08D6" w:rsidRPr="00D82FE7" w14:paraId="63A11A53" w14:textId="77777777" w:rsidTr="00EB6AE8">
        <w:trPr>
          <w:trHeight w:val="80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098B4" w14:textId="51DBA750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ered address (if different)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7F3857" w14:textId="53A9BBB0" w:rsidR="007108D6" w:rsidRPr="00E74CFD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08D6" w:rsidRPr="00D82FE7" w14:paraId="4B92744C" w14:textId="77777777" w:rsidTr="00EB6AE8">
        <w:trPr>
          <w:trHeight w:val="68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AEAE8B" w14:textId="72AE8366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any secretary name (Companies/LLP)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AF053" w14:textId="77777777" w:rsidR="007108D6" w:rsidRPr="00E74CFD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08D6" w:rsidRPr="00D82FE7" w14:paraId="4FD59043" w14:textId="77777777" w:rsidTr="00EB6AE8">
        <w:trPr>
          <w:trHeight w:val="80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A3E27" w14:textId="2BF3CA01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anies House registration number (Companies/LLP)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FF2905" w14:textId="77777777" w:rsidR="007108D6" w:rsidRPr="00E74CFD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08D6" w:rsidRPr="00D82FE7" w14:paraId="431501B3" w14:textId="77777777" w:rsidTr="00EB6AE8">
        <w:trPr>
          <w:trHeight w:val="626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19487" w14:textId="42995C35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OC corporate registration number (where applicable):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C0192" w14:textId="77777777" w:rsidR="007108D6" w:rsidRPr="00E74CFD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08D6" w:rsidRPr="00D82FE7" w14:paraId="1B1CF000" w14:textId="77777777" w:rsidTr="00EB6AE8">
        <w:trPr>
          <w:trHeight w:val="800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4BEFB" w14:textId="107340E9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the </w:t>
            </w:r>
            <w:r w:rsidR="00A64154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ontractor using a protected title (e.g.</w:t>
            </w:r>
            <w:r w:rsidR="00EE02A5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tometrist/optician)</w:t>
            </w:r>
            <w:r w:rsidR="001147E9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CF4F2B" w14:textId="403F779D" w:rsidR="007108D6" w:rsidRPr="00E74CFD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6AE8" w:rsidRPr="00D82FE7" w14:paraId="5110E3F5" w14:textId="77777777" w:rsidTr="00802508">
        <w:trPr>
          <w:trHeight w:val="800"/>
        </w:trPr>
        <w:tc>
          <w:tcPr>
            <w:tcW w:w="10632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54D0D" w14:textId="2CC811E8" w:rsidR="00EB6AE8" w:rsidRPr="00EB6AE8" w:rsidRDefault="00EB6AE8" w:rsidP="009E7C6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1648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the title correctly used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94136099"/>
                <w:placeholder>
                  <w:docPart w:val="54F645C90AF64ECA954B1C2B37701C3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66500D" w:rsidRPr="00280483">
                  <w:rPr>
                    <w:rStyle w:val="PlaceholderText"/>
                  </w:rPr>
                  <w:t>Choose an item.</w:t>
                </w:r>
              </w:sdtContent>
            </w:sdt>
          </w:p>
          <w:p w14:paraId="68DB485F" w14:textId="77777777" w:rsidR="00EB6AE8" w:rsidRPr="00D82FE7" w:rsidRDefault="00EB6AE8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72DBF4E" w14:textId="37CA5994" w:rsidR="00EB6AE8" w:rsidRPr="00D82FE7" w:rsidRDefault="00EB6AE8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>Additional comment(s):</w:t>
            </w:r>
          </w:p>
        </w:tc>
      </w:tr>
    </w:tbl>
    <w:p w14:paraId="574A80B2" w14:textId="77777777" w:rsidR="00C26002" w:rsidRPr="00D82FE7" w:rsidRDefault="00C26002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E02A5" w:rsidRPr="00D82FE7" w14:paraId="592E3D02" w14:textId="77777777" w:rsidTr="00EE02A5">
        <w:tc>
          <w:tcPr>
            <w:tcW w:w="10632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505D9" w14:textId="1831DAD0" w:rsidR="00EE02A5" w:rsidRPr="00D82FE7" w:rsidRDefault="00EE02A5" w:rsidP="00C860C1">
            <w:pPr>
              <w:pStyle w:val="Heading3"/>
              <w:rPr>
                <w:i/>
                <w:iCs/>
                <w:w w:val="102"/>
              </w:rPr>
            </w:pPr>
            <w:bookmarkStart w:id="20" w:name="_Toc136511150"/>
            <w:bookmarkStart w:id="21" w:name="_Toc136511297"/>
            <w:bookmarkStart w:id="22" w:name="_Toc140477866"/>
            <w:r w:rsidRPr="00D82FE7">
              <w:rPr>
                <w:rFonts w:eastAsia="Arial"/>
                <w:w w:val="102"/>
              </w:rPr>
              <w:t>4. Contracts applied for/held</w:t>
            </w:r>
            <w:bookmarkEnd w:id="20"/>
            <w:bookmarkEnd w:id="21"/>
            <w:bookmarkEnd w:id="22"/>
          </w:p>
        </w:tc>
      </w:tr>
      <w:tr w:rsidR="00EE02A5" w:rsidRPr="00D82FE7" w14:paraId="2E31E85C" w14:textId="77777777" w:rsidTr="00EE02A5">
        <w:trPr>
          <w:trHeight w:val="235"/>
        </w:trPr>
        <w:tc>
          <w:tcPr>
            <w:tcW w:w="1063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B3A79C" w14:textId="11D5912A" w:rsidR="00EE02A5" w:rsidRPr="007E3F60" w:rsidRDefault="00EE02A5" w:rsidP="00F80D7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ontract Type:</w:t>
            </w:r>
            <w:r w:rsidR="004E380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</w:t>
            </w:r>
            <w:r w:rsidR="007E3F60">
              <w:rPr>
                <w:rFonts w:ascii="Arial" w:hAnsi="Arial" w:cs="Arial"/>
                <w:sz w:val="24"/>
                <w:szCs w:val="24"/>
              </w:rPr>
              <w:t>Mandatory</w:t>
            </w:r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807"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357B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E3F60">
              <w:rPr>
                <w:rFonts w:ascii="Arial" w:hAnsi="Arial" w:cs="Arial"/>
                <w:sz w:val="24"/>
                <w:szCs w:val="24"/>
              </w:rPr>
              <w:t>Additional</w:t>
            </w:r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95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807"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E3F60">
              <w:rPr>
                <w:rFonts w:ascii="Arial" w:hAnsi="Arial" w:cs="Arial"/>
                <w:sz w:val="24"/>
                <w:szCs w:val="24"/>
              </w:rPr>
              <w:t>Both</w:t>
            </w:r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4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807"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3807" w:rsidRPr="00D82FE7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</w:tbl>
    <w:p w14:paraId="63833052" w14:textId="77777777" w:rsidR="00C26002" w:rsidRPr="00D82FE7" w:rsidRDefault="00C26002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693"/>
      </w:tblGrid>
      <w:tr w:rsidR="00EE02A5" w:rsidRPr="00D82FE7" w14:paraId="540B9C6E" w14:textId="77777777" w:rsidTr="00EE02A5">
        <w:tc>
          <w:tcPr>
            <w:tcW w:w="10632" w:type="dxa"/>
            <w:gridSpan w:val="4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1DFC56" w14:textId="5E0C8A06" w:rsidR="00EE02A5" w:rsidRPr="00D82FE7" w:rsidRDefault="00EE02A5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23" w:name="_Toc136511151"/>
            <w:bookmarkStart w:id="24" w:name="_Toc136511298"/>
            <w:bookmarkStart w:id="25" w:name="_Toc140477867"/>
            <w:r w:rsidRPr="00C860C1">
              <w:rPr>
                <w:rStyle w:val="Heading3Char"/>
                <w:rFonts w:eastAsia="Arial"/>
              </w:rPr>
              <w:t>5. Hours of practice opening</w:t>
            </w:r>
            <w:bookmarkEnd w:id="23"/>
            <w:bookmarkEnd w:id="24"/>
            <w:bookmarkEnd w:id="25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incl. lunchtime closure) </w:t>
            </w:r>
          </w:p>
        </w:tc>
      </w:tr>
      <w:tr w:rsidR="00EE02A5" w:rsidRPr="00D82FE7" w14:paraId="2F409A30" w14:textId="77777777" w:rsidTr="00EE02A5">
        <w:trPr>
          <w:trHeight w:val="96"/>
        </w:trPr>
        <w:tc>
          <w:tcPr>
            <w:tcW w:w="241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6D4F1" w14:textId="7ADA98AA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2552" w:type="dxa"/>
          </w:tcPr>
          <w:p w14:paraId="2293CAB0" w14:textId="7777777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D39110" w14:textId="6A068A04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2693" w:type="dxa"/>
          </w:tcPr>
          <w:p w14:paraId="1FF88CD6" w14:textId="2F2A98DB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7EB572EE" w14:textId="77777777" w:rsidTr="00EE02A5">
        <w:trPr>
          <w:trHeight w:val="96"/>
        </w:trPr>
        <w:tc>
          <w:tcPr>
            <w:tcW w:w="241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CB1B5" w14:textId="465C55BE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2552" w:type="dxa"/>
          </w:tcPr>
          <w:p w14:paraId="7C1A2C37" w14:textId="7777777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1F346B" w14:textId="77EC96BE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2693" w:type="dxa"/>
          </w:tcPr>
          <w:p w14:paraId="7E20B68D" w14:textId="1FC69C08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0A253B4" w14:textId="77777777" w:rsidTr="00EE02A5">
        <w:trPr>
          <w:trHeight w:val="96"/>
        </w:trPr>
        <w:tc>
          <w:tcPr>
            <w:tcW w:w="241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A9248" w14:textId="46E38E9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2552" w:type="dxa"/>
          </w:tcPr>
          <w:p w14:paraId="0B2ABF15" w14:textId="7777777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F143E7" w14:textId="06F37EF8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2693" w:type="dxa"/>
          </w:tcPr>
          <w:p w14:paraId="12071BC9" w14:textId="7F4E59DE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1D7713C" w14:textId="77777777" w:rsidTr="00EE02A5">
        <w:trPr>
          <w:trHeight w:val="96"/>
        </w:trPr>
        <w:tc>
          <w:tcPr>
            <w:tcW w:w="241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C0B0BB" w14:textId="51881EED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2552" w:type="dxa"/>
          </w:tcPr>
          <w:p w14:paraId="7048DE88" w14:textId="7777777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DF720" w14:textId="480FFE37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2693" w:type="dxa"/>
          </w:tcPr>
          <w:p w14:paraId="4E7209F7" w14:textId="352579DC" w:rsidR="00EE02A5" w:rsidRPr="00D82FE7" w:rsidRDefault="00EE02A5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534189EF" w14:textId="78CE001B" w:rsidR="00B72588" w:rsidRDefault="00B72588" w:rsidP="00D604A2">
      <w:pPr>
        <w:pStyle w:val="Form"/>
        <w:rPr>
          <w:rFonts w:eastAsia="Arial" w:cs="Arial"/>
          <w:sz w:val="24"/>
        </w:rPr>
      </w:pPr>
    </w:p>
    <w:p w14:paraId="0024DCE6" w14:textId="77777777" w:rsidR="00C26002" w:rsidRPr="00D82FE7" w:rsidRDefault="00C26002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835"/>
        <w:gridCol w:w="3119"/>
      </w:tblGrid>
      <w:tr w:rsidR="00754A9F" w:rsidRPr="00D82FE7" w14:paraId="64D13C85" w14:textId="77777777" w:rsidTr="00C07E65">
        <w:tc>
          <w:tcPr>
            <w:tcW w:w="10632" w:type="dxa"/>
            <w:gridSpan w:val="4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38B1B3" w14:textId="6080CDB5" w:rsidR="00754A9F" w:rsidRPr="00D82FE7" w:rsidRDefault="00754A9F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26" w:name="_Toc136511152"/>
            <w:bookmarkStart w:id="27" w:name="_Toc136511299"/>
            <w:bookmarkStart w:id="28" w:name="_Toc140477868"/>
            <w:r w:rsidRPr="00C860C1">
              <w:rPr>
                <w:rStyle w:val="Heading3Char"/>
                <w:rFonts w:eastAsia="Arial"/>
              </w:rPr>
              <w:t>6. Performers in regular attendance</w:t>
            </w:r>
            <w:bookmarkEnd w:id="26"/>
            <w:bookmarkEnd w:id="27"/>
            <w:bookmarkEnd w:id="28"/>
            <w:r w:rsidR="00022513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</w:t>
            </w:r>
            <w:r w:rsidR="00022513" w:rsidRPr="00C16D44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add rows if more required</w:t>
            </w:r>
            <w:r w:rsidR="00022513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)</w:t>
            </w:r>
          </w:p>
        </w:tc>
      </w:tr>
      <w:tr w:rsidR="00754A9F" w:rsidRPr="00D82FE7" w14:paraId="09674327" w14:textId="77777777" w:rsidTr="00C07E65">
        <w:trPr>
          <w:trHeight w:val="96"/>
        </w:trPr>
        <w:tc>
          <w:tcPr>
            <w:tcW w:w="297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084131" w14:textId="50E7B665" w:rsidR="00754A9F" w:rsidRPr="00D82FE7" w:rsidRDefault="00754A9F" w:rsidP="00842C00">
            <w:pPr>
              <w:tabs>
                <w:tab w:val="left" w:pos="451"/>
              </w:tabs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 w:rsidR="0016483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(Optometrist /OMP) name:</w:t>
            </w:r>
          </w:p>
        </w:tc>
        <w:tc>
          <w:tcPr>
            <w:tcW w:w="1701" w:type="dxa"/>
          </w:tcPr>
          <w:p w14:paraId="11B9A3B6" w14:textId="644D19A1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  <w:r w:rsidR="0016483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GOC number:</w:t>
            </w:r>
          </w:p>
        </w:tc>
        <w:tc>
          <w:tcPr>
            <w:tcW w:w="2835" w:type="dxa"/>
          </w:tcPr>
          <w:p w14:paraId="19CA255C" w14:textId="7CDD26A0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3</w:t>
            </w:r>
            <w:r w:rsidR="0016483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Professional indemnity insurance by:</w:t>
            </w:r>
          </w:p>
        </w:tc>
        <w:tc>
          <w:tcPr>
            <w:tcW w:w="3119" w:type="dxa"/>
          </w:tcPr>
          <w:p w14:paraId="728AD5ED" w14:textId="4B1FD2F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4</w:t>
            </w:r>
            <w:r w:rsidR="0016483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NHS region responsible for Performer management:</w:t>
            </w:r>
          </w:p>
        </w:tc>
      </w:tr>
      <w:tr w:rsidR="00754A9F" w:rsidRPr="00D82FE7" w14:paraId="30F377B8" w14:textId="77777777" w:rsidTr="00C07E65">
        <w:trPr>
          <w:trHeight w:val="96"/>
        </w:trPr>
        <w:tc>
          <w:tcPr>
            <w:tcW w:w="297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E0C498" w14:textId="68A2977F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1AE2A16F" w14:textId="0C0C0676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</w:tcPr>
          <w:p w14:paraId="0357EB3B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FDD5B8" w14:textId="7A1089D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64CACEB5" w14:textId="77777777" w:rsidTr="00C07E65">
        <w:trPr>
          <w:trHeight w:val="96"/>
        </w:trPr>
        <w:tc>
          <w:tcPr>
            <w:tcW w:w="297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1D8D4" w14:textId="409AE523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00D829BE" w14:textId="7F2E285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</w:tcPr>
          <w:p w14:paraId="7FC600A3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49DCC" w14:textId="4E22B0D0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048DA043" w14:textId="77777777" w:rsidTr="00C07E65">
        <w:trPr>
          <w:trHeight w:val="96"/>
        </w:trPr>
        <w:tc>
          <w:tcPr>
            <w:tcW w:w="297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C361D" w14:textId="11554F2D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5894D492" w14:textId="48ACDB0D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</w:tcPr>
          <w:p w14:paraId="60ABBD4E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68DF54" w14:textId="0FF6BB5A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14:paraId="7287E43C" w14:textId="77777777" w:rsidR="00C26002" w:rsidRPr="00D82FE7" w:rsidRDefault="00C26002">
      <w:pPr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C07E65" w:rsidRPr="00D82FE7" w14:paraId="587BCA8E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027304" w14:textId="77777777" w:rsidR="00C07E65" w:rsidRPr="00D82FE7" w:rsidRDefault="00C07E65" w:rsidP="004B12AA">
            <w:pPr>
              <w:pStyle w:val="Heading3"/>
              <w:rPr>
                <w:i/>
                <w:iCs/>
                <w:w w:val="102"/>
              </w:rPr>
            </w:pPr>
            <w:bookmarkStart w:id="29" w:name="_Toc136511153"/>
            <w:bookmarkStart w:id="30" w:name="_Toc136511300"/>
            <w:bookmarkStart w:id="31" w:name="_Toc140477869"/>
            <w:r w:rsidRPr="00D82FE7">
              <w:rPr>
                <w:rFonts w:eastAsia="Arial"/>
                <w:w w:val="102"/>
              </w:rPr>
              <w:t>7. Staffing procedures</w:t>
            </w:r>
            <w:bookmarkEnd w:id="29"/>
            <w:bookmarkEnd w:id="30"/>
            <w:bookmarkEnd w:id="31"/>
          </w:p>
        </w:tc>
        <w:tc>
          <w:tcPr>
            <w:tcW w:w="1134" w:type="dxa"/>
            <w:shd w:val="clear" w:color="auto" w:fill="1C6CB4"/>
          </w:tcPr>
          <w:p w14:paraId="38EB10A3" w14:textId="77777777" w:rsidR="00C07E65" w:rsidRPr="00D82FE7" w:rsidRDefault="00C07E65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66FECFEE" w14:textId="07888A11" w:rsidR="00C07E65" w:rsidRPr="00D82FE7" w:rsidRDefault="00C07E65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07E65" w:rsidRPr="00D82FE7" w14:paraId="1FE3931D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05E3E" w14:textId="1EED3DE7" w:rsidR="00C07E65" w:rsidRPr="00D82FE7" w:rsidRDefault="00BA44DC" w:rsidP="00D604A2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16483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s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="00C07E65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-to 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C07E6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="00C07E65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egistr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="00C07E65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</w:t>
            </w:r>
            <w:r w:rsidR="00C07E65"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n, and if so, how</w:t>
            </w:r>
            <w:r w:rsidR="00B94AF1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lease select one"/>
            <w:tag w:val="Please select one"/>
            <w:id w:val="823014153"/>
            <w:lock w:val="sdtLocked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  <w:listItem w:displayText="AP" w:value="AP"/>
            </w:dropDownList>
          </w:sdtPr>
          <w:sdtContent>
            <w:tc>
              <w:tcPr>
                <w:tcW w:w="1134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9966EFB" w14:textId="64F8EF6D" w:rsidR="00C07E65" w:rsidRPr="00D82FE7" w:rsidRDefault="00B53740" w:rsidP="00D604A2">
                <w:pPr>
                  <w:widowControl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2804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7BAC6675" w14:textId="7BB99502" w:rsidR="00C07E65" w:rsidRPr="00D82FE7" w:rsidRDefault="00C07E65" w:rsidP="00D604A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1DB360C6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A3ABD1" w14:textId="0E6C772D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e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), and if so, how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B6DFEE" w14:textId="77E5A6AA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09747611"/>
                <w:placeholder>
                  <w:docPart w:val="C3268FEC1802472AA520F997F68F5BB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10331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000367D7" w14:textId="2F077F99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377C1133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09D962" w14:textId="7224ABEC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up-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s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bl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), and if so, how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6EFB9" w14:textId="1ACE1CF9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87847390"/>
                <w:placeholder>
                  <w:docPart w:val="E494F33B84D54762BB97C4A406AE1F5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10331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6E5585F" w14:textId="04768F5F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003FD759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7014E7" w14:textId="03E46DE1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s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or engage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c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Englan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c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ist, and if so, how?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3CD9A6" w14:textId="3A1037AF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26268242"/>
                <w:placeholder>
                  <w:docPart w:val="28312410D1574BB5A5EE8DA23C3F957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10331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ADECBDD" w14:textId="0E0DECA9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68BC793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F316A1" w14:textId="6EB4ACED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CB7D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</w:t>
            </w:r>
            <w:r w:rsidR="00B216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ssioners ar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, and if so, ho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A02090" w14:textId="4810BD41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25225797"/>
                <w:placeholder>
                  <w:docPart w:val="D98DFD6192C046FE9E40DF20359BBA1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10331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0B7CEF8" w14:textId="64394886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15A6CD" w14:textId="0C97E7EE" w:rsidR="006E3D6B" w:rsidRDefault="006E3D6B" w:rsidP="00D604A2">
      <w:pPr>
        <w:pStyle w:val="Form"/>
        <w:rPr>
          <w:rFonts w:eastAsia="Arial" w:cs="Arial"/>
          <w:sz w:val="24"/>
        </w:rPr>
      </w:pPr>
    </w:p>
    <w:p w14:paraId="3AA95B25" w14:textId="3BB7498F" w:rsidR="005E6702" w:rsidRDefault="005E6702" w:rsidP="00D604A2">
      <w:pPr>
        <w:pStyle w:val="Form"/>
        <w:rPr>
          <w:rFonts w:eastAsia="Arial" w:cs="Arial"/>
          <w:sz w:val="24"/>
        </w:rPr>
      </w:pPr>
    </w:p>
    <w:p w14:paraId="53871098" w14:textId="77777777" w:rsidR="00375FD6" w:rsidRPr="00D82FE7" w:rsidRDefault="00375FD6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6E3D6B" w:rsidRPr="00D82FE7" w14:paraId="75B7FA81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7F404" w14:textId="227C891B" w:rsidR="006E3D6B" w:rsidRPr="00D82FE7" w:rsidRDefault="006E3D6B" w:rsidP="004B12AA">
            <w:pPr>
              <w:pStyle w:val="Heading3"/>
              <w:rPr>
                <w:i/>
                <w:iCs/>
                <w:w w:val="102"/>
              </w:rPr>
            </w:pPr>
            <w:bookmarkStart w:id="32" w:name="_Toc136511154"/>
            <w:bookmarkStart w:id="33" w:name="_Toc136511301"/>
            <w:bookmarkStart w:id="34" w:name="_Toc140477870"/>
            <w:r w:rsidRPr="00D82FE7">
              <w:rPr>
                <w:rFonts w:eastAsia="Arial"/>
                <w:w w:val="102"/>
              </w:rPr>
              <w:t>8. Insurances and registrations</w:t>
            </w:r>
            <w:bookmarkEnd w:id="32"/>
            <w:bookmarkEnd w:id="33"/>
            <w:bookmarkEnd w:id="34"/>
          </w:p>
        </w:tc>
        <w:tc>
          <w:tcPr>
            <w:tcW w:w="1134" w:type="dxa"/>
            <w:shd w:val="clear" w:color="auto" w:fill="1C6CB4"/>
          </w:tcPr>
          <w:p w14:paraId="766912B8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380011CF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2FA94C85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120B91" w14:textId="6644710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-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r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f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, and if so, how have they evidenced thi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29850" w14:textId="495F9717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08982811"/>
                <w:placeholder>
                  <w:docPart w:val="68E8BE557C1E47E99C5132AE294B877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8F41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CA9F859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182BA2B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E94A29" w14:textId="6AB1077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oes the Contractor have c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oy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a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vailable, and if so, is the certificate displayed or otherwise made available to employee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EB114" w14:textId="5DF941AD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08521252"/>
                <w:placeholder>
                  <w:docPart w:val="4CD171BCE70142C4A99B10D07EDB4FC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8F41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06C3038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3A02E6FB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CFE0D" w14:textId="2478259E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nd if so, how have they evidenced thi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1B3149" w14:textId="46EFFEBC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15600823"/>
                <w:placeholder>
                  <w:docPart w:val="FA1BB1D3EC6A4054A109EAE737AF702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A56E7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A3E7B0A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45FEDA8B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63F571" w14:textId="3047D985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oes the Contractor undertake remote edging or glazing and if so, can they evidence their registration with the 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c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A)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BA3C0" w14:textId="3543F07B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94934099"/>
                <w:placeholder>
                  <w:docPart w:val="566049A785284EA69668A3F915A62E4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A56E7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3C55E354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8BA23" w14:textId="77777777" w:rsidR="00191CAC" w:rsidRDefault="00191CAC" w:rsidP="00D604A2">
      <w:pPr>
        <w:pStyle w:val="Form"/>
        <w:rPr>
          <w:rFonts w:eastAsia="Arial" w:cs="Arial"/>
          <w:sz w:val="24"/>
        </w:rPr>
      </w:pPr>
    </w:p>
    <w:p w14:paraId="1B233A80" w14:textId="77777777" w:rsidR="00191CAC" w:rsidRPr="00D82FE7" w:rsidRDefault="00191CAC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6E3D6B" w:rsidRPr="00D82FE7" w14:paraId="70927D16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8597FF" w14:textId="110D5B36" w:rsidR="006E3D6B" w:rsidRPr="00D82FE7" w:rsidRDefault="006E3D6B" w:rsidP="004B12AA">
            <w:pPr>
              <w:pStyle w:val="Heading3"/>
              <w:rPr>
                <w:i/>
                <w:iCs/>
                <w:w w:val="102"/>
              </w:rPr>
            </w:pPr>
            <w:bookmarkStart w:id="35" w:name="_Toc136511155"/>
            <w:bookmarkStart w:id="36" w:name="_Toc136511302"/>
            <w:bookmarkStart w:id="37" w:name="_Toc140477871"/>
            <w:r w:rsidRPr="00D82FE7">
              <w:rPr>
                <w:rFonts w:eastAsia="Arial"/>
                <w:w w:val="102"/>
              </w:rPr>
              <w:t>9. GOS sight test application procedures</w:t>
            </w:r>
            <w:bookmarkEnd w:id="35"/>
            <w:bookmarkEnd w:id="36"/>
            <w:bookmarkEnd w:id="37"/>
          </w:p>
        </w:tc>
        <w:tc>
          <w:tcPr>
            <w:tcW w:w="1134" w:type="dxa"/>
            <w:shd w:val="clear" w:color="auto" w:fill="1C6CB4"/>
          </w:tcPr>
          <w:p w14:paraId="6324D332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16C722E6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1D2AB4EC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B8E80" w14:textId="4F3D3745" w:rsidR="00C3710F" w:rsidRPr="00D82FE7" w:rsidRDefault="00DD1003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1</w:t>
            </w:r>
            <w:r w:rsidR="00C3710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Does t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e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c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i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m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i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06A60E" w14:textId="042933D7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43929113"/>
                <w:placeholder>
                  <w:docPart w:val="4C843350424F4A538969DB6A34222794"/>
                </w:placeholder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7BC9">
                  <w:rPr>
                    <w:rFonts w:ascii="Arial" w:hAnsi="Arial" w:cs="Arial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5245" w:type="dxa"/>
          </w:tcPr>
          <w:p w14:paraId="411D53F5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76DD005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659C0" w14:textId="4614563F" w:rsidR="00C3710F" w:rsidRPr="00D82FE7" w:rsidRDefault="00DD1003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2</w:t>
            </w:r>
            <w:r w:rsidR="00C3710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Is the Contracto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-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B21658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ommissioner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s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il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v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C371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  <w:r w:rsidR="00C3710F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E0D8A" w14:textId="461226CE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81480327"/>
                <w:placeholder>
                  <w:docPart w:val="2D41B3E76BF4461A8AA32DB36887B8B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2359F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03A4B76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DD7D8" w14:textId="77777777" w:rsidR="00C90A0F" w:rsidRDefault="00C90A0F" w:rsidP="00D604A2">
      <w:pPr>
        <w:pStyle w:val="Form"/>
        <w:rPr>
          <w:rFonts w:eastAsia="Arial" w:cs="Arial"/>
          <w:sz w:val="24"/>
        </w:rPr>
      </w:pPr>
    </w:p>
    <w:p w14:paraId="3A9A76F2" w14:textId="77777777" w:rsidR="00C90A0F" w:rsidRDefault="00C90A0F" w:rsidP="00D604A2">
      <w:pPr>
        <w:pStyle w:val="Form"/>
        <w:rPr>
          <w:rFonts w:eastAsia="Arial" w:cs="Arial"/>
          <w:sz w:val="24"/>
        </w:rPr>
      </w:pPr>
    </w:p>
    <w:p w14:paraId="4E69F80F" w14:textId="77777777" w:rsidR="00955783" w:rsidRPr="00D82FE7" w:rsidRDefault="00955783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6E3D6B" w:rsidRPr="00D82FE7" w14:paraId="639405D0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62E85D" w14:textId="3160A7B2" w:rsidR="006E3D6B" w:rsidRPr="00D82FE7" w:rsidRDefault="006E3D6B" w:rsidP="004B12AA">
            <w:pPr>
              <w:pStyle w:val="Heading3"/>
              <w:rPr>
                <w:i/>
                <w:iCs/>
                <w:w w:val="102"/>
              </w:rPr>
            </w:pPr>
            <w:bookmarkStart w:id="38" w:name="_Toc136511156"/>
            <w:bookmarkStart w:id="39" w:name="_Toc136511303"/>
            <w:bookmarkStart w:id="40" w:name="_Toc140477872"/>
            <w:r w:rsidRPr="00D82FE7">
              <w:rPr>
                <w:rFonts w:eastAsia="Arial"/>
                <w:w w:val="102"/>
              </w:rPr>
              <w:t>10. Information Access and Protection</w:t>
            </w:r>
            <w:bookmarkEnd w:id="38"/>
            <w:bookmarkEnd w:id="39"/>
            <w:bookmarkEnd w:id="40"/>
          </w:p>
        </w:tc>
        <w:tc>
          <w:tcPr>
            <w:tcW w:w="1134" w:type="dxa"/>
            <w:shd w:val="clear" w:color="auto" w:fill="1C6CB4"/>
          </w:tcPr>
          <w:p w14:paraId="20791586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603B7212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5E4EC8E7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AFDE45" w14:textId="302E51AE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-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-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om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ct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ment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 i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EED183" w14:textId="4635516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71028321"/>
                <w:placeholder>
                  <w:docPart w:val="3FC5B02B2D8C4CB88EE981D6C17A67E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5E85D44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77479EE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7E1F89" w14:textId="7C00478A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n Information Co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si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ice (ICO) registration number (</w:t>
            </w:r>
            <w:r w:rsidRPr="00D82FE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add in Supporting Evidenc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, or if not has the ICO self-assessment toolkit been completed?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C8789" w14:textId="09E1D914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95394181"/>
                <w:placeholder>
                  <w:docPart w:val="1DA9058C55A543B6B58609AD353F4DB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E387886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2A2B2E29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7683B6" w14:textId="31C5765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 named Data Protection Officer (DPO), or if a DPO has not been appointed, does the Contractor have a named person responsible for practices and procedures relating to data protection and confidentiality?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A7DEAB" w14:textId="4B0B7024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9716570"/>
                <w:placeholder>
                  <w:docPart w:val="0F98916FB0E745FB89511AD44D6FBF4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6162235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7A800AF0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96ABBE" w14:textId="7F59AF29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Is 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i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dil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47717E" w14:textId="77C78B7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54762107"/>
                <w:placeholder>
                  <w:docPart w:val="FF9FC3870F3C4D9D8BF09777A435479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1FD99D9B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1A005FF3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308BE8" w14:textId="2EA1A3A5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of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ly?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73FA5A" w14:textId="3159492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67366606"/>
                <w:placeholder>
                  <w:docPart w:val="2C5A66BBF052492FB288B0D4D00D40D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E583BF0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2B9E18CF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DA733" w14:textId="0A0FAC3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c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hav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ils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l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/vulnerable adult safeguarding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s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>and are these regularly reviewe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B412A9" w14:textId="33043A4C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318338765"/>
                <w:placeholder>
                  <w:docPart w:val="63413979C22740C99B09F83C67068F8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C16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0F3CD402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B42A6" w14:textId="77777777" w:rsidR="005E6702" w:rsidRDefault="005E6702" w:rsidP="00D604A2">
      <w:pPr>
        <w:pStyle w:val="Form"/>
        <w:rPr>
          <w:rFonts w:eastAsia="Arial" w:cs="Arial"/>
          <w:sz w:val="24"/>
        </w:rPr>
      </w:pPr>
    </w:p>
    <w:p w14:paraId="04C35C78" w14:textId="77777777" w:rsidR="00955783" w:rsidRPr="00D82FE7" w:rsidRDefault="00955783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6E3D6B" w:rsidRPr="00D82FE7" w14:paraId="1131C17A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B25B2" w14:textId="158FD688" w:rsidR="006E3D6B" w:rsidRPr="00D82FE7" w:rsidRDefault="006E3D6B" w:rsidP="004B12AA">
            <w:pPr>
              <w:pStyle w:val="Heading3"/>
              <w:rPr>
                <w:i/>
                <w:iCs/>
                <w:w w:val="102"/>
              </w:rPr>
            </w:pPr>
            <w:bookmarkStart w:id="41" w:name="_Toc136511157"/>
            <w:bookmarkStart w:id="42" w:name="_Toc136511304"/>
            <w:bookmarkStart w:id="43" w:name="_Toc140477873"/>
            <w:r w:rsidRPr="00D82FE7">
              <w:rPr>
                <w:rFonts w:eastAsia="Arial"/>
                <w:w w:val="102"/>
              </w:rPr>
              <w:t>11. Record-keeping</w:t>
            </w:r>
            <w:bookmarkEnd w:id="41"/>
            <w:bookmarkEnd w:id="42"/>
            <w:bookmarkEnd w:id="43"/>
          </w:p>
        </w:tc>
        <w:tc>
          <w:tcPr>
            <w:tcW w:w="1134" w:type="dxa"/>
            <w:shd w:val="clear" w:color="auto" w:fill="1C6CB4"/>
          </w:tcPr>
          <w:p w14:paraId="4B220597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733D494B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2F7E0432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D82948" w14:textId="164E6119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 a gifts register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47F54" w14:textId="7A1B8417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91276545"/>
                <w:placeholder>
                  <w:docPart w:val="FE4870A4C8434754BC6EA3CE20D711A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BE4F0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685A0FD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1AC9C53A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73B66D" w14:textId="57EFA883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ed and if so, how is this evidenced by the Contractor?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2A3948" w14:textId="2C3F0D40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04354499"/>
                <w:placeholder>
                  <w:docPart w:val="65AF73581EF5443EA45BD6B304E1495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BE4F0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8E45625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2741AEA3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FF83E" w14:textId="20209EC8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d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a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v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th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c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0348E1" w14:textId="003FBF39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97735308"/>
                <w:placeholder>
                  <w:docPart w:val="AB9BBA401EC94D2DBB4E839667E4AA2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BE4F0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E0F97DC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0109D720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D56348" w14:textId="1E78156E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keep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?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E8040" w14:textId="23A85A37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21708496"/>
                <w:placeholder>
                  <w:docPart w:val="F6359A0E93DE4AC9B558685549D38D9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BE4F0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49AC87A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17B51018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8EA231" w14:textId="7FDAEE54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ow 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es the Contractor ensure that records are securely destroye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F11B28" w14:textId="7B1D9B1D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9477367"/>
                <w:placeholder>
                  <w:docPart w:val="F01BF79E6D814F5B879789AFF2AE186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BE4F0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7AB7505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E79FC0" w14:textId="77777777" w:rsidR="005E6702" w:rsidRDefault="005E6702" w:rsidP="00D604A2">
      <w:pPr>
        <w:pStyle w:val="Form"/>
        <w:rPr>
          <w:rFonts w:eastAsia="Arial" w:cs="Arial"/>
          <w:sz w:val="24"/>
        </w:rPr>
      </w:pPr>
    </w:p>
    <w:p w14:paraId="728CA25C" w14:textId="77777777" w:rsidR="00955783" w:rsidRPr="00D82FE7" w:rsidRDefault="00955783" w:rsidP="00D604A2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6E3D6B" w:rsidRPr="00D82FE7" w14:paraId="2A6CCF39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A63A5" w14:textId="1E344B0E" w:rsidR="006E3D6B" w:rsidRPr="00D82FE7" w:rsidRDefault="006E3D6B" w:rsidP="004B12AA">
            <w:pPr>
              <w:pStyle w:val="Heading3"/>
              <w:rPr>
                <w:i/>
                <w:iCs/>
                <w:w w:val="102"/>
              </w:rPr>
            </w:pPr>
            <w:bookmarkStart w:id="44" w:name="_Toc136511158"/>
            <w:bookmarkStart w:id="45" w:name="_Toc136511305"/>
            <w:bookmarkStart w:id="46" w:name="_Toc140477874"/>
            <w:r w:rsidRPr="00D82FE7">
              <w:rPr>
                <w:rFonts w:eastAsia="Arial"/>
                <w:w w:val="102"/>
              </w:rPr>
              <w:t>12. Complaints and incidents</w:t>
            </w:r>
            <w:bookmarkEnd w:id="44"/>
            <w:bookmarkEnd w:id="45"/>
            <w:bookmarkEnd w:id="46"/>
          </w:p>
        </w:tc>
        <w:tc>
          <w:tcPr>
            <w:tcW w:w="1134" w:type="dxa"/>
            <w:shd w:val="clear" w:color="auto" w:fill="1C6CB4"/>
          </w:tcPr>
          <w:p w14:paraId="071D98DF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157E5418" w14:textId="77777777" w:rsidR="006E3D6B" w:rsidRPr="00D82FE7" w:rsidRDefault="006E3D6B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040375BA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568185" w14:textId="14CBA042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n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-complia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edur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B38D8E" w14:textId="0E21CB8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51897496"/>
                <w:placeholder>
                  <w:docPart w:val="2B94DF6E1D184D20808168B02E4B3E2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52D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34A49F0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2566D8FB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C805AA" w14:textId="2CEFCF49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Is 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a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al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f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DFADC" w14:textId="042A1E45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9617271"/>
                <w:placeholder>
                  <w:docPart w:val="C59A6084F8B34FA395E76B1164A4B93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52D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10DDBB4B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646B8C64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ED984" w14:textId="3AFDBBF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 named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0B8FF7" w14:textId="4651EE6C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30500886"/>
                <w:placeholder>
                  <w:docPart w:val="D037C84C06854FD89E856790F5B3700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52D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89EF00A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67F85D1F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193A32" w14:textId="08D9B6CE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ontractor awar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of the requirement to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intain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ociated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work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wo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r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DA6175" w14:textId="256D616D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73078322"/>
                <w:placeholder>
                  <w:docPart w:val="474127D45E04439A91BAB4141C2AD57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52D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32D9C8C8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4C8FA0BC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95E81" w14:textId="6B902B97" w:rsidR="00C3710F" w:rsidRPr="005A5D46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ly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be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NH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4B5872" w14:textId="6BC625C9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40593292"/>
                <w:placeholder>
                  <w:docPart w:val="80146ED4F30E44F0889947E1191379E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52D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B8D0898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269008E0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F5D397" w14:textId="75CCD15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obligation to report adverse incidents potentially affecting the performance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C2F39D" w14:textId="297DCBD3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24095834"/>
                <w:placeholder>
                  <w:docPart w:val="D8CEACAF62524628916919E21F13034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CE7B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B08AADF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08F10F19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96974" w14:textId="4D87FB01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Does t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e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 England withi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F5763" w14:textId="388779C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14730026"/>
                <w:placeholder>
                  <w:docPart w:val="8042A376D8CE4BDE98CF075CFA513CE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CE7B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34785F69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79E253B5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B1475F" w14:textId="74B52DB3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h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me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HRA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(M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)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r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Bs)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0C0B15" w14:textId="7892F825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36943930"/>
                <w:placeholder>
                  <w:docPart w:val="EFD25328270D44908766FE3584CAE32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CE7BF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3122355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ADC20" w14:textId="77777777" w:rsidR="00955783" w:rsidRDefault="00955783" w:rsidP="004F408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ACF6C34" w14:textId="77777777" w:rsidR="00955783" w:rsidRDefault="00955783" w:rsidP="004F408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C46687F" w14:textId="77777777" w:rsidR="001936BC" w:rsidRDefault="001936BC" w:rsidP="004F408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382586D" w14:textId="77777777" w:rsidR="001936BC" w:rsidRDefault="001936BC" w:rsidP="004F408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EC78E66" w14:textId="77777777" w:rsidR="001936BC" w:rsidRDefault="001936BC" w:rsidP="004F408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pPr w:leftFromText="180" w:rightFromText="180" w:vertAnchor="text" w:horzAnchor="margin" w:tblpXSpec="center" w:tblpY="219"/>
        <w:tblW w:w="1076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5244"/>
      </w:tblGrid>
      <w:tr w:rsidR="00D131FE" w:rsidRPr="00D82FE7" w14:paraId="523C49FD" w14:textId="77777777" w:rsidTr="00C3710F">
        <w:trPr>
          <w:cantSplit/>
          <w:trHeight w:val="941"/>
        </w:trPr>
        <w:tc>
          <w:tcPr>
            <w:tcW w:w="4390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B373C1" w14:textId="77777777" w:rsidR="00E646C7" w:rsidRPr="00D82FE7" w:rsidRDefault="00E646C7" w:rsidP="00BB307D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47" w:name="_Toc136511159"/>
            <w:bookmarkStart w:id="48" w:name="_Toc136511306"/>
            <w:bookmarkStart w:id="49" w:name="_Toc140477875"/>
            <w:r w:rsidRPr="004B12AA">
              <w:rPr>
                <w:rStyle w:val="Heading3Char"/>
                <w:rFonts w:eastAsia="Arial"/>
              </w:rPr>
              <w:t>18. Waste Disposal</w:t>
            </w:r>
            <w:bookmarkEnd w:id="47"/>
            <w:bookmarkEnd w:id="48"/>
            <w:bookmarkEnd w:id="49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134" w:type="dxa"/>
            <w:shd w:val="clear" w:color="auto" w:fill="1C6CB4"/>
          </w:tcPr>
          <w:p w14:paraId="2C6C5D4D" w14:textId="77777777" w:rsidR="00E646C7" w:rsidRPr="00D82FE7" w:rsidRDefault="00E646C7" w:rsidP="00BB307D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1C6CB4"/>
          </w:tcPr>
          <w:p w14:paraId="54441090" w14:textId="77777777" w:rsidR="00E646C7" w:rsidRPr="00D82FE7" w:rsidRDefault="00E646C7" w:rsidP="00BB307D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182C89B6" w14:textId="77777777" w:rsidTr="00C3710F">
        <w:trPr>
          <w:cantSplit/>
          <w:trHeight w:val="440"/>
        </w:trPr>
        <w:tc>
          <w:tcPr>
            <w:tcW w:w="439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EF5B67" w14:textId="7777777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 provider in place for disposal of pharmaceutical waste and if so, what is the name of the provider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927F39" w14:textId="0D14B213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06434976"/>
                <w:placeholder>
                  <w:docPart w:val="B01EC8D7338E4E03A6EFB511BC1B1BC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1F9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4" w:type="dxa"/>
          </w:tcPr>
          <w:p w14:paraId="19276A7A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20A9D9FE" w14:textId="77777777" w:rsidTr="00C3710F">
        <w:trPr>
          <w:cantSplit/>
          <w:trHeight w:val="440"/>
        </w:trPr>
        <w:tc>
          <w:tcPr>
            <w:tcW w:w="439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BD837" w14:textId="7777777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records relating to pharmaceutical waste disposal kept for the correct time period(s)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92B2A8" w14:textId="61FC05C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29517623"/>
                <w:placeholder>
                  <w:docPart w:val="DE11E45CA5EF4086B3AA49F6BAB906C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1F9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4" w:type="dxa"/>
          </w:tcPr>
          <w:p w14:paraId="5CDCE0D3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C69A9" w14:textId="4E3E633E" w:rsidR="00273187" w:rsidRDefault="00273187" w:rsidP="00E646C7">
      <w:pPr>
        <w:pStyle w:val="Form"/>
        <w:ind w:left="-709"/>
        <w:rPr>
          <w:rFonts w:eastAsia="Arial" w:cs="Arial"/>
          <w:b/>
          <w:color w:val="7C2855"/>
          <w:sz w:val="28"/>
          <w:u w:val="single"/>
        </w:rPr>
      </w:pPr>
    </w:p>
    <w:p w14:paraId="229FF859" w14:textId="77777777" w:rsidR="0096699F" w:rsidRDefault="0096699F" w:rsidP="000F5F55">
      <w:pPr>
        <w:pStyle w:val="Form"/>
        <w:ind w:right="-897"/>
        <w:rPr>
          <w:rFonts w:eastAsia="Arial" w:cs="Arial"/>
          <w:b/>
          <w:color w:val="7C2855"/>
          <w:sz w:val="28"/>
          <w:u w:val="single"/>
        </w:rPr>
      </w:pPr>
    </w:p>
    <w:p w14:paraId="24BC9BF3" w14:textId="77777777" w:rsidR="0096699F" w:rsidRDefault="0096699F" w:rsidP="00D131FE">
      <w:pPr>
        <w:pStyle w:val="Form"/>
        <w:ind w:left="-709" w:right="-897"/>
        <w:rPr>
          <w:rFonts w:eastAsia="Arial" w:cs="Arial"/>
          <w:b/>
          <w:color w:val="7C2855"/>
          <w:sz w:val="28"/>
          <w:u w:val="single"/>
        </w:rPr>
      </w:pPr>
    </w:p>
    <w:p w14:paraId="02807208" w14:textId="77777777" w:rsidR="0096699F" w:rsidRDefault="0096699F" w:rsidP="00D131FE">
      <w:pPr>
        <w:pStyle w:val="Form"/>
        <w:ind w:left="-709" w:right="-897"/>
        <w:rPr>
          <w:rFonts w:eastAsia="Arial" w:cs="Arial"/>
          <w:b/>
          <w:color w:val="7C2855"/>
          <w:sz w:val="28"/>
          <w:u w:val="single"/>
        </w:rPr>
      </w:pPr>
    </w:p>
    <w:p w14:paraId="410D5EC1" w14:textId="16D15E84" w:rsidR="008F0332" w:rsidRPr="00191CAC" w:rsidRDefault="00191CAC" w:rsidP="00191CAC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  <w:r>
        <w:rPr>
          <w:rFonts w:eastAsia="Arial" w:cs="Arial"/>
          <w:b/>
          <w:color w:val="7C2855"/>
          <w:sz w:val="28"/>
          <w:u w:val="single"/>
        </w:rPr>
        <w:br w:type="page"/>
      </w:r>
    </w:p>
    <w:p w14:paraId="5DC32127" w14:textId="417F0ADB" w:rsidR="00B72588" w:rsidRPr="00D82FE7" w:rsidRDefault="00B72588" w:rsidP="00D82B40">
      <w:pPr>
        <w:pStyle w:val="Heading2"/>
        <w:rPr>
          <w:rFonts w:eastAsia="Arial"/>
        </w:rPr>
      </w:pPr>
      <w:bookmarkStart w:id="50" w:name="_Toc136511160"/>
      <w:bookmarkStart w:id="51" w:name="_Toc136511307"/>
      <w:bookmarkStart w:id="52" w:name="_Toc140477876"/>
      <w:r w:rsidRPr="00D82FE7">
        <w:rPr>
          <w:rFonts w:eastAsia="Arial"/>
        </w:rPr>
        <w:t>Section B – Mandatory Contracts Only</w:t>
      </w:r>
      <w:bookmarkEnd w:id="50"/>
      <w:bookmarkEnd w:id="51"/>
      <w:bookmarkEnd w:id="52"/>
    </w:p>
    <w:p w14:paraId="6E63F04F" w14:textId="0B070688" w:rsidR="004F4083" w:rsidRPr="00D82FE7" w:rsidRDefault="004F4083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126"/>
        <w:gridCol w:w="3544"/>
      </w:tblGrid>
      <w:tr w:rsidR="004F4083" w:rsidRPr="00D82FE7" w14:paraId="5B2918E1" w14:textId="77777777" w:rsidTr="00D604A2">
        <w:tc>
          <w:tcPr>
            <w:tcW w:w="10632" w:type="dxa"/>
            <w:gridSpan w:val="4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703189" w14:textId="015E9E85" w:rsidR="004F4083" w:rsidRPr="00D82FE7" w:rsidRDefault="004F4083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53" w:name="_Toc136511161"/>
            <w:bookmarkStart w:id="54" w:name="_Toc136511308"/>
            <w:bookmarkStart w:id="55" w:name="_Toc140477877"/>
            <w:r w:rsidRPr="004B12AA">
              <w:rPr>
                <w:rStyle w:val="Heading3Char"/>
                <w:rFonts w:eastAsia="Arial"/>
              </w:rPr>
              <w:t>13. Hours GOS normally provided</w:t>
            </w:r>
            <w:bookmarkEnd w:id="53"/>
            <w:bookmarkEnd w:id="54"/>
            <w:bookmarkEnd w:id="55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if different)</w:t>
            </w:r>
          </w:p>
        </w:tc>
      </w:tr>
      <w:tr w:rsidR="004F4083" w:rsidRPr="00D82FE7" w14:paraId="46E6E08F" w14:textId="77777777" w:rsidTr="00C8292F">
        <w:trPr>
          <w:trHeight w:val="96"/>
        </w:trPr>
        <w:tc>
          <w:tcPr>
            <w:tcW w:w="17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C4DD9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3260" w:type="dxa"/>
          </w:tcPr>
          <w:p w14:paraId="37335D11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629D8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3544" w:type="dxa"/>
          </w:tcPr>
          <w:p w14:paraId="5E00270C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203AA90B" w14:textId="77777777" w:rsidTr="00C8292F">
        <w:trPr>
          <w:trHeight w:val="96"/>
        </w:trPr>
        <w:tc>
          <w:tcPr>
            <w:tcW w:w="17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1A8B1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3260" w:type="dxa"/>
          </w:tcPr>
          <w:p w14:paraId="4BF14081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44632B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3544" w:type="dxa"/>
          </w:tcPr>
          <w:p w14:paraId="379D14FB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0F697F79" w14:textId="77777777" w:rsidTr="00C8292F">
        <w:trPr>
          <w:trHeight w:val="96"/>
        </w:trPr>
        <w:tc>
          <w:tcPr>
            <w:tcW w:w="17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73D15C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3260" w:type="dxa"/>
          </w:tcPr>
          <w:p w14:paraId="4733590A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BAB54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3544" w:type="dxa"/>
          </w:tcPr>
          <w:p w14:paraId="47186F0F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580A758F" w14:textId="77777777" w:rsidTr="00C8292F">
        <w:trPr>
          <w:trHeight w:val="96"/>
        </w:trPr>
        <w:tc>
          <w:tcPr>
            <w:tcW w:w="17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4C0372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3260" w:type="dxa"/>
          </w:tcPr>
          <w:p w14:paraId="482D18FC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45CF5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3544" w:type="dxa"/>
          </w:tcPr>
          <w:p w14:paraId="5F0EDB93" w14:textId="77777777" w:rsidR="004F4083" w:rsidRPr="00D82FE7" w:rsidRDefault="004F408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27923E63" w14:textId="77777777" w:rsidR="004F4083" w:rsidRPr="00D82FE7" w:rsidRDefault="004F4083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990B8C" w:rsidRPr="00D82FE7" w14:paraId="21EC5899" w14:textId="77777777" w:rsidTr="005E6702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F0DB70" w14:textId="20CAD507" w:rsidR="00990B8C" w:rsidRPr="00D82FE7" w:rsidRDefault="00990B8C" w:rsidP="004B12AA">
            <w:pPr>
              <w:pStyle w:val="Heading3"/>
              <w:rPr>
                <w:i/>
                <w:iCs/>
                <w:w w:val="102"/>
              </w:rPr>
            </w:pPr>
            <w:bookmarkStart w:id="56" w:name="_Toc136511162"/>
            <w:bookmarkStart w:id="57" w:name="_Toc136511309"/>
            <w:bookmarkStart w:id="58" w:name="_Toc140477878"/>
            <w:r w:rsidRPr="00D82FE7">
              <w:rPr>
                <w:rFonts w:eastAsia="Arial"/>
                <w:w w:val="102"/>
              </w:rPr>
              <w:t>14. Signage and documentation</w:t>
            </w:r>
            <w:bookmarkEnd w:id="56"/>
            <w:bookmarkEnd w:id="57"/>
            <w:bookmarkEnd w:id="58"/>
          </w:p>
        </w:tc>
        <w:tc>
          <w:tcPr>
            <w:tcW w:w="1134" w:type="dxa"/>
            <w:shd w:val="clear" w:color="auto" w:fill="1C6CB4"/>
          </w:tcPr>
          <w:p w14:paraId="171F2145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204C15C8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40A8C3E8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FAF3E" w14:textId="65A7322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on display and populated as appropriate a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ic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ig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: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ight test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 NHS vouchers, and NHS complain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C27FD8" w14:textId="3949103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27392271"/>
                <w:placeholder>
                  <w:docPart w:val="760703188F4847B986B1EA62BF5EFA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7362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3FAF3C4A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43E4DB29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06E74" w14:textId="60A42B4D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details of business ownership and registered office displayed and not just visible when open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4A2371" w14:textId="077C0425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54646256"/>
                <w:placeholder>
                  <w:docPart w:val="8FAA9325A6114CC5B10D276239F6E0D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7362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83E94F1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0E5B3BCC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B8862B" w14:textId="371E8D3B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most recent version of the Contractor’s Health and Safety poster displaye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 have copies supplied to each employe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FFE407" w14:textId="5BB31538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1481191"/>
                <w:placeholder>
                  <w:docPart w:val="D392230A3DC442CF8E85CF6CCA7F74E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7362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5DBDA86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3DEDE8CC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11B0FD" w14:textId="2A1CECAC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 n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FB660" w14:textId="67732AE2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46007585"/>
                <w:placeholder>
                  <w:docPart w:val="B20CCE77930044C59A60C0B647ADED3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7362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7C439E4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31339B25" w14:textId="77777777" w:rsidTr="005E6702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08B572" w14:textId="32B04CF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s the Contractor got a suitable chaperone policy displayed and is this regularly reviewe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25C05D" w14:textId="6E0CAC0B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01423241"/>
                <w:placeholder>
                  <w:docPart w:val="03CDF1681FFA495DB27C67EFFA74DE4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73621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B5183A1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F2EA12" w14:textId="2CD5DE64" w:rsidR="00E07815" w:rsidRDefault="00E07815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23C15E59" w14:textId="4C4D42C4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4B072927" w14:textId="6CC28FBD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7F1125F1" w14:textId="4FE97820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4AB23AEB" w14:textId="328B144D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1C969A07" w14:textId="589FC007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0396C34F" w14:textId="49CF5D5A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333D339E" w14:textId="77777777" w:rsidR="00C8292F" w:rsidRPr="00D82FE7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990B8C" w:rsidRPr="00D82FE7" w14:paraId="351ED0A1" w14:textId="77777777" w:rsidTr="0096699F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33190" w14:textId="528ABC89" w:rsidR="00990B8C" w:rsidRPr="00D82FE7" w:rsidRDefault="00990B8C" w:rsidP="004B12AA">
            <w:pPr>
              <w:pStyle w:val="Heading3"/>
              <w:rPr>
                <w:i/>
                <w:iCs/>
                <w:w w:val="102"/>
              </w:rPr>
            </w:pPr>
            <w:bookmarkStart w:id="59" w:name="_Toc136511163"/>
            <w:bookmarkStart w:id="60" w:name="_Toc136511310"/>
            <w:bookmarkStart w:id="61" w:name="_Toc140477879"/>
            <w:r w:rsidRPr="00D82FE7">
              <w:rPr>
                <w:rFonts w:eastAsia="Arial"/>
                <w:w w:val="102"/>
              </w:rPr>
              <w:t>15. Health and safety</w:t>
            </w:r>
            <w:bookmarkEnd w:id="59"/>
            <w:bookmarkEnd w:id="60"/>
            <w:bookmarkEnd w:id="61"/>
          </w:p>
        </w:tc>
        <w:tc>
          <w:tcPr>
            <w:tcW w:w="1134" w:type="dxa"/>
            <w:shd w:val="clear" w:color="auto" w:fill="1C6CB4"/>
          </w:tcPr>
          <w:p w14:paraId="19F10D26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4F92283F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710C7E58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E856D8" w14:textId="3085685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s the Contractor completed a 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?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853D6" w14:textId="2E0E5F70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63750712"/>
                <w:placeholder>
                  <w:docPart w:val="7C80529E5F084069AF907A5C8492E17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89541DC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2D27016E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7E59E" w14:textId="0900857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 a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108463" w14:textId="6554C49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90550632"/>
                <w:placeholder>
                  <w:docPart w:val="357261738BF0466ABCA2900C46437F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5EB3A753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4C02B51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6EB07A" w14:textId="740CA7A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s the Contractor got a suitable lone worker policy and is this regularly reviewe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751827" w14:textId="60155FAB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29716058"/>
                <w:placeholder>
                  <w:docPart w:val="1D11CB2A656043889369DF710683A3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02C7639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CCC2A9B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AAE9F" w14:textId="24889CD1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an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lain thei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ib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DOR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19EEB1" w14:textId="19FB2DBE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91163754"/>
                <w:placeholder>
                  <w:docPart w:val="5147494FF1BF40C2A8EA252B8648C5A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CE6C979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0ADE131D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B5BB1" w14:textId="27F4CE2D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a 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abl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rs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it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 in a clearly identifiable location, with up-to-date content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4977FB" w14:textId="67B885D6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101448058"/>
                <w:placeholder>
                  <w:docPart w:val="F511F741949946F0B6BAEFD6464AE02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D8CBA91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4FF28016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67EDC" w14:textId="75965C6D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have an acc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or other arrangements, and if so, is it compliant with the Data Protection Act requirements?</w:t>
            </w:r>
            <w:r w:rsidRPr="00D82FE7">
              <w:rPr>
                <w:rFonts w:ascii="Arial" w:eastAsia="Arial" w:hAnsi="Arial" w:cs="Arial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DBDFA" w14:textId="523BA806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94752406"/>
                <w:placeholder>
                  <w:docPart w:val="567F8884EEAD4FC3ACE6040D47E4CD5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F5DE3A0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3F215BF8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28BBB6" w14:textId="2464B7C3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Does the Contractor arrange portable appliance electrical (PAT) testing and/or regular visual inspection of appliance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6084A" w14:textId="3D0BAE07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29584375"/>
                <w:placeholder>
                  <w:docPart w:val="6997B17A41F74D869593AC094CC57C8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3068CA30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10F" w:rsidRPr="00D82FE7" w14:paraId="16D9803E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D20C56" w14:textId="46EA788D" w:rsidR="00C3710F" w:rsidRPr="00D82FE7" w:rsidRDefault="00C3710F" w:rsidP="00C3710F">
            <w:pPr>
              <w:widowControl w:val="0"/>
              <w:rPr>
                <w:rFonts w:ascii="Arial" w:eastAsiaTheme="minorHAnsi" w:hAnsi="Arial" w:cs="Arial"/>
                <w:b/>
                <w:bCs/>
                <w:i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Has the Contractor ensured fixed installation electrical testing has been undertaken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3037E0" w14:textId="4E7A0B7F" w:rsidR="00C3710F" w:rsidRPr="00D82FE7" w:rsidRDefault="005C70D0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95311892"/>
                <w:placeholder>
                  <w:docPart w:val="3CBDA906476241AE8FB4506599265FA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458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1ADC774D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51708B" w14:textId="77777777" w:rsidR="00C8292F" w:rsidRDefault="00C8292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23E1181D" w14:textId="77777777" w:rsidR="00B3737F" w:rsidRPr="00D82FE7" w:rsidRDefault="00B3737F" w:rsidP="00D604A2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990B8C" w:rsidRPr="00D82FE7" w14:paraId="71FAA7A4" w14:textId="77777777" w:rsidTr="0096699F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EEAFD6" w14:textId="135E0199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62" w:name="_Toc136511164"/>
            <w:bookmarkStart w:id="63" w:name="_Toc136511311"/>
            <w:bookmarkStart w:id="64" w:name="_Toc140477880"/>
            <w:r w:rsidRPr="004B12AA">
              <w:rPr>
                <w:rStyle w:val="Heading3Char"/>
                <w:rFonts w:eastAsia="Arial"/>
              </w:rPr>
              <w:t>16. Fire Precaution</w:t>
            </w:r>
            <w:bookmarkEnd w:id="62"/>
            <w:bookmarkEnd w:id="63"/>
            <w:bookmarkEnd w:id="64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Regulatory Reform [Fire Safety] Order 2006)</w:t>
            </w:r>
          </w:p>
        </w:tc>
        <w:tc>
          <w:tcPr>
            <w:tcW w:w="1134" w:type="dxa"/>
            <w:shd w:val="clear" w:color="auto" w:fill="1C6CB4"/>
          </w:tcPr>
          <w:p w14:paraId="38DC62A2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79C0BC09" w14:textId="77777777" w:rsidR="00990B8C" w:rsidRPr="00D82FE7" w:rsidRDefault="00990B8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710F" w:rsidRPr="00D82FE7" w14:paraId="78A7E512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E40E1" w14:textId="2C1F825B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Has the Contractor completed a fire risk assessment? 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0BCCC8" w14:textId="071E887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81973111"/>
                <w:placeholder>
                  <w:docPart w:val="E0D8ABDB124345BCBE08400287E9C20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000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FBBF4B7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03F6B5D1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0BE683" w14:textId="4FD89B53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s the Contractor provided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ngu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 on the premise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971CE9" w14:textId="517DDBC2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51947392"/>
                <w:placeholder>
                  <w:docPart w:val="8B44FBEE14D14F3DA321B56B7A952EA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000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733CF101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3BC1CC5A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A9CF8B" w14:textId="43CB96D2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ontractor ensure all 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ire extinguishers on the premises are serviced on a regular basis, as per manufacturer’s recommendation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8BDF50" w14:textId="58AAA5F2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14229336"/>
                <w:placeholder>
                  <w:docPart w:val="49E92D4ECC4E434D9B36A552BFE96F7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000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4402D568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360FA579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95CCF" w14:textId="7465BDB1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there fire exit signs at the appropriate points on the premise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FA28F3" w14:textId="3EDB90FF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22438436"/>
                <w:placeholder>
                  <w:docPart w:val="01B84295FD4A443086B8AC3FC96AC23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000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1701AB27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0F" w:rsidRPr="00D82FE7" w14:paraId="668CF5F1" w14:textId="77777777" w:rsidTr="0096699F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4BF68A" w14:textId="7E2B3379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the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its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r and if so, how does the Contractor ensure they remain clear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DCEF8" w14:textId="15AA1427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70149907"/>
                <w:placeholder>
                  <w:docPart w:val="7D69CECDD6944959B190C2EF81178B7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D7000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039DAD6" w14:textId="77777777" w:rsidR="00C3710F" w:rsidRPr="00D82FE7" w:rsidRDefault="00C3710F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881C4" w14:textId="240F99BE" w:rsidR="00143D8B" w:rsidRDefault="00143D8B" w:rsidP="00D604A2">
      <w:pPr>
        <w:pStyle w:val="Form"/>
        <w:rPr>
          <w:rFonts w:eastAsia="Arial" w:cs="Arial"/>
          <w:b/>
          <w:sz w:val="24"/>
        </w:rPr>
      </w:pPr>
    </w:p>
    <w:p w14:paraId="22D6EB32" w14:textId="77777777" w:rsidR="00E929D7" w:rsidRPr="00D82FE7" w:rsidRDefault="00E929D7" w:rsidP="00D604A2">
      <w:pPr>
        <w:pStyle w:val="Form"/>
        <w:rPr>
          <w:rFonts w:eastAsia="Arial" w:cs="Arial"/>
          <w:b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450"/>
        <w:gridCol w:w="2268"/>
        <w:gridCol w:w="2410"/>
      </w:tblGrid>
      <w:tr w:rsidR="0038276A" w:rsidRPr="00D82FE7" w14:paraId="404738C5" w14:textId="77777777" w:rsidTr="0038276A">
        <w:trPr>
          <w:trHeight w:val="283"/>
        </w:trPr>
        <w:tc>
          <w:tcPr>
            <w:tcW w:w="350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46D021" w14:textId="77777777" w:rsidR="0038276A" w:rsidRPr="00D82FE7" w:rsidRDefault="0038276A" w:rsidP="004B12AA">
            <w:pPr>
              <w:pStyle w:val="Heading3"/>
              <w:rPr>
                <w:rFonts w:eastAsia="Arial"/>
                <w:w w:val="102"/>
              </w:rPr>
            </w:pPr>
            <w:bookmarkStart w:id="65" w:name="_Toc136511165"/>
            <w:bookmarkStart w:id="66" w:name="_Toc136511312"/>
            <w:bookmarkStart w:id="67" w:name="_Toc140477881"/>
            <w:r w:rsidRPr="00D82FE7">
              <w:rPr>
                <w:rFonts w:eastAsia="Arial"/>
                <w:w w:val="102"/>
              </w:rPr>
              <w:t>17. Suitability of Premises</w:t>
            </w:r>
            <w:bookmarkEnd w:id="65"/>
            <w:bookmarkEnd w:id="66"/>
            <w:bookmarkEnd w:id="67"/>
          </w:p>
          <w:p w14:paraId="7300BE75" w14:textId="77777777" w:rsidR="00A4347F" w:rsidRPr="00D82FE7" w:rsidRDefault="00A4347F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6D1E3A09" w14:textId="13CCA408" w:rsidR="00A4347F" w:rsidRPr="00D82FE7" w:rsidRDefault="00A4347F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066781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</w:rPr>
              <w:t>*</w:t>
            </w:r>
            <w:r w:rsidR="005001CF" w:rsidRPr="00066781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</w:rPr>
              <w:t>’</w:t>
            </w:r>
            <w:r w:rsidRPr="00066781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</w:rPr>
              <w:t>N/A</w:t>
            </w:r>
            <w:r w:rsidR="005001CF" w:rsidRPr="00066781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</w:rPr>
              <w:t>’</w:t>
            </w:r>
            <w:r w:rsidRPr="00066781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</w:rPr>
              <w:t xml:space="preserve"> only applicable for use in SS 6, 7 and 8, and 9</w:t>
            </w:r>
          </w:p>
        </w:tc>
        <w:tc>
          <w:tcPr>
            <w:tcW w:w="2450" w:type="dxa"/>
            <w:shd w:val="clear" w:color="auto" w:fill="1C6CB4"/>
          </w:tcPr>
          <w:p w14:paraId="74A7E28D" w14:textId="267C27F2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Non-clinical areas e.g., stairs</w:t>
            </w:r>
          </w:p>
          <w:p w14:paraId="64230520" w14:textId="40D4D70F" w:rsidR="0038276A" w:rsidRPr="00D82FE7" w:rsidRDefault="00A4347F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</w:tc>
        <w:tc>
          <w:tcPr>
            <w:tcW w:w="2268" w:type="dxa"/>
            <w:shd w:val="clear" w:color="auto" w:fill="1C6CB4"/>
          </w:tcPr>
          <w:p w14:paraId="67B093B4" w14:textId="45AC0917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ception area</w:t>
            </w:r>
          </w:p>
          <w:p w14:paraId="736232D1" w14:textId="1CE8D1AC" w:rsidR="00A4347F" w:rsidRPr="00D82FE7" w:rsidRDefault="00A4347F" w:rsidP="00A4347F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  <w:p w14:paraId="3BA554D8" w14:textId="17BD43BC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1C6CB4"/>
          </w:tcPr>
          <w:p w14:paraId="5A6D7D07" w14:textId="3314D459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Dispensing area</w:t>
            </w:r>
          </w:p>
          <w:p w14:paraId="41233598" w14:textId="36EF26DA" w:rsidR="00CF3C95" w:rsidRPr="00D82FE7" w:rsidRDefault="00CF3C95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, 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N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o,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 N/A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)</w:t>
            </w:r>
          </w:p>
          <w:p w14:paraId="50B4B9C2" w14:textId="3DA255AB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</w:tr>
      <w:tr w:rsidR="00C3710F" w:rsidRPr="00D82FE7" w14:paraId="3E156B53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9A99F" w14:textId="5A6292AE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the premises clean and tidy?</w:t>
            </w:r>
          </w:p>
        </w:tc>
        <w:tc>
          <w:tcPr>
            <w:tcW w:w="2450" w:type="dxa"/>
          </w:tcPr>
          <w:p w14:paraId="442445AE" w14:textId="5D85465F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1225356"/>
                <w:placeholder>
                  <w:docPart w:val="D06AD339D32B4DBD92DAE53114B8503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CCFA40" w14:textId="18EAEDF5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38634853"/>
                <w:placeholder>
                  <w:docPart w:val="2F708DB0A2CF412DBD7E5EC7933115B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3A939A5" w14:textId="72209A08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39509250"/>
                <w:placeholder>
                  <w:docPart w:val="62282E467C414D8282B16ABD38AF9A0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0CA10717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C316B5" w14:textId="12A20271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premises have adequate lighting?</w:t>
            </w:r>
          </w:p>
        </w:tc>
        <w:tc>
          <w:tcPr>
            <w:tcW w:w="2450" w:type="dxa"/>
          </w:tcPr>
          <w:p w14:paraId="7FAFA2B4" w14:textId="42C75DB8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36095138"/>
                <w:placeholder>
                  <w:docPart w:val="364E66EEE6F74671A53A6699F812926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4B0981" w14:textId="3FA92C1F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73323461"/>
                <w:placeholder>
                  <w:docPart w:val="426F67FD33D44C15BDB73EDA0E607DC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AB854FA" w14:textId="0131192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53042935"/>
                <w:placeholder>
                  <w:docPart w:val="6D21AB031BE84E6180EE436F388323D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53A81B01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99B208" w14:textId="6C446BBC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 the premises clear of trip hazards?</w:t>
            </w:r>
          </w:p>
        </w:tc>
        <w:tc>
          <w:tcPr>
            <w:tcW w:w="2450" w:type="dxa"/>
          </w:tcPr>
          <w:p w14:paraId="322D73CF" w14:textId="18652470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61270186"/>
                <w:placeholder>
                  <w:docPart w:val="E314803D7DFB443C81424A7177E3BFD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FAAFB" w14:textId="52B9F48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38043852"/>
                <w:placeholder>
                  <w:docPart w:val="14BC5B71E06F40F893C96F6176565DB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A5F435E" w14:textId="1D8078D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86077958"/>
                <w:placeholder>
                  <w:docPart w:val="C9539BC7190E45B0BE39879BEA298B6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049DF865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20D57E" w14:textId="17E5FE77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the premises traffic routes clear of obstructions?</w:t>
            </w:r>
          </w:p>
        </w:tc>
        <w:tc>
          <w:tcPr>
            <w:tcW w:w="2450" w:type="dxa"/>
          </w:tcPr>
          <w:p w14:paraId="3E18FA85" w14:textId="1130C933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24286777"/>
                <w:placeholder>
                  <w:docPart w:val="F8D3BDF7252148A1AC2AEF6A9E1F9DD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AB44B3" w14:textId="5556488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69440979"/>
                <w:placeholder>
                  <w:docPart w:val="2BFA1BF1D1C14551AC5AA049721D56D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E775FAB" w14:textId="25C6208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06605394"/>
                <w:placeholder>
                  <w:docPart w:val="5A62673A275141C08BB3E0EC9026D4E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0B837C07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EE2EE" w14:textId="6D5FD5BF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premises have reasonable patient access (where applicable)? </w:t>
            </w:r>
          </w:p>
        </w:tc>
        <w:tc>
          <w:tcPr>
            <w:tcW w:w="2450" w:type="dxa"/>
          </w:tcPr>
          <w:p w14:paraId="0BEDE14D" w14:textId="58DD6A4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59108732"/>
                <w:placeholder>
                  <w:docPart w:val="0A4B3AD50C7D441A98ED38B99A559CF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48CB1" w14:textId="5057DB24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30921807"/>
                <w:placeholder>
                  <w:docPart w:val="3BD546E31650492580FB69DA2171C30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876400A" w14:textId="04AF0321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18992453"/>
                <w:placeholder>
                  <w:docPart w:val="60FE959FC5724703921B741626C5BEA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15114D95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9E8212" w14:textId="1097FB4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premises have suitable and sufficient seating?</w:t>
            </w:r>
          </w:p>
        </w:tc>
        <w:tc>
          <w:tcPr>
            <w:tcW w:w="2450" w:type="dxa"/>
          </w:tcPr>
          <w:p w14:paraId="32F0B85E" w14:textId="2C0CE598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39234765"/>
                <w:placeholder>
                  <w:docPart w:val="C8AEAB9205DB470F97CA3827734F588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DDC118" w14:textId="65350912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53352330"/>
                <w:placeholder>
                  <w:docPart w:val="55A29526D9934BB2937864DCED3AAC4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145927A" w14:textId="586C6740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11774883"/>
                <w:placeholder>
                  <w:docPart w:val="F155134BF265491EA6643E2DCF4DB1F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105A3A7A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D9F8F6" w14:textId="318F5BB6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oes the practice 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yout respect the need for patient confidentiality (including safety of data displayed on computer terminals)? </w:t>
            </w:r>
          </w:p>
        </w:tc>
        <w:tc>
          <w:tcPr>
            <w:tcW w:w="2450" w:type="dxa"/>
          </w:tcPr>
          <w:p w14:paraId="6C30D92B" w14:textId="7056D7B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53588115"/>
                <w:placeholder>
                  <w:docPart w:val="FEC339CEDB204BA4B4355E1B60A21FA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0844BA" w14:textId="1C93099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54344192"/>
                <w:placeholder>
                  <w:docPart w:val="66DD07018F9E49F89D9D05CA8783535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D416205" w14:textId="46F3DA72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88570444"/>
                <w:placeholder>
                  <w:docPart w:val="144C8C45354A4364812572E873CDB5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9A4A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776DAB6B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C9AEAA" w14:textId="63BE2032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ther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c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fidential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n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mad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g.,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rals?</w:t>
            </w:r>
          </w:p>
        </w:tc>
        <w:tc>
          <w:tcPr>
            <w:tcW w:w="2450" w:type="dxa"/>
          </w:tcPr>
          <w:p w14:paraId="0D3E74D8" w14:textId="69EB5099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16616041"/>
                <w:placeholder>
                  <w:docPart w:val="FE99F330AD874A259C7471FE617DC49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154814" w14:textId="57B8D4DA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59147362"/>
                <w:placeholder>
                  <w:docPart w:val="7377DAAF4D624530A41EA6917A61BBF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B7AF74A" w14:textId="139CF7C0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01888772"/>
                <w:placeholder>
                  <w:docPart w:val="1B56BCE996624D7888E8442F8B05106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710F" w:rsidRPr="00D82FE7" w14:paraId="69400D78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9EB5A" w14:textId="3CB8690F" w:rsidR="00C3710F" w:rsidRPr="00D82FE7" w:rsidRDefault="00C3710F" w:rsidP="00C3710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appropriate facilities available for employees to take breaks, including meal breaks? </w:t>
            </w:r>
          </w:p>
        </w:tc>
        <w:tc>
          <w:tcPr>
            <w:tcW w:w="2450" w:type="dxa"/>
          </w:tcPr>
          <w:p w14:paraId="7A56B4EF" w14:textId="597D1C4D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99874125"/>
                <w:placeholder>
                  <w:docPart w:val="674F2816590B4E5D961B83C56EBC53D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681B79" w14:textId="3ACBD5FC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22116659"/>
                <w:placeholder>
                  <w:docPart w:val="2E05E5340CE949EDB071E83435A3A2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3F2EB78" w14:textId="41EEF113" w:rsidR="00C3710F" w:rsidRPr="00D82FE7" w:rsidRDefault="005C70D0" w:rsidP="00C3710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4417255"/>
                <w:placeholder>
                  <w:docPart w:val="392F0AE673F94D69BE1157C85B50629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710F" w:rsidRPr="003E29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3329" w:rsidRPr="00D82FE7" w14:paraId="4EDD6E6F" w14:textId="77777777" w:rsidTr="0038276A">
        <w:trPr>
          <w:trHeight w:val="380"/>
        </w:trPr>
        <w:tc>
          <w:tcPr>
            <w:tcW w:w="35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6DA4FF" w14:textId="09A33407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="007303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ditional Comments:</w:t>
            </w:r>
          </w:p>
        </w:tc>
        <w:tc>
          <w:tcPr>
            <w:tcW w:w="2450" w:type="dxa"/>
          </w:tcPr>
          <w:p w14:paraId="005FC15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85C33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60292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0778B" w14:textId="2B253110" w:rsidR="00E60BF7" w:rsidRDefault="00E60BF7" w:rsidP="00D604A2">
      <w:pPr>
        <w:pStyle w:val="Form"/>
        <w:rPr>
          <w:rFonts w:eastAsia="Arial" w:cs="Arial"/>
          <w:b/>
          <w:sz w:val="24"/>
        </w:rPr>
      </w:pPr>
    </w:p>
    <w:p w14:paraId="4CD7FF04" w14:textId="77777777" w:rsidR="00D907BA" w:rsidRPr="00D82FE7" w:rsidRDefault="00D907BA" w:rsidP="00D604A2">
      <w:pPr>
        <w:pStyle w:val="Form"/>
        <w:rPr>
          <w:rFonts w:eastAsia="Arial" w:cs="Arial"/>
          <w:b/>
          <w:sz w:val="24"/>
        </w:rPr>
      </w:pPr>
    </w:p>
    <w:p w14:paraId="151E2838" w14:textId="77777777" w:rsidR="007B49F5" w:rsidRDefault="007B49F5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E392FB0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5A32D88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B2B5E9E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48EA131E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EA6DABB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0A623E1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86C8F03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B4D6873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266DCA7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9F61B15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4BCB3C3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EFA880F" w14:textId="77777777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D092CC3" w14:textId="1FE95F9E" w:rsidR="00A278F1" w:rsidRDefault="00A278F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40A4A205" w14:textId="77777777" w:rsidR="00D57833" w:rsidRDefault="00D57833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4FDA636" w14:textId="77777777" w:rsidR="00E929D7" w:rsidRDefault="00E929D7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5DCE011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D714262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EC5F526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1A644A5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1154FD6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132C005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8ED1BAA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D866D3B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4837351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CC9B6E4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7F7F01F" w14:textId="77777777" w:rsidR="00B01028" w:rsidRDefault="00B01028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C7EFEAA" w14:textId="77777777" w:rsidR="00D57833" w:rsidRDefault="00D57833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E8CD735" w14:textId="6190BF8A" w:rsidR="008F0332" w:rsidRDefault="008F0332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  <w:r>
        <w:rPr>
          <w:rFonts w:eastAsia="Arial" w:cs="Arial"/>
          <w:b/>
          <w:color w:val="7C2855"/>
          <w:sz w:val="28"/>
          <w:u w:val="single"/>
        </w:rPr>
        <w:br w:type="page"/>
      </w:r>
    </w:p>
    <w:p w14:paraId="5138DC4F" w14:textId="028DA202" w:rsidR="00B72588" w:rsidRDefault="00B72588" w:rsidP="00D82B40">
      <w:pPr>
        <w:pStyle w:val="Heading2"/>
        <w:rPr>
          <w:rFonts w:eastAsia="Arial"/>
        </w:rPr>
      </w:pPr>
      <w:bookmarkStart w:id="68" w:name="_Toc136511166"/>
      <w:bookmarkStart w:id="69" w:name="_Toc136511313"/>
      <w:bookmarkStart w:id="70" w:name="_Toc140477882"/>
      <w:r w:rsidRPr="00D82FE7">
        <w:rPr>
          <w:rFonts w:eastAsia="Arial"/>
        </w:rPr>
        <w:t>Section C – Additional Contracts Only</w:t>
      </w:r>
      <w:bookmarkEnd w:id="68"/>
      <w:bookmarkEnd w:id="69"/>
      <w:bookmarkEnd w:id="70"/>
    </w:p>
    <w:p w14:paraId="0BF9CBBA" w14:textId="77777777" w:rsidR="00637120" w:rsidRPr="00D82FE7" w:rsidRDefault="00637120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pPr w:leftFromText="180" w:rightFromText="180" w:vertAnchor="text" w:horzAnchor="margin" w:tblpXSpec="center" w:tblpY="103"/>
        <w:tblW w:w="1076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9"/>
        <w:gridCol w:w="5239"/>
      </w:tblGrid>
      <w:tr w:rsidR="00637120" w:rsidRPr="00D82FE7" w14:paraId="6A6B9BF9" w14:textId="77777777" w:rsidTr="00B91051">
        <w:tc>
          <w:tcPr>
            <w:tcW w:w="4390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1A4B04" w14:textId="77777777" w:rsidR="00637120" w:rsidRPr="00D82FE7" w:rsidRDefault="00637120" w:rsidP="0063712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71" w:name="_Toc136511167"/>
            <w:bookmarkStart w:id="72" w:name="_Toc136511314"/>
            <w:bookmarkStart w:id="73" w:name="_Toc140477883"/>
            <w:r w:rsidRPr="004B12AA">
              <w:rPr>
                <w:rStyle w:val="Heading3Char"/>
                <w:rFonts w:eastAsia="Arial"/>
              </w:rPr>
              <w:t>18. Waste disposal</w:t>
            </w:r>
            <w:bookmarkEnd w:id="71"/>
            <w:bookmarkEnd w:id="72"/>
            <w:bookmarkEnd w:id="73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(Section 34 Environment Protection Act 1990)</w:t>
            </w:r>
          </w:p>
        </w:tc>
        <w:tc>
          <w:tcPr>
            <w:tcW w:w="1139" w:type="dxa"/>
            <w:shd w:val="clear" w:color="auto" w:fill="1C6CB4"/>
          </w:tcPr>
          <w:p w14:paraId="12BCAD5A" w14:textId="77777777" w:rsidR="00637120" w:rsidRPr="00D82FE7" w:rsidRDefault="00637120" w:rsidP="0063712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39" w:type="dxa"/>
            <w:shd w:val="clear" w:color="auto" w:fill="1C6CB4"/>
          </w:tcPr>
          <w:p w14:paraId="6B530173" w14:textId="77777777" w:rsidR="00637120" w:rsidRPr="00D82FE7" w:rsidRDefault="00637120" w:rsidP="0063712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37120" w:rsidRPr="00D82FE7" w14:paraId="7E072793" w14:textId="77777777" w:rsidTr="00B91051">
        <w:trPr>
          <w:trHeight w:val="387"/>
        </w:trPr>
        <w:tc>
          <w:tcPr>
            <w:tcW w:w="439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4BA1C2" w14:textId="77777777" w:rsidR="00637120" w:rsidRPr="00D82FE7" w:rsidRDefault="00637120" w:rsidP="00637120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ontractor registered as a waste carrier?</w:t>
            </w:r>
          </w:p>
        </w:tc>
        <w:tc>
          <w:tcPr>
            <w:tcW w:w="11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896473" w14:textId="1284445A" w:rsidR="00637120" w:rsidRPr="00D82FE7" w:rsidRDefault="005C70D0" w:rsidP="0063712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48237098"/>
                <w:placeholder>
                  <w:docPart w:val="410181E60C854DE5A8B3DB1AC971DEB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8048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39" w:type="dxa"/>
          </w:tcPr>
          <w:p w14:paraId="46DF4281" w14:textId="77777777" w:rsidR="00637120" w:rsidRPr="00D82FE7" w:rsidRDefault="00637120" w:rsidP="0063712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99650" w14:textId="1C984877" w:rsidR="006E3D1C" w:rsidRPr="00D82FE7" w:rsidRDefault="006E3D1C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774" w:type="dxa"/>
        <w:tblInd w:w="-856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5103"/>
      </w:tblGrid>
      <w:tr w:rsidR="006E3D1C" w:rsidRPr="00D82FE7" w14:paraId="1E6ED065" w14:textId="77777777" w:rsidTr="00637120">
        <w:tc>
          <w:tcPr>
            <w:tcW w:w="4537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CE1766" w14:textId="63741A59" w:rsidR="006E3D1C" w:rsidRPr="00D82FE7" w:rsidRDefault="006E3D1C" w:rsidP="004B12AA">
            <w:pPr>
              <w:pStyle w:val="Heading3"/>
              <w:rPr>
                <w:i/>
                <w:iCs/>
                <w:w w:val="102"/>
              </w:rPr>
            </w:pPr>
            <w:bookmarkStart w:id="74" w:name="_Toc136511168"/>
            <w:bookmarkStart w:id="75" w:name="_Toc136511315"/>
            <w:bookmarkStart w:id="76" w:name="_Toc140477884"/>
            <w:r w:rsidRPr="00D82FE7">
              <w:rPr>
                <w:rFonts w:eastAsia="Arial"/>
                <w:w w:val="102"/>
              </w:rPr>
              <w:t>19. Procedures and documentation</w:t>
            </w:r>
            <w:bookmarkEnd w:id="74"/>
            <w:bookmarkEnd w:id="75"/>
            <w:bookmarkEnd w:id="76"/>
          </w:p>
        </w:tc>
        <w:tc>
          <w:tcPr>
            <w:tcW w:w="1134" w:type="dxa"/>
            <w:shd w:val="clear" w:color="auto" w:fill="1C6CB4"/>
          </w:tcPr>
          <w:p w14:paraId="12645A75" w14:textId="77777777" w:rsidR="006E3D1C" w:rsidRPr="00D82FE7" w:rsidRDefault="006E3D1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3" w:type="dxa"/>
            <w:shd w:val="clear" w:color="auto" w:fill="1C6CB4"/>
          </w:tcPr>
          <w:p w14:paraId="2EEEE909" w14:textId="77777777" w:rsidR="006E3D1C" w:rsidRPr="00D82FE7" w:rsidRDefault="006E3D1C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B91051" w:rsidRPr="00D82FE7" w14:paraId="188F5AA1" w14:textId="77777777" w:rsidTr="00637120">
        <w:trPr>
          <w:trHeight w:val="387"/>
        </w:trPr>
        <w:tc>
          <w:tcPr>
            <w:tcW w:w="4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D692B" w14:textId="1A2E5745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re a suitable GOS patient leaflet availabl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F84C1E" w14:textId="63E7640F" w:rsidR="00B91051" w:rsidRPr="00D82FE7" w:rsidRDefault="005C70D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26864490"/>
                <w:placeholder>
                  <w:docPart w:val="28C81285CEF3429DA324CED0EE20781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0178A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228D0F44" w14:textId="77777777" w:rsidR="00B91051" w:rsidRPr="00D82FE7" w:rsidRDefault="00B91051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51" w:rsidRPr="00D82FE7" w14:paraId="5714B03A" w14:textId="77777777" w:rsidTr="00637120">
        <w:trPr>
          <w:trHeight w:val="387"/>
        </w:trPr>
        <w:tc>
          <w:tcPr>
            <w:tcW w:w="4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48B6F" w14:textId="7ED6AD8E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r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iliar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c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B5FCF6" w14:textId="42A2412E" w:rsidR="00B91051" w:rsidRPr="00D82FE7" w:rsidRDefault="005C70D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38695599"/>
                <w:placeholder>
                  <w:docPart w:val="0EC827F51DA1459FB57EB2AE8089576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0178A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7B648D3" w14:textId="77777777" w:rsidR="00B91051" w:rsidRPr="00D82FE7" w:rsidRDefault="00B91051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51" w:rsidRPr="00D82FE7" w14:paraId="136EB30F" w14:textId="77777777" w:rsidTr="00637120">
        <w:trPr>
          <w:trHeight w:val="387"/>
        </w:trPr>
        <w:tc>
          <w:tcPr>
            <w:tcW w:w="4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97849" w14:textId="0CCD2955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How doe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ly with notification requirement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4872D8" w14:textId="1C7DAFD6" w:rsidR="00B91051" w:rsidRPr="00D82FE7" w:rsidRDefault="005C70D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35842146"/>
                <w:placeholder>
                  <w:docPart w:val="25CE38F6867F4DD3918890AB942A34B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0178A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B6A98A5" w14:textId="77777777" w:rsidR="00B91051" w:rsidRPr="00D82FE7" w:rsidRDefault="00B91051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51" w:rsidRPr="00D82FE7" w14:paraId="23708536" w14:textId="77777777" w:rsidTr="00637120">
        <w:trPr>
          <w:trHeight w:val="387"/>
        </w:trPr>
        <w:tc>
          <w:tcPr>
            <w:tcW w:w="4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D7F402" w14:textId="35B76863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ot a suitable lone worker policy and is this regularly reviewed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B8B4FD" w14:textId="7407D7B2" w:rsidR="00B91051" w:rsidRPr="00D82FE7" w:rsidRDefault="005C70D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43999856"/>
                <w:placeholder>
                  <w:docPart w:val="6483417DE55849AAAC3900415AB7C05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0178A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5C041398" w14:textId="77777777" w:rsidR="00B91051" w:rsidRPr="00D82FE7" w:rsidRDefault="00B91051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0C910" w14:textId="77777777" w:rsidR="006E3D1C" w:rsidRPr="00D82FE7" w:rsidRDefault="006E3D1C" w:rsidP="00D604A2">
      <w:pPr>
        <w:pStyle w:val="Form"/>
        <w:rPr>
          <w:rFonts w:eastAsia="Arial" w:cs="Arial"/>
          <w:b/>
          <w:sz w:val="24"/>
          <w:u w:val="single"/>
        </w:rPr>
      </w:pPr>
    </w:p>
    <w:p w14:paraId="6A7C73CE" w14:textId="77777777" w:rsidR="00FA633F" w:rsidRPr="00D82FE7" w:rsidRDefault="00FA633F" w:rsidP="00D604A2">
      <w:pPr>
        <w:pStyle w:val="Form"/>
        <w:rPr>
          <w:rFonts w:eastAsia="Arial" w:cs="Arial"/>
          <w:bCs/>
          <w:sz w:val="28"/>
        </w:rPr>
      </w:pPr>
    </w:p>
    <w:p w14:paraId="5F5B389F" w14:textId="209C1B06" w:rsidR="008C066E" w:rsidRDefault="008C066E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FC589A0" w14:textId="783D8DCC" w:rsidR="005D54C8" w:rsidRDefault="005D54C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C75C0AB" w14:textId="7C6D602C" w:rsidR="005D54C8" w:rsidRDefault="005D54C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B0F6229" w14:textId="12203E35" w:rsidR="005D54C8" w:rsidRDefault="005D54C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9FF3D62" w14:textId="4FE2D967" w:rsidR="002F2DDF" w:rsidRDefault="002F2DDF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CBB278C" w14:textId="42E90B9D" w:rsidR="002F2DDF" w:rsidRDefault="002F2DDF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16F5324" w14:textId="26D53C09" w:rsidR="002F2DDF" w:rsidRDefault="002F2DDF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5D6CE256" w14:textId="3533E402" w:rsidR="002F2DDF" w:rsidRDefault="002F2DDF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2BEEBF5" w14:textId="116ED792" w:rsidR="002F2DDF" w:rsidRDefault="002F2DDF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BBD9849" w14:textId="77777777" w:rsidR="00B01028" w:rsidRDefault="00B0102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C62860C" w14:textId="77777777" w:rsidR="00B01028" w:rsidRDefault="00B0102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823E172" w14:textId="77777777" w:rsidR="00B01028" w:rsidRDefault="00B0102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FF0D966" w14:textId="77777777" w:rsidR="00B01028" w:rsidRDefault="00B0102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C052665" w14:textId="77777777" w:rsidR="00B01028" w:rsidRDefault="00B01028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bookmarkEnd w:id="1"/>
    <w:bookmarkEnd w:id="0"/>
    <w:p w14:paraId="707E7666" w14:textId="77777777" w:rsidR="007955BB" w:rsidRDefault="007955BB" w:rsidP="00D604A2">
      <w:pPr>
        <w:jc w:val="center"/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</w:p>
    <w:p w14:paraId="40D5DD53" w14:textId="76370A37" w:rsidR="007955BB" w:rsidRDefault="008F0332" w:rsidP="008F0332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  <w: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  <w:br w:type="page"/>
      </w:r>
    </w:p>
    <w:p w14:paraId="1C14CF36" w14:textId="3E910B02" w:rsidR="00C20E91" w:rsidRPr="00D82FE7" w:rsidRDefault="00C20E91" w:rsidP="00026DB4">
      <w:pPr>
        <w:pStyle w:val="Heading1"/>
        <w:jc w:val="center"/>
        <w:rPr>
          <w:rFonts w:eastAsia="Arial"/>
          <w:lang w:eastAsia="en-GB"/>
        </w:rPr>
      </w:pPr>
      <w:bookmarkStart w:id="77" w:name="_Toc136511169"/>
      <w:bookmarkStart w:id="78" w:name="_Toc136511316"/>
      <w:bookmarkStart w:id="79" w:name="_Toc140477885"/>
      <w:r w:rsidRPr="00D82FE7">
        <w:rPr>
          <w:rFonts w:eastAsia="Arial"/>
          <w:lang w:eastAsia="en-GB"/>
        </w:rPr>
        <w:t>Part Two – Clinical Assurance</w:t>
      </w:r>
      <w:bookmarkEnd w:id="77"/>
      <w:bookmarkEnd w:id="78"/>
      <w:bookmarkEnd w:id="79"/>
    </w:p>
    <w:p w14:paraId="307C4FA2" w14:textId="77777777" w:rsidR="000B6219" w:rsidRDefault="000B6219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194EE08" w14:textId="77777777" w:rsidR="00C90A0F" w:rsidRDefault="00C90A0F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55E08CE" w14:textId="48A9ADC6" w:rsidR="00C20E91" w:rsidRPr="00D82FE7" w:rsidRDefault="00C20E91" w:rsidP="00D82B40">
      <w:pPr>
        <w:pStyle w:val="Heading2"/>
        <w:rPr>
          <w:rFonts w:eastAsia="Arial"/>
        </w:rPr>
      </w:pPr>
      <w:bookmarkStart w:id="80" w:name="_Toc136511170"/>
      <w:bookmarkStart w:id="81" w:name="_Toc136511317"/>
      <w:bookmarkStart w:id="82" w:name="_Toc140477886"/>
      <w:r w:rsidRPr="00D82FE7">
        <w:rPr>
          <w:rFonts w:eastAsia="Arial"/>
        </w:rPr>
        <w:t>Preliminary ID check:</w:t>
      </w:r>
      <w:bookmarkEnd w:id="80"/>
      <w:bookmarkEnd w:id="81"/>
      <w:bookmarkEnd w:id="82"/>
    </w:p>
    <w:p w14:paraId="6384BDE5" w14:textId="77777777" w:rsidR="00C20E91" w:rsidRPr="00D82FE7" w:rsidRDefault="00C20E91" w:rsidP="00D604A2">
      <w:pPr>
        <w:pStyle w:val="Form"/>
        <w:rPr>
          <w:rFonts w:eastAsia="Arial" w:cs="Arial"/>
          <w:bCs/>
          <w:sz w:val="24"/>
        </w:rPr>
      </w:pPr>
    </w:p>
    <w:p w14:paraId="7675EC14" w14:textId="77777777" w:rsidR="00C20E91" w:rsidRPr="00D82FE7" w:rsidRDefault="00C20E91" w:rsidP="00D604A2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 xml:space="preserve">Identification (ID) verified:        Passport </w:t>
      </w:r>
      <w:sdt>
        <w:sdtPr>
          <w:rPr>
            <w:rFonts w:eastAsia="Arial" w:cs="Arial"/>
            <w:bCs/>
            <w:sz w:val="24"/>
          </w:rPr>
          <w:id w:val="-9391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ce </w:t>
      </w:r>
      <w:sdt>
        <w:sdtPr>
          <w:rPr>
            <w:rFonts w:eastAsia="Arial" w:cs="Arial"/>
            <w:bCs/>
            <w:sz w:val="24"/>
          </w:rPr>
          <w:id w:val="3932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 </w:t>
      </w:r>
      <w:sdt>
        <w:sdtPr>
          <w:rPr>
            <w:rFonts w:eastAsia="Arial" w:cs="Arial"/>
            <w:bCs/>
            <w:sz w:val="24"/>
          </w:rPr>
          <w:id w:val="-130160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4EEBF11" w14:textId="37151338" w:rsidR="00C20E91" w:rsidRDefault="00C20E91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E8F2EA0" w14:textId="77777777" w:rsidR="00DC3899" w:rsidRPr="00D82FE7" w:rsidRDefault="00DC3899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624B621" w14:textId="77777777" w:rsidR="00C20E91" w:rsidRPr="00D82FE7" w:rsidRDefault="00C20E91" w:rsidP="00D82B40">
      <w:pPr>
        <w:pStyle w:val="Heading2"/>
        <w:rPr>
          <w:rFonts w:eastAsia="Arial"/>
        </w:rPr>
      </w:pPr>
      <w:bookmarkStart w:id="83" w:name="_Toc136511171"/>
      <w:bookmarkStart w:id="84" w:name="_Toc136511318"/>
      <w:bookmarkStart w:id="85" w:name="_Toc140477887"/>
      <w:r w:rsidRPr="00D82FE7">
        <w:rPr>
          <w:rFonts w:eastAsia="Arial"/>
        </w:rPr>
        <w:t>Section A – All Contracts</w:t>
      </w:r>
      <w:bookmarkEnd w:id="83"/>
      <w:bookmarkEnd w:id="84"/>
      <w:bookmarkEnd w:id="85"/>
    </w:p>
    <w:p w14:paraId="33B19390" w14:textId="77777777" w:rsidR="00DC3899" w:rsidRPr="00D82FE7" w:rsidRDefault="00DC3899" w:rsidP="00D604A2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C20E91" w:rsidRPr="00D82FE7" w14:paraId="1784DABE" w14:textId="77777777" w:rsidTr="00D604A2">
        <w:tc>
          <w:tcPr>
            <w:tcW w:w="10632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6868F" w14:textId="77777777" w:rsidR="00C20E91" w:rsidRPr="00D82FE7" w:rsidRDefault="00C20E91" w:rsidP="004B12AA">
            <w:pPr>
              <w:pStyle w:val="Heading3"/>
              <w:rPr>
                <w:i/>
                <w:iCs/>
                <w:w w:val="102"/>
              </w:rPr>
            </w:pPr>
            <w:bookmarkStart w:id="86" w:name="_Toc136511172"/>
            <w:bookmarkStart w:id="87" w:name="_Toc136511319"/>
            <w:bookmarkStart w:id="88" w:name="_Toc140477888"/>
            <w:r w:rsidRPr="00D82FE7">
              <w:rPr>
                <w:rFonts w:eastAsia="Arial"/>
                <w:w w:val="102"/>
              </w:rPr>
              <w:t>2. Visit details</w:t>
            </w:r>
            <w:bookmarkEnd w:id="86"/>
            <w:bookmarkEnd w:id="87"/>
            <w:bookmarkEnd w:id="88"/>
          </w:p>
        </w:tc>
      </w:tr>
      <w:tr w:rsidR="005B471B" w:rsidRPr="00D82FE7" w14:paraId="4602558C" w14:textId="77777777" w:rsidTr="00802508">
        <w:trPr>
          <w:trHeight w:val="401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34F0AF" w14:textId="39032D7A" w:rsidR="005B471B" w:rsidRPr="00D82FE7" w:rsidRDefault="005B471B" w:rsidP="00D604A2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</w:t>
            </w:r>
            <w:r w:rsidR="00730375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Date of Visit:</w:t>
            </w:r>
            <w:r w:rsidR="00627C7D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position w:val="-1"/>
                  <w:sz w:val="24"/>
                  <w:szCs w:val="24"/>
                </w:rPr>
                <w:id w:val="-729694517"/>
                <w:placeholder>
                  <w:docPart w:val="26304C1853FE4A54BEBC2A64A33A4CC0"/>
                </w:placeholder>
                <w:showingPlcHdr/>
                <w:date w:fullDate="2023-05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27C7D" w:rsidRPr="000D58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B471B" w:rsidRPr="00D82FE7" w14:paraId="7982D7BF" w14:textId="77777777" w:rsidTr="00802508">
        <w:trPr>
          <w:trHeight w:val="1683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4CCEBC" w14:textId="2F15307D" w:rsidR="005B471B" w:rsidRPr="005B471B" w:rsidRDefault="005B471B" w:rsidP="005B471B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3037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rpos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22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A3D9AA" w14:textId="2805C251" w:rsidR="005B471B" w:rsidRPr="00D82FE7" w:rsidRDefault="005B471B" w:rsidP="005B471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CE220A8" w14:textId="1AA5238B" w:rsidR="005B471B" w:rsidRPr="00D82FE7" w:rsidRDefault="005B471B" w:rsidP="005B471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A0B94F6" w14:textId="0DBDD8E1" w:rsidR="005B471B" w:rsidRPr="00D82FE7" w:rsidRDefault="005B471B" w:rsidP="005B471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95E8998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888F745" w14:textId="473232A4" w:rsidR="005B471B" w:rsidRPr="00D82FE7" w:rsidRDefault="005B471B" w:rsidP="005B471B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If Other, please state the purpose of the 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: </w:t>
            </w:r>
          </w:p>
        </w:tc>
      </w:tr>
      <w:tr w:rsidR="005B471B" w:rsidRPr="00D82FE7" w14:paraId="0AE4E5BD" w14:textId="77777777" w:rsidTr="00736E0A">
        <w:trPr>
          <w:trHeight w:val="143"/>
        </w:trPr>
        <w:tc>
          <w:tcPr>
            <w:tcW w:w="1063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AB97A2" w14:textId="5AF200DD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</w:t>
            </w:r>
            <w:r w:rsidR="00730375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In attendance:</w:t>
            </w:r>
          </w:p>
        </w:tc>
      </w:tr>
      <w:tr w:rsidR="00736E0A" w:rsidRPr="00D82FE7" w14:paraId="090DF946" w14:textId="77777777" w:rsidTr="00D604A2">
        <w:trPr>
          <w:trHeight w:val="477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5C7C52" w14:textId="709DED0E" w:rsidR="00736E0A" w:rsidRPr="00D82FE7" w:rsidRDefault="00736E0A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                                               </w:t>
            </w:r>
          </w:p>
        </w:tc>
        <w:tc>
          <w:tcPr>
            <w:tcW w:w="3544" w:type="dxa"/>
          </w:tcPr>
          <w:p w14:paraId="5D1A12DB" w14:textId="675802C1" w:rsidR="00736E0A" w:rsidRPr="00D82FE7" w:rsidRDefault="00736E0A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                       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14:paraId="4C5236D2" w14:textId="5374C9EC" w:rsidR="00736E0A" w:rsidRPr="00D82FE7" w:rsidRDefault="00736E0A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5B471B" w:rsidRPr="00D82FE7" w14:paraId="77138228" w14:textId="77777777" w:rsidTr="00D604A2">
        <w:trPr>
          <w:trHeight w:val="477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E4CDE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78E7A5E1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69D3A2A5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B471B" w:rsidRPr="00D82FE7" w14:paraId="6CCE0F20" w14:textId="77777777" w:rsidTr="00D604A2">
        <w:trPr>
          <w:trHeight w:val="476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754027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272AE951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34459767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B471B" w:rsidRPr="00D82FE7" w14:paraId="71493885" w14:textId="77777777" w:rsidTr="00D604A2">
        <w:trPr>
          <w:trHeight w:val="476"/>
        </w:trPr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272E1E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52211987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</w:tcPr>
          <w:p w14:paraId="5ADD27B5" w14:textId="77777777" w:rsidR="005B471B" w:rsidRPr="00D82FE7" w:rsidRDefault="005B471B" w:rsidP="005B471B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</w:tbl>
    <w:p w14:paraId="244CE385" w14:textId="77777777" w:rsidR="008C066E" w:rsidRPr="00D82FE7" w:rsidRDefault="008C066E" w:rsidP="00D604A2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856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103"/>
      </w:tblGrid>
      <w:tr w:rsidR="00C20E91" w:rsidRPr="00D82FE7" w14:paraId="6D20652D" w14:textId="77777777" w:rsidTr="00A278F1">
        <w:tc>
          <w:tcPr>
            <w:tcW w:w="4395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FE113" w14:textId="77777777" w:rsidR="00C20E91" w:rsidRPr="00D82FE7" w:rsidRDefault="00C20E91" w:rsidP="004B12AA">
            <w:pPr>
              <w:pStyle w:val="Heading3"/>
              <w:rPr>
                <w:i/>
                <w:iCs/>
                <w:w w:val="102"/>
              </w:rPr>
            </w:pPr>
            <w:bookmarkStart w:id="89" w:name="_Toc136511173"/>
            <w:bookmarkStart w:id="90" w:name="_Toc136511320"/>
            <w:bookmarkStart w:id="91" w:name="_Toc140477889"/>
            <w:r w:rsidRPr="00D82FE7">
              <w:rPr>
                <w:rFonts w:eastAsia="Arial"/>
                <w:w w:val="102"/>
              </w:rPr>
              <w:t>7. Staffing procedures</w:t>
            </w:r>
            <w:bookmarkEnd w:id="89"/>
            <w:bookmarkEnd w:id="90"/>
            <w:bookmarkEnd w:id="91"/>
          </w:p>
        </w:tc>
        <w:tc>
          <w:tcPr>
            <w:tcW w:w="1134" w:type="dxa"/>
            <w:shd w:val="clear" w:color="auto" w:fill="1C6CB4"/>
          </w:tcPr>
          <w:p w14:paraId="5B4A6B8B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3" w:type="dxa"/>
            <w:shd w:val="clear" w:color="auto" w:fill="1C6CB4"/>
          </w:tcPr>
          <w:p w14:paraId="510CA4F0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B3737F" w:rsidRPr="00D82FE7" w14:paraId="1A0E4927" w14:textId="77777777" w:rsidTr="00A278F1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D64EF6" w14:textId="1118117E" w:rsidR="00B3737F" w:rsidRPr="00D82FE7" w:rsidRDefault="00B3737F" w:rsidP="00B3737F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16"/>
              </w:rPr>
              <w:t>C1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n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sistin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n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si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re a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ately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rai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,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v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for the task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that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rtake? If so, how do they do thi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FDE27" w14:textId="39136038" w:rsidR="00B3737F" w:rsidRPr="00D82FE7" w:rsidRDefault="005C70D0" w:rsidP="00B3737F">
            <w:pPr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4770077"/>
                <w:placeholder>
                  <w:docPart w:val="CBBAA4380ABE40E293117F08557559F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8048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61A4D24" w14:textId="77777777" w:rsidR="00B3737F" w:rsidRPr="00D82FE7" w:rsidRDefault="00B3737F" w:rsidP="00B3737F">
            <w:pPr>
              <w:widowControl w:val="0"/>
              <w:rPr>
                <w:rFonts w:ascii="Arial" w:hAnsi="Arial" w:cs="Arial"/>
              </w:rPr>
            </w:pPr>
          </w:p>
        </w:tc>
      </w:tr>
      <w:tr w:rsidR="00B3737F" w:rsidRPr="00D82FE7" w14:paraId="0DD1016D" w14:textId="77777777" w:rsidTr="00A278F1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19264D" w14:textId="6363B97B" w:rsidR="00B3737F" w:rsidRPr="00D82FE7" w:rsidRDefault="00B3737F" w:rsidP="00B3737F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2.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r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priat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c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ng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, 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isually impaire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n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If so, how do they do thi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DF163D" w14:textId="0C3E02EF" w:rsidR="00B3737F" w:rsidRPr="00D82FE7" w:rsidRDefault="005C70D0" w:rsidP="00B3737F">
            <w:pPr>
              <w:widowControl w:val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85280990"/>
                <w:placeholder>
                  <w:docPart w:val="29E030B05850438CB6DC0B4C8CE3E3A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8048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564F9D5" w14:textId="77777777" w:rsidR="00B3737F" w:rsidRPr="00D82FE7" w:rsidRDefault="00B3737F" w:rsidP="00B3737F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1B7D3447" w14:textId="77777777" w:rsidR="0019382C" w:rsidRDefault="0019382C" w:rsidP="00D604A2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856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103"/>
      </w:tblGrid>
      <w:tr w:rsidR="0019382C" w:rsidRPr="00D82FE7" w14:paraId="358E77DB" w14:textId="77777777" w:rsidTr="0019382C">
        <w:tc>
          <w:tcPr>
            <w:tcW w:w="4395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3EC6E7" w14:textId="77777777" w:rsidR="0019382C" w:rsidRPr="00D82FE7" w:rsidRDefault="0019382C" w:rsidP="00802508">
            <w:pPr>
              <w:pStyle w:val="Heading3"/>
              <w:rPr>
                <w:i/>
                <w:iCs/>
                <w:w w:val="102"/>
              </w:rPr>
            </w:pPr>
            <w:bookmarkStart w:id="92" w:name="_Toc140477890"/>
            <w:r w:rsidRPr="00D82FE7">
              <w:rPr>
                <w:rFonts w:eastAsia="Arial"/>
                <w:w w:val="102"/>
              </w:rPr>
              <w:t>9. GOS sight test application procedures</w:t>
            </w:r>
            <w:bookmarkEnd w:id="92"/>
          </w:p>
        </w:tc>
        <w:tc>
          <w:tcPr>
            <w:tcW w:w="1134" w:type="dxa"/>
            <w:shd w:val="clear" w:color="auto" w:fill="1C6CB4"/>
          </w:tcPr>
          <w:p w14:paraId="6F61751D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3" w:type="dxa"/>
            <w:shd w:val="clear" w:color="auto" w:fill="1C6CB4"/>
          </w:tcPr>
          <w:p w14:paraId="08D6DAA4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19382C" w:rsidRPr="00D82FE7" w14:paraId="3B0C4F39" w14:textId="77777777" w:rsidTr="0019382C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98E1D4" w14:textId="2D982352" w:rsidR="0019382C" w:rsidRPr="00D82FE7" w:rsidRDefault="006F7C3E" w:rsidP="00802508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1938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 practic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alway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k for proof of patient eligibility for GOS sight test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(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s)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1C509E" w14:textId="77777777" w:rsidR="0019382C" w:rsidRPr="00D82FE7" w:rsidRDefault="005C70D0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28869482"/>
                <w:placeholder>
                  <w:docPart w:val="DF7AC4A5C5834B169C71692E520A155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9382C" w:rsidRPr="00DB65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A4D85A1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2C" w:rsidRPr="00D82FE7" w14:paraId="14D85977" w14:textId="77777777" w:rsidTr="0019382C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482076" w14:textId="408FD4EF" w:rsidR="0019382C" w:rsidRPr="00D82FE7" w:rsidRDefault="006F7C3E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1938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 p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t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y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y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ast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)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1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GOS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123825" w14:textId="77777777" w:rsidR="0019382C" w:rsidRPr="00D82FE7" w:rsidRDefault="005C70D0" w:rsidP="0080250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23350145"/>
                <w:placeholder>
                  <w:docPart w:val="410607E30BB0492CB57E2E30E26C4EF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9382C" w:rsidRPr="00DB65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4A009EC9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82C" w:rsidRPr="00D82FE7" w14:paraId="3F67B1BE" w14:textId="77777777" w:rsidTr="0019382C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ECF8E8" w14:textId="68E8ADFD" w:rsidR="0019382C" w:rsidRPr="00D82FE7" w:rsidRDefault="006F7C3E" w:rsidP="00802508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01938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e prac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a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g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v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morandum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un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sta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ng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‘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ucher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’)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15AB7C" w14:textId="77777777" w:rsidR="0019382C" w:rsidRPr="00D82FE7" w:rsidRDefault="005C70D0" w:rsidP="0080250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97642119"/>
                <w:placeholder>
                  <w:docPart w:val="ECF499E03AEB42AA97123E4D07CAD2F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9382C" w:rsidRPr="00DB65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5A60674C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82C" w:rsidRPr="00D82FE7" w14:paraId="36C47065" w14:textId="77777777" w:rsidTr="0019382C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1A930E" w14:textId="4167A298" w:rsidR="0019382C" w:rsidRPr="00D82FE7" w:rsidRDefault="006F7C3E" w:rsidP="00802508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1938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es the C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h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u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i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;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se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ssary,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he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ibl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882911" w14:textId="77777777" w:rsidR="0019382C" w:rsidRPr="00D82FE7" w:rsidRDefault="005C70D0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98128880"/>
                <w:placeholder>
                  <w:docPart w:val="0258B9AE179F4457BE8FC3E3BD92343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9382C" w:rsidRPr="00DB65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489C7F17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2C" w:rsidRPr="00D82FE7" w14:paraId="78BDAA6B" w14:textId="77777777" w:rsidTr="0019382C">
        <w:trPr>
          <w:trHeight w:val="387"/>
        </w:trPr>
        <w:tc>
          <w:tcPr>
            <w:tcW w:w="439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18A0C5" w14:textId="3FD57956" w:rsidR="0019382C" w:rsidRPr="00D82FE7" w:rsidRDefault="006F7C3E" w:rsidP="00802508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="001938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p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ered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oic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e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="0019382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="0019382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at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DC6362" w14:textId="77777777" w:rsidR="0019382C" w:rsidRPr="00D82FE7" w:rsidRDefault="005C70D0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03961320"/>
                <w:placeholder>
                  <w:docPart w:val="7E177784AD014C21BF701CC8583134B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9382C" w:rsidRPr="00DB65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11DD7AD3" w14:textId="77777777" w:rsidR="0019382C" w:rsidRPr="00D82FE7" w:rsidRDefault="0019382C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E219B" w14:textId="25CBFC52" w:rsidR="00B43168" w:rsidRDefault="00B43168" w:rsidP="00D604A2">
      <w:pPr>
        <w:pStyle w:val="NoSpacing"/>
        <w:rPr>
          <w:rFonts w:ascii="Arial" w:hAnsi="Arial" w:cs="Arial"/>
        </w:rPr>
      </w:pPr>
    </w:p>
    <w:p w14:paraId="262FAAEA" w14:textId="77777777" w:rsidR="00696300" w:rsidRDefault="00696300" w:rsidP="00D604A2">
      <w:pPr>
        <w:pStyle w:val="NoSpacing"/>
        <w:rPr>
          <w:rFonts w:ascii="Arial" w:hAnsi="Arial" w:cs="Arial"/>
        </w:rPr>
      </w:pPr>
    </w:p>
    <w:tbl>
      <w:tblPr>
        <w:tblStyle w:val="TableGrid16"/>
        <w:tblpPr w:leftFromText="180" w:rightFromText="180" w:vertAnchor="text" w:horzAnchor="margin" w:tblpXSpec="center" w:tblpY="-7"/>
        <w:tblW w:w="10631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B43168" w:rsidRPr="00D82FE7" w14:paraId="2068A386" w14:textId="77777777" w:rsidTr="00BF3253">
        <w:tc>
          <w:tcPr>
            <w:tcW w:w="10631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D9463E" w14:textId="40C27605" w:rsidR="00B43168" w:rsidRPr="00D82FE7" w:rsidRDefault="00B43168" w:rsidP="004B12AA">
            <w:pPr>
              <w:pStyle w:val="Heading3"/>
              <w:rPr>
                <w:w w:val="102"/>
              </w:rPr>
            </w:pPr>
            <w:bookmarkStart w:id="93" w:name="_Toc136511174"/>
            <w:bookmarkStart w:id="94" w:name="_Toc136511321"/>
            <w:bookmarkStart w:id="95" w:name="_Toc140477891"/>
            <w:r w:rsidRPr="00D82FE7">
              <w:rPr>
                <w:rFonts w:eastAsia="Arial"/>
                <w:w w:val="102"/>
              </w:rPr>
              <w:t xml:space="preserve">11. </w:t>
            </w:r>
            <w:r w:rsidR="006D7BE0">
              <w:rPr>
                <w:rFonts w:eastAsia="Arial"/>
                <w:w w:val="102"/>
              </w:rPr>
              <w:t>Record Keeping</w:t>
            </w:r>
            <w:bookmarkEnd w:id="93"/>
            <w:bookmarkEnd w:id="94"/>
            <w:bookmarkEnd w:id="95"/>
          </w:p>
        </w:tc>
      </w:tr>
      <w:tr w:rsidR="00B43168" w:rsidRPr="00D82FE7" w14:paraId="5D9C46D9" w14:textId="77777777" w:rsidTr="00BF3253">
        <w:trPr>
          <w:trHeight w:val="387"/>
        </w:trPr>
        <w:tc>
          <w:tcPr>
            <w:tcW w:w="1063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C44041" w14:textId="03CF920F" w:rsidR="006D7BE0" w:rsidRDefault="00B43168" w:rsidP="00B4316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1</w:t>
            </w:r>
            <w:r w:rsidR="00730375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="006D7BE0" w:rsidRPr="006D7BE0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How are the patients’ clinical records stored?</w:t>
            </w:r>
          </w:p>
          <w:p w14:paraId="7EB6A4E8" w14:textId="77777777" w:rsidR="006D7BE0" w:rsidRDefault="006D7BE0" w:rsidP="00B4316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69560DD7" w14:textId="28E1EFBB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Patient record storage:</w:t>
            </w:r>
          </w:p>
          <w:p w14:paraId="255DD9DB" w14:textId="77777777" w:rsidR="00B43168" w:rsidRPr="00D82FE7" w:rsidRDefault="00B43168" w:rsidP="00B4316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7B7DDA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ecorded electronically directly on a computer, and stored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0275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4897DF20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5579AAE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canned onto a computer for storage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23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0CD5C6B4" w14:textId="77777777" w:rsidR="00B43168" w:rsidRPr="00D82FE7" w:rsidRDefault="00B43168" w:rsidP="00BF3253">
            <w:pPr>
              <w:widowControl w:val="0"/>
              <w:ind w:right="-27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034916E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tored securely in a non-electronic filing system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4401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7BBBD89D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071ECF4" w14:textId="77777777" w:rsidR="00B43168" w:rsidRPr="00D82FE7" w:rsidRDefault="00B43168" w:rsidP="00B43168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linical records are noted and stored in a combination of electronic and non-electronic filing system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8173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p w14:paraId="23CD4E39" w14:textId="77777777" w:rsidR="00696300" w:rsidRPr="00D82FE7" w:rsidRDefault="00696300" w:rsidP="00D604A2">
      <w:pPr>
        <w:pStyle w:val="NoSpacing"/>
        <w:rPr>
          <w:rFonts w:ascii="Arial" w:hAnsi="Arial" w:cs="Arial"/>
        </w:rPr>
      </w:pPr>
    </w:p>
    <w:tbl>
      <w:tblPr>
        <w:tblStyle w:val="TableGrid16"/>
        <w:tblpPr w:leftFromText="180" w:rightFromText="180" w:vertAnchor="text" w:horzAnchor="margin" w:tblpXSpec="center" w:tblpY="37"/>
        <w:tblW w:w="1049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108"/>
      </w:tblGrid>
      <w:tr w:rsidR="00C20E91" w:rsidRPr="00D82FE7" w14:paraId="17628A37" w14:textId="77777777" w:rsidTr="005539AE">
        <w:trPr>
          <w:trHeight w:val="288"/>
        </w:trPr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C8C07C" w14:textId="533A0679" w:rsidR="00C20E91" w:rsidRPr="00D82FE7" w:rsidRDefault="0083221C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C2</w:t>
            </w:r>
            <w:r w:rsidR="00730375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.</w:t>
            </w:r>
            <w:r w:rsidR="00C20E91"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Each </w:t>
            </w:r>
            <w:r w:rsidR="00451A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patient</w:t>
            </w:r>
            <w:r w:rsidR="005D116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’s clinical</w:t>
            </w:r>
            <w:r w:rsidR="00C20E91"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record contains items from the following list as appropriate to the individual patient:</w:t>
            </w:r>
          </w:p>
        </w:tc>
        <w:tc>
          <w:tcPr>
            <w:tcW w:w="1134" w:type="dxa"/>
            <w:shd w:val="clear" w:color="auto" w:fill="1C6CB4"/>
          </w:tcPr>
          <w:p w14:paraId="438D2ED0" w14:textId="77777777" w:rsidR="00C20E91" w:rsidRPr="00D82FE7" w:rsidRDefault="00C20E91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8" w:type="dxa"/>
            <w:shd w:val="clear" w:color="auto" w:fill="1C6CB4"/>
          </w:tcPr>
          <w:p w14:paraId="1A49AC45" w14:textId="77777777" w:rsidR="00C20E91" w:rsidRPr="00D82FE7" w:rsidRDefault="00C20E91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B91051" w:rsidRPr="00D82FE7" w14:paraId="3F8F4C42" w14:textId="77777777" w:rsidTr="005539AE">
        <w:trPr>
          <w:trHeight w:val="136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5D2DD5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he details of all those involved in the optical consultation, including name and signature, or other identification of the author </w:t>
            </w:r>
            <w:r w:rsidRPr="00D82FE7">
              <w:rPr>
                <w:rFonts w:ascii="Arial" w:hAnsi="Arial" w:cs="Arial"/>
                <w:color w:val="2E74B5" w:themeColor="accent5" w:themeShade="BF"/>
                <w:sz w:val="18"/>
                <w:szCs w:val="18"/>
                <w:shd w:val="clear" w:color="auto" w:fill="FFFFFF"/>
              </w:rPr>
              <w:t>(GOC Standard 8.2.7)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B413A8" w14:textId="2480BB44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75022478"/>
                <w:placeholder>
                  <w:docPart w:val="085BC999F98A44988ED11253BC376DC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E62CE40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09A765AE" w14:textId="77777777" w:rsidTr="005539AE">
        <w:trPr>
          <w:trHeight w:val="595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6D661A" w14:textId="193DF99E" w:rsidR="00B91051" w:rsidRPr="00D82FE7" w:rsidRDefault="00B91051" w:rsidP="00B9105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 and age group of the patient (</w:t>
            </w:r>
            <w:r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ideally date of birth rather than age</w:t>
            </w: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F2E364" w14:textId="09FC473C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36483996"/>
                <w:placeholder>
                  <w:docPart w:val="807FC3A235BC4EA6AE3CEB7AB291F3B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130A3531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6CF757C0" w14:textId="77777777" w:rsidTr="005539AE">
        <w:trPr>
          <w:trHeight w:val="422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4859F" w14:textId="77777777" w:rsidR="00B91051" w:rsidRPr="00D82FE7" w:rsidRDefault="00B91051" w:rsidP="00B91051">
            <w:pPr>
              <w:spacing w:after="200" w:line="276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/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2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s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B7148E" w14:textId="51A5F988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969734061"/>
                <w:placeholder>
                  <w:docPart w:val="E40979E5EC484F5C9B15F16700EE592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A9C65B9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77975C6E" w14:textId="77777777" w:rsidTr="005539AE">
        <w:trPr>
          <w:trHeight w:val="449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E5004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history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09F9E" w14:textId="34DC66A7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89061022"/>
                <w:placeholder>
                  <w:docPart w:val="98C7A28B6F4745D5A626CF307729888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2D783509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123458BD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C1D0B7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th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70AD90" w14:textId="650297F5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33275282"/>
                <w:placeholder>
                  <w:docPart w:val="9E35CA1383D445B1AABC30863CE1B33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6FBF1FD0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16C8926F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3D0CF8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ons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277CC8" w14:textId="0B5F37FB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52692338"/>
                <w:placeholder>
                  <w:docPart w:val="CE3EFE99278E40449BBFE2121156D27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7EAD3B5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2CFD920E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A67156" w14:textId="7485627F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mily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t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56AEE2" w14:textId="23F33F6E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983152301"/>
                <w:placeholder>
                  <w:docPart w:val="5B18D9DBF30745788695104D370F90B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137FE840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49FA5C3A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D8DC69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vision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p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acles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8C59E6" w14:textId="46C78D97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35758100"/>
                <w:placeholder>
                  <w:docPart w:val="B49ED35F367C4F8A89180A291C2EFA8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5B619768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5AB6E738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1090B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uity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B4BB05" w14:textId="50897165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93510513"/>
                <w:placeholder>
                  <w:docPart w:val="8C250654D205474D84095314B232288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E77885B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67DD23DA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89959A" w14:textId="4C4BA3B1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CFE3A" w14:textId="634960A0" w:rsidR="00B91051" w:rsidRPr="009745D9" w:rsidRDefault="005C70D0" w:rsidP="00B910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65488133"/>
                <w:placeholder>
                  <w:docPart w:val="B55AA1EB81EA4A8B8031559D89C5452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3AF1C346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32F7CCE9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D13938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sess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t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8CE612" w14:textId="367D394E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06899863"/>
                <w:placeholder>
                  <w:docPart w:val="BB663F95A9104E81B326A5A86E290A1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56631A61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2D689CCF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CE008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xamination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AB877F" w14:textId="6847079E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46219408"/>
                <w:placeholder>
                  <w:docPart w:val="DB496681FE1D42E6945A181DB80D010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1B79DEE4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3816CE0A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46BB8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na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am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B5465D" w14:textId="13D6AD9C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34787416"/>
                <w:placeholder>
                  <w:docPart w:val="70430D46288F48B9A14554B74738E6E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B59336E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3C2F515F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EB2F9F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: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8EC65F" w14:textId="665A3AC8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38442396"/>
                <w:placeholder>
                  <w:docPart w:val="C4B9B98D006C4C19B3DE0DBADE550E0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5A5CFBA8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5580C32D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516E38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fic)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rom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FE49D7" w14:textId="6BF0BA1B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49180076"/>
                <w:placeholder>
                  <w:docPart w:val="D9BE8E4208A94F599698BC7DB3A0312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7A637B5E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3073E37A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58DBC6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vant)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F42F5F" w14:textId="1DBDF101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45220381"/>
                <w:placeholder>
                  <w:docPart w:val="75A27A2D73594F9B89681DA08658ACF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26CA0D7B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7D751C20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EA9736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v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)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7CEEF" w14:textId="2140760D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53070549"/>
                <w:placeholder>
                  <w:docPart w:val="6FBA00FDA8A24478A2F9168242E3306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88A51E8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4EA13EA9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C4F894" w14:textId="7A58A21F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dvice given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11077" w14:textId="2E9CD8F1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938141"/>
                <w:placeholder>
                  <w:docPart w:val="F896B70095C841678AD65816B16C31D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4561A91B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4A446F2F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EDA8AC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rr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if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</w:t>
            </w:r>
            <w:r w:rsidRPr="00D82FE7">
              <w:rPr>
                <w:rFonts w:ascii="Arial" w:eastAsia="Arial" w:hAnsi="Arial" w:cs="Arial"/>
                <w:b/>
                <w:bCs/>
                <w:spacing w:val="3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tt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copies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6C88B5" w14:textId="3D18FD19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5190961"/>
                <w:placeholder>
                  <w:docPart w:val="F6A7383C50E34805B1C55AB2B476237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20C54067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4C1D272B" w14:textId="77777777" w:rsidTr="005539AE">
        <w:trPr>
          <w:trHeight w:val="48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A27A7" w14:textId="77777777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gible: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8019BF" w14:textId="4DB8DED1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43511785"/>
                <w:placeholder>
                  <w:docPart w:val="E110CDE78E5B4695ABAEF10CF9A7A77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243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</w:tcPr>
          <w:p w14:paraId="12687354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730527" w:rsidRPr="00D82FE7" w14:paraId="331ED9F1" w14:textId="77777777" w:rsidTr="005539AE">
        <w:trPr>
          <w:trHeight w:val="1415"/>
        </w:trPr>
        <w:tc>
          <w:tcPr>
            <w:tcW w:w="10495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748BAB" w14:textId="77777777" w:rsidR="00730527" w:rsidRPr="00D82FE7" w:rsidRDefault="00730527" w:rsidP="00730527">
            <w:pPr>
              <w:widowControl w:val="0"/>
              <w:spacing w:after="160" w:line="259" w:lineRule="auto"/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ditional comments:</w:t>
            </w:r>
          </w:p>
        </w:tc>
      </w:tr>
    </w:tbl>
    <w:p w14:paraId="79A5224B" w14:textId="296FF7B8" w:rsidR="00696300" w:rsidRDefault="00696300" w:rsidP="00E4421A">
      <w:pPr>
        <w:pStyle w:val="NoSpacing"/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711CFFCA" w14:textId="77777777" w:rsidR="00C35A59" w:rsidRDefault="00C35A59" w:rsidP="00E4421A">
      <w:pPr>
        <w:pStyle w:val="NoSpacing"/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5F5FD164" w14:textId="77777777" w:rsidR="00C35A59" w:rsidRDefault="00C35A59" w:rsidP="00E4421A">
      <w:pPr>
        <w:pStyle w:val="NoSpacing"/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291F5059" w14:textId="77777777" w:rsidR="00C35A59" w:rsidRDefault="00C35A59" w:rsidP="00E4421A">
      <w:pPr>
        <w:pStyle w:val="NoSpacing"/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6AFE5074" w14:textId="77777777" w:rsidR="00C35A59" w:rsidRPr="00D82FE7" w:rsidRDefault="00C35A59" w:rsidP="00E4421A">
      <w:pPr>
        <w:pStyle w:val="NoSpacing"/>
        <w:tabs>
          <w:tab w:val="left" w:pos="2310"/>
        </w:tabs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E91" w:rsidRPr="00D82FE7" w14:paraId="6DA09475" w14:textId="77777777" w:rsidTr="00D604A2">
        <w:tc>
          <w:tcPr>
            <w:tcW w:w="10490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9E654B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1. Record Keeping</w:t>
            </w:r>
          </w:p>
        </w:tc>
      </w:tr>
      <w:tr w:rsidR="00C20E91" w:rsidRPr="00D82FE7" w14:paraId="28635832" w14:textId="77777777" w:rsidTr="00D604A2">
        <w:trPr>
          <w:trHeight w:val="387"/>
        </w:trPr>
        <w:tc>
          <w:tcPr>
            <w:tcW w:w="1049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6C3EC5" w14:textId="0B994B35" w:rsidR="00C20E91" w:rsidRPr="00D82FE7" w:rsidRDefault="0083221C" w:rsidP="00D604A2">
            <w:pPr>
              <w:spacing w:after="200" w:line="276" w:lineRule="auto"/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3</w:t>
            </w:r>
            <w:r w:rsidR="00730375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="00C20E91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oes th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="00C20E91"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maintain</w:t>
            </w:r>
            <w:r w:rsidR="00C20E91" w:rsidRPr="00D82FE7">
              <w:rPr>
                <w:rFonts w:ascii="Arial" w:eastAsia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="00C20E91"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="00C20E91"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="00C20E91"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accurate</w:t>
            </w:r>
            <w:r w:rsidR="00C20E91" w:rsidRPr="00D82FE7">
              <w:rPr>
                <w:rFonts w:ascii="Arial" w:eastAsia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c</w:t>
            </w:r>
            <w:r w:rsidR="00C20E91"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ont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e</w:t>
            </w:r>
            <w:r w:rsidR="00C20E91"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m</w:t>
            </w:r>
            <w:r w:rsidR="00C20E91"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p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o</w:t>
            </w:r>
            <w:r w:rsidR="00C20E91"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r</w:t>
            </w:r>
            <w:r w:rsidR="00C20E91"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a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n</w:t>
            </w:r>
            <w:r w:rsidR="00C20E91"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e</w:t>
            </w:r>
            <w:r w:rsidR="00C20E91"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 xml:space="preserve">ous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records</w:t>
            </w:r>
            <w:r w:rsidR="00C20E91" w:rsidRPr="00D82FE7">
              <w:rPr>
                <w:rFonts w:ascii="Arial" w:eastAsia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for</w:t>
            </w:r>
            <w:r w:rsidR="00C20E91"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="00C20E91" w:rsidRPr="00D82FE7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GOS</w:t>
            </w:r>
            <w:r w:rsidR="00C20E91" w:rsidRPr="00D82FE7">
              <w:rPr>
                <w:rFonts w:ascii="Arial" w:eastAsia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sz w:val="24"/>
                <w:szCs w:val="24"/>
              </w:rPr>
              <w:t>patients</w:t>
            </w:r>
            <w:r w:rsidR="00C20E91"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>?</w:t>
            </w:r>
            <w:r w:rsidR="00D112FC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2122896"/>
                <w:placeholder>
                  <w:docPart w:val="95D2AC79A8EC4C66B38EE6B5B13E80B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280483">
                  <w:rPr>
                    <w:rStyle w:val="PlaceholderText"/>
                  </w:rPr>
                  <w:t>Choose an item.</w:t>
                </w:r>
              </w:sdtContent>
            </w:sdt>
          </w:p>
          <w:p w14:paraId="07B0E58F" w14:textId="77777777" w:rsidR="00C20E91" w:rsidRPr="00D82FE7" w:rsidRDefault="00C20E91" w:rsidP="00D604A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sz w:val="24"/>
                <w:szCs w:val="24"/>
              </w:rPr>
              <w:t>Enter any additional notes relating to the record card template:</w:t>
            </w:r>
          </w:p>
        </w:tc>
      </w:tr>
    </w:tbl>
    <w:p w14:paraId="58541629" w14:textId="77777777" w:rsidR="00696300" w:rsidRPr="00D82FE7" w:rsidRDefault="00696300" w:rsidP="00D604A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37"/>
        <w:tblW w:w="1048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5103"/>
      </w:tblGrid>
      <w:tr w:rsidR="00C20E91" w:rsidRPr="00D82FE7" w14:paraId="2BAF6FB6" w14:textId="77777777" w:rsidTr="00A278F1">
        <w:trPr>
          <w:trHeight w:val="288"/>
        </w:trPr>
        <w:tc>
          <w:tcPr>
            <w:tcW w:w="4248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DB83D7" w14:textId="7677598F" w:rsidR="00BB0860" w:rsidRDefault="00C20E91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1. </w:t>
            </w:r>
            <w:r w:rsidR="00BB0860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cord Keeping</w:t>
            </w:r>
          </w:p>
          <w:p w14:paraId="6423BB2F" w14:textId="77777777" w:rsidR="00BB0860" w:rsidRDefault="00BB0860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2B2B970A" w14:textId="7179487D" w:rsidR="00C20E91" w:rsidRPr="00D82FE7" w:rsidRDefault="00E75488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Patient C</w:t>
            </w:r>
            <w:r w:rsidR="00C20E91"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linical Record</w:t>
            </w:r>
            <w:r w:rsidR="00C20E91" w:rsidRPr="00D82F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0E91"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view</w:t>
            </w:r>
          </w:p>
        </w:tc>
        <w:tc>
          <w:tcPr>
            <w:tcW w:w="1134" w:type="dxa"/>
            <w:shd w:val="clear" w:color="auto" w:fill="1C6CB4"/>
          </w:tcPr>
          <w:p w14:paraId="19AEA85D" w14:textId="77777777" w:rsidR="00BB0860" w:rsidRDefault="00BB0860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5EDA7B95" w14:textId="77777777" w:rsidR="00BB0860" w:rsidRDefault="00BB0860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424E1F58" w14:textId="5C7DBD78" w:rsidR="00C20E91" w:rsidRPr="00D82FE7" w:rsidRDefault="00C20E91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3" w:type="dxa"/>
            <w:shd w:val="clear" w:color="auto" w:fill="1C6CB4"/>
          </w:tcPr>
          <w:p w14:paraId="40170D2E" w14:textId="77777777" w:rsidR="00BB0860" w:rsidRDefault="00BB0860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6B17182A" w14:textId="77777777" w:rsidR="00BB0860" w:rsidRDefault="00BB0860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4A153C19" w14:textId="4F618423" w:rsidR="00C20E91" w:rsidRPr="00D82FE7" w:rsidRDefault="00C20E91" w:rsidP="00D604A2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B91051" w:rsidRPr="00D82FE7" w14:paraId="4A19CC81" w14:textId="77777777" w:rsidTr="00A278F1">
        <w:trPr>
          <w:trHeight w:val="978"/>
        </w:trPr>
        <w:tc>
          <w:tcPr>
            <w:tcW w:w="424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5D70CA" w14:textId="5705F95B" w:rsidR="00B91051" w:rsidRPr="00D82FE7" w:rsidRDefault="00B91051" w:rsidP="00B91051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4.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Does the Contractor have an appropriate </w:t>
            </w:r>
            <w:r w:rsidR="00E7548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atient 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linical record review process in place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C966E" w14:textId="69BA8905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29390130"/>
                <w:placeholder>
                  <w:docPart w:val="258892ED063244F5A60226885014E7E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EA7A7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50E3B168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91051" w:rsidRPr="00D82FE7" w14:paraId="42CD9FBC" w14:textId="77777777" w:rsidTr="00E4421A">
        <w:trPr>
          <w:trHeight w:val="682"/>
        </w:trPr>
        <w:tc>
          <w:tcPr>
            <w:tcW w:w="424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C75604" w14:textId="31528FE6" w:rsidR="00B91051" w:rsidRPr="00D82FE7" w:rsidRDefault="00B91051" w:rsidP="00B91051">
            <w:pPr>
              <w:spacing w:after="200" w:line="276" w:lineRule="auto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5.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If not,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been advised on how to conduct </w:t>
            </w:r>
            <w:r w:rsidR="00E7548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atient 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linical record review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BB989" w14:textId="0AD60A2D" w:rsidR="00B91051" w:rsidRPr="00D82FE7" w:rsidRDefault="005C70D0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5376067"/>
                <w:placeholder>
                  <w:docPart w:val="5AF399BCF89A47D09C333ACB2FDAA2C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EA7A7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A498DB2" w14:textId="77777777" w:rsidR="00B91051" w:rsidRPr="00D82FE7" w:rsidRDefault="00B91051" w:rsidP="00B91051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906D19" w:rsidRPr="00D82FE7" w14:paraId="4095D98F" w14:textId="77777777" w:rsidTr="00906D19">
        <w:trPr>
          <w:trHeight w:val="907"/>
        </w:trPr>
        <w:tc>
          <w:tcPr>
            <w:tcW w:w="10485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BCEB25" w14:textId="0CD81FB4" w:rsidR="00906D19" w:rsidRPr="00D82FE7" w:rsidRDefault="00906D19" w:rsidP="00D604A2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dditional Notes:</w:t>
            </w:r>
          </w:p>
        </w:tc>
      </w:tr>
    </w:tbl>
    <w:p w14:paraId="3F07CE3F" w14:textId="77777777" w:rsidR="00141C60" w:rsidRPr="00D82FE7" w:rsidRDefault="00141C60" w:rsidP="00D604A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245"/>
      </w:tblGrid>
      <w:tr w:rsidR="00141C60" w:rsidRPr="00D82FE7" w14:paraId="2689C518" w14:textId="77777777" w:rsidTr="00141C60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2A4A5A" w14:textId="48214B10" w:rsidR="00141C60" w:rsidRPr="00D82FE7" w:rsidRDefault="00141C60" w:rsidP="004B12AA">
            <w:pPr>
              <w:pStyle w:val="Heading3"/>
              <w:rPr>
                <w:i/>
                <w:iCs/>
                <w:w w:val="102"/>
              </w:rPr>
            </w:pPr>
            <w:bookmarkStart w:id="96" w:name="_Toc136511176"/>
            <w:bookmarkStart w:id="97" w:name="_Toc136511323"/>
            <w:bookmarkStart w:id="98" w:name="_Toc140477892"/>
            <w:r w:rsidRPr="00D82FE7">
              <w:rPr>
                <w:rFonts w:eastAsia="Arial"/>
                <w:w w:val="102"/>
              </w:rPr>
              <w:t>2</w:t>
            </w:r>
            <w:r>
              <w:rPr>
                <w:rFonts w:eastAsia="Arial"/>
                <w:w w:val="102"/>
              </w:rPr>
              <w:t>0</w:t>
            </w:r>
            <w:r w:rsidRPr="00D82FE7">
              <w:rPr>
                <w:rFonts w:eastAsia="Arial"/>
                <w:w w:val="102"/>
              </w:rPr>
              <w:t>. Referral and notification procedures</w:t>
            </w:r>
            <w:bookmarkEnd w:id="96"/>
            <w:bookmarkEnd w:id="97"/>
            <w:bookmarkEnd w:id="98"/>
          </w:p>
        </w:tc>
        <w:tc>
          <w:tcPr>
            <w:tcW w:w="1134" w:type="dxa"/>
            <w:shd w:val="clear" w:color="auto" w:fill="1C6CB4"/>
          </w:tcPr>
          <w:p w14:paraId="6A734A97" w14:textId="0F6B0A57" w:rsidR="00141C60" w:rsidRPr="00D82FE7" w:rsidRDefault="00141C60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clear" w:color="auto" w:fill="1C6CB4"/>
          </w:tcPr>
          <w:p w14:paraId="64017246" w14:textId="77777777" w:rsidR="00141C60" w:rsidRPr="00D82FE7" w:rsidRDefault="00141C60" w:rsidP="00D604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141C60" w:rsidRPr="00D82FE7" w14:paraId="18B8C2DA" w14:textId="77777777" w:rsidTr="00141C60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5ADF25" w14:textId="19292E6D" w:rsidR="00141C60" w:rsidRPr="00D82FE7" w:rsidRDefault="00141C60" w:rsidP="00B91051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 Contractor aware of how to make referrals in accordance with any existing local protocols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F5579" w14:textId="368A277E" w:rsidR="00141C60" w:rsidRPr="00D82FE7" w:rsidRDefault="005C70D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35527753"/>
                <w:placeholder>
                  <w:docPart w:val="90EC49D6FA2548069F00C95E1914551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41C60" w:rsidRPr="003915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65EEE449" w14:textId="77777777" w:rsidR="00141C60" w:rsidRPr="00D82FE7" w:rsidRDefault="00141C60" w:rsidP="00B910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0" w:rsidRPr="00D82FE7" w14:paraId="4C3E6783" w14:textId="77777777" w:rsidTr="00141C60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17E21E" w14:textId="5BE6D4A7" w:rsidR="00141C60" w:rsidRPr="00D82FE7" w:rsidRDefault="00141C60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are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d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patient’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/oph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mo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t.? I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ppropriate)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A3FDC" w14:textId="6592D9CA" w:rsidR="00141C60" w:rsidRPr="00D82FE7" w:rsidRDefault="005C70D0" w:rsidP="00B910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55154332"/>
                <w:placeholder>
                  <w:docPart w:val="B03B2A603E6E4DC799916FB32885673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41C60" w:rsidRPr="003915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2980C626" w14:textId="77777777" w:rsidR="00141C60" w:rsidRPr="00D82FE7" w:rsidRDefault="00141C60" w:rsidP="00B910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41C60" w:rsidRPr="00D82FE7" w14:paraId="3D5B6A1C" w14:textId="77777777" w:rsidTr="00141C60">
        <w:trPr>
          <w:trHeight w:val="38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15DFEA" w14:textId="5675BA4D" w:rsidR="00141C60" w:rsidRPr="00D82FE7" w:rsidRDefault="00141C60" w:rsidP="00B91051">
            <w:pPr>
              <w:spacing w:before="1" w:line="247" w:lineRule="auto"/>
              <w:ind w:right="182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 immediately following the sight test?</w:t>
            </w:r>
          </w:p>
        </w:tc>
        <w:tc>
          <w:tcPr>
            <w:tcW w:w="113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3BC6E3" w14:textId="68FE7D78" w:rsidR="00141C60" w:rsidRPr="00D82FE7" w:rsidRDefault="005C70D0" w:rsidP="00B910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33448745"/>
                <w:placeholder>
                  <w:docPart w:val="FDE6324C65A941D280AC687504E13CD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41C60" w:rsidRPr="003915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</w:tcPr>
          <w:p w14:paraId="0349B2C2" w14:textId="77777777" w:rsidR="00141C60" w:rsidRPr="00D82FE7" w:rsidRDefault="00141C60" w:rsidP="00B910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950A21" w14:textId="77777777" w:rsidR="00141C60" w:rsidRDefault="00141C60" w:rsidP="00D604A2">
      <w:pPr>
        <w:pStyle w:val="NoSpacing"/>
        <w:rPr>
          <w:rFonts w:ascii="Arial" w:hAnsi="Arial" w:cs="Arial"/>
        </w:rPr>
      </w:pPr>
    </w:p>
    <w:p w14:paraId="2E1FD8FA" w14:textId="77777777" w:rsidR="00FA3099" w:rsidRDefault="00FA3099" w:rsidP="00D604A2">
      <w:pPr>
        <w:rPr>
          <w:rFonts w:ascii="Arial" w:eastAsia="Arial" w:hAnsi="Arial" w:cs="Arial"/>
          <w:b/>
          <w:color w:val="7C2855"/>
          <w:sz w:val="28"/>
          <w:u w:val="single"/>
        </w:rPr>
        <w:sectPr w:rsidR="00FA30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03391" w14:textId="77777777" w:rsidR="00637120" w:rsidRDefault="00637120" w:rsidP="00D82B40">
      <w:pPr>
        <w:pStyle w:val="Heading2"/>
        <w:rPr>
          <w:rFonts w:eastAsia="Arial"/>
        </w:rPr>
      </w:pPr>
      <w:bookmarkStart w:id="99" w:name="_Toc136511179"/>
      <w:bookmarkStart w:id="100" w:name="_Toc136511326"/>
      <w:bookmarkStart w:id="101" w:name="_Toc140477893"/>
      <w:r w:rsidRPr="00D82FE7">
        <w:rPr>
          <w:rFonts w:eastAsia="Arial"/>
        </w:rPr>
        <w:t>Section B – Mandatory Contracts Only</w:t>
      </w:r>
      <w:bookmarkEnd w:id="99"/>
      <w:bookmarkEnd w:id="100"/>
      <w:bookmarkEnd w:id="101"/>
    </w:p>
    <w:tbl>
      <w:tblPr>
        <w:tblStyle w:val="TableGrid16"/>
        <w:tblpPr w:leftFromText="180" w:rightFromText="180" w:vertAnchor="text" w:horzAnchor="margin" w:tblpXSpec="center" w:tblpY="38"/>
        <w:tblW w:w="14039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7807"/>
      </w:tblGrid>
      <w:tr w:rsidR="00677B62" w:rsidRPr="00D82FE7" w14:paraId="674B6108" w14:textId="77777777" w:rsidTr="00282924">
        <w:tc>
          <w:tcPr>
            <w:tcW w:w="4815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2B4CE0" w14:textId="77777777" w:rsidR="00677B62" w:rsidRPr="00D82FE7" w:rsidRDefault="00677B62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102" w:name="_Toc136511175"/>
            <w:bookmarkStart w:id="103" w:name="_Toc136511322"/>
            <w:bookmarkStart w:id="104" w:name="_Toc140477894"/>
            <w:r w:rsidRPr="004B12AA">
              <w:rPr>
                <w:rStyle w:val="Heading3Char"/>
                <w:rFonts w:eastAsia="Arial"/>
              </w:rPr>
              <w:t>18. Waste Disposal</w:t>
            </w:r>
            <w:bookmarkEnd w:id="102"/>
            <w:bookmarkEnd w:id="103"/>
            <w:bookmarkEnd w:id="104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417" w:type="dxa"/>
            <w:shd w:val="clear" w:color="auto" w:fill="1C6CB4"/>
          </w:tcPr>
          <w:p w14:paraId="0D313526" w14:textId="77777777" w:rsidR="00677B62" w:rsidRPr="00D82FE7" w:rsidRDefault="00677B62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7807" w:type="dxa"/>
            <w:shd w:val="clear" w:color="auto" w:fill="1C6CB4"/>
          </w:tcPr>
          <w:p w14:paraId="33D0AB60" w14:textId="77777777" w:rsidR="00677B62" w:rsidRPr="00D82FE7" w:rsidRDefault="00677B62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77B62" w:rsidRPr="00D82FE7" w14:paraId="17BC8B4D" w14:textId="77777777" w:rsidTr="00282924">
        <w:trPr>
          <w:trHeight w:val="387"/>
        </w:trPr>
        <w:tc>
          <w:tcPr>
            <w:tcW w:w="481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D663F8" w14:textId="77777777" w:rsidR="00677B62" w:rsidRPr="00D82FE7" w:rsidRDefault="00677B62" w:rsidP="00802508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1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ontractor aware of duty of care to appropriately dispose of waste?</w:t>
            </w:r>
          </w:p>
        </w:tc>
        <w:tc>
          <w:tcPr>
            <w:tcW w:w="141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C608CC" w14:textId="77777777" w:rsidR="00677B62" w:rsidRPr="00D82FE7" w:rsidRDefault="005C70D0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51822381"/>
                <w:placeholder>
                  <w:docPart w:val="7F88626B4BA04B28910AE5DB7BED3F0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677B62" w:rsidRPr="0028048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807" w:type="dxa"/>
          </w:tcPr>
          <w:p w14:paraId="504C3C92" w14:textId="77777777" w:rsidR="00677B62" w:rsidRPr="00D82FE7" w:rsidRDefault="00677B62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A1EB08" w14:textId="77777777" w:rsidR="00677B62" w:rsidRDefault="00677B62" w:rsidP="00677B62"/>
    <w:p w14:paraId="72BA22C7" w14:textId="77777777" w:rsidR="00677B62" w:rsidRDefault="00677B62" w:rsidP="00677B62"/>
    <w:p w14:paraId="03E50CEF" w14:textId="77777777" w:rsidR="00677B62" w:rsidRDefault="00677B62" w:rsidP="00677B62"/>
    <w:p w14:paraId="40238754" w14:textId="77777777" w:rsidR="00677B62" w:rsidRDefault="00677B62" w:rsidP="00677B62"/>
    <w:p w14:paraId="6EE15A1E" w14:textId="77777777" w:rsidR="00464536" w:rsidRDefault="00464536" w:rsidP="00677B62"/>
    <w:p w14:paraId="0F08D782" w14:textId="77777777" w:rsidR="00464536" w:rsidRDefault="00464536" w:rsidP="00464536">
      <w:pPr>
        <w:tabs>
          <w:tab w:val="left" w:pos="1350"/>
        </w:tabs>
      </w:pPr>
    </w:p>
    <w:p w14:paraId="7938DCFE" w14:textId="77777777" w:rsidR="00464536" w:rsidRDefault="00464536" w:rsidP="00464536">
      <w:pPr>
        <w:tabs>
          <w:tab w:val="left" w:pos="1350"/>
        </w:tabs>
      </w:pPr>
    </w:p>
    <w:p w14:paraId="5B8FF7EA" w14:textId="77777777" w:rsidR="00464536" w:rsidRDefault="00464536" w:rsidP="00464536">
      <w:pPr>
        <w:tabs>
          <w:tab w:val="left" w:pos="1350"/>
        </w:tabs>
      </w:pPr>
    </w:p>
    <w:p w14:paraId="0EACA7E5" w14:textId="77777777" w:rsidR="00464536" w:rsidRDefault="00464536" w:rsidP="00464536">
      <w:pPr>
        <w:tabs>
          <w:tab w:val="left" w:pos="1350"/>
        </w:tabs>
      </w:pPr>
    </w:p>
    <w:p w14:paraId="0D76103C" w14:textId="77777777" w:rsidR="00464536" w:rsidRDefault="00464536" w:rsidP="00464536">
      <w:pPr>
        <w:tabs>
          <w:tab w:val="left" w:pos="1350"/>
        </w:tabs>
      </w:pPr>
    </w:p>
    <w:p w14:paraId="7296B00C" w14:textId="77777777" w:rsidR="00BE0CAB" w:rsidRDefault="00BE0CAB" w:rsidP="00464536">
      <w:pPr>
        <w:tabs>
          <w:tab w:val="left" w:pos="1350"/>
        </w:tabs>
      </w:pPr>
    </w:p>
    <w:p w14:paraId="6D7F4049" w14:textId="77777777" w:rsidR="00282924" w:rsidRPr="00464536" w:rsidRDefault="00282924" w:rsidP="00464536">
      <w:pPr>
        <w:tabs>
          <w:tab w:val="left" w:pos="1350"/>
        </w:tabs>
      </w:pPr>
    </w:p>
    <w:tbl>
      <w:tblPr>
        <w:tblStyle w:val="TableGrid16"/>
        <w:tblpPr w:leftFromText="180" w:rightFromText="180" w:vertAnchor="text" w:horzAnchor="margin" w:tblpXSpec="center" w:tblpY="796"/>
        <w:tblW w:w="15368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7504"/>
        <w:gridCol w:w="1133"/>
        <w:gridCol w:w="1133"/>
        <w:gridCol w:w="1133"/>
        <w:gridCol w:w="1133"/>
        <w:gridCol w:w="1133"/>
        <w:gridCol w:w="1097"/>
        <w:gridCol w:w="1102"/>
      </w:tblGrid>
      <w:tr w:rsidR="00594D29" w:rsidRPr="00D82FE7" w14:paraId="00655C82" w14:textId="77777777" w:rsidTr="00802508">
        <w:trPr>
          <w:trHeight w:hRule="exact" w:val="672"/>
        </w:trPr>
        <w:tc>
          <w:tcPr>
            <w:tcW w:w="15368" w:type="dxa"/>
            <w:gridSpan w:val="8"/>
            <w:shd w:val="clear" w:color="auto" w:fill="1C6CB4"/>
            <w:vAlign w:val="center"/>
          </w:tcPr>
          <w:p w14:paraId="35AE7258" w14:textId="3561AFB3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05" w:name="_Toc136511178"/>
            <w:bookmarkStart w:id="106" w:name="_Toc136511325"/>
            <w:bookmarkStart w:id="107" w:name="_Toc140477895"/>
            <w:r w:rsidRPr="004B12AA">
              <w:rPr>
                <w:rStyle w:val="Heading3Char"/>
                <w:rFonts w:eastAsia="Arial"/>
              </w:rPr>
              <w:t>2</w:t>
            </w:r>
            <w:r w:rsidR="00C35A59">
              <w:rPr>
                <w:rStyle w:val="Heading3Char"/>
                <w:rFonts w:eastAsia="Arial"/>
              </w:rPr>
              <w:t>1</w:t>
            </w:r>
            <w:r w:rsidRPr="004B12AA">
              <w:rPr>
                <w:rStyle w:val="Heading3Char"/>
                <w:rFonts w:eastAsia="Arial"/>
              </w:rPr>
              <w:t>. Consulting Room facilities</w:t>
            </w:r>
            <w:bookmarkEnd w:id="105"/>
            <w:bookmarkEnd w:id="106"/>
            <w:bookmarkEnd w:id="107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– Sight testing rooms used for GOS.</w:t>
            </w:r>
          </w:p>
        </w:tc>
      </w:tr>
      <w:tr w:rsidR="00594D29" w:rsidRPr="00D82FE7" w14:paraId="06E2A969" w14:textId="77777777" w:rsidTr="00802508">
        <w:trPr>
          <w:trHeight w:hRule="exact" w:val="672"/>
        </w:trPr>
        <w:tc>
          <w:tcPr>
            <w:tcW w:w="15368" w:type="dxa"/>
            <w:gridSpan w:val="8"/>
            <w:vAlign w:val="center"/>
          </w:tcPr>
          <w:p w14:paraId="4B9AA617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How many consulting rooms are used for providing GOS?</w:t>
            </w:r>
          </w:p>
        </w:tc>
      </w:tr>
      <w:tr w:rsidR="00594D29" w:rsidRPr="00D82FE7" w14:paraId="25D11311" w14:textId="77777777" w:rsidTr="00802508">
        <w:trPr>
          <w:trHeight w:hRule="exact" w:val="672"/>
        </w:trPr>
        <w:tc>
          <w:tcPr>
            <w:tcW w:w="7504" w:type="dxa"/>
            <w:shd w:val="clear" w:color="auto" w:fill="F2F2F2" w:themeFill="background1" w:themeFillShade="F2"/>
          </w:tcPr>
          <w:p w14:paraId="4089D5F8" w14:textId="77777777" w:rsidR="00594D29" w:rsidRPr="00D82FE7" w:rsidRDefault="00594D29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E2671C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29A52BF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5653E5C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08161928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  <w:tc>
          <w:tcPr>
            <w:tcW w:w="1133" w:type="dxa"/>
          </w:tcPr>
          <w:p w14:paraId="52CFBCD1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5</w:t>
            </w:r>
          </w:p>
        </w:tc>
        <w:tc>
          <w:tcPr>
            <w:tcW w:w="1097" w:type="dxa"/>
          </w:tcPr>
          <w:p w14:paraId="068B7AFE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6</w:t>
            </w:r>
          </w:p>
        </w:tc>
        <w:tc>
          <w:tcPr>
            <w:tcW w:w="1102" w:type="dxa"/>
          </w:tcPr>
          <w:p w14:paraId="2FFA0651" w14:textId="77777777" w:rsidR="00594D29" w:rsidRPr="00D82FE7" w:rsidRDefault="00594D29" w:rsidP="0080250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7</w:t>
            </w:r>
          </w:p>
        </w:tc>
      </w:tr>
      <w:tr w:rsidR="00594D29" w:rsidRPr="00D82FE7" w14:paraId="3D2B08E6" w14:textId="77777777" w:rsidTr="00802508">
        <w:trPr>
          <w:trHeight w:hRule="exact" w:val="505"/>
        </w:trPr>
        <w:tc>
          <w:tcPr>
            <w:tcW w:w="7504" w:type="dxa"/>
          </w:tcPr>
          <w:p w14:paraId="60D52B25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 consulting room clean and tidy?</w:t>
            </w:r>
          </w:p>
          <w:p w14:paraId="6CE51E94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D30270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59879861"/>
                <w:placeholder>
                  <w:docPart w:val="70C66FEBD9AC4A02BDBE44686E7D278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611411B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2948597"/>
                <w:placeholder>
                  <w:docPart w:val="1A5B0AF3F1C348FC9CF7B8F40764DA1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EFB680C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960036951"/>
                <w:placeholder>
                  <w:docPart w:val="0BACF1FF2E004F5693AE97E9AA852BB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DD379E4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56363078"/>
                <w:placeholder>
                  <w:docPart w:val="9CB542A85CEE4A02A691DAF13BB908D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4F7D806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74887829"/>
                <w:placeholder>
                  <w:docPart w:val="20DEEF7536C1491890ED6C1E404B07A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432740DC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18105132"/>
                <w:placeholder>
                  <w:docPart w:val="1C1A9B357BCA4C36A3DF199240065E4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53F01A3A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75797858"/>
                <w:placeholder>
                  <w:docPart w:val="D73E3AAECEB0457BBAE2D7FD0B9C817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7AC5D262" w14:textId="77777777" w:rsidTr="00802508">
        <w:trPr>
          <w:trHeight w:hRule="exact" w:val="460"/>
        </w:trPr>
        <w:tc>
          <w:tcPr>
            <w:tcW w:w="7504" w:type="dxa"/>
          </w:tcPr>
          <w:p w14:paraId="370133A0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re adequate lighting?</w:t>
            </w:r>
          </w:p>
          <w:p w14:paraId="44265352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575499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23894969"/>
                <w:placeholder>
                  <w:docPart w:val="7790DA6378CD4E5BBFB58F86A022BA5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6A5522F5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02503690"/>
                <w:placeholder>
                  <w:docPart w:val="DD70390713C74233ACD68736F91B1D4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F2B05BE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05327767"/>
                <w:placeholder>
                  <w:docPart w:val="0F9C4F0EF14A423384185BE9A6A7CBE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08823B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22817981"/>
                <w:placeholder>
                  <w:docPart w:val="79A0228A6B654D4DA5279CECD0260B1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1CEE73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40748386"/>
                <w:placeholder>
                  <w:docPart w:val="4FB3AA7DD52244CCA1B6163D2AC3FBD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09890A9E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49088173"/>
                <w:placeholder>
                  <w:docPart w:val="8F44605BD52641CC9A543384B54F771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6968F682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31457119"/>
                <w:placeholder>
                  <w:docPart w:val="24D04A96CE2E42AE8F0B1CBC3FAB504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5DF89211" w14:textId="77777777" w:rsidTr="00802508">
        <w:trPr>
          <w:trHeight w:hRule="exact" w:val="466"/>
        </w:trPr>
        <w:tc>
          <w:tcPr>
            <w:tcW w:w="7504" w:type="dxa"/>
          </w:tcPr>
          <w:p w14:paraId="1224EECB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 area clear of trip hazards?</w:t>
            </w:r>
          </w:p>
        </w:tc>
        <w:tc>
          <w:tcPr>
            <w:tcW w:w="1133" w:type="dxa"/>
          </w:tcPr>
          <w:p w14:paraId="2DE99885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44740649"/>
                <w:placeholder>
                  <w:docPart w:val="D4FF8F1738CB40CE86FF982F7FF9545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58CF7B0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45072789"/>
                <w:placeholder>
                  <w:docPart w:val="C5435C8CECE1452394574DEDCB79AF2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C06FED1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14405058"/>
                <w:placeholder>
                  <w:docPart w:val="616AFF649129495DB65773DC334BF71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36A76B5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34064137"/>
                <w:placeholder>
                  <w:docPart w:val="2E03750691D04E29B378836C0C54639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658F55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30762710"/>
                <w:placeholder>
                  <w:docPart w:val="42446F80254D405F8ACE8C402D9A1E3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2DC8E08D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65668347"/>
                <w:placeholder>
                  <w:docPart w:val="E5846CF76A8849DC81CBB3A4944980A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0E5B41D0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95201348"/>
                <w:placeholder>
                  <w:docPart w:val="8DC6574F082240F1AF930939E2D7AC7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6F402F24" w14:textId="77777777" w:rsidTr="00802508">
        <w:trPr>
          <w:trHeight w:hRule="exact" w:val="642"/>
        </w:trPr>
        <w:tc>
          <w:tcPr>
            <w:tcW w:w="7504" w:type="dxa"/>
          </w:tcPr>
          <w:p w14:paraId="24087749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Are traffic routes clear of obstructions?</w:t>
            </w:r>
          </w:p>
        </w:tc>
        <w:tc>
          <w:tcPr>
            <w:tcW w:w="1133" w:type="dxa"/>
          </w:tcPr>
          <w:p w14:paraId="73D4EE94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07767130"/>
                <w:placeholder>
                  <w:docPart w:val="D99582FFB8694A5DA77412AE2C73EFB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AD19369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29857820"/>
                <w:placeholder>
                  <w:docPart w:val="15A91D9B9F0647A5819C5020FF952E7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6510EF7F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07116984"/>
                <w:placeholder>
                  <w:docPart w:val="4276368E47D74E37BCB38B6782D6534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5C0B87F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10999726"/>
                <w:placeholder>
                  <w:docPart w:val="E57D55E8544E4BBFA040109F45A6C46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D72C66A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66909076"/>
                <w:placeholder>
                  <w:docPart w:val="74AE7CB6E7A6445C9D03D1F02137F35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1732A80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23362470"/>
                <w:placeholder>
                  <w:docPart w:val="8C5668F7D30B4813B76868D109CB9D6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0D64CE04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945003068"/>
                <w:placeholder>
                  <w:docPart w:val="101560521DD0439B9D479699FE0768C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65E99160" w14:textId="77777777" w:rsidTr="00802508">
        <w:trPr>
          <w:trHeight w:hRule="exact" w:val="621"/>
        </w:trPr>
        <w:tc>
          <w:tcPr>
            <w:tcW w:w="7504" w:type="dxa"/>
          </w:tcPr>
          <w:p w14:paraId="0C5D610E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re reasonable patient access?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br/>
            </w:r>
            <w:r w:rsidRPr="00F05CCA">
              <w:rPr>
                <w:rFonts w:ascii="Arial" w:eastAsia="Arial" w:hAnsi="Arial" w:cs="Arial"/>
                <w:color w:val="0070C0"/>
                <w:spacing w:val="-1"/>
                <w:sz w:val="18"/>
                <w:szCs w:val="18"/>
              </w:rPr>
              <w:t>(Equality Act 2010)</w:t>
            </w:r>
          </w:p>
        </w:tc>
        <w:tc>
          <w:tcPr>
            <w:tcW w:w="1133" w:type="dxa"/>
          </w:tcPr>
          <w:p w14:paraId="75611BFE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65731607"/>
                <w:placeholder>
                  <w:docPart w:val="0B4AE15DE0BC49F8B4BC19FEFA28CA3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7BCB2C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97575486"/>
                <w:placeholder>
                  <w:docPart w:val="57C98BAC2D0645EE8DF49634262AC9C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D2E200B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349711765"/>
                <w:placeholder>
                  <w:docPart w:val="E95FBC14130F4ABEA14C67360B78D42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D8FFD4B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29784225"/>
                <w:placeholder>
                  <w:docPart w:val="9A919B6B1C754FB1A907C0AFB75DF24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7F50208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19747764"/>
                <w:placeholder>
                  <w:docPart w:val="63BDEDEC9D334595835B22C059E4A29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6D5BDA4D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57031439"/>
                <w:placeholder>
                  <w:docPart w:val="FEDD5572E1F84CA79AE3F820A5DE86E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77D29D4D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91643923"/>
                <w:placeholder>
                  <w:docPart w:val="4740EE0C29F940BD82132C7813ACE16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728E57B0" w14:textId="77777777" w:rsidTr="00802508">
        <w:trPr>
          <w:trHeight w:hRule="exact" w:val="638"/>
        </w:trPr>
        <w:tc>
          <w:tcPr>
            <w:tcW w:w="7504" w:type="dxa"/>
          </w:tcPr>
          <w:p w14:paraId="4C7AFA33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re suitable and sufficient seating?</w:t>
            </w:r>
          </w:p>
        </w:tc>
        <w:tc>
          <w:tcPr>
            <w:tcW w:w="1133" w:type="dxa"/>
          </w:tcPr>
          <w:p w14:paraId="24DD46B4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58456392"/>
                <w:placeholder>
                  <w:docPart w:val="6E5C66C95D534FEE9195BC95BDE61FD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7EE2881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10130443"/>
                <w:placeholder>
                  <w:docPart w:val="78E7C5C0AAE14CD6A60215232E78631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6694B0C8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76468695"/>
                <w:placeholder>
                  <w:docPart w:val="5656861A2DA84F98BD3D2D689667A08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14ED34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81310337"/>
                <w:placeholder>
                  <w:docPart w:val="671378C9899A48E3BEE51B8D59358CB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80C36D6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67449776"/>
                <w:placeholder>
                  <w:docPart w:val="A233FAEA35A4431580A3A4B68DFCD05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07A0AD40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90003837"/>
                <w:placeholder>
                  <w:docPart w:val="4978846A8F4E42C0802D55D758884D6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3A232D51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36824062"/>
                <w:placeholder>
                  <w:docPart w:val="754790A0BB364FD4B48A7EF75A1E661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2122ADD6" w14:textId="77777777" w:rsidTr="00802508">
        <w:trPr>
          <w:trHeight w:hRule="exact" w:val="865"/>
        </w:trPr>
        <w:tc>
          <w:tcPr>
            <w:tcW w:w="7504" w:type="dxa"/>
          </w:tcPr>
          <w:p w14:paraId="59C6DDEB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 consulting room suitable for confidential consultations and confidential telephone calls to be made by the Performers. E.g., for urgent referrals?</w:t>
            </w:r>
          </w:p>
        </w:tc>
        <w:tc>
          <w:tcPr>
            <w:tcW w:w="1133" w:type="dxa"/>
          </w:tcPr>
          <w:p w14:paraId="3D3C5843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31262111"/>
                <w:placeholder>
                  <w:docPart w:val="881ADC345682421194A89202517F5AD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4F12DEA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08654855"/>
                <w:placeholder>
                  <w:docPart w:val="FAD635219321415CBBAC06BE7DF2DF9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1F47E1E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68621168"/>
                <w:placeholder>
                  <w:docPart w:val="4460A5A1937A4861AA6BF57FE518366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B970962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76260670"/>
                <w:placeholder>
                  <w:docPart w:val="EE79ACC1A29845CFB2899170E4FC30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C4FCF31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02516789"/>
                <w:placeholder>
                  <w:docPart w:val="E381CE57D900452C8ADFC7BFBA53CD2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0CCC556F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39173741"/>
                <w:placeholder>
                  <w:docPart w:val="D00826F381474176AD86A41B0250A74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15F63382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90826584"/>
                <w:placeholder>
                  <w:docPart w:val="63A909A194C64F58828B787DC654AE9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79CD9E41" w14:textId="77777777" w:rsidTr="00802508">
        <w:trPr>
          <w:trHeight w:hRule="exact" w:val="569"/>
        </w:trPr>
        <w:tc>
          <w:tcPr>
            <w:tcW w:w="7504" w:type="dxa"/>
          </w:tcPr>
          <w:p w14:paraId="4A73B9A4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there adequate testing distance?</w:t>
            </w:r>
          </w:p>
        </w:tc>
        <w:tc>
          <w:tcPr>
            <w:tcW w:w="1133" w:type="dxa"/>
          </w:tcPr>
          <w:p w14:paraId="54A5ACAE" w14:textId="77777777" w:rsidR="00594D29" w:rsidRPr="00D82FE7" w:rsidRDefault="005C70D0" w:rsidP="0080250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15033894"/>
                <w:placeholder>
                  <w:docPart w:val="CF60ADB172154978B12A75714BD128A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2DE82D3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03111115"/>
                <w:placeholder>
                  <w:docPart w:val="6DE268F46AA84C2B829C8AAEF4A7BAC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D4DBCE8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17766833"/>
                <w:placeholder>
                  <w:docPart w:val="C001F919C185421EA94440FBEC58273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A54EB9F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00163847"/>
                <w:placeholder>
                  <w:docPart w:val="120F6F714C03476D9C063E9561B706E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6DFF658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28073849"/>
                <w:placeholder>
                  <w:docPart w:val="98AD9CBBBE4E48548E2DAD3A6A9428A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7" w:type="dxa"/>
          </w:tcPr>
          <w:p w14:paraId="08FA8808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92213123"/>
                <w:placeholder>
                  <w:docPart w:val="DFB382F34B2C47F0927B06D8FD95728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02" w:type="dxa"/>
          </w:tcPr>
          <w:p w14:paraId="0E414A57" w14:textId="77777777" w:rsidR="00594D29" w:rsidRPr="00D82FE7" w:rsidRDefault="005C70D0" w:rsidP="0080250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17487950"/>
                <w:placeholder>
                  <w:docPart w:val="7156B254E9A4475DA6DADF7022C9FAD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594D29" w:rsidRPr="003137E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4D29" w:rsidRPr="00D82FE7" w14:paraId="235D68A4" w14:textId="77777777" w:rsidTr="00802508">
        <w:trPr>
          <w:trHeight w:hRule="exact" w:val="1351"/>
        </w:trPr>
        <w:tc>
          <w:tcPr>
            <w:tcW w:w="15368" w:type="dxa"/>
            <w:gridSpan w:val="8"/>
          </w:tcPr>
          <w:p w14:paraId="603D1BB9" w14:textId="77777777" w:rsidR="00594D29" w:rsidRPr="00D82FE7" w:rsidRDefault="00594D29" w:rsidP="00802508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16D3A898" w14:textId="6538FD5F" w:rsidR="00594D29" w:rsidRPr="00594D29" w:rsidRDefault="00594D29" w:rsidP="00594D29">
      <w:pPr>
        <w:sectPr w:rsidR="00594D29" w:rsidRPr="00594D29" w:rsidSect="00FA309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7B5AC29" w14:textId="77777777" w:rsidR="00CC010A" w:rsidRPr="00D82FE7" w:rsidRDefault="00CC010A" w:rsidP="00C20E9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5021"/>
      </w:tblGrid>
      <w:tr w:rsidR="00C20E91" w:rsidRPr="00D82FE7" w14:paraId="3C171683" w14:textId="77777777" w:rsidTr="00D604A2">
        <w:trPr>
          <w:trHeight w:hRule="exact" w:val="609"/>
        </w:trPr>
        <w:tc>
          <w:tcPr>
            <w:tcW w:w="10545" w:type="dxa"/>
            <w:gridSpan w:val="3"/>
            <w:shd w:val="clear" w:color="auto" w:fill="1C6CB4"/>
            <w:vAlign w:val="center"/>
          </w:tcPr>
          <w:p w14:paraId="14A9405E" w14:textId="72673773" w:rsidR="00C20E91" w:rsidRPr="00D82FE7" w:rsidRDefault="00C20E91" w:rsidP="00D604A2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08" w:name="_Toc136511180"/>
            <w:bookmarkStart w:id="109" w:name="_Toc136511327"/>
            <w:bookmarkStart w:id="110" w:name="_Toc140477896"/>
            <w:r w:rsidRPr="004B12AA">
              <w:rPr>
                <w:rStyle w:val="Heading3Char"/>
                <w:rFonts w:eastAsia="Arial"/>
              </w:rPr>
              <w:t>2</w:t>
            </w:r>
            <w:r w:rsidR="00C35A59">
              <w:rPr>
                <w:rStyle w:val="Heading3Char"/>
                <w:rFonts w:eastAsia="Arial"/>
              </w:rPr>
              <w:t>2</w:t>
            </w:r>
            <w:r w:rsidRPr="004B12AA">
              <w:rPr>
                <w:rStyle w:val="Heading3Char"/>
                <w:rFonts w:eastAsia="Arial"/>
              </w:rPr>
              <w:t xml:space="preserve">. </w:t>
            </w:r>
            <w:r w:rsidRPr="004B12AA">
              <w:rPr>
                <w:rStyle w:val="Heading3Char"/>
                <w:rFonts w:eastAsiaTheme="minorHAnsi"/>
              </w:rPr>
              <w:t>Pre-screening/initial examination area</w:t>
            </w:r>
            <w:bookmarkEnd w:id="108"/>
            <w:bookmarkEnd w:id="109"/>
            <w:bookmarkEnd w:id="110"/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if applicable:</w:t>
            </w:r>
          </w:p>
        </w:tc>
      </w:tr>
      <w:tr w:rsidR="00C20E91" w:rsidRPr="00D82FE7" w14:paraId="6C133DCA" w14:textId="77777777" w:rsidTr="00D604A2">
        <w:trPr>
          <w:trHeight w:val="762"/>
        </w:trPr>
        <w:tc>
          <w:tcPr>
            <w:tcW w:w="10545" w:type="dxa"/>
            <w:gridSpan w:val="3"/>
          </w:tcPr>
          <w:p w14:paraId="5CC77A8D" w14:textId="0B46816F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s the pre-screening/initial examination area applicable to this practice? </w:t>
            </w:r>
          </w:p>
          <w:p w14:paraId="6BB560B1" w14:textId="4F3E7C66" w:rsidR="00C20E91" w:rsidRPr="00D82FE7" w:rsidRDefault="00C20E91" w:rsidP="00D604A2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4634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proceed to complete 2</w:t>
            </w:r>
            <w:r w:rsidR="00637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1 through to 2</w:t>
            </w:r>
            <w:r w:rsidR="00637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8 within this Section.</w:t>
            </w:r>
          </w:p>
          <w:p w14:paraId="284B4E9A" w14:textId="52F8CF78" w:rsidR="00C20E91" w:rsidRPr="00D82FE7" w:rsidRDefault="00C20E91" w:rsidP="00D604A2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159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disregard 2</w:t>
            </w:r>
            <w:r w:rsidR="00637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1 through to 2</w:t>
            </w:r>
            <w:r w:rsidR="00637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8, and instead proceed to complete Section 2</w:t>
            </w:r>
            <w:r w:rsidR="00637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0E91" w:rsidRPr="00D82FE7" w14:paraId="1C3E0B36" w14:textId="77777777" w:rsidTr="002623CA">
        <w:trPr>
          <w:trHeight w:hRule="exact" w:val="762"/>
        </w:trPr>
        <w:tc>
          <w:tcPr>
            <w:tcW w:w="4248" w:type="dxa"/>
            <w:shd w:val="clear" w:color="auto" w:fill="1C6CB4"/>
          </w:tcPr>
          <w:p w14:paraId="3936520A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1C6CB4"/>
          </w:tcPr>
          <w:p w14:paraId="73F61396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, No, N/A</w:t>
            </w:r>
          </w:p>
        </w:tc>
        <w:tc>
          <w:tcPr>
            <w:tcW w:w="5021" w:type="dxa"/>
            <w:shd w:val="clear" w:color="auto" w:fill="1C6CB4"/>
          </w:tcPr>
          <w:p w14:paraId="425A460C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B91051" w:rsidRPr="00D82FE7" w14:paraId="5764BF72" w14:textId="77777777" w:rsidTr="002623CA">
        <w:trPr>
          <w:trHeight w:hRule="exact" w:val="653"/>
        </w:trPr>
        <w:tc>
          <w:tcPr>
            <w:tcW w:w="4248" w:type="dxa"/>
          </w:tcPr>
          <w:p w14:paraId="1340C9B9" w14:textId="66E32713" w:rsidR="00B91051" w:rsidRPr="00D82FE7" w:rsidRDefault="00B91051" w:rsidP="00B9105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s the pre-screening area clean and tidy?</w:t>
            </w:r>
          </w:p>
          <w:p w14:paraId="37876D0A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EE043" w14:textId="6E6CB8A2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70499089"/>
                <w:placeholder>
                  <w:docPart w:val="EF35550B6A31424AB8A28ABDA571E0D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759E5D0D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6B6E40EF" w14:textId="77777777" w:rsidTr="002623CA">
        <w:trPr>
          <w:trHeight w:hRule="exact" w:val="572"/>
        </w:trPr>
        <w:tc>
          <w:tcPr>
            <w:tcW w:w="4248" w:type="dxa"/>
          </w:tcPr>
          <w:p w14:paraId="4F115ED7" w14:textId="335F0155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Is there adequate lighting?</w:t>
            </w:r>
          </w:p>
        </w:tc>
        <w:tc>
          <w:tcPr>
            <w:tcW w:w="1276" w:type="dxa"/>
          </w:tcPr>
          <w:p w14:paraId="6870438E" w14:textId="2ECBE08A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25245433"/>
                <w:placeholder>
                  <w:docPart w:val="60DBA04298FA42388EF81BA03177D9D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35DC9C8B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2B78DF6F" w14:textId="77777777" w:rsidTr="002623CA">
        <w:trPr>
          <w:trHeight w:hRule="exact" w:val="552"/>
        </w:trPr>
        <w:tc>
          <w:tcPr>
            <w:tcW w:w="4248" w:type="dxa"/>
          </w:tcPr>
          <w:p w14:paraId="7FBDF2C0" w14:textId="5EC2F644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Is the area clear of trip hazards?</w:t>
            </w:r>
          </w:p>
          <w:p w14:paraId="3516BF8A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EDA7D" w14:textId="5EF58299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01903656"/>
                <w:placeholder>
                  <w:docPart w:val="201130A4857B4FEC99F28728EE63CAD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68D0C094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3AEA2895" w14:textId="77777777" w:rsidTr="002623CA">
        <w:trPr>
          <w:trHeight w:hRule="exact" w:val="582"/>
        </w:trPr>
        <w:tc>
          <w:tcPr>
            <w:tcW w:w="4248" w:type="dxa"/>
          </w:tcPr>
          <w:p w14:paraId="57206DDB" w14:textId="786E671E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Are traffic routes clear of obstructions?</w:t>
            </w:r>
          </w:p>
        </w:tc>
        <w:tc>
          <w:tcPr>
            <w:tcW w:w="1276" w:type="dxa"/>
          </w:tcPr>
          <w:p w14:paraId="12233DCF" w14:textId="036F928F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90935140"/>
                <w:placeholder>
                  <w:docPart w:val="6A85D61843294E8F9CBCB6F69183B12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6D06DA1B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7B2DAA0E" w14:textId="77777777" w:rsidTr="002623CA">
        <w:trPr>
          <w:trHeight w:hRule="exact" w:val="710"/>
        </w:trPr>
        <w:tc>
          <w:tcPr>
            <w:tcW w:w="4248" w:type="dxa"/>
          </w:tcPr>
          <w:p w14:paraId="4423AFD3" w14:textId="263F891E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Is there reasonable patient access?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color w:val="0070C0"/>
                <w:w w:val="102"/>
                <w:sz w:val="18"/>
                <w:szCs w:val="18"/>
              </w:rPr>
              <w:t>(Equality Act 2010)</w:t>
            </w:r>
          </w:p>
          <w:p w14:paraId="281D075F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0998E" w14:textId="3CAEAB6C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72701396"/>
                <w:placeholder>
                  <w:docPart w:val="CF7E7E0D9254494C8FC25778CF48C2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1DFFD8D2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08C1FC3F" w14:textId="77777777" w:rsidTr="002623CA">
        <w:trPr>
          <w:trHeight w:hRule="exact" w:val="564"/>
        </w:trPr>
        <w:tc>
          <w:tcPr>
            <w:tcW w:w="4248" w:type="dxa"/>
          </w:tcPr>
          <w:p w14:paraId="21E1DD04" w14:textId="6E7BFBF1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Is there suitable and sufficient seating?</w:t>
            </w:r>
          </w:p>
          <w:p w14:paraId="70E894BA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259E9F34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514E5CA4" w14:textId="7777777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4D5BF" w14:textId="60A4DDCA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40608573"/>
                <w:placeholder>
                  <w:docPart w:val="AC667D19B0E0449F9F838321C8E7A2D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59C8D5E1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22D16C21" w14:textId="77777777" w:rsidTr="002623CA">
        <w:trPr>
          <w:trHeight w:hRule="exact" w:val="835"/>
        </w:trPr>
        <w:tc>
          <w:tcPr>
            <w:tcW w:w="4248" w:type="dxa"/>
          </w:tcPr>
          <w:p w14:paraId="14F6B8C2" w14:textId="257D47A9" w:rsidR="00B91051" w:rsidRPr="00D82FE7" w:rsidRDefault="00B91051" w:rsidP="00B91051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Constructed to be suitable for confidential consultations?</w:t>
            </w:r>
          </w:p>
        </w:tc>
        <w:tc>
          <w:tcPr>
            <w:tcW w:w="1276" w:type="dxa"/>
          </w:tcPr>
          <w:p w14:paraId="581AA2F9" w14:textId="7CB46E03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02640093"/>
                <w:placeholder>
                  <w:docPart w:val="D79952CC570B4C57B8D10C489D8CCE2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10EB02A7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91051" w:rsidRPr="00D82FE7" w14:paraId="1CF4FF6D" w14:textId="77777777" w:rsidTr="002623CA">
        <w:trPr>
          <w:trHeight w:val="1026"/>
        </w:trPr>
        <w:tc>
          <w:tcPr>
            <w:tcW w:w="4248" w:type="dxa"/>
          </w:tcPr>
          <w:p w14:paraId="572DEEF3" w14:textId="5232E2A7" w:rsidR="00B91051" w:rsidRPr="00D82FE7" w:rsidRDefault="00B91051" w:rsidP="00B9105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Have the pre-screening/initial examination areas been adapted for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  <w:lang w:eastAsia="en-US"/>
              </w:rPr>
              <w:t>infectio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prevention and control (IPC)?</w:t>
            </w:r>
          </w:p>
        </w:tc>
        <w:tc>
          <w:tcPr>
            <w:tcW w:w="1276" w:type="dxa"/>
          </w:tcPr>
          <w:p w14:paraId="1834CCA0" w14:textId="7F9BBF18" w:rsidR="00B91051" w:rsidRPr="00D82FE7" w:rsidRDefault="005C70D0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35032189"/>
                <w:placeholder>
                  <w:docPart w:val="CA937C80C1C94717B0037EA8BDFD089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B91051" w:rsidRPr="00727F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</w:tcPr>
          <w:p w14:paraId="3C9AE2A1" w14:textId="77777777" w:rsidR="00B91051" w:rsidRPr="00D82FE7" w:rsidRDefault="00B91051" w:rsidP="00B91051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2321F56" w14:textId="77777777" w:rsidTr="00D604A2">
        <w:trPr>
          <w:trHeight w:hRule="exact" w:val="1223"/>
        </w:trPr>
        <w:tc>
          <w:tcPr>
            <w:tcW w:w="10545" w:type="dxa"/>
            <w:gridSpan w:val="3"/>
          </w:tcPr>
          <w:p w14:paraId="7DF7B044" w14:textId="77777777" w:rsidR="00C20E91" w:rsidRPr="00D82FE7" w:rsidRDefault="00C20E91" w:rsidP="00D604A2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77E8D8D1" w14:textId="77777777" w:rsidR="00C20E91" w:rsidRDefault="00C20E91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75D7BE61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1A74EFEC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090900A8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2F1BB62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30E62BA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78AC21AC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2CA842BD" w14:textId="77777777" w:rsidR="00FA3099" w:rsidRPr="00D82FE7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4E1508FA" w14:textId="77777777" w:rsidR="00FA3099" w:rsidRDefault="00FA3099" w:rsidP="00D604A2">
      <w:pPr>
        <w:widowControl w:val="0"/>
        <w:rPr>
          <w:rFonts w:ascii="Arial" w:eastAsia="Arial" w:hAnsi="Arial" w:cs="Arial"/>
          <w:b/>
          <w:color w:val="FFFFFF"/>
          <w:w w:val="102"/>
          <w:position w:val="-1"/>
          <w:sz w:val="24"/>
          <w:szCs w:val="24"/>
        </w:rPr>
        <w:sectPr w:rsidR="00FA30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6"/>
        <w:tblW w:w="15168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1417"/>
        <w:gridCol w:w="1418"/>
        <w:gridCol w:w="1417"/>
        <w:gridCol w:w="1418"/>
      </w:tblGrid>
      <w:tr w:rsidR="00FA3099" w:rsidRPr="00D82FE7" w14:paraId="415F5FCE" w14:textId="7CE5F31E" w:rsidTr="00987BDA">
        <w:tc>
          <w:tcPr>
            <w:tcW w:w="15168" w:type="dxa"/>
            <w:gridSpan w:val="8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ACB0E6" w14:textId="01B1CBA4" w:rsidR="00FA3099" w:rsidRPr="00D82FE7" w:rsidRDefault="00FA3099" w:rsidP="004B12AA">
            <w:pPr>
              <w:pStyle w:val="Heading3"/>
              <w:rPr>
                <w:rFonts w:eastAsia="Arial"/>
                <w:w w:val="102"/>
              </w:rPr>
            </w:pPr>
            <w:bookmarkStart w:id="111" w:name="_Toc136511181"/>
            <w:bookmarkStart w:id="112" w:name="_Toc136511328"/>
            <w:bookmarkStart w:id="113" w:name="_Toc140477897"/>
            <w:r w:rsidRPr="00D82FE7">
              <w:rPr>
                <w:rFonts w:eastAsia="Arial"/>
                <w:w w:val="102"/>
              </w:rPr>
              <w:t>2</w:t>
            </w:r>
            <w:r w:rsidR="00C35A59">
              <w:rPr>
                <w:rFonts w:eastAsia="Arial"/>
                <w:w w:val="102"/>
              </w:rPr>
              <w:t>3</w:t>
            </w:r>
            <w:r w:rsidR="000352FC">
              <w:rPr>
                <w:rFonts w:eastAsia="Arial"/>
                <w:w w:val="102"/>
              </w:rPr>
              <w:t>.</w:t>
            </w:r>
            <w:r w:rsidRPr="00D82FE7">
              <w:rPr>
                <w:rFonts w:eastAsia="Arial"/>
                <w:w w:val="102"/>
              </w:rPr>
              <w:t xml:space="preserve"> Equipment</w:t>
            </w:r>
            <w:bookmarkEnd w:id="111"/>
            <w:bookmarkEnd w:id="112"/>
            <w:bookmarkEnd w:id="113"/>
          </w:p>
        </w:tc>
      </w:tr>
      <w:tr w:rsidR="00FA3099" w:rsidRPr="00D82FE7" w14:paraId="1509D146" w14:textId="3A62C0BA" w:rsidTr="00987BDA">
        <w:trPr>
          <w:trHeight w:val="351"/>
        </w:trPr>
        <w:tc>
          <w:tcPr>
            <w:tcW w:w="15168" w:type="dxa"/>
            <w:gridSpan w:val="8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886A7F" w14:textId="052E0CB8" w:rsidR="00FA3099" w:rsidRPr="00D82FE7" w:rsidRDefault="00FA3099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</w:t>
            </w:r>
            <w:r w:rsidR="00E0404A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Clinical testing equipment (shareable)</w:t>
            </w:r>
          </w:p>
        </w:tc>
      </w:tr>
      <w:tr w:rsidR="00FA3099" w:rsidRPr="00D82FE7" w14:paraId="2C42251C" w14:textId="41ED2A2C" w:rsidTr="00987BDA">
        <w:trPr>
          <w:trHeight w:val="247"/>
        </w:trPr>
        <w:tc>
          <w:tcPr>
            <w:tcW w:w="5245" w:type="dxa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AE21E1" w14:textId="66B39972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68F1B" w14:textId="13129650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BCB488" w14:textId="4B1D441E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866A84F" w14:textId="3CCB108F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53D5E8" w14:textId="554719BC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  <w:tc>
          <w:tcPr>
            <w:tcW w:w="1418" w:type="dxa"/>
          </w:tcPr>
          <w:p w14:paraId="3B11E514" w14:textId="2812246E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5</w:t>
            </w:r>
          </w:p>
        </w:tc>
        <w:tc>
          <w:tcPr>
            <w:tcW w:w="1417" w:type="dxa"/>
          </w:tcPr>
          <w:p w14:paraId="25ED5E32" w14:textId="63EE7B9C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6</w:t>
            </w:r>
          </w:p>
        </w:tc>
        <w:tc>
          <w:tcPr>
            <w:tcW w:w="1418" w:type="dxa"/>
          </w:tcPr>
          <w:p w14:paraId="4277B76C" w14:textId="347B6E4D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m 7</w:t>
            </w:r>
          </w:p>
        </w:tc>
      </w:tr>
      <w:tr w:rsidR="00372A96" w:rsidRPr="00D82FE7" w14:paraId="4EC544AD" w14:textId="6038A074" w:rsidTr="00987BDA">
        <w:trPr>
          <w:trHeight w:val="41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67885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er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lar</w:t>
            </w:r>
          </w:p>
        </w:tc>
        <w:tc>
          <w:tcPr>
            <w:tcW w:w="1418" w:type="dxa"/>
          </w:tcPr>
          <w:p w14:paraId="279A3586" w14:textId="7586674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32925841"/>
                <w:placeholder>
                  <w:docPart w:val="C4217BCA9BCB4B8692A2185E0DE41FD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620419CA" w14:textId="5F222A3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61755310"/>
                <w:placeholder>
                  <w:docPart w:val="F95C83F8997D439298639FB0F01AEFA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25E43FE" w14:textId="240EEFA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19581394"/>
                <w:placeholder>
                  <w:docPart w:val="19191E6B7EDA46A78D3A33B99B45C72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563551F" w14:textId="07BDA61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80717235"/>
                <w:placeholder>
                  <w:docPart w:val="9A69C550F96D4F1697B6C44DACCADC3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F2BD3D7" w14:textId="3C86CB8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18771764"/>
                <w:placeholder>
                  <w:docPart w:val="30930401C26944F7B0622EE63451BC2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972DACD" w14:textId="4E4DCD2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24256753"/>
                <w:placeholder>
                  <w:docPart w:val="DE724C03E2C445369747330B850DFD0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77064AB" w14:textId="4AE540A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137362598"/>
                <w:placeholder>
                  <w:docPart w:val="8B0A149DF477434EBACF002568FC793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1B481AE9" w14:textId="05B636C5" w:rsidTr="00987BDA">
        <w:trPr>
          <w:trHeight w:val="65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E88674" w14:textId="77777777" w:rsidR="00372A96" w:rsidRPr="00D82FE7" w:rsidRDefault="00372A96" w:rsidP="00372A96">
            <w:pPr>
              <w:spacing w:before="67"/>
              <w:ind w:right="-2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  <w:r w:rsidRPr="00D82FE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37ACF4D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18"/>
                <w:szCs w:val="18"/>
              </w:rPr>
              <w:t>(Threshold visual field screener, see College suggestion)</w:t>
            </w:r>
          </w:p>
        </w:tc>
        <w:tc>
          <w:tcPr>
            <w:tcW w:w="1418" w:type="dxa"/>
          </w:tcPr>
          <w:p w14:paraId="496FC1E5" w14:textId="60E4ADB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14858200"/>
                <w:placeholder>
                  <w:docPart w:val="DFBE69C6455047D1975541C46A9E8AA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5F6E5C69" w14:textId="5535A37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339623416"/>
                <w:placeholder>
                  <w:docPart w:val="863DC497F7E24B02A338F19824F18F1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7DC0967" w14:textId="5B8C6FC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32571209"/>
                <w:placeholder>
                  <w:docPart w:val="F451DF9408B74E02967EBDE7825B522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F61856A" w14:textId="06FD15A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02335154"/>
                <w:placeholder>
                  <w:docPart w:val="38783F7D618647118015BCDDA1A00F8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C05D1B0" w14:textId="30668C4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07258218"/>
                <w:placeholder>
                  <w:docPart w:val="5542956152DA4B4BB5BD43F5BC457D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18D262D" w14:textId="2EB7E29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08088808"/>
                <w:placeholder>
                  <w:docPart w:val="B08DFA8C15364BD2BCCE721BD7259CA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A5FCE34" w14:textId="6971738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77926446"/>
                <w:placeholder>
                  <w:docPart w:val="287772921E5742CD8CC12DE9A7028EC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419D81E5" w14:textId="16F10EE4" w:rsidTr="00987BDA">
        <w:trPr>
          <w:trHeight w:val="362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3D2999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r</w:t>
            </w:r>
          </w:p>
        </w:tc>
        <w:tc>
          <w:tcPr>
            <w:tcW w:w="1418" w:type="dxa"/>
          </w:tcPr>
          <w:p w14:paraId="1D719AF7" w14:textId="54FF26F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67491181"/>
                <w:placeholder>
                  <w:docPart w:val="5509E267559243FEADEB37DA5A1AFF2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A52BB0A" w14:textId="0EA95FF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45466498"/>
                <w:placeholder>
                  <w:docPart w:val="10A23937BC5A471EAC9928575C4581A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2DE4925" w14:textId="26070E1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05232731"/>
                <w:placeholder>
                  <w:docPart w:val="B32CFF8D6DA4482BA8F0A85F1B865C7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64A8FA77" w14:textId="7A666F3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14362157"/>
                <w:placeholder>
                  <w:docPart w:val="66B8D45A72DB41AA94EE10983D80BCB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6883D9D" w14:textId="650818C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93805547"/>
                <w:placeholder>
                  <w:docPart w:val="D1749935E5F349DF9A26EA79E48CB78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8D9C446" w14:textId="5D92ED7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6051358"/>
                <w:placeholder>
                  <w:docPart w:val="826119680ECB4CB8BC0DB4D9F13AB03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8D50623" w14:textId="614EC63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96926150"/>
                <w:placeholder>
                  <w:docPart w:val="6F59CB49A5644E46ABBBB922876EFF8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3D5184B4" w14:textId="666F8161" w:rsidTr="00987BDA">
        <w:trPr>
          <w:trHeight w:val="271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8CFFCA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</w:tcPr>
          <w:p w14:paraId="063DBACF" w14:textId="3DC2379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67920252"/>
                <w:placeholder>
                  <w:docPart w:val="3E6BB68F3ED649B1846D7E2F67529A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9344330" w14:textId="7FC3541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956940"/>
                <w:placeholder>
                  <w:docPart w:val="A6498CB5D7224AB1A79A96AB37FE6FE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5022D74" w14:textId="2ECE720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09736830"/>
                <w:placeholder>
                  <w:docPart w:val="D6A610699A83483BA13F522BCE3BC9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F968AA4" w14:textId="7288101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47442175"/>
                <w:placeholder>
                  <w:docPart w:val="542AB63AEC7C4A32BC8FCB389E73CA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73C9FF2" w14:textId="725C991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32676306"/>
                <w:placeholder>
                  <w:docPart w:val="1788BBAB0E6E4DBB94CB8791F1D3C9B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147CBA8" w14:textId="4045FFE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93279382"/>
                <w:placeholder>
                  <w:docPart w:val="14597614F71E43F4BD35FC0451DE056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EC35E59" w14:textId="1423E81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93212318"/>
                <w:placeholder>
                  <w:docPart w:val="364E2B4EB4C2424EB89FC0343F33C77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79E94416" w14:textId="2EF7ADE9" w:rsidTr="00987BDA">
        <w:trPr>
          <w:trHeight w:val="351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5CC009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ph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</w:tcPr>
          <w:p w14:paraId="30400086" w14:textId="0B4C63A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51671190"/>
                <w:placeholder>
                  <w:docPart w:val="DD1DC55CE4EA41B6AA4E55ADB6208A8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260D3D9" w14:textId="0D039AC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18155357"/>
                <w:placeholder>
                  <w:docPart w:val="FFC33E5C86A94E238010F05A3F1C3B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7ABE406" w14:textId="110522A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22901614"/>
                <w:placeholder>
                  <w:docPart w:val="3E9B05416D5D40B682D7518825D2B8F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857C33A" w14:textId="41A55AB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83742615"/>
                <w:placeholder>
                  <w:docPart w:val="A4A01902439246289020FDCE3F529E6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0894AEE" w14:textId="7F52E8B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02511332"/>
                <w:placeholder>
                  <w:docPart w:val="AA863EB04C5448EABD7431FB456CABF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E1533BB" w14:textId="394E312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12603871"/>
                <w:placeholder>
                  <w:docPart w:val="1BA025CDE28B4BC7B89303FB06BAB54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6ED78C19" w14:textId="59368D0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93075967"/>
                <w:placeholder>
                  <w:docPart w:val="3570D653C9414CB39E52BC9474C1D82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62F52A86" w14:textId="137D3FB9" w:rsidTr="00987BDA">
        <w:trPr>
          <w:trHeight w:val="39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E5ECCB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14:paraId="03B9D156" w14:textId="7A84ED7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09600400"/>
                <w:placeholder>
                  <w:docPart w:val="72503DDFEEB94C7BA8946209FEB9D45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AA07C74" w14:textId="2E26B4E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52779826"/>
                <w:placeholder>
                  <w:docPart w:val="CD248E1376CD4E328D80DDE6FEE66B5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9D3280F" w14:textId="75BB430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35415143"/>
                <w:placeholder>
                  <w:docPart w:val="9E3350D6150F4460BF0999F77B28999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4B4B0F3" w14:textId="531C44F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44383047"/>
                <w:placeholder>
                  <w:docPart w:val="FBC1ED6238C44D959E1D278E970792F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6D8843B" w14:textId="40B66DB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73211319"/>
                <w:placeholder>
                  <w:docPart w:val="20445FE5E91446FA97F6E75D10623A3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862F65F" w14:textId="56BB2F1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122513729"/>
                <w:placeholder>
                  <w:docPart w:val="71BED4559C914C2CA2FB623EC7564C6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7026B1B" w14:textId="56969E5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58075946"/>
                <w:placeholder>
                  <w:docPart w:val="77863995126F4B318FA98F83C94CE91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049FBB9D" w14:textId="1FD12C3C" w:rsidTr="00987BDA">
        <w:trPr>
          <w:trHeight w:val="438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D451F" w14:textId="1776BB9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hthalm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Pr="00D82FE7">
              <w:rPr>
                <w:rFonts w:ascii="Arial" w:eastAsia="Arial" w:hAnsi="Arial" w:cs="Arial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k/equivalen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ns</w:t>
            </w:r>
          </w:p>
        </w:tc>
        <w:tc>
          <w:tcPr>
            <w:tcW w:w="1418" w:type="dxa"/>
          </w:tcPr>
          <w:p w14:paraId="6501AC6C" w14:textId="241E947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16573313"/>
                <w:placeholder>
                  <w:docPart w:val="A31004625A224BE1911FBC390946C11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C40964F" w14:textId="30D9141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80551990"/>
                <w:placeholder>
                  <w:docPart w:val="3C82E5829E98499E9F8BEA9FA98C5A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4D31DD5" w14:textId="7E465DC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78645390"/>
                <w:placeholder>
                  <w:docPart w:val="45B0F00FEE8E4606AA168ADAD456F7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522C32A5" w14:textId="5E8505F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19535602"/>
                <w:placeholder>
                  <w:docPart w:val="92AD0276E95D46EF8041243AEE27B51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13491A3" w14:textId="6F859F0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52320176"/>
                <w:placeholder>
                  <w:docPart w:val="CA788F3FB2B243C799E966B4EB0DFD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0911157" w14:textId="1FD0839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13924903"/>
                <w:placeholder>
                  <w:docPart w:val="BDD786180F2045ABBBF3E82AAF839D3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69AAE9F" w14:textId="7C05FCA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18988152"/>
                <w:placeholder>
                  <w:docPart w:val="6F6599D773D142D48DADF558AB049D0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712D4C4B" w14:textId="12A0F19F" w:rsidTr="00987BDA">
        <w:trPr>
          <w:trHeight w:val="421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ED1713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hart</w:t>
            </w:r>
          </w:p>
        </w:tc>
        <w:tc>
          <w:tcPr>
            <w:tcW w:w="1418" w:type="dxa"/>
          </w:tcPr>
          <w:p w14:paraId="689B3813" w14:textId="2205C8D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03115280"/>
                <w:placeholder>
                  <w:docPart w:val="10BAAEFF270441C592A03B53CBD50AB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5C31AA1" w14:textId="66301B2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82306320"/>
                <w:placeholder>
                  <w:docPart w:val="DCC501AA572F4CEE86183D4F9938C6F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8E15147" w14:textId="7E7172E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4070881"/>
                <w:placeholder>
                  <w:docPart w:val="FEE578A355F74A99B632D42B91E21B6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6F7F2E1" w14:textId="64FF657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38934401"/>
                <w:placeholder>
                  <w:docPart w:val="D78E007D1A4547F3A8100BF40246094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F54B310" w14:textId="1197CBC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26219654"/>
                <w:placeholder>
                  <w:docPart w:val="52DCCB7DC37C471394AD2C0DF0710EF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580521DD" w14:textId="5087586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75307898"/>
                <w:placeholder>
                  <w:docPart w:val="2291904074C14F639C3292E511502D7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362137D" w14:textId="4AF0040F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03227623"/>
                <w:placeholder>
                  <w:docPart w:val="ABCECDCE11494B1DA6895C6F639D33D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12996578" w14:textId="77777777" w:rsidTr="00987BDA">
        <w:trPr>
          <w:trHeight w:val="40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139E2B" w14:textId="042B8E75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cimeter</w:t>
            </w:r>
          </w:p>
        </w:tc>
        <w:tc>
          <w:tcPr>
            <w:tcW w:w="1418" w:type="dxa"/>
          </w:tcPr>
          <w:p w14:paraId="43A7A566" w14:textId="23FA2FF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99621032"/>
                <w:placeholder>
                  <w:docPart w:val="BCEBC1439B9043B6870A6FF789AC3D9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181025D" w14:textId="3752BBB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117944196"/>
                <w:placeholder>
                  <w:docPart w:val="D9BA888766D942F98089B57A2A73568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D446821" w14:textId="1EC33FC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0844420"/>
                <w:placeholder>
                  <w:docPart w:val="44BDA1EDAF204B15A856BDC5916191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645B7242" w14:textId="7EF6CD0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31027013"/>
                <w:placeholder>
                  <w:docPart w:val="36F2DDF62A14439883FA25CE99F3917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33B37A1" w14:textId="17656A9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7596907"/>
                <w:placeholder>
                  <w:docPart w:val="36F3FE1B50AB495684FA446FDDDFE72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1D1D350" w14:textId="58F20BE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59765026"/>
                <w:placeholder>
                  <w:docPart w:val="F206D6E0296743F684620B65CA5591F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9A463E6" w14:textId="55D81CC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11422059"/>
                <w:placeholder>
                  <w:docPart w:val="413AFC2FB40F4E88A8E2D222B80F013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7B57DFCE" w14:textId="303326C4" w:rsidTr="00987BDA">
        <w:trPr>
          <w:trHeight w:val="40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D4E00A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sler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EA3D726" w14:textId="2362CC7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92212713"/>
                <w:placeholder>
                  <w:docPart w:val="F07BF25CDE8A481281FF8FBD2054022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E81757E" w14:textId="457E85F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23675002"/>
                <w:placeholder>
                  <w:docPart w:val="3C8821032F3E4E69A279C04EAA50498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7852E74" w14:textId="695DDDF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343930540"/>
                <w:placeholder>
                  <w:docPart w:val="3B73ECDCFF3A4395BA446DF74F45973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B53DD27" w14:textId="732611C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91123439"/>
                <w:placeholder>
                  <w:docPart w:val="4810FEFE0D994F78922D92DF453000B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2CB3C8D" w14:textId="1D5EF38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83897109"/>
                <w:placeholder>
                  <w:docPart w:val="9ECF56CB24004B449B57D47C7F57B8F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936DA4C" w14:textId="09CA9F7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61949470"/>
                <w:placeholder>
                  <w:docPart w:val="6D262C546D41471F9040F1A71D5DE8C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562F5CF" w14:textId="3F7D176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71797169"/>
                <w:placeholder>
                  <w:docPart w:val="98A3A0AA89E8445A8316B29F42612B1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5F7B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36E6DAF2" w14:textId="1A1DE82E" w:rsidTr="00987BDA">
        <w:trPr>
          <w:trHeight w:val="414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31DC57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14:paraId="14DEF536" w14:textId="764EEA0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76633514"/>
                <w:placeholder>
                  <w:docPart w:val="9D193501FF6F4CDD9E8761798BB61B4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871D8FB" w14:textId="26068CC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28367302"/>
                <w:placeholder>
                  <w:docPart w:val="794EF0CAF9B0448DB64BE3A785FB80D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29DF025" w14:textId="0462982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09456436"/>
                <w:placeholder>
                  <w:docPart w:val="5B7A1E07C09144F1B805009AF459AEE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012A8EA" w14:textId="62C1883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77763823"/>
                <w:placeholder>
                  <w:docPart w:val="68585A751B2D40F592B421CB2B9386D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A1ED042" w14:textId="5148D76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42276721"/>
                <w:placeholder>
                  <w:docPart w:val="9FFC80B949564D15824F70D55278598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70E10C1B" w14:textId="120013F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47017365"/>
                <w:placeholder>
                  <w:docPart w:val="B22EDE70E9B843E8A23685DD4305C66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860FCD0" w14:textId="40D7FBC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99389044"/>
                <w:placeholder>
                  <w:docPart w:val="3F71719E274140B6BBF4D6F7BA37E6F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53D9080E" w14:textId="22A6C9FF" w:rsidTr="00987BDA">
        <w:trPr>
          <w:trHeight w:val="410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6A49C2" w14:textId="77777777" w:rsidR="00372A96" w:rsidRPr="00D82FE7" w:rsidRDefault="00372A96" w:rsidP="00372A96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14:paraId="759C7B21" w14:textId="52B98A1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92040950"/>
                <w:placeholder>
                  <w:docPart w:val="0D8431685281425E95A06D666860F6A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F2C9129" w14:textId="4EE7776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37763607"/>
                <w:placeholder>
                  <w:docPart w:val="83605AD94A0340A4BCE7AC12D697D40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BC98239" w14:textId="4F8CDEF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336085149"/>
                <w:placeholder>
                  <w:docPart w:val="3EA257090DF640819C77640E64FD3ED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C95A49E" w14:textId="0F1CE3D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6198930"/>
                <w:placeholder>
                  <w:docPart w:val="F04FEBDF79C24723B1F7009EB0819E5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6B8B87B" w14:textId="7D18950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52526095"/>
                <w:placeholder>
                  <w:docPart w:val="CD11BACA8BCC48B09B4B2D69EEF48BB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A10D1E8" w14:textId="6025EA2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28884549"/>
                <w:placeholder>
                  <w:docPart w:val="47A6FAF291A847EA8EA88693D1E67ED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3A004D7" w14:textId="1E68B40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14800533"/>
                <w:placeholder>
                  <w:docPart w:val="2A64B9DB830D4BB88D64EB7C781EE61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DB116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7BDA" w:rsidRPr="00D82FE7" w14:paraId="318014C3" w14:textId="387569F8" w:rsidTr="001A6EE1">
        <w:trPr>
          <w:trHeight w:val="277"/>
        </w:trPr>
        <w:tc>
          <w:tcPr>
            <w:tcW w:w="15168" w:type="dxa"/>
            <w:gridSpan w:val="8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1443B3" w14:textId="77777777" w:rsidR="00987BDA" w:rsidRDefault="00987BDA" w:rsidP="00EE704C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2</w:t>
            </w:r>
            <w:r w:rsidR="00146048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 xml:space="preserve"> Clinical testing equipment (non-shareable)</w:t>
            </w:r>
          </w:p>
          <w:p w14:paraId="43463270" w14:textId="77777777" w:rsidR="00372A96" w:rsidRDefault="00372A96" w:rsidP="00EE704C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  <w:p w14:paraId="0B6F2963" w14:textId="2C75EE5D" w:rsidR="00372A96" w:rsidRPr="00D82FE7" w:rsidRDefault="00372A96" w:rsidP="00EE704C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</w:tr>
      <w:tr w:rsidR="00FA3099" w:rsidRPr="00D82FE7" w14:paraId="56DF918B" w14:textId="6C1AA17B" w:rsidTr="001A6EE1">
        <w:trPr>
          <w:trHeight w:val="271"/>
        </w:trPr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A937E3" w14:textId="77777777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1B80A" w14:textId="77777777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1</w:t>
            </w:r>
          </w:p>
        </w:tc>
        <w:tc>
          <w:tcPr>
            <w:tcW w:w="1417" w:type="dxa"/>
          </w:tcPr>
          <w:p w14:paraId="078E106F" w14:textId="77777777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2</w:t>
            </w:r>
          </w:p>
        </w:tc>
        <w:tc>
          <w:tcPr>
            <w:tcW w:w="1418" w:type="dxa"/>
          </w:tcPr>
          <w:p w14:paraId="701919A9" w14:textId="77777777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3</w:t>
            </w:r>
          </w:p>
        </w:tc>
        <w:tc>
          <w:tcPr>
            <w:tcW w:w="1417" w:type="dxa"/>
          </w:tcPr>
          <w:p w14:paraId="0DFA5019" w14:textId="77777777" w:rsidR="00FA3099" w:rsidRPr="00D82FE7" w:rsidRDefault="00FA3099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4</w:t>
            </w:r>
          </w:p>
        </w:tc>
        <w:tc>
          <w:tcPr>
            <w:tcW w:w="1418" w:type="dxa"/>
          </w:tcPr>
          <w:p w14:paraId="69ABF43D" w14:textId="6F151B58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5</w:t>
            </w:r>
          </w:p>
        </w:tc>
        <w:tc>
          <w:tcPr>
            <w:tcW w:w="1417" w:type="dxa"/>
          </w:tcPr>
          <w:p w14:paraId="5E1113C5" w14:textId="7D197243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6</w:t>
            </w:r>
          </w:p>
        </w:tc>
        <w:tc>
          <w:tcPr>
            <w:tcW w:w="1418" w:type="dxa"/>
          </w:tcPr>
          <w:p w14:paraId="54B1EF08" w14:textId="66F802F1" w:rsidR="00FA3099" w:rsidRPr="00D82FE7" w:rsidRDefault="00987BDA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7</w:t>
            </w:r>
          </w:p>
        </w:tc>
      </w:tr>
      <w:tr w:rsidR="00372A96" w:rsidRPr="00D82FE7" w14:paraId="323C171A" w14:textId="06D4C172" w:rsidTr="00987BDA">
        <w:trPr>
          <w:trHeight w:val="213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DF5FC1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s</w:t>
            </w:r>
          </w:p>
        </w:tc>
        <w:tc>
          <w:tcPr>
            <w:tcW w:w="1418" w:type="dxa"/>
          </w:tcPr>
          <w:p w14:paraId="69695C48" w14:textId="5AB2BDA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30803449"/>
                <w:placeholder>
                  <w:docPart w:val="1B99C1CC8D1E43A3A3D3B9F499CAAF1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A0628F3" w14:textId="23EC00F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075660417"/>
                <w:placeholder>
                  <w:docPart w:val="5F41488D2588492290363105846742F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95DB03F" w14:textId="7D717FE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2220779"/>
                <w:placeholder>
                  <w:docPart w:val="803AD6573B6F455DB6817740F45ABD0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A3F1CAF" w14:textId="0616EF4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7191465"/>
                <w:placeholder>
                  <w:docPart w:val="3CC849C44E2D485F9FE1889CA3B6901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FF60EFB" w14:textId="7411A16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18118791"/>
                <w:placeholder>
                  <w:docPart w:val="C96AAB5AFBA74B06B857F228DD65E63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3E1593A" w14:textId="0893AB4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51925914"/>
                <w:placeholder>
                  <w:docPart w:val="0D5E2251F4904D9893C6A765E62F00C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B0DDDB9" w14:textId="01769C8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140877941"/>
                <w:placeholder>
                  <w:docPart w:val="7C2ED7BE705046DE8B1DB571D35D400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47B18680" w14:textId="4C7AB2F4" w:rsidTr="00987BDA">
        <w:trPr>
          <w:trHeight w:val="698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F1CC2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n-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ar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g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d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640F0FEC" w14:textId="61870B8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12744757"/>
                <w:placeholder>
                  <w:docPart w:val="E807247DB4CF48D8AA63D3A00B6C72C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0E2BB95" w14:textId="119D8CC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4671000"/>
                <w:placeholder>
                  <w:docPart w:val="71418B2CD726467DA52BF797498C2DB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5431DB9" w14:textId="39661F8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38854264"/>
                <w:placeholder>
                  <w:docPart w:val="5BFB0AC4D1EC47CC99E7BAB40B42F9A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7AD7E678" w14:textId="61C6A81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88209672"/>
                <w:placeholder>
                  <w:docPart w:val="CA949A9695E34A0088ECA56E58F5C26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205746E" w14:textId="7E80040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68581949"/>
                <w:placeholder>
                  <w:docPart w:val="F715029C87984FA99ADFA197D1AEAF5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7193403C" w14:textId="2C225A0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66337093"/>
                <w:placeholder>
                  <w:docPart w:val="AB7884BF53BE48968E2C48BDE6D09C8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A3006B2" w14:textId="40676F7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57137654"/>
                <w:placeholder>
                  <w:docPart w:val="B8882C4F38FF4F819E11F5EAB5E4FD8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532A676E" w14:textId="2FA514B2" w:rsidTr="00987BDA">
        <w:trPr>
          <w:trHeight w:val="375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1AE8D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se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ce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es/phoropter</w:t>
            </w:r>
          </w:p>
        </w:tc>
        <w:tc>
          <w:tcPr>
            <w:tcW w:w="1418" w:type="dxa"/>
          </w:tcPr>
          <w:p w14:paraId="0A1206BB" w14:textId="00235B8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493871488"/>
                <w:placeholder>
                  <w:docPart w:val="3DAC327D5DD647368D31601A74DD7E6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7098ED8D" w14:textId="323CB1E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05323604"/>
                <w:placeholder>
                  <w:docPart w:val="C39A29EF66C14146B323CAB09F8B41E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35DE39B7" w14:textId="5843B2C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80964608"/>
                <w:placeholder>
                  <w:docPart w:val="05137E9709384BF4B365831D871623A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958EA8A" w14:textId="6CCB3716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04158761"/>
                <w:placeholder>
                  <w:docPart w:val="E75D2E72AC6742A4BD502DF5AB5BC9C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756B2A7" w14:textId="7109080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32813859"/>
                <w:placeholder>
                  <w:docPart w:val="EC1CE9395D2A4EE682D1648E446C760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EF4F3C9" w14:textId="68AF214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74183356"/>
                <w:placeholder>
                  <w:docPart w:val="8788E990026942FAA5568AF11B3C718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6B17B838" w14:textId="0A623F7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97493061"/>
                <w:placeholder>
                  <w:docPart w:val="7B177B1C50474B3EB227D36FF298B68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5113CA5B" w14:textId="53754663" w:rsidTr="00987BDA">
        <w:trPr>
          <w:trHeight w:val="335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CEC2C0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rame/phoropter</w:t>
            </w:r>
          </w:p>
        </w:tc>
        <w:tc>
          <w:tcPr>
            <w:tcW w:w="1418" w:type="dxa"/>
          </w:tcPr>
          <w:p w14:paraId="431206C8" w14:textId="30E646B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88032591"/>
                <w:placeholder>
                  <w:docPart w:val="E8532A843E12406297D55FD4615B8F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59B07FD" w14:textId="6763501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48933182"/>
                <w:placeholder>
                  <w:docPart w:val="92085964A7DF47C58C573B55893FDAB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78E4CE0" w14:textId="66CFE55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99779899"/>
                <w:placeholder>
                  <w:docPart w:val="E14BDB0F5EE245FCAFAFBB495CA33D3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392810A8" w14:textId="197C3DB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42033998"/>
                <w:placeholder>
                  <w:docPart w:val="2587D499F21C40348EDC65C9FE4D65D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4F074DE4" w14:textId="06FBE964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13999797"/>
                <w:placeholder>
                  <w:docPart w:val="C5BC9A6FDFAD4F5E91B87E894088088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1C8A8C3" w14:textId="388F2D3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53439467"/>
                <w:placeholder>
                  <w:docPart w:val="8E927D6FB758413BA2486EA245443B0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51A16E9" w14:textId="2365241C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422003774"/>
                <w:placeholder>
                  <w:docPart w:val="405FA3CA34FB4F8DB6C33FC55AE2636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47427AA2" w14:textId="7055EDF7" w:rsidTr="00987BDA">
        <w:trPr>
          <w:trHeight w:val="275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46F047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l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14:paraId="5F7CD139" w14:textId="369C4BA3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56242088"/>
                <w:placeholder>
                  <w:docPart w:val="7263AE370CE64AEEA1005DC24BFA784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5273543E" w14:textId="6A5EC87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47283647"/>
                <w:placeholder>
                  <w:docPart w:val="3EE9F6033082441EB3757420B3C4607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D73B4E0" w14:textId="7A274C21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104811456"/>
                <w:placeholder>
                  <w:docPart w:val="864541587B264951965D8C9027BFFCA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AEED3DC" w14:textId="627B7A1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21113533"/>
                <w:placeholder>
                  <w:docPart w:val="94E68485E7D345499ED5695D019B0BD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5986DCFD" w14:textId="55E4244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62959540"/>
                <w:placeholder>
                  <w:docPart w:val="9D02D1D025D0438CAFF8AC0A07578E7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48221498" w14:textId="6E1CBE0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2549930"/>
                <w:placeholder>
                  <w:docPart w:val="CC6BC399E2974CCAB0944FC9DFDBF19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B971FEE" w14:textId="25F3F6F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904071210"/>
                <w:placeholder>
                  <w:docPart w:val="C9BBC0ACB39640269C1011AB646BE0E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49C5073A" w14:textId="3DEB7645" w:rsidTr="00987BDA">
        <w:trPr>
          <w:trHeight w:val="275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77F47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14:paraId="098AAC40" w14:textId="6CA6C585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26826488"/>
                <w:placeholder>
                  <w:docPart w:val="F8D2468D1DC04586A35F507DA59EDA4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7FEC47B" w14:textId="6D35D082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15945656"/>
                <w:placeholder>
                  <w:docPart w:val="A3DA368A21F24A8AB3109C1460F8200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3C4631E" w14:textId="3B7C8CBB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98658401"/>
                <w:placeholder>
                  <w:docPart w:val="CC37C024D07B4384B9DA9DD6771ABBA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501B7E31" w14:textId="4C2514F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92148770"/>
                <w:placeholder>
                  <w:docPart w:val="2E92024555E64CEF99AE9F728FCB6F1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1BFD4797" w14:textId="29016B6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9837386"/>
                <w:placeholder>
                  <w:docPart w:val="4C07F04CFB2748BD8559C9B2F0E5F30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3B021AC" w14:textId="4173CF0D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51462498"/>
                <w:placeholder>
                  <w:docPart w:val="21F136813438457194F4C32BB7E7236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D250DC9" w14:textId="370E7E58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97587846"/>
                <w:placeholder>
                  <w:docPart w:val="DBCF63BD652249EEB50C37DA5FAA484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2A96" w:rsidRPr="00D82FE7" w14:paraId="42549763" w14:textId="034B1318" w:rsidTr="00987BDA">
        <w:trPr>
          <w:trHeight w:val="275"/>
        </w:trPr>
        <w:tc>
          <w:tcPr>
            <w:tcW w:w="524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3055A" w14:textId="77777777" w:rsidR="00372A96" w:rsidRPr="00D82FE7" w:rsidRDefault="00372A96" w:rsidP="00372A96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e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(shareable and non-shareable)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orking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urp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14:paraId="3CE119E6" w14:textId="3B98F98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616837657"/>
                <w:placeholder>
                  <w:docPart w:val="B142ABEC4CFB4DA2BDBB2328E024D5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22AB5BFB" w14:textId="443A5BDA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63467863"/>
                <w:placeholder>
                  <w:docPart w:val="637C2B733A924ED6BFD8F8A29838788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22F47457" w14:textId="066956A7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87309699"/>
                <w:placeholder>
                  <w:docPart w:val="E4D230838E284C85B8CB1ED8F2F584C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17200460" w14:textId="558AF16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4497075"/>
                <w:placeholder>
                  <w:docPart w:val="EACCBFAD6C334230981EA558259E041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06097758" w14:textId="66C510CE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75435652"/>
                <w:placeholder>
                  <w:docPart w:val="7C96E18F65A145C18C64788F3A23BEC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</w:tcPr>
          <w:p w14:paraId="0B5C16C2" w14:textId="24E139B9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72064237"/>
                <w:placeholder>
                  <w:docPart w:val="5F9AC15ABC7443BA81C7663535F474D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</w:tcPr>
          <w:p w14:paraId="72283391" w14:textId="157F7A20" w:rsidR="00372A96" w:rsidRPr="00D82FE7" w:rsidRDefault="005C70D0" w:rsidP="00372A96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50334308"/>
                <w:placeholder>
                  <w:docPart w:val="06965E300DE2469CBFFA44C00949AE5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372A96" w:rsidRPr="004717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86A3E55" w14:textId="77777777" w:rsidR="00FA3099" w:rsidRDefault="00FA309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2BE2FC49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06A308BF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2631E2DD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3B1AD87F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144DEB43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06C87FAE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5624481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0EBD286E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97C23D8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36413A14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092C22C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2CD8E1F3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7C559185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2CC98E4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6E9CA78C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1824E5E5" w14:textId="77777777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18064121" w14:textId="143CF464" w:rsidR="00594D29" w:rsidRDefault="00594D29" w:rsidP="00D604A2">
      <w:pPr>
        <w:pStyle w:val="NoSpacing"/>
        <w:rPr>
          <w:rFonts w:ascii="Arial" w:hAnsi="Arial" w:cs="Arial"/>
          <w:sz w:val="24"/>
          <w:szCs w:val="24"/>
        </w:rPr>
        <w:sectPr w:rsidR="00594D29" w:rsidSect="00FA309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9401B52" w14:textId="77777777" w:rsidR="00C20E91" w:rsidRPr="00D82FE7" w:rsidRDefault="00C20E91" w:rsidP="00D604A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819"/>
      </w:tblGrid>
      <w:tr w:rsidR="00C20E91" w:rsidRPr="00D82FE7" w14:paraId="0572F914" w14:textId="77777777" w:rsidTr="00D604A2">
        <w:tc>
          <w:tcPr>
            <w:tcW w:w="1049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4CF57" w14:textId="0D2AD24C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114" w:name="_Toc136511182"/>
            <w:bookmarkStart w:id="115" w:name="_Toc136511329"/>
            <w:bookmarkStart w:id="116" w:name="_Toc140477898"/>
            <w:r w:rsidRPr="004B12AA">
              <w:rPr>
                <w:rStyle w:val="Heading3Char"/>
                <w:rFonts w:eastAsia="Arial"/>
              </w:rPr>
              <w:t>2</w:t>
            </w:r>
            <w:r w:rsidR="00C35A59">
              <w:rPr>
                <w:rStyle w:val="Heading3Char"/>
                <w:rFonts w:eastAsia="Arial"/>
              </w:rPr>
              <w:t>4</w:t>
            </w:r>
            <w:r w:rsidRPr="004B12AA">
              <w:rPr>
                <w:rStyle w:val="Heading3Char"/>
                <w:rFonts w:eastAsia="Arial"/>
              </w:rPr>
              <w:t xml:space="preserve">. </w:t>
            </w:r>
            <w:r w:rsidRPr="004B12AA">
              <w:rPr>
                <w:rStyle w:val="Heading3Char"/>
                <w:rFonts w:eastAsiaTheme="minorHAnsi"/>
              </w:rPr>
              <w:t>Infection control</w:t>
            </w:r>
            <w:bookmarkEnd w:id="114"/>
            <w:bookmarkEnd w:id="115"/>
            <w:bookmarkEnd w:id="116"/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(consulting room and pre-screening/initial examination area only)</w:t>
            </w:r>
          </w:p>
        </w:tc>
      </w:tr>
      <w:tr w:rsidR="00C20E91" w:rsidRPr="00D82FE7" w14:paraId="7247B71E" w14:textId="77777777" w:rsidTr="00C8292F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CA17C9" w14:textId="77777777" w:rsidR="00C20E91" w:rsidRPr="00D82FE7" w:rsidRDefault="00C20E91" w:rsidP="00D604A2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F313E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610EC58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122679" w:rsidRPr="00D82FE7" w14:paraId="204B0528" w14:textId="77777777" w:rsidTr="00C8292F">
        <w:trPr>
          <w:trHeight w:val="56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490138" w14:textId="5A81A246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ess to a wash hand basin (good practice for this to be within the consulting room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C09CFB" w14:textId="353D297A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516925981"/>
                <w:placeholder>
                  <w:docPart w:val="4BD98E91FF4A48CFB11B078458F1C75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5B5328A4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0118436B" w14:textId="77777777" w:rsidTr="00C8292F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118062" w14:textId="3A3B2F8C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quid soap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719ED" w14:textId="6BFCC1BC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06211848"/>
                <w:placeholder>
                  <w:docPart w:val="54A383D8BA69489892B1FAF74CC18E7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072A695A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09C8656F" w14:textId="77777777" w:rsidTr="00C8292F">
        <w:trPr>
          <w:trHeight w:val="55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F094F" w14:textId="0B9BEFB8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per towels in a wall-mounted dispenser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74E055" w14:textId="6B2AA4ED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178472893"/>
                <w:placeholder>
                  <w:docPart w:val="0AE8F05E341345B1A65A26026E4C001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3CF10E9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7BC31833" w14:textId="77777777" w:rsidTr="00C8292F">
        <w:trPr>
          <w:trHeight w:val="6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7FBEF" w14:textId="784821DC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cohol gel or alternative anti-bacterial hand rub available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B8EAE5" w14:textId="6D72BF13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79731667"/>
                <w:placeholder>
                  <w:docPart w:val="0DBCC994E52E4BB4B73C7194F39E607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561842AF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0E3DE128" w14:textId="77777777" w:rsidTr="00C8292F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45A90" w14:textId="37B8B00F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er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good handwashing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staff awareness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displayed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92E782" w14:textId="254FAABC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3545047"/>
                <w:placeholder>
                  <w:docPart w:val="2A01C219F38A4C87857C12FD3861EC0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04C82B9D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014F473C" w14:textId="77777777" w:rsidTr="00C8292F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F37B11" w14:textId="74A3FE74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Suitable procedures in place for decontamination of hard surfaces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C53C93" w14:textId="2E8CC55C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885994070"/>
                <w:placeholder>
                  <w:docPart w:val="C1CB518F655A4EFDA712F1A679AE57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2AB1C7EB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13C48DAE" w14:textId="77777777" w:rsidTr="00C8292F">
        <w:trPr>
          <w:trHeight w:val="1022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6C7980" w14:textId="5265AEC9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itable procedures for decontamination of reusable equipment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7DFFE4" w14:textId="35CB3AAB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33501549"/>
                <w:placeholder>
                  <w:docPart w:val="32EFB32F7FFE4183B8BC2944A6760A0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49CE8B58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679" w:rsidRPr="00D82FE7" w14:paraId="6F0FB76B" w14:textId="77777777" w:rsidTr="00C8292F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7C1676" w14:textId="21EF3E98" w:rsidR="00122679" w:rsidRPr="00D82FE7" w:rsidRDefault="00122679" w:rsidP="00122679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priate use of disposable and single use items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76AD4C" w14:textId="470C7332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799422768"/>
                <w:placeholder>
                  <w:docPart w:val="79F1CE12D2524410B4529720C8C34F6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451B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0E2FCFA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794FEFC" w14:textId="77777777" w:rsidTr="00D604A2">
        <w:trPr>
          <w:trHeight w:val="1456"/>
        </w:trPr>
        <w:tc>
          <w:tcPr>
            <w:tcW w:w="1049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FC7157" w14:textId="732E09AB" w:rsidR="00C20E91" w:rsidRPr="00D82FE7" w:rsidRDefault="00B47585" w:rsidP="00D604A2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B47585">
              <w:rPr>
                <w:rFonts w:ascii="Arial" w:hAnsi="Arial" w:cs="Arial"/>
                <w:b/>
                <w:bCs/>
                <w:sz w:val="24"/>
                <w:szCs w:val="24"/>
              </w:rPr>
              <w:t>Does adequate decontamination of equipment occur?</w:t>
            </w:r>
          </w:p>
        </w:tc>
      </w:tr>
    </w:tbl>
    <w:p w14:paraId="4A06BDFF" w14:textId="77777777" w:rsidR="00C20E91" w:rsidRPr="00D82FE7" w:rsidRDefault="00C20E91" w:rsidP="00D604A2">
      <w:pPr>
        <w:pStyle w:val="NoSpacing"/>
        <w:rPr>
          <w:rFonts w:ascii="Arial" w:hAnsi="Arial" w:cs="Arial"/>
        </w:rPr>
      </w:pPr>
    </w:p>
    <w:p w14:paraId="18B526B7" w14:textId="77777777" w:rsidR="00602DB9" w:rsidRDefault="00602DB9" w:rsidP="00D604A2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819"/>
      </w:tblGrid>
      <w:tr w:rsidR="00DF3D3A" w:rsidRPr="00D82FE7" w14:paraId="18796F4D" w14:textId="77777777" w:rsidTr="00802508">
        <w:tc>
          <w:tcPr>
            <w:tcW w:w="1049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B80CF" w14:textId="29226C50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117" w:name="_Toc140477899"/>
            <w:r w:rsidRPr="004B12AA">
              <w:rPr>
                <w:rStyle w:val="Heading3Char"/>
                <w:rFonts w:eastAsia="Arial"/>
              </w:rPr>
              <w:t>2</w:t>
            </w:r>
            <w:r w:rsidR="00C35A59">
              <w:rPr>
                <w:rStyle w:val="Heading3Char"/>
                <w:rFonts w:eastAsia="Arial"/>
              </w:rPr>
              <w:t>5</w:t>
            </w:r>
            <w:r w:rsidRPr="004B12AA">
              <w:rPr>
                <w:rStyle w:val="Heading3Char"/>
                <w:rFonts w:eastAsia="Arial"/>
              </w:rPr>
              <w:t xml:space="preserve">. </w:t>
            </w:r>
            <w:r w:rsidRPr="004B12AA">
              <w:rPr>
                <w:rStyle w:val="Heading3Char"/>
                <w:rFonts w:eastAsiaTheme="minorHAnsi"/>
              </w:rPr>
              <w:t>Ophthalmic drugs</w:t>
            </w:r>
            <w:bookmarkEnd w:id="117"/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DF3D3A" w:rsidRPr="00D82FE7" w14:paraId="653E7AEF" w14:textId="77777777" w:rsidTr="00802508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AF983F" w14:textId="77777777" w:rsidR="00DF3D3A" w:rsidRPr="00D82FE7" w:rsidRDefault="00DF3D3A" w:rsidP="00802508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  <w:r w:rsidRPr="00D82FE7">
              <w:rPr>
                <w:rFonts w:ascii="Arial" w:eastAsia="Arial" w:hAnsi="Arial" w:cs="Arial"/>
                <w:i/>
                <w:iCs/>
                <w:color w:val="0070C0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705000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BB9E2CC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In Dat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 and record date)</w:t>
            </w:r>
          </w:p>
        </w:tc>
      </w:tr>
      <w:tr w:rsidR="00DF3D3A" w:rsidRPr="00D82FE7" w14:paraId="21C8C3D8" w14:textId="77777777" w:rsidTr="00802508">
        <w:trPr>
          <w:trHeight w:val="56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FEFFF6" w14:textId="77777777" w:rsidR="00DF3D3A" w:rsidRPr="00D82FE7" w:rsidRDefault="00DF3D3A" w:rsidP="00802508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Mydriatic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18"/>
                <w:szCs w:val="18"/>
              </w:rPr>
              <w:t>(e.g., tropicamid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AE51BD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80806064"/>
                <w:placeholder>
                  <w:docPart w:val="A20008E4AE9A42F6B20246569F9EA5F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0F82A38B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5C8515F7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0DFFB9" w14:textId="77777777" w:rsidR="00DF3D3A" w:rsidRPr="00D82FE7" w:rsidRDefault="00DF3D3A" w:rsidP="0080250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Staining Agents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18"/>
                <w:szCs w:val="18"/>
              </w:rPr>
              <w:t>(e.g., fluorescein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183645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591507535"/>
                <w:placeholder>
                  <w:docPart w:val="8EA275BBD2B540F68723909B95706B0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3DE6DBA5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499A0FB2" w14:textId="77777777" w:rsidTr="00802508">
        <w:trPr>
          <w:trHeight w:val="55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A89A71" w14:textId="77777777" w:rsidR="00DF3D3A" w:rsidRPr="00D82FE7" w:rsidRDefault="00DF3D3A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Cycloplegic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cyclopentolat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39C899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818103273"/>
                <w:placeholder>
                  <w:docPart w:val="798A17DC1C804F0BAC04B9C5B66FDAD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ED196FB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1752922A" w14:textId="77777777" w:rsidTr="00802508">
        <w:trPr>
          <w:trHeight w:val="6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590AE3" w14:textId="77777777" w:rsidR="00DF3D3A" w:rsidRPr="00D82FE7" w:rsidRDefault="00DF3D3A" w:rsidP="00802508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chloramphenicol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037D89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709724536"/>
                <w:placeholder>
                  <w:docPart w:val="D32055945BDB41EB87BD267CC1C927A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4DF3A6CB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33F02A39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BE159F" w14:textId="77777777" w:rsidR="00DF3D3A" w:rsidRPr="00D82FE7" w:rsidRDefault="00DF3D3A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proxymetacaine / oxybuprocain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504FB9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593541664"/>
                <w:placeholder>
                  <w:docPart w:val="C9970A3E813043B8B48E3AEFA4EF07A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3C0F59AE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7661EEF8" w14:textId="77777777" w:rsidTr="00802508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90A786" w14:textId="77777777" w:rsidR="00DF3D3A" w:rsidRPr="00D82FE7" w:rsidRDefault="00DF3D3A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7778DA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1640D61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DF3D3A" w:rsidRPr="00D82FE7" w14:paraId="6C5A860D" w14:textId="77777777" w:rsidTr="00802508">
        <w:trPr>
          <w:trHeight w:val="1022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198ACB" w14:textId="77777777" w:rsidR="00DF3D3A" w:rsidRPr="00D82FE7" w:rsidRDefault="00DF3D3A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EE65F0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688900463"/>
                <w:placeholder>
                  <w:docPart w:val="3C54D285FF1446D5A8FF68765F68B86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E813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20C97A03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3D3A" w:rsidRPr="00D82FE7" w14:paraId="74F75646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58D11" w14:textId="77777777" w:rsidR="00DF3D3A" w:rsidRPr="00D82FE7" w:rsidRDefault="00DF3D3A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ngle dose drugs (e.g., Minims) are used once and then discarded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91B832" w14:textId="77777777" w:rsidR="00DF3D3A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23065269"/>
                <w:placeholder>
                  <w:docPart w:val="FD0355CB152F44F080686EC932771F1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DF3D3A" w:rsidRPr="00E813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F5402AC" w14:textId="77777777" w:rsidR="00DF3D3A" w:rsidRPr="00D82FE7" w:rsidRDefault="00DF3D3A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3F473A" w14:textId="108672AB" w:rsidR="008F0332" w:rsidRDefault="008F0332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5505C2D1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47FE05E2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796D213A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6AA98F70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554384AD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4E00B625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2AFD9906" w14:textId="77777777" w:rsidR="00DF3D3A" w:rsidRDefault="00DF3D3A">
      <w:pPr>
        <w:rPr>
          <w:rFonts w:ascii="Arial" w:eastAsia="Arial" w:hAnsi="Arial" w:cs="Arial"/>
          <w:b/>
          <w:color w:val="7C2855"/>
          <w:sz w:val="28"/>
          <w:szCs w:val="24"/>
          <w:u w:val="single"/>
          <w:lang w:eastAsia="en-GB"/>
        </w:rPr>
      </w:pPr>
    </w:p>
    <w:p w14:paraId="00D163F1" w14:textId="1C37E315" w:rsidR="00C20E91" w:rsidRDefault="00C20E91" w:rsidP="004B12AA">
      <w:pPr>
        <w:pStyle w:val="Heading2"/>
        <w:rPr>
          <w:rFonts w:eastAsia="Arial"/>
        </w:rPr>
      </w:pPr>
      <w:bookmarkStart w:id="118" w:name="_Toc136511183"/>
      <w:bookmarkStart w:id="119" w:name="_Toc136511330"/>
      <w:bookmarkStart w:id="120" w:name="_Toc140477900"/>
      <w:r w:rsidRPr="00D82FE7">
        <w:rPr>
          <w:rFonts w:eastAsia="Arial"/>
        </w:rPr>
        <w:t>Section C – Additional Contracts Only</w:t>
      </w:r>
      <w:bookmarkEnd w:id="118"/>
      <w:bookmarkEnd w:id="119"/>
      <w:bookmarkEnd w:id="120"/>
    </w:p>
    <w:p w14:paraId="44FEDBF0" w14:textId="77777777" w:rsidR="00806D3E" w:rsidRPr="00806D3E" w:rsidRDefault="00806D3E" w:rsidP="00806D3E"/>
    <w:tbl>
      <w:tblPr>
        <w:tblStyle w:val="TableGrid16"/>
        <w:tblpPr w:leftFromText="180" w:rightFromText="180" w:vertAnchor="text" w:horzAnchor="margin" w:tblpXSpec="center" w:tblpY="38"/>
        <w:tblW w:w="1042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4760"/>
      </w:tblGrid>
      <w:tr w:rsidR="00C35A59" w:rsidRPr="00D82FE7" w14:paraId="5A928499" w14:textId="77777777" w:rsidTr="00806D3E">
        <w:trPr>
          <w:trHeight w:val="570"/>
        </w:trPr>
        <w:tc>
          <w:tcPr>
            <w:tcW w:w="4248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D67E3" w14:textId="77777777" w:rsidR="00C35A59" w:rsidRPr="00D82FE7" w:rsidRDefault="00C35A59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bookmarkStart w:id="121" w:name="_Toc140477901"/>
            <w:r w:rsidRPr="004B12AA">
              <w:rPr>
                <w:rStyle w:val="Heading3Char"/>
                <w:rFonts w:eastAsia="Arial"/>
              </w:rPr>
              <w:t>18. Waste Disposal</w:t>
            </w:r>
            <w:bookmarkEnd w:id="121"/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417" w:type="dxa"/>
            <w:shd w:val="clear" w:color="auto" w:fill="1C6CB4"/>
          </w:tcPr>
          <w:p w14:paraId="20C755D2" w14:textId="77777777" w:rsidR="00C35A59" w:rsidRPr="00D82FE7" w:rsidRDefault="00C35A59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4760" w:type="dxa"/>
            <w:shd w:val="clear" w:color="auto" w:fill="1C6CB4"/>
          </w:tcPr>
          <w:p w14:paraId="1A341190" w14:textId="77777777" w:rsidR="00C35A59" w:rsidRPr="00D82FE7" w:rsidRDefault="00C35A59" w:rsidP="00802508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35A59" w:rsidRPr="00D82FE7" w14:paraId="63B47078" w14:textId="77777777" w:rsidTr="00806D3E">
        <w:trPr>
          <w:trHeight w:val="387"/>
        </w:trPr>
        <w:tc>
          <w:tcPr>
            <w:tcW w:w="424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F5BFC4" w14:textId="77777777" w:rsidR="00C35A59" w:rsidRPr="00D82FE7" w:rsidRDefault="00C35A59" w:rsidP="00802508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1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s the Contractor aware of duty of care to appropriately dispose of waste?</w:t>
            </w:r>
          </w:p>
        </w:tc>
        <w:tc>
          <w:tcPr>
            <w:tcW w:w="141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CAA869" w14:textId="77777777" w:rsidR="00C35A59" w:rsidRPr="00D82FE7" w:rsidRDefault="005C70D0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59822313"/>
                <w:placeholder>
                  <w:docPart w:val="858AFE8EB8FA4D878D2FFF19E357D09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C35A59" w:rsidRPr="0028048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60" w:type="dxa"/>
          </w:tcPr>
          <w:p w14:paraId="78AB6E53" w14:textId="77777777" w:rsidR="00C35A59" w:rsidRPr="00D82FE7" w:rsidRDefault="00C35A59" w:rsidP="0080250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FF50D" w14:textId="77777777" w:rsidR="00696300" w:rsidRDefault="00696300" w:rsidP="00696300"/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819"/>
      </w:tblGrid>
      <w:tr w:rsidR="00806D3E" w:rsidRPr="00D82FE7" w14:paraId="4E805087" w14:textId="77777777" w:rsidTr="00802508">
        <w:tc>
          <w:tcPr>
            <w:tcW w:w="1049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F8667B" w14:textId="5BFC8EC4" w:rsidR="00806D3E" w:rsidRPr="00D82FE7" w:rsidRDefault="00806D3E" w:rsidP="00802508">
            <w:pPr>
              <w:pStyle w:val="Heading3"/>
              <w:rPr>
                <w:color w:val="FFFFFF"/>
                <w:w w:val="102"/>
                <w:position w:val="-1"/>
              </w:rPr>
            </w:pPr>
            <w:bookmarkStart w:id="122" w:name="_Toc136511185"/>
            <w:bookmarkStart w:id="123" w:name="_Toc136511332"/>
            <w:bookmarkStart w:id="124" w:name="_Toc140477902"/>
            <w:r w:rsidRPr="00D82FE7">
              <w:rPr>
                <w:rFonts w:eastAsia="Arial"/>
                <w:color w:val="FFFFFF"/>
                <w:w w:val="102"/>
                <w:position w:val="-1"/>
              </w:rPr>
              <w:t>2</w:t>
            </w:r>
            <w:r>
              <w:rPr>
                <w:rFonts w:eastAsia="Arial"/>
                <w:color w:val="FFFFFF"/>
                <w:w w:val="102"/>
                <w:position w:val="-1"/>
              </w:rPr>
              <w:t>4</w:t>
            </w:r>
            <w:r w:rsidRPr="00D82FE7">
              <w:rPr>
                <w:rFonts w:eastAsia="Arial"/>
                <w:color w:val="FFFFFF"/>
                <w:w w:val="102"/>
                <w:position w:val="-1"/>
              </w:rPr>
              <w:t xml:space="preserve">. </w:t>
            </w:r>
            <w:r w:rsidRPr="00D82FE7">
              <w:rPr>
                <w:rFonts w:eastAsiaTheme="minorHAnsi"/>
              </w:rPr>
              <w:t>Infection control</w:t>
            </w:r>
            <w:bookmarkEnd w:id="122"/>
            <w:bookmarkEnd w:id="123"/>
            <w:bookmarkEnd w:id="124"/>
          </w:p>
        </w:tc>
      </w:tr>
      <w:tr w:rsidR="00806D3E" w:rsidRPr="00D82FE7" w14:paraId="6B678E93" w14:textId="77777777" w:rsidTr="00802508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9E2EB3" w14:textId="77777777" w:rsidR="00806D3E" w:rsidRPr="00D82FE7" w:rsidRDefault="00806D3E" w:rsidP="00802508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7252D4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2E08BFF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806D3E" w:rsidRPr="00D82FE7" w14:paraId="23E02287" w14:textId="77777777" w:rsidTr="00802508">
        <w:trPr>
          <w:trHeight w:val="56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D58E8A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w w:val="102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quid soap, for where it is unlikely to be available at the premises visited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CA4F20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235629263"/>
                <w:placeholder>
                  <w:docPart w:val="D69D9FC850294E12840B3C5F4A5BD1B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2244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294A565E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1CD9EDCB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9485E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per towels, for where appropriate hand-drying facilities are unlikely to be available on the premises visited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7A283F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22473286"/>
                <w:placeholder>
                  <w:docPart w:val="E95F43C7B3C2433582F98950954B4A4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2244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866DA84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3BE3319E" w14:textId="77777777" w:rsidTr="00802508">
        <w:trPr>
          <w:trHeight w:val="55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457B0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cohol gel or alternative anti-bacterial hand rub available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24FE10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2101704544"/>
                <w:placeholder>
                  <w:docPart w:val="18B5398C9A49452EB105340E938B253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2244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D3380DA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47BF3B01" w14:textId="77777777" w:rsidTr="00802508">
        <w:trPr>
          <w:trHeight w:val="6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F34F25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itable procedures for decontamination of reusable equipment 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002A1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50252772"/>
                <w:placeholder>
                  <w:docPart w:val="69331588B80A4356940D6B44C3B3042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2244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6E19933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313AFAA4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476A69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priate use of disposable and single use items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C9F7D6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139909497"/>
                <w:placeholder>
                  <w:docPart w:val="B02A98C8F2C245E7A27E04C4D1977BE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2244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3335C7B3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3AEF5E22" w14:textId="77777777" w:rsidTr="00802508">
        <w:trPr>
          <w:trHeight w:val="1456"/>
        </w:trPr>
        <w:tc>
          <w:tcPr>
            <w:tcW w:w="1049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AE2C89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s adequate decontamination of equipment occur?</w:t>
            </w:r>
          </w:p>
        </w:tc>
      </w:tr>
    </w:tbl>
    <w:p w14:paraId="2C94A45B" w14:textId="77777777" w:rsidR="00806D3E" w:rsidRDefault="00806D3E" w:rsidP="00696300"/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819"/>
      </w:tblGrid>
      <w:tr w:rsidR="00806D3E" w:rsidRPr="00D82FE7" w14:paraId="5A780D96" w14:textId="77777777" w:rsidTr="00802508">
        <w:tc>
          <w:tcPr>
            <w:tcW w:w="10490" w:type="dxa"/>
            <w:gridSpan w:val="3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2E762A" w14:textId="6019125A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bookmarkStart w:id="125" w:name="_Toc140477903"/>
            <w:r w:rsidRPr="004B12AA">
              <w:rPr>
                <w:rStyle w:val="Heading3Char"/>
                <w:rFonts w:eastAsia="Arial"/>
              </w:rPr>
              <w:t>2</w:t>
            </w:r>
            <w:r>
              <w:rPr>
                <w:rStyle w:val="Heading3Char"/>
                <w:rFonts w:eastAsia="Arial"/>
              </w:rPr>
              <w:t>5</w:t>
            </w:r>
            <w:r w:rsidRPr="004B12AA">
              <w:rPr>
                <w:rStyle w:val="Heading3Char"/>
                <w:rFonts w:eastAsia="Arial"/>
              </w:rPr>
              <w:t xml:space="preserve">. </w:t>
            </w:r>
            <w:r w:rsidRPr="004B12AA">
              <w:rPr>
                <w:rStyle w:val="Heading3Char"/>
                <w:rFonts w:eastAsiaTheme="minorHAnsi"/>
              </w:rPr>
              <w:t>Ophthalmic drugs</w:t>
            </w:r>
            <w:bookmarkEnd w:id="125"/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806D3E" w:rsidRPr="00D82FE7" w14:paraId="2D23ACC5" w14:textId="77777777" w:rsidTr="00802508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AE15A6" w14:textId="77777777" w:rsidR="00806D3E" w:rsidRPr="00D82FE7" w:rsidRDefault="00806D3E" w:rsidP="00802508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  <w:r w:rsidRPr="00D82FE7">
              <w:rPr>
                <w:rFonts w:ascii="Arial" w:eastAsia="Arial" w:hAnsi="Arial" w:cs="Arial"/>
                <w:i/>
                <w:iCs/>
                <w:color w:val="0070C0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815933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447AF79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In Dat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 and record date)</w:t>
            </w:r>
          </w:p>
        </w:tc>
      </w:tr>
      <w:tr w:rsidR="00806D3E" w:rsidRPr="00D82FE7" w14:paraId="03A07AD9" w14:textId="77777777" w:rsidTr="00802508">
        <w:trPr>
          <w:trHeight w:val="56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7C60D" w14:textId="77777777" w:rsidR="00806D3E" w:rsidRPr="00D82FE7" w:rsidRDefault="00806D3E" w:rsidP="00802508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Mydriatic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18"/>
                <w:szCs w:val="18"/>
              </w:rPr>
              <w:t>(e.g., tropicamid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65BB4F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40867113"/>
                <w:placeholder>
                  <w:docPart w:val="D3ED956C5C1C491BAEB3D58ADD76DDD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68CFB6B0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3BF6C1DA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958271" w14:textId="77777777" w:rsidR="00806D3E" w:rsidRPr="00D82FE7" w:rsidRDefault="00806D3E" w:rsidP="0080250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Staining Agents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18"/>
                <w:szCs w:val="18"/>
              </w:rPr>
              <w:t>(e.g., fluorescein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B9F7F4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37001248"/>
                <w:placeholder>
                  <w:docPart w:val="7ACAFB514E60497DA4CC06A119F765B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616A0961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26F4F9F6" w14:textId="77777777" w:rsidTr="00802508">
        <w:trPr>
          <w:trHeight w:val="55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77AC74" w14:textId="77777777" w:rsidR="00806D3E" w:rsidRPr="00D82FE7" w:rsidRDefault="00806D3E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Cycloplegic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cyclopentolat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1F92F6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56260575"/>
                <w:placeholder>
                  <w:docPart w:val="30769C3F17C34C9D84FFB466ACBCF63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C55E9BF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59C42374" w14:textId="77777777" w:rsidTr="00802508">
        <w:trPr>
          <w:trHeight w:val="6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62757" w14:textId="77777777" w:rsidR="00806D3E" w:rsidRPr="00D82FE7" w:rsidRDefault="00806D3E" w:rsidP="00802508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chloramphenicol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BFE756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2056738377"/>
                <w:placeholder>
                  <w:docPart w:val="5123D90511974FF3A57480BF292D715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E1A8097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3B8790F5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910A0E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proxymetacaine / oxybuprocaine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3BB106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04051020"/>
                <w:placeholder>
                  <w:docPart w:val="89808B70FA1B44D2AABAD804BACE4DE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CD57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C030946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042B9D51" w14:textId="77777777" w:rsidTr="00802508">
        <w:trPr>
          <w:trHeight w:val="636"/>
        </w:trPr>
        <w:tc>
          <w:tcPr>
            <w:tcW w:w="42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D0C844" w14:textId="77777777" w:rsidR="00806D3E" w:rsidRPr="00D82FE7" w:rsidRDefault="00806D3E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FBA90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8C4E255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806D3E" w:rsidRPr="00D82FE7" w14:paraId="1A5FB859" w14:textId="77777777" w:rsidTr="00802508">
        <w:trPr>
          <w:trHeight w:val="1022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3ED604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A503A9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465696205"/>
                <w:placeholder>
                  <w:docPart w:val="766F7CC0412F40A5B0949162000BE0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E813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E8A4AAD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D3E" w:rsidRPr="00D82FE7" w14:paraId="7C9BAA94" w14:textId="77777777" w:rsidTr="00802508">
        <w:trPr>
          <w:trHeight w:val="636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FFE94" w14:textId="77777777" w:rsidR="00806D3E" w:rsidRPr="00D82FE7" w:rsidRDefault="00806D3E" w:rsidP="00802508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ngle dose drugs (e.g., Minims) are used once and then discarded</w:t>
            </w:r>
          </w:p>
        </w:tc>
        <w:tc>
          <w:tcPr>
            <w:tcW w:w="14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466235" w14:textId="77777777" w:rsidR="00806D3E" w:rsidRPr="00D82FE7" w:rsidRDefault="005C70D0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30191316"/>
                <w:placeholder>
                  <w:docPart w:val="5BFEE71AA1A04C3D9A578D4903DDB51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806D3E" w:rsidRPr="00E8133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1032816B" w14:textId="77777777" w:rsidR="00806D3E" w:rsidRPr="00D82FE7" w:rsidRDefault="00806D3E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B6DB3A" w14:textId="77777777" w:rsidR="00806D3E" w:rsidRPr="00696300" w:rsidRDefault="00806D3E" w:rsidP="00696300"/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5103"/>
      </w:tblGrid>
      <w:tr w:rsidR="00C20E91" w:rsidRPr="00D82FE7" w14:paraId="46B12547" w14:textId="77777777" w:rsidTr="00C8292F">
        <w:tc>
          <w:tcPr>
            <w:tcW w:w="4253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F3CD0B" w14:textId="23ADD6E5" w:rsidR="00C20E91" w:rsidRPr="00D82FE7" w:rsidRDefault="00C20E91" w:rsidP="004B12AA">
            <w:pPr>
              <w:pStyle w:val="Heading3"/>
              <w:rPr>
                <w:w w:val="102"/>
              </w:rPr>
            </w:pPr>
            <w:bookmarkStart w:id="126" w:name="_Toc136511184"/>
            <w:bookmarkStart w:id="127" w:name="_Toc136511331"/>
            <w:bookmarkStart w:id="128" w:name="_Toc140477904"/>
            <w:r w:rsidRPr="00D82FE7">
              <w:rPr>
                <w:rFonts w:eastAsia="Arial"/>
                <w:w w:val="102"/>
              </w:rPr>
              <w:t>2</w:t>
            </w:r>
            <w:r w:rsidR="00637120">
              <w:rPr>
                <w:rFonts w:eastAsia="Arial"/>
                <w:w w:val="102"/>
              </w:rPr>
              <w:t>6</w:t>
            </w:r>
            <w:r w:rsidRPr="00D82FE7">
              <w:rPr>
                <w:rFonts w:eastAsia="Arial"/>
                <w:w w:val="102"/>
              </w:rPr>
              <w:t>. Mobile Equipment Requirements</w:t>
            </w:r>
            <w:bookmarkEnd w:id="126"/>
            <w:bookmarkEnd w:id="127"/>
            <w:bookmarkEnd w:id="128"/>
          </w:p>
        </w:tc>
        <w:tc>
          <w:tcPr>
            <w:tcW w:w="1134" w:type="dxa"/>
            <w:shd w:val="clear" w:color="auto" w:fill="1C6CB4"/>
          </w:tcPr>
          <w:p w14:paraId="530E1D8D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5103" w:type="dxa"/>
            <w:shd w:val="clear" w:color="auto" w:fill="1C6CB4"/>
          </w:tcPr>
          <w:p w14:paraId="5F9087A8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122679" w:rsidRPr="00D82FE7" w14:paraId="5D2E8353" w14:textId="77777777" w:rsidTr="00C8292F">
        <w:trPr>
          <w:trHeight w:val="24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EFE831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test chart (internally illuminated or computer)</w:t>
            </w:r>
          </w:p>
        </w:tc>
        <w:tc>
          <w:tcPr>
            <w:tcW w:w="1134" w:type="dxa"/>
          </w:tcPr>
          <w:p w14:paraId="52AB59A5" w14:textId="32D1E21E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673072240"/>
                <w:placeholder>
                  <w:docPart w:val="B14B49479C4A4A878012C5463D18378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129AF17A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2679" w:rsidRPr="00D82FE7" w14:paraId="27FEA762" w14:textId="77777777" w:rsidTr="00C8292F">
        <w:trPr>
          <w:trHeight w:val="4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0F538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 distance test chart suitable for children / non-English/learning disability</w:t>
            </w:r>
          </w:p>
        </w:tc>
        <w:tc>
          <w:tcPr>
            <w:tcW w:w="1134" w:type="dxa"/>
          </w:tcPr>
          <w:p w14:paraId="747C5F06" w14:textId="08B46AA9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476534886"/>
                <w:placeholder>
                  <w:docPart w:val="90A69718EDAC4008BE5E16CCB676AC7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25668C8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2679" w:rsidRPr="00D82FE7" w14:paraId="22CD1CB9" w14:textId="77777777" w:rsidTr="00C8292F">
        <w:trPr>
          <w:trHeight w:val="25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83590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suring tape</w:t>
            </w:r>
          </w:p>
        </w:tc>
        <w:tc>
          <w:tcPr>
            <w:tcW w:w="1134" w:type="dxa"/>
          </w:tcPr>
          <w:p w14:paraId="0BDBC2C9" w14:textId="1055447C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93560808"/>
                <w:placeholder>
                  <w:docPart w:val="AA41D04FC9F34D7999254EC2FF501DC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8CC5B09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257CBE6E" w14:textId="77777777" w:rsidTr="00C8292F">
        <w:trPr>
          <w:trHeight w:val="362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D39E61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lenses and accessories</w:t>
            </w:r>
          </w:p>
        </w:tc>
        <w:tc>
          <w:tcPr>
            <w:tcW w:w="1134" w:type="dxa"/>
          </w:tcPr>
          <w:p w14:paraId="1E6FB96B" w14:textId="204FC666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975792140"/>
                <w:placeholder>
                  <w:docPart w:val="B9647B7437064A63A3C450A141CBC18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3F2910F8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63910AEA" w14:textId="77777777" w:rsidTr="00C8292F">
        <w:trPr>
          <w:trHeight w:val="271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A24E9D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frame</w:t>
            </w:r>
          </w:p>
        </w:tc>
        <w:tc>
          <w:tcPr>
            <w:tcW w:w="1134" w:type="dxa"/>
          </w:tcPr>
          <w:p w14:paraId="16AEAFE9" w14:textId="1107A0B9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833986320"/>
                <w:placeholder>
                  <w:docPart w:val="2B034B0EB5A34C4784712A1063B160F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469F2D13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234F15C2" w14:textId="77777777" w:rsidTr="00C8292F">
        <w:trPr>
          <w:trHeight w:val="351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5CAB1E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Retinoscope</w:t>
            </w:r>
          </w:p>
        </w:tc>
        <w:tc>
          <w:tcPr>
            <w:tcW w:w="1134" w:type="dxa"/>
          </w:tcPr>
          <w:p w14:paraId="541D7E41" w14:textId="47A703AC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715471415"/>
                <w:placeholder>
                  <w:docPart w:val="333A216A83D1430688A4312DC2FF021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A817416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793B9736" w14:textId="77777777" w:rsidTr="00C8292F">
        <w:trPr>
          <w:trHeight w:val="39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027BEF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Ophthalmoscope</w:t>
            </w:r>
          </w:p>
        </w:tc>
        <w:tc>
          <w:tcPr>
            <w:tcW w:w="1134" w:type="dxa"/>
          </w:tcPr>
          <w:p w14:paraId="76594C19" w14:textId="09D37433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576024943"/>
                <w:placeholder>
                  <w:docPart w:val="88C3F1720F144C75B1DD34C05E32A7C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5AC957D6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61B0C534" w14:textId="77777777" w:rsidTr="00C8292F">
        <w:trPr>
          <w:trHeight w:val="357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24F716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binocular vision test</w:t>
            </w:r>
          </w:p>
        </w:tc>
        <w:tc>
          <w:tcPr>
            <w:tcW w:w="1134" w:type="dxa"/>
          </w:tcPr>
          <w:p w14:paraId="6B280C96" w14:textId="46D6791A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02360203"/>
                <w:placeholder>
                  <w:docPart w:val="D6F81A8F2E2D45F8827759831C4C55C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7A77D199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2DB7D1BB" w14:textId="77777777" w:rsidTr="00C8292F">
        <w:trPr>
          <w:trHeight w:val="421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8A4803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binocular vision test</w:t>
            </w:r>
          </w:p>
        </w:tc>
        <w:tc>
          <w:tcPr>
            <w:tcW w:w="1134" w:type="dxa"/>
          </w:tcPr>
          <w:p w14:paraId="34F9790D" w14:textId="40D4A9F6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008907954"/>
                <w:placeholder>
                  <w:docPart w:val="219902120FA14D0990A15149B6116FB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1A5B905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6051DBB9" w14:textId="77777777" w:rsidTr="00C8292F">
        <w:trPr>
          <w:trHeight w:val="40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F5AF66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agnification for anterior eye examination</w:t>
            </w:r>
          </w:p>
        </w:tc>
        <w:tc>
          <w:tcPr>
            <w:tcW w:w="1134" w:type="dxa"/>
          </w:tcPr>
          <w:p w14:paraId="0F56CC4D" w14:textId="25A84C30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692126203"/>
                <w:placeholder>
                  <w:docPart w:val="4FEC49D5B7DD414E8F4089293311A5F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0FE85D59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6D16CFAD" w14:textId="77777777" w:rsidTr="00C8292F">
        <w:trPr>
          <w:trHeight w:val="41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7317B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vision test type</w:t>
            </w:r>
          </w:p>
        </w:tc>
        <w:tc>
          <w:tcPr>
            <w:tcW w:w="1134" w:type="dxa"/>
          </w:tcPr>
          <w:p w14:paraId="74E21D63" w14:textId="1D729CD7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825392605"/>
                <w:placeholder>
                  <w:docPart w:val="D04E160D69584EB1A650029E38B65AE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218E59C6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1CB27DB4" w14:textId="77777777" w:rsidTr="00C8292F">
        <w:trPr>
          <w:trHeight w:val="410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A1C61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onometer</w:t>
            </w:r>
          </w:p>
        </w:tc>
        <w:tc>
          <w:tcPr>
            <w:tcW w:w="1134" w:type="dxa"/>
          </w:tcPr>
          <w:p w14:paraId="2D8F8AE2" w14:textId="1ACB2D2E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019657933"/>
                <w:placeholder>
                  <w:docPart w:val="487C66BEE17D4C4AAF2DFE712A3646C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76CFCB2D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1F3E88D4" w14:textId="77777777" w:rsidTr="00C8292F"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D1BB7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msler grid</w:t>
            </w:r>
          </w:p>
        </w:tc>
        <w:tc>
          <w:tcPr>
            <w:tcW w:w="1134" w:type="dxa"/>
          </w:tcPr>
          <w:p w14:paraId="6E6CED3B" w14:textId="527FF87D" w:rsidR="00122679" w:rsidRPr="00D82FE7" w:rsidRDefault="005C70D0" w:rsidP="00122679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789429375"/>
                <w:placeholder>
                  <w:docPart w:val="24A51617B5AF4B78980DD8534FFD7E4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1E7EA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3D5E1A6" w14:textId="77777777" w:rsidR="00122679" w:rsidRPr="00D82FE7" w:rsidRDefault="00122679" w:rsidP="00122679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</w:tr>
      <w:tr w:rsidR="00122679" w:rsidRPr="00D82FE7" w14:paraId="481B1C2E" w14:textId="77777777" w:rsidTr="00C8292F">
        <w:trPr>
          <w:trHeight w:val="23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3F998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ns of assessing visual field</w:t>
            </w:r>
          </w:p>
          <w:p w14:paraId="425B081F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color w:val="2E74B5" w:themeColor="accent5" w:themeShade="BF"/>
                <w:sz w:val="18"/>
                <w:szCs w:val="18"/>
              </w:rPr>
              <w:t>(Damato or equivalent is minimum)</w:t>
            </w:r>
          </w:p>
        </w:tc>
        <w:tc>
          <w:tcPr>
            <w:tcW w:w="1134" w:type="dxa"/>
          </w:tcPr>
          <w:p w14:paraId="3953672D" w14:textId="126ACE28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932014870"/>
                <w:placeholder>
                  <w:docPart w:val="6E060AAC28154F398E9F66FE4BDE79B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C04F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4FAA01FD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22679" w:rsidRPr="00D82FE7" w14:paraId="4C53F9F0" w14:textId="77777777" w:rsidTr="00C8292F">
        <w:trPr>
          <w:trHeight w:val="213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14DF4F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Focimeter</w:t>
            </w:r>
          </w:p>
        </w:tc>
        <w:tc>
          <w:tcPr>
            <w:tcW w:w="1134" w:type="dxa"/>
          </w:tcPr>
          <w:p w14:paraId="62C7C84B" w14:textId="34AB675C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371193368"/>
                <w:placeholder>
                  <w:docPart w:val="FA1B18DEF73F4231AFAC19934DCB26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C04F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255BC2FC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2679" w:rsidRPr="00D82FE7" w14:paraId="7F599B94" w14:textId="77777777" w:rsidTr="00C8292F">
        <w:trPr>
          <w:trHeight w:val="421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85576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Frame ruler or similar</w:t>
            </w:r>
          </w:p>
        </w:tc>
        <w:tc>
          <w:tcPr>
            <w:tcW w:w="1134" w:type="dxa"/>
          </w:tcPr>
          <w:p w14:paraId="70E37192" w14:textId="408D372C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1282307232"/>
                <w:placeholder>
                  <w:docPart w:val="6A5C0E310C684381B8C2030164090B3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C04F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088E8D8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2679" w:rsidRPr="00D82FE7" w14:paraId="7DA4E670" w14:textId="77777777" w:rsidTr="00C8292F">
        <w:trPr>
          <w:trHeight w:val="24"/>
        </w:trPr>
        <w:tc>
          <w:tcPr>
            <w:tcW w:w="425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B2794C" w14:textId="77777777" w:rsidR="00122679" w:rsidRPr="00D82FE7" w:rsidRDefault="00122679" w:rsidP="00122679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ll equipment is in working order and is fit for purpose</w:t>
            </w:r>
          </w:p>
        </w:tc>
        <w:tc>
          <w:tcPr>
            <w:tcW w:w="1134" w:type="dxa"/>
          </w:tcPr>
          <w:p w14:paraId="78E42E40" w14:textId="55A9022C" w:rsidR="00122679" w:rsidRPr="00D82FE7" w:rsidRDefault="005C70D0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se select one"/>
                <w:tag w:val="Please select one"/>
                <w:id w:val="-1948303259"/>
                <w:placeholder>
                  <w:docPart w:val="0B2A3553F1844639B509781D53445FB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  <w:listItem w:displayText="AP" w:value="AP"/>
                </w:dropDownList>
              </w:sdtPr>
              <w:sdtContent>
                <w:r w:rsidR="00122679" w:rsidRPr="00C04F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14:paraId="64CF3EB1" w14:textId="77777777" w:rsidR="00122679" w:rsidRPr="00D82FE7" w:rsidRDefault="00122679" w:rsidP="00122679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7A491B6A" w14:textId="77777777" w:rsidR="007E3B91" w:rsidRPr="00D82FE7" w:rsidRDefault="007E3B91" w:rsidP="00D604A2">
      <w:pPr>
        <w:pStyle w:val="NoSpacing"/>
        <w:rPr>
          <w:rFonts w:ascii="Arial" w:hAnsi="Arial" w:cs="Arial"/>
          <w:sz w:val="24"/>
          <w:szCs w:val="24"/>
        </w:rPr>
      </w:pPr>
    </w:p>
    <w:p w14:paraId="59CFB3B5" w14:textId="77777777" w:rsidR="00C20E91" w:rsidRDefault="00C20E91" w:rsidP="00D604A2">
      <w:pPr>
        <w:pStyle w:val="NoSpacing"/>
        <w:rPr>
          <w:rFonts w:ascii="Arial" w:hAnsi="Arial" w:cs="Arial"/>
        </w:rPr>
      </w:pPr>
    </w:p>
    <w:p w14:paraId="714E1F3D" w14:textId="77777777" w:rsidR="00DF3D3A" w:rsidRDefault="00DF3D3A" w:rsidP="00D604A2">
      <w:pPr>
        <w:pStyle w:val="NoSpacing"/>
        <w:rPr>
          <w:rFonts w:ascii="Arial" w:hAnsi="Arial" w:cs="Arial"/>
        </w:rPr>
      </w:pPr>
    </w:p>
    <w:p w14:paraId="404A1315" w14:textId="77777777" w:rsidR="00DF3D3A" w:rsidRDefault="00DF3D3A" w:rsidP="00D604A2">
      <w:pPr>
        <w:pStyle w:val="NoSpacing"/>
        <w:rPr>
          <w:rFonts w:ascii="Arial" w:hAnsi="Arial" w:cs="Arial"/>
        </w:rPr>
      </w:pPr>
    </w:p>
    <w:p w14:paraId="25B389E2" w14:textId="77777777" w:rsidR="00DF3D3A" w:rsidRDefault="00DF3D3A" w:rsidP="00D604A2">
      <w:pPr>
        <w:pStyle w:val="NoSpacing"/>
        <w:rPr>
          <w:rFonts w:ascii="Arial" w:hAnsi="Arial" w:cs="Arial"/>
        </w:rPr>
      </w:pPr>
    </w:p>
    <w:p w14:paraId="77E8AA4F" w14:textId="77777777" w:rsidR="007677F3" w:rsidRDefault="007677F3" w:rsidP="00806D3E">
      <w:pPr>
        <w:rPr>
          <w:rFonts w:ascii="Arial" w:eastAsia="Arial" w:hAnsi="Arial" w:cs="Arial"/>
          <w:b/>
          <w:color w:val="0070C0"/>
          <w:sz w:val="44"/>
          <w:szCs w:val="44"/>
          <w:lang w:eastAsia="en-GB"/>
        </w:rPr>
        <w:sectPr w:rsidR="00767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83D4E" w14:textId="1CAA6B1A" w:rsidR="00696300" w:rsidRPr="00696300" w:rsidRDefault="007D4999" w:rsidP="00696300">
      <w:pPr>
        <w:pStyle w:val="Heading1"/>
        <w:jc w:val="center"/>
        <w:rPr>
          <w:rFonts w:eastAsia="Arial"/>
          <w:lang w:eastAsia="en-GB"/>
        </w:rPr>
      </w:pPr>
      <w:bookmarkStart w:id="129" w:name="_Toc136511186"/>
      <w:bookmarkStart w:id="130" w:name="_Toc136511333"/>
      <w:bookmarkStart w:id="131" w:name="_Toc140477905"/>
      <w:r w:rsidRPr="00D82FE7">
        <w:rPr>
          <w:rFonts w:eastAsia="Arial"/>
          <w:lang w:eastAsia="en-GB"/>
        </w:rPr>
        <w:t xml:space="preserve">Part </w:t>
      </w:r>
      <w:r>
        <w:rPr>
          <w:rFonts w:eastAsia="Arial"/>
          <w:lang w:eastAsia="en-GB"/>
        </w:rPr>
        <w:t>Three</w:t>
      </w:r>
      <w:r w:rsidRPr="00D82FE7">
        <w:rPr>
          <w:rFonts w:eastAsia="Arial"/>
          <w:lang w:eastAsia="en-GB"/>
        </w:rPr>
        <w:t xml:space="preserve"> – A</w:t>
      </w:r>
      <w:r>
        <w:rPr>
          <w:rFonts w:eastAsia="Arial"/>
          <w:lang w:eastAsia="en-GB"/>
        </w:rPr>
        <w:t>ction Plan</w:t>
      </w:r>
      <w:bookmarkEnd w:id="129"/>
      <w:bookmarkEnd w:id="130"/>
      <w:bookmarkEnd w:id="131"/>
    </w:p>
    <w:p w14:paraId="52C7D723" w14:textId="77777777" w:rsidR="00C20E91" w:rsidRPr="00D82FE7" w:rsidRDefault="00C20E91" w:rsidP="00D604A2">
      <w:pPr>
        <w:pStyle w:val="Form"/>
        <w:rPr>
          <w:rFonts w:eastAsia="Arial" w:cs="Arial"/>
          <w:bCs/>
          <w:sz w:val="16"/>
        </w:rPr>
      </w:pPr>
    </w:p>
    <w:tbl>
      <w:tblPr>
        <w:tblStyle w:val="TableGrid16"/>
        <w:tblW w:w="14898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11629"/>
      </w:tblGrid>
      <w:tr w:rsidR="00C20E91" w:rsidRPr="00D82FE7" w14:paraId="391B861A" w14:textId="77777777" w:rsidTr="007677F3">
        <w:trPr>
          <w:trHeight w:val="242"/>
        </w:trPr>
        <w:tc>
          <w:tcPr>
            <w:tcW w:w="3269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531AE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Practice:</w:t>
            </w:r>
          </w:p>
        </w:tc>
        <w:tc>
          <w:tcPr>
            <w:tcW w:w="11629" w:type="dxa"/>
          </w:tcPr>
          <w:p w14:paraId="119FC37E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0AE06EF5" w14:textId="77777777" w:rsidTr="007677F3">
        <w:trPr>
          <w:trHeight w:val="1892"/>
        </w:trPr>
        <w:tc>
          <w:tcPr>
            <w:tcW w:w="3269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F4584D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11629" w:type="dxa"/>
          </w:tcPr>
          <w:p w14:paraId="0BEC7F68" w14:textId="23F915C8" w:rsidR="00C20E91" w:rsidRPr="00D82FE7" w:rsidRDefault="00C20E91" w:rsidP="00D604A2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109B021D" w14:textId="77777777" w:rsidTr="00C243ED">
        <w:trPr>
          <w:trHeight w:val="18"/>
        </w:trPr>
        <w:tc>
          <w:tcPr>
            <w:tcW w:w="3269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DADC21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ction Plan:</w:t>
            </w:r>
          </w:p>
        </w:tc>
        <w:tc>
          <w:tcPr>
            <w:tcW w:w="11629" w:type="dxa"/>
          </w:tcPr>
          <w:p w14:paraId="543BAE4F" w14:textId="77777777" w:rsidR="00C20E91" w:rsidRPr="00D82FE7" w:rsidRDefault="00C20E91" w:rsidP="00D604A2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C8CA65" w14:textId="77777777" w:rsidR="004A4DAA" w:rsidRDefault="004A4DAA" w:rsidP="00D604A2">
      <w:pPr>
        <w:pStyle w:val="Form"/>
        <w:rPr>
          <w:rFonts w:eastAsia="Arial" w:cs="Arial"/>
          <w:bCs/>
          <w:sz w:val="24"/>
        </w:rPr>
      </w:pPr>
    </w:p>
    <w:p w14:paraId="7F8B25F3" w14:textId="71123153" w:rsidR="00D82B40" w:rsidRPr="00102F62" w:rsidRDefault="00102F62" w:rsidP="00C860C1">
      <w:pPr>
        <w:pStyle w:val="Heading2"/>
        <w:rPr>
          <w:rFonts w:eastAsia="Arial"/>
        </w:rPr>
      </w:pPr>
      <w:bookmarkStart w:id="132" w:name="_Toc136511187"/>
      <w:bookmarkStart w:id="133" w:name="_Toc136511334"/>
      <w:bookmarkStart w:id="134" w:name="_Toc140477906"/>
      <w:r>
        <w:rPr>
          <w:rFonts w:eastAsia="Arial"/>
        </w:rPr>
        <w:t>Action Points</w:t>
      </w:r>
      <w:bookmarkEnd w:id="132"/>
      <w:bookmarkEnd w:id="133"/>
      <w:bookmarkEnd w:id="134"/>
    </w:p>
    <w:tbl>
      <w:tblPr>
        <w:tblStyle w:val="TableGrid16"/>
        <w:tblW w:w="14884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6804"/>
        <w:gridCol w:w="2551"/>
        <w:gridCol w:w="1559"/>
      </w:tblGrid>
      <w:tr w:rsidR="00C20E91" w:rsidRPr="00D82FE7" w14:paraId="66C0D6E9" w14:textId="77777777" w:rsidTr="00C243ED">
        <w:trPr>
          <w:trHeight w:val="636"/>
        </w:trPr>
        <w:tc>
          <w:tcPr>
            <w:tcW w:w="14884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3D5A8FD" w14:textId="5D437E9D" w:rsidR="00C243ED" w:rsidRPr="00C243ED" w:rsidRDefault="00C20E91" w:rsidP="00C243ED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7D49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e</w:t>
            </w: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7D49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min</w:t>
            </w:r>
            <w:r w:rsidR="00F65C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trative</w:t>
            </w: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ssurance action points</w:t>
            </w:r>
          </w:p>
        </w:tc>
      </w:tr>
      <w:tr w:rsidR="00C243ED" w:rsidRPr="00D82FE7" w14:paraId="737E86D0" w14:textId="77777777" w:rsidTr="00B13D3E">
        <w:trPr>
          <w:trHeight w:val="18"/>
        </w:trPr>
        <w:tc>
          <w:tcPr>
            <w:tcW w:w="1276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2023F6" w14:textId="021004A7" w:rsidR="00C243ED" w:rsidRDefault="00C243ED" w:rsidP="00D604A2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ection:</w:t>
            </w:r>
          </w:p>
        </w:tc>
        <w:tc>
          <w:tcPr>
            <w:tcW w:w="1276" w:type="dxa"/>
            <w:shd w:val="clear" w:color="auto" w:fill="1C6CB4"/>
          </w:tcPr>
          <w:p w14:paraId="7A9C6E9C" w14:textId="7E7EFAAC" w:rsidR="00C243ED" w:rsidRPr="00D82FE7" w:rsidRDefault="00C243ED" w:rsidP="00D604A2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ub-     section:</w:t>
            </w:r>
          </w:p>
        </w:tc>
        <w:tc>
          <w:tcPr>
            <w:tcW w:w="1418" w:type="dxa"/>
            <w:shd w:val="clear" w:color="auto" w:fill="1C6CB4"/>
          </w:tcPr>
          <w:p w14:paraId="0F01A328" w14:textId="6B24A865" w:rsidR="00C243ED" w:rsidRPr="00D82FE7" w:rsidRDefault="00C243ED" w:rsidP="00D604A2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Question:</w:t>
            </w:r>
          </w:p>
        </w:tc>
        <w:tc>
          <w:tcPr>
            <w:tcW w:w="6804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DCE855" w14:textId="77777777" w:rsidR="00C243ED" w:rsidRPr="00D82FE7" w:rsidRDefault="00C243ED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:</w:t>
            </w:r>
          </w:p>
        </w:tc>
        <w:tc>
          <w:tcPr>
            <w:tcW w:w="2551" w:type="dxa"/>
            <w:shd w:val="clear" w:color="auto" w:fill="1C6CB4"/>
          </w:tcPr>
          <w:p w14:paraId="51C9E490" w14:textId="77777777" w:rsidR="00C243ED" w:rsidRPr="00D82FE7" w:rsidRDefault="00C243ED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:</w:t>
            </w:r>
          </w:p>
        </w:tc>
        <w:tc>
          <w:tcPr>
            <w:tcW w:w="1559" w:type="dxa"/>
            <w:shd w:val="clear" w:color="auto" w:fill="1C6CB4"/>
          </w:tcPr>
          <w:p w14:paraId="4952406E" w14:textId="77777777" w:rsidR="00C243ED" w:rsidRPr="00D82FE7" w:rsidRDefault="00C243ED" w:rsidP="00D604A2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:</w:t>
            </w:r>
          </w:p>
        </w:tc>
      </w:tr>
      <w:tr w:rsidR="007677F3" w:rsidRPr="00D82FE7" w14:paraId="14998AFC" w14:textId="77777777" w:rsidTr="00B13D3E">
        <w:trPr>
          <w:trHeight w:val="518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2F06CC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49E12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6C502" w14:textId="0DB7E092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C0C9DA" w14:textId="534E00DF" w:rsidR="00F32CCD" w:rsidRPr="00D82FE7" w:rsidRDefault="00F32CCD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C67CA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6A80B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77F3" w:rsidRPr="00D82FE7" w14:paraId="398097EF" w14:textId="77777777" w:rsidTr="00B13D3E">
        <w:trPr>
          <w:trHeight w:val="544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297105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1B3D8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5A8FB" w14:textId="19FE9F14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0914D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333B4C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6A40E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77F3" w:rsidRPr="00D82FE7" w14:paraId="11351E0D" w14:textId="77777777" w:rsidTr="00B13D3E">
        <w:trPr>
          <w:trHeight w:val="570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658CB9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45A71" w14:textId="77777777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1866A" w14:textId="10C01154" w:rsidR="007677F3" w:rsidRPr="00D82FE7" w:rsidRDefault="007677F3" w:rsidP="00D604A2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E5B22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1B2442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ACA06" w14:textId="77777777" w:rsidR="007677F3" w:rsidRPr="00D82FE7" w:rsidRDefault="007677F3" w:rsidP="00D604A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E504FF" w14:textId="77777777" w:rsidR="004A4DAA" w:rsidRPr="00D82FE7" w:rsidRDefault="004A4DAA" w:rsidP="00D604A2">
      <w:pPr>
        <w:pStyle w:val="Form"/>
        <w:rPr>
          <w:rFonts w:eastAsia="Arial" w:cs="Arial"/>
          <w:bCs/>
          <w:sz w:val="18"/>
        </w:rPr>
      </w:pPr>
    </w:p>
    <w:p w14:paraId="636F3839" w14:textId="77777777" w:rsidR="00602DB9" w:rsidRDefault="00602DB9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tbl>
      <w:tblPr>
        <w:tblStyle w:val="TableGrid16"/>
        <w:tblW w:w="14884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6237"/>
        <w:gridCol w:w="2835"/>
        <w:gridCol w:w="1842"/>
      </w:tblGrid>
      <w:tr w:rsidR="00C243ED" w:rsidRPr="00D82FE7" w14:paraId="27B5E521" w14:textId="77777777" w:rsidTr="00802508">
        <w:trPr>
          <w:trHeight w:val="636"/>
        </w:trPr>
        <w:tc>
          <w:tcPr>
            <w:tcW w:w="14884" w:type="dxa"/>
            <w:gridSpan w:val="6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606A35C" w14:textId="45EA140C" w:rsidR="00C243ED" w:rsidRPr="00C243ED" w:rsidRDefault="00C243ED" w:rsidP="00802508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43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Two – Clinical Assurance action points</w:t>
            </w:r>
          </w:p>
        </w:tc>
      </w:tr>
      <w:tr w:rsidR="00C243ED" w:rsidRPr="00D82FE7" w14:paraId="1A96B3C1" w14:textId="77777777" w:rsidTr="009B6A12">
        <w:trPr>
          <w:trHeight w:val="18"/>
        </w:trPr>
        <w:tc>
          <w:tcPr>
            <w:tcW w:w="1276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23DB43" w14:textId="77777777" w:rsidR="00C243ED" w:rsidRDefault="00C243ED" w:rsidP="00802508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ection:</w:t>
            </w:r>
          </w:p>
        </w:tc>
        <w:tc>
          <w:tcPr>
            <w:tcW w:w="1276" w:type="dxa"/>
            <w:shd w:val="clear" w:color="auto" w:fill="1C6CB4"/>
          </w:tcPr>
          <w:p w14:paraId="629F5CA0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ub-     section:</w:t>
            </w:r>
          </w:p>
        </w:tc>
        <w:tc>
          <w:tcPr>
            <w:tcW w:w="1418" w:type="dxa"/>
            <w:shd w:val="clear" w:color="auto" w:fill="1C6CB4"/>
          </w:tcPr>
          <w:p w14:paraId="16B14450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Question:</w:t>
            </w:r>
          </w:p>
        </w:tc>
        <w:tc>
          <w:tcPr>
            <w:tcW w:w="6237" w:type="dxa"/>
            <w:shd w:val="clear" w:color="auto" w:fill="1C6CB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9670E7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:</w:t>
            </w:r>
          </w:p>
        </w:tc>
        <w:tc>
          <w:tcPr>
            <w:tcW w:w="2835" w:type="dxa"/>
            <w:shd w:val="clear" w:color="auto" w:fill="1C6CB4"/>
          </w:tcPr>
          <w:p w14:paraId="0B761E78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:</w:t>
            </w:r>
          </w:p>
        </w:tc>
        <w:tc>
          <w:tcPr>
            <w:tcW w:w="1842" w:type="dxa"/>
            <w:shd w:val="clear" w:color="auto" w:fill="1C6CB4"/>
          </w:tcPr>
          <w:p w14:paraId="4D7B9F2F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:</w:t>
            </w:r>
          </w:p>
        </w:tc>
      </w:tr>
      <w:tr w:rsidR="00C243ED" w:rsidRPr="00D82FE7" w14:paraId="37132D37" w14:textId="77777777" w:rsidTr="009B6A12">
        <w:trPr>
          <w:trHeight w:val="518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7AB940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18053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4D334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677709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4E8BEE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B0672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3ED" w:rsidRPr="00D82FE7" w14:paraId="4F553219" w14:textId="77777777" w:rsidTr="009B6A12">
        <w:trPr>
          <w:trHeight w:val="544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BA5CBC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49CA0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95136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2D491A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5A4508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1734E7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3ED" w:rsidRPr="00D82FE7" w14:paraId="72D83D59" w14:textId="77777777" w:rsidTr="009B6A12">
        <w:trPr>
          <w:trHeight w:val="570"/>
        </w:trPr>
        <w:tc>
          <w:tcPr>
            <w:tcW w:w="12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6FBB0F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7EDFD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1DDF3" w14:textId="77777777" w:rsidR="00C243ED" w:rsidRPr="00D82FE7" w:rsidRDefault="00C243ED" w:rsidP="00802508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4C815B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0B3DE0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518E99" w14:textId="77777777" w:rsidR="00C243ED" w:rsidRPr="00D82FE7" w:rsidRDefault="00C243ED" w:rsidP="0080250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38FAB7" w14:textId="77777777" w:rsidR="00602DB9" w:rsidRDefault="00602DB9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24DB76A" w14:textId="77777777" w:rsidR="00602DB9" w:rsidRDefault="00602DB9" w:rsidP="00D604A2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7C907B0" w14:textId="7FF7037C" w:rsidR="00C20E91" w:rsidRPr="00D82FE7" w:rsidRDefault="00C20E91" w:rsidP="00D82B40">
      <w:pPr>
        <w:pStyle w:val="Heading2"/>
        <w:rPr>
          <w:rFonts w:eastAsia="Arial"/>
        </w:rPr>
      </w:pPr>
      <w:bookmarkStart w:id="135" w:name="_Toc136511188"/>
      <w:bookmarkStart w:id="136" w:name="_Toc136511335"/>
      <w:bookmarkStart w:id="137" w:name="_Toc140477907"/>
      <w:r w:rsidRPr="00D82FE7">
        <w:rPr>
          <w:rFonts w:eastAsia="Arial"/>
        </w:rPr>
        <w:t>Declaration</w:t>
      </w:r>
      <w:bookmarkEnd w:id="135"/>
      <w:bookmarkEnd w:id="136"/>
      <w:bookmarkEnd w:id="137"/>
    </w:p>
    <w:p w14:paraId="4638AC33" w14:textId="77777777" w:rsidR="00C20E91" w:rsidRPr="00D82FE7" w:rsidRDefault="00C20E91" w:rsidP="00D604A2">
      <w:pPr>
        <w:pStyle w:val="NoSpacing"/>
        <w:rPr>
          <w:rFonts w:ascii="Arial" w:hAnsi="Arial" w:cs="Arial"/>
        </w:rPr>
      </w:pPr>
    </w:p>
    <w:p w14:paraId="07330263" w14:textId="77777777" w:rsidR="00C20E91" w:rsidRPr="00D82FE7" w:rsidRDefault="00C20E91" w:rsidP="00D604A2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I have addressed the above actions detailed in the action plan above and implemented any/all relevant changes and supplied appropriate evidence of this.</w:t>
      </w:r>
    </w:p>
    <w:p w14:paraId="5942C8FA" w14:textId="3E0C96AB" w:rsidR="00C20E91" w:rsidRPr="00D82FE7" w:rsidRDefault="00C20E91" w:rsidP="00D604A2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Contractor name: ……………………………………………………..........……</w:t>
      </w:r>
      <w:r w:rsidR="00B15EBC" w:rsidRPr="00D82FE7">
        <w:rPr>
          <w:rFonts w:ascii="Arial" w:hAnsi="Arial" w:cs="Arial"/>
          <w:sz w:val="24"/>
          <w:szCs w:val="24"/>
        </w:rPr>
        <w:t>…...</w:t>
      </w:r>
      <w:r w:rsidRPr="00D82FE7">
        <w:rPr>
          <w:rFonts w:ascii="Arial" w:hAnsi="Arial" w:cs="Arial"/>
          <w:sz w:val="24"/>
          <w:szCs w:val="24"/>
        </w:rPr>
        <w:t xml:space="preserve"> </w:t>
      </w:r>
    </w:p>
    <w:p w14:paraId="72251521" w14:textId="2C0FFB33" w:rsidR="00C20E91" w:rsidRPr="00D82FE7" w:rsidRDefault="00C20E91" w:rsidP="00D604A2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Signed: ………………………………………………………………………...…</w:t>
      </w:r>
      <w:r w:rsidR="00C243ED">
        <w:rPr>
          <w:rFonts w:ascii="Arial" w:hAnsi="Arial" w:cs="Arial"/>
          <w:sz w:val="24"/>
          <w:szCs w:val="24"/>
        </w:rPr>
        <w:t>…….</w:t>
      </w:r>
    </w:p>
    <w:p w14:paraId="13A88BED" w14:textId="5E47A17C" w:rsidR="00C20E91" w:rsidRPr="00D82FE7" w:rsidRDefault="00C20E91" w:rsidP="00D604A2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Date: …………………………………………………………………………………</w:t>
      </w:r>
      <w:r w:rsidR="00C243ED">
        <w:rPr>
          <w:rFonts w:ascii="Arial" w:hAnsi="Arial" w:cs="Arial"/>
          <w:sz w:val="24"/>
          <w:szCs w:val="24"/>
        </w:rPr>
        <w:t>…</w:t>
      </w:r>
    </w:p>
    <w:p w14:paraId="4D49D719" w14:textId="77777777" w:rsidR="00C20E91" w:rsidRPr="00D82FE7" w:rsidRDefault="00C20E91" w:rsidP="000F0BA9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20E91" w:rsidRPr="00D82FE7" w:rsidSect="007677F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B576" w14:textId="77777777" w:rsidR="002B2BCD" w:rsidRDefault="002B2BCD" w:rsidP="00403295">
      <w:pPr>
        <w:spacing w:after="0" w:line="240" w:lineRule="auto"/>
      </w:pPr>
      <w:r>
        <w:separator/>
      </w:r>
    </w:p>
  </w:endnote>
  <w:endnote w:type="continuationSeparator" w:id="0">
    <w:p w14:paraId="27E8AE69" w14:textId="77777777" w:rsidR="002B2BCD" w:rsidRDefault="002B2BCD" w:rsidP="00403295">
      <w:pPr>
        <w:spacing w:after="0" w:line="240" w:lineRule="auto"/>
      </w:pPr>
      <w:r>
        <w:continuationSeparator/>
      </w:r>
    </w:p>
  </w:endnote>
  <w:endnote w:type="continuationNotice" w:id="1">
    <w:p w14:paraId="1EFC80B6" w14:textId="77777777" w:rsidR="002B2BCD" w:rsidRDefault="002B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BF69" w14:textId="77777777" w:rsidR="00D604A2" w:rsidRDefault="007235E9" w:rsidP="00D604A2">
    <w:pPr>
      <w:pStyle w:val="Footer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1B0D2A4A" w14:textId="77777777" w:rsidR="00D604A2" w:rsidRDefault="00D604A2" w:rsidP="00D604A2">
    <w:pPr>
      <w:pStyle w:val="Footer"/>
    </w:pPr>
  </w:p>
  <w:p w14:paraId="631C1832" w14:textId="77777777" w:rsidR="00D604A2" w:rsidRDefault="00D604A2"/>
  <w:p w14:paraId="47D922A9" w14:textId="77777777" w:rsidR="00D604A2" w:rsidRDefault="00D604A2"/>
  <w:p w14:paraId="701387D5" w14:textId="77777777" w:rsidR="00D604A2" w:rsidRDefault="00D604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1C94" w14:textId="5A42E477" w:rsidR="0038360F" w:rsidRDefault="0038360F" w:rsidP="00E43AB2">
    <w:pPr>
      <w:pStyle w:val="Footer"/>
    </w:pPr>
    <w:r>
      <w:t xml:space="preserve">Ophthalmic Contract Visit </w:t>
    </w:r>
    <w:r w:rsidR="002C0349">
      <w:t>Form V</w:t>
    </w:r>
    <w:r w:rsidR="00855660">
      <w:t>.</w:t>
    </w:r>
    <w:r w:rsidR="002C0349">
      <w:t>230</w:t>
    </w:r>
    <w:r w:rsidR="0096532E">
      <w:t>7</w:t>
    </w:r>
    <w:r w:rsidR="002C0349">
      <w:t xml:space="preserve">                                                                    </w:t>
    </w:r>
    <w:sdt>
      <w:sdtPr>
        <w:id w:val="994152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AFAD13" w14:textId="3DFC54EF" w:rsidR="00D604A2" w:rsidRPr="00627DC0" w:rsidRDefault="00D604A2" w:rsidP="00627DC0">
    <w:pPr>
      <w:pStyle w:val="Footer"/>
      <w:jc w:val="right"/>
      <w:rPr>
        <w:rFonts w:eastAsiaTheme="majorEastAsia"/>
        <w:color w:val="A0005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2000" w14:textId="77777777" w:rsidR="00D604A2" w:rsidRDefault="007235E9" w:rsidP="00D604A2">
    <w:pPr>
      <w:pStyle w:val="Header"/>
      <w:jc w:val="center"/>
    </w:pPr>
    <w:r>
      <w:t>OFFICIAL</w:t>
    </w:r>
  </w:p>
  <w:p w14:paraId="4D8A7A5D" w14:textId="77777777" w:rsidR="00D604A2" w:rsidRDefault="00D6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E2C2" w14:textId="77777777" w:rsidR="002B2BCD" w:rsidRDefault="002B2BCD" w:rsidP="00403295">
      <w:pPr>
        <w:spacing w:after="0" w:line="240" w:lineRule="auto"/>
      </w:pPr>
      <w:r>
        <w:separator/>
      </w:r>
    </w:p>
  </w:footnote>
  <w:footnote w:type="continuationSeparator" w:id="0">
    <w:p w14:paraId="142177FF" w14:textId="77777777" w:rsidR="002B2BCD" w:rsidRDefault="002B2BCD" w:rsidP="00403295">
      <w:pPr>
        <w:spacing w:after="0" w:line="240" w:lineRule="auto"/>
      </w:pPr>
      <w:r>
        <w:continuationSeparator/>
      </w:r>
    </w:p>
  </w:footnote>
  <w:footnote w:type="continuationNotice" w:id="1">
    <w:p w14:paraId="5700601F" w14:textId="77777777" w:rsidR="002B2BCD" w:rsidRDefault="002B2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F3BD" w14:textId="77777777" w:rsidR="00855660" w:rsidRDefault="00855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Protective Marking"/>
      <w:tag w:val="Protective Marking"/>
      <w:id w:val="195766965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14:paraId="4E696F3F" w14:textId="77777777" w:rsidR="00D604A2" w:rsidRDefault="007235E9" w:rsidP="00D604A2">
        <w:pPr>
          <w:pStyle w:val="Header"/>
          <w:jc w:val="center"/>
        </w:pPr>
        <w:r>
          <w:t>OFFICI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A7E8" w14:textId="77777777" w:rsidR="00855660" w:rsidRDefault="0085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024"/>
    <w:multiLevelType w:val="multilevel"/>
    <w:tmpl w:val="9BB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572A"/>
    <w:multiLevelType w:val="hybridMultilevel"/>
    <w:tmpl w:val="3F3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977"/>
    <w:multiLevelType w:val="hybridMultilevel"/>
    <w:tmpl w:val="8EAE17A2"/>
    <w:lvl w:ilvl="0" w:tplc="1876D3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2BB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C4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E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9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C1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EE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62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2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590614"/>
    <w:multiLevelType w:val="hybridMultilevel"/>
    <w:tmpl w:val="DADEF904"/>
    <w:lvl w:ilvl="0" w:tplc="E0B2A0A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CB8"/>
    <w:multiLevelType w:val="hybridMultilevel"/>
    <w:tmpl w:val="D7183C00"/>
    <w:styleLink w:val="111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BD9"/>
    <w:multiLevelType w:val="multilevel"/>
    <w:tmpl w:val="E4B0BBC8"/>
    <w:styleLink w:val="11111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5A5455"/>
    <w:multiLevelType w:val="hybridMultilevel"/>
    <w:tmpl w:val="7B4A316A"/>
    <w:lvl w:ilvl="0" w:tplc="14C8BD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56DB"/>
    <w:multiLevelType w:val="hybridMultilevel"/>
    <w:tmpl w:val="BACCCEC6"/>
    <w:lvl w:ilvl="0" w:tplc="1F904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88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69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2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A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48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6E3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006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2F7C6F"/>
    <w:multiLevelType w:val="multilevel"/>
    <w:tmpl w:val="D0525B1A"/>
    <w:styleLink w:val="11111112"/>
    <w:lvl w:ilvl="0">
      <w:start w:val="1"/>
      <w:numFmt w:val="decimal"/>
      <w:lvlText w:val="(%1)"/>
      <w:lvlJc w:val="left"/>
      <w:pPr>
        <w:tabs>
          <w:tab w:val="num" w:pos="397"/>
        </w:tabs>
        <w:ind w:left="1021" w:hanging="73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3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490CDB"/>
    <w:multiLevelType w:val="hybridMultilevel"/>
    <w:tmpl w:val="AE66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03D1"/>
    <w:multiLevelType w:val="multilevel"/>
    <w:tmpl w:val="3D2C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D09F5"/>
    <w:multiLevelType w:val="multilevel"/>
    <w:tmpl w:val="5A7A86E8"/>
    <w:lvl w:ilvl="0">
      <w:start w:val="1"/>
      <w:numFmt w:val="decimal"/>
      <w:pStyle w:val="NHSCBLevel5"/>
      <w:isLgl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2957"/>
        </w:tabs>
        <w:ind w:left="2957" w:hanging="12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664"/>
        </w:tabs>
        <w:ind w:left="166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HSCBLevel5"/>
      <w:isLgl/>
      <w:lvlText w:val="%1.%2.%3.%4.%5"/>
      <w:lvlJc w:val="left"/>
      <w:pPr>
        <w:tabs>
          <w:tab w:val="num" w:pos="5387"/>
        </w:tabs>
        <w:ind w:left="5387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4743"/>
        </w:tabs>
        <w:ind w:left="4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63"/>
        </w:tabs>
        <w:ind w:left="7263" w:hanging="1440"/>
      </w:pPr>
      <w:rPr>
        <w:rFonts w:hint="default"/>
      </w:rPr>
    </w:lvl>
  </w:abstractNum>
  <w:abstractNum w:abstractNumId="12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912"/>
    <w:multiLevelType w:val="hybridMultilevel"/>
    <w:tmpl w:val="C2BC5134"/>
    <w:styleLink w:val="111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2F85"/>
    <w:multiLevelType w:val="hybridMultilevel"/>
    <w:tmpl w:val="3E802358"/>
    <w:lvl w:ilvl="0" w:tplc="6BF0672C">
      <w:start w:val="1"/>
      <w:numFmt w:val="decimal"/>
      <w:pStyle w:val="NHSCBAppendixHeader"/>
      <w:lvlText w:val="Appendix 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6" w15:restartNumberingAfterBreak="0">
    <w:nsid w:val="65C741D3"/>
    <w:multiLevelType w:val="multilevel"/>
    <w:tmpl w:val="DA5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61DC3"/>
    <w:multiLevelType w:val="hybridMultilevel"/>
    <w:tmpl w:val="72E429D8"/>
    <w:lvl w:ilvl="0" w:tplc="86943BC2">
      <w:start w:val="1"/>
      <w:numFmt w:val="lowerLetter"/>
      <w:pStyle w:val="1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E31A7"/>
    <w:multiLevelType w:val="multilevel"/>
    <w:tmpl w:val="4628F314"/>
    <w:lvl w:ilvl="0">
      <w:start w:val="1"/>
      <w:numFmt w:val="decimal"/>
      <w:pStyle w:val="Heading11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11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631774"/>
    <w:multiLevelType w:val="multilevel"/>
    <w:tmpl w:val="EE2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403293">
    <w:abstractNumId w:val="18"/>
  </w:num>
  <w:num w:numId="2" w16cid:durableId="795828584">
    <w:abstractNumId w:val="5"/>
  </w:num>
  <w:num w:numId="3" w16cid:durableId="624039482">
    <w:abstractNumId w:val="13"/>
  </w:num>
  <w:num w:numId="4" w16cid:durableId="636644439">
    <w:abstractNumId w:val="4"/>
  </w:num>
  <w:num w:numId="5" w16cid:durableId="1328170074">
    <w:abstractNumId w:val="12"/>
  </w:num>
  <w:num w:numId="6" w16cid:durableId="1005589966">
    <w:abstractNumId w:val="11"/>
  </w:num>
  <w:num w:numId="7" w16cid:durableId="1346321131">
    <w:abstractNumId w:val="19"/>
  </w:num>
  <w:num w:numId="8" w16cid:durableId="1442870910">
    <w:abstractNumId w:val="14"/>
  </w:num>
  <w:num w:numId="9" w16cid:durableId="766779432">
    <w:abstractNumId w:val="17"/>
  </w:num>
  <w:num w:numId="10" w16cid:durableId="2045446262">
    <w:abstractNumId w:val="15"/>
  </w:num>
  <w:num w:numId="11" w16cid:durableId="1405376566">
    <w:abstractNumId w:val="8"/>
  </w:num>
  <w:num w:numId="12" w16cid:durableId="920286709">
    <w:abstractNumId w:val="20"/>
  </w:num>
  <w:num w:numId="13" w16cid:durableId="1893420111">
    <w:abstractNumId w:val="16"/>
  </w:num>
  <w:num w:numId="14" w16cid:durableId="1268081466">
    <w:abstractNumId w:val="0"/>
  </w:num>
  <w:num w:numId="15" w16cid:durableId="385832841">
    <w:abstractNumId w:val="9"/>
  </w:num>
  <w:num w:numId="16" w16cid:durableId="251283751">
    <w:abstractNumId w:val="10"/>
  </w:num>
  <w:num w:numId="17" w16cid:durableId="1372992292">
    <w:abstractNumId w:val="1"/>
  </w:num>
  <w:num w:numId="18" w16cid:durableId="698286988">
    <w:abstractNumId w:val="6"/>
  </w:num>
  <w:num w:numId="19" w16cid:durableId="1449667196">
    <w:abstractNumId w:val="7"/>
  </w:num>
  <w:num w:numId="20" w16cid:durableId="96947058">
    <w:abstractNumId w:val="2"/>
  </w:num>
  <w:num w:numId="21" w16cid:durableId="21056908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88"/>
    <w:rsid w:val="00002828"/>
    <w:rsid w:val="00003D47"/>
    <w:rsid w:val="000047BC"/>
    <w:rsid w:val="000069D2"/>
    <w:rsid w:val="0000709C"/>
    <w:rsid w:val="00011F20"/>
    <w:rsid w:val="0001548F"/>
    <w:rsid w:val="00021B4F"/>
    <w:rsid w:val="00021B76"/>
    <w:rsid w:val="0002241B"/>
    <w:rsid w:val="00022513"/>
    <w:rsid w:val="00025A06"/>
    <w:rsid w:val="00026DB4"/>
    <w:rsid w:val="000308C7"/>
    <w:rsid w:val="0003372D"/>
    <w:rsid w:val="00034953"/>
    <w:rsid w:val="000352FC"/>
    <w:rsid w:val="000354CC"/>
    <w:rsid w:val="0003712A"/>
    <w:rsid w:val="00037608"/>
    <w:rsid w:val="00043685"/>
    <w:rsid w:val="0004507B"/>
    <w:rsid w:val="000459B0"/>
    <w:rsid w:val="00054293"/>
    <w:rsid w:val="00055728"/>
    <w:rsid w:val="00056848"/>
    <w:rsid w:val="00056FE0"/>
    <w:rsid w:val="000606D7"/>
    <w:rsid w:val="00060E2F"/>
    <w:rsid w:val="00062994"/>
    <w:rsid w:val="00062A9B"/>
    <w:rsid w:val="000640BA"/>
    <w:rsid w:val="00064DCE"/>
    <w:rsid w:val="00066603"/>
    <w:rsid w:val="00066781"/>
    <w:rsid w:val="000745E4"/>
    <w:rsid w:val="000760CB"/>
    <w:rsid w:val="00076ECB"/>
    <w:rsid w:val="00080869"/>
    <w:rsid w:val="00082570"/>
    <w:rsid w:val="00084557"/>
    <w:rsid w:val="00084F65"/>
    <w:rsid w:val="00087AFB"/>
    <w:rsid w:val="00087B59"/>
    <w:rsid w:val="0009465C"/>
    <w:rsid w:val="0009571B"/>
    <w:rsid w:val="000A57D7"/>
    <w:rsid w:val="000A5D13"/>
    <w:rsid w:val="000A6F8D"/>
    <w:rsid w:val="000B03D7"/>
    <w:rsid w:val="000B2C58"/>
    <w:rsid w:val="000B5B00"/>
    <w:rsid w:val="000B60DB"/>
    <w:rsid w:val="000B6219"/>
    <w:rsid w:val="000B74B6"/>
    <w:rsid w:val="000C25A1"/>
    <w:rsid w:val="000C375E"/>
    <w:rsid w:val="000C3DC9"/>
    <w:rsid w:val="000D162A"/>
    <w:rsid w:val="000D4150"/>
    <w:rsid w:val="000D6140"/>
    <w:rsid w:val="000E1AA5"/>
    <w:rsid w:val="000E1B48"/>
    <w:rsid w:val="000E7B42"/>
    <w:rsid w:val="000E7E1F"/>
    <w:rsid w:val="000F0BA9"/>
    <w:rsid w:val="000F5F55"/>
    <w:rsid w:val="000F69B6"/>
    <w:rsid w:val="000F7BC1"/>
    <w:rsid w:val="00102A8E"/>
    <w:rsid w:val="00102F62"/>
    <w:rsid w:val="0010475B"/>
    <w:rsid w:val="001147E9"/>
    <w:rsid w:val="00116F54"/>
    <w:rsid w:val="00122679"/>
    <w:rsid w:val="00123501"/>
    <w:rsid w:val="001253A6"/>
    <w:rsid w:val="0012636A"/>
    <w:rsid w:val="00126F3C"/>
    <w:rsid w:val="00130AE7"/>
    <w:rsid w:val="001318FE"/>
    <w:rsid w:val="001329A0"/>
    <w:rsid w:val="00132F69"/>
    <w:rsid w:val="001418B1"/>
    <w:rsid w:val="00141C60"/>
    <w:rsid w:val="00143D8B"/>
    <w:rsid w:val="0014522E"/>
    <w:rsid w:val="00146048"/>
    <w:rsid w:val="001466C1"/>
    <w:rsid w:val="00147B7E"/>
    <w:rsid w:val="00151418"/>
    <w:rsid w:val="001533E9"/>
    <w:rsid w:val="00153501"/>
    <w:rsid w:val="00153A3F"/>
    <w:rsid w:val="001549A4"/>
    <w:rsid w:val="001647F5"/>
    <w:rsid w:val="00164832"/>
    <w:rsid w:val="001666C5"/>
    <w:rsid w:val="001724AB"/>
    <w:rsid w:val="00181761"/>
    <w:rsid w:val="00191CAC"/>
    <w:rsid w:val="00192029"/>
    <w:rsid w:val="00192E30"/>
    <w:rsid w:val="001936BC"/>
    <w:rsid w:val="0019382C"/>
    <w:rsid w:val="001938B5"/>
    <w:rsid w:val="00195DDE"/>
    <w:rsid w:val="00196FDA"/>
    <w:rsid w:val="0019746C"/>
    <w:rsid w:val="001A0586"/>
    <w:rsid w:val="001A05E4"/>
    <w:rsid w:val="001A0CC5"/>
    <w:rsid w:val="001A1760"/>
    <w:rsid w:val="001A23E6"/>
    <w:rsid w:val="001A33C8"/>
    <w:rsid w:val="001A5D78"/>
    <w:rsid w:val="001A6EE1"/>
    <w:rsid w:val="001B05D8"/>
    <w:rsid w:val="001B7B7F"/>
    <w:rsid w:val="001C06B6"/>
    <w:rsid w:val="001C7B9A"/>
    <w:rsid w:val="001C7E6C"/>
    <w:rsid w:val="001D5603"/>
    <w:rsid w:val="001E0E0F"/>
    <w:rsid w:val="001E245B"/>
    <w:rsid w:val="001E71D8"/>
    <w:rsid w:val="001F1925"/>
    <w:rsid w:val="001F1F34"/>
    <w:rsid w:val="001F2A72"/>
    <w:rsid w:val="001F666E"/>
    <w:rsid w:val="002008C0"/>
    <w:rsid w:val="00204D19"/>
    <w:rsid w:val="002056EB"/>
    <w:rsid w:val="002101E0"/>
    <w:rsid w:val="002151C5"/>
    <w:rsid w:val="00216ACA"/>
    <w:rsid w:val="0021711C"/>
    <w:rsid w:val="00221BA3"/>
    <w:rsid w:val="002257A7"/>
    <w:rsid w:val="002315A7"/>
    <w:rsid w:val="00237008"/>
    <w:rsid w:val="00242AE5"/>
    <w:rsid w:val="00260F94"/>
    <w:rsid w:val="002623CA"/>
    <w:rsid w:val="00263B07"/>
    <w:rsid w:val="00266ACE"/>
    <w:rsid w:val="002717BF"/>
    <w:rsid w:val="00273187"/>
    <w:rsid w:val="00275C6F"/>
    <w:rsid w:val="00282924"/>
    <w:rsid w:val="00286FE0"/>
    <w:rsid w:val="002872AC"/>
    <w:rsid w:val="002874B7"/>
    <w:rsid w:val="0028775C"/>
    <w:rsid w:val="00287BD8"/>
    <w:rsid w:val="00293924"/>
    <w:rsid w:val="002A17F0"/>
    <w:rsid w:val="002A18FE"/>
    <w:rsid w:val="002A70A9"/>
    <w:rsid w:val="002B082A"/>
    <w:rsid w:val="002B2BCD"/>
    <w:rsid w:val="002B36DA"/>
    <w:rsid w:val="002B5EAC"/>
    <w:rsid w:val="002B68CD"/>
    <w:rsid w:val="002B7A71"/>
    <w:rsid w:val="002B7FE4"/>
    <w:rsid w:val="002C0349"/>
    <w:rsid w:val="002C31A2"/>
    <w:rsid w:val="002D0364"/>
    <w:rsid w:val="002D339D"/>
    <w:rsid w:val="002D3F0D"/>
    <w:rsid w:val="002D56A2"/>
    <w:rsid w:val="002E3D25"/>
    <w:rsid w:val="002E4E5B"/>
    <w:rsid w:val="002F2DDF"/>
    <w:rsid w:val="002F2E2C"/>
    <w:rsid w:val="002F405B"/>
    <w:rsid w:val="0030217F"/>
    <w:rsid w:val="00305267"/>
    <w:rsid w:val="003121CE"/>
    <w:rsid w:val="003125FE"/>
    <w:rsid w:val="0031305C"/>
    <w:rsid w:val="003142EE"/>
    <w:rsid w:val="00315DD5"/>
    <w:rsid w:val="00321188"/>
    <w:rsid w:val="00332E48"/>
    <w:rsid w:val="00333B64"/>
    <w:rsid w:val="0033461F"/>
    <w:rsid w:val="003347CD"/>
    <w:rsid w:val="00343800"/>
    <w:rsid w:val="00343D2A"/>
    <w:rsid w:val="003460A5"/>
    <w:rsid w:val="00360A99"/>
    <w:rsid w:val="00361D8D"/>
    <w:rsid w:val="00362920"/>
    <w:rsid w:val="00362971"/>
    <w:rsid w:val="00364910"/>
    <w:rsid w:val="00372A96"/>
    <w:rsid w:val="00375FD6"/>
    <w:rsid w:val="00377BC9"/>
    <w:rsid w:val="0038276A"/>
    <w:rsid w:val="0038360F"/>
    <w:rsid w:val="00385C8A"/>
    <w:rsid w:val="00387046"/>
    <w:rsid w:val="0039163B"/>
    <w:rsid w:val="003928FE"/>
    <w:rsid w:val="003A75B9"/>
    <w:rsid w:val="003A7CC5"/>
    <w:rsid w:val="003A7E5A"/>
    <w:rsid w:val="003B02E9"/>
    <w:rsid w:val="003B133B"/>
    <w:rsid w:val="003B2D3C"/>
    <w:rsid w:val="003B3466"/>
    <w:rsid w:val="003B7627"/>
    <w:rsid w:val="003C03D5"/>
    <w:rsid w:val="003C1C47"/>
    <w:rsid w:val="003C36AE"/>
    <w:rsid w:val="003D452D"/>
    <w:rsid w:val="003D50A3"/>
    <w:rsid w:val="003D5AFE"/>
    <w:rsid w:val="003E48F8"/>
    <w:rsid w:val="003F3F25"/>
    <w:rsid w:val="0040063C"/>
    <w:rsid w:val="00401846"/>
    <w:rsid w:val="00403295"/>
    <w:rsid w:val="004038FC"/>
    <w:rsid w:val="0040619A"/>
    <w:rsid w:val="00410D6D"/>
    <w:rsid w:val="0041142D"/>
    <w:rsid w:val="004165A4"/>
    <w:rsid w:val="00420B9C"/>
    <w:rsid w:val="004222F5"/>
    <w:rsid w:val="00424AB4"/>
    <w:rsid w:val="00425EA5"/>
    <w:rsid w:val="00426440"/>
    <w:rsid w:val="004319CB"/>
    <w:rsid w:val="004354AF"/>
    <w:rsid w:val="00435567"/>
    <w:rsid w:val="0044081B"/>
    <w:rsid w:val="00444FFA"/>
    <w:rsid w:val="00446CE3"/>
    <w:rsid w:val="00450C3B"/>
    <w:rsid w:val="00451AFA"/>
    <w:rsid w:val="004617FF"/>
    <w:rsid w:val="004620E1"/>
    <w:rsid w:val="00464536"/>
    <w:rsid w:val="00471DC6"/>
    <w:rsid w:val="004742B7"/>
    <w:rsid w:val="00476315"/>
    <w:rsid w:val="004766DD"/>
    <w:rsid w:val="0048071E"/>
    <w:rsid w:val="004825B2"/>
    <w:rsid w:val="0048268E"/>
    <w:rsid w:val="00482FF7"/>
    <w:rsid w:val="00484FB3"/>
    <w:rsid w:val="00487279"/>
    <w:rsid w:val="004A4A58"/>
    <w:rsid w:val="004A4DAA"/>
    <w:rsid w:val="004A6E72"/>
    <w:rsid w:val="004B12AA"/>
    <w:rsid w:val="004B369E"/>
    <w:rsid w:val="004B45E2"/>
    <w:rsid w:val="004D19D4"/>
    <w:rsid w:val="004D3322"/>
    <w:rsid w:val="004D5D24"/>
    <w:rsid w:val="004D6103"/>
    <w:rsid w:val="004D692B"/>
    <w:rsid w:val="004E1075"/>
    <w:rsid w:val="004E3807"/>
    <w:rsid w:val="004E5666"/>
    <w:rsid w:val="004E7F37"/>
    <w:rsid w:val="004F1303"/>
    <w:rsid w:val="004F2571"/>
    <w:rsid w:val="004F31FE"/>
    <w:rsid w:val="004F4083"/>
    <w:rsid w:val="004F4AC8"/>
    <w:rsid w:val="005001CF"/>
    <w:rsid w:val="0050646E"/>
    <w:rsid w:val="0051421D"/>
    <w:rsid w:val="00517093"/>
    <w:rsid w:val="0051721F"/>
    <w:rsid w:val="005175FA"/>
    <w:rsid w:val="00517761"/>
    <w:rsid w:val="00520993"/>
    <w:rsid w:val="00522615"/>
    <w:rsid w:val="0052570B"/>
    <w:rsid w:val="00525D73"/>
    <w:rsid w:val="0053009A"/>
    <w:rsid w:val="00530D45"/>
    <w:rsid w:val="00547554"/>
    <w:rsid w:val="00552A31"/>
    <w:rsid w:val="005531D2"/>
    <w:rsid w:val="005539AE"/>
    <w:rsid w:val="00560637"/>
    <w:rsid w:val="00565328"/>
    <w:rsid w:val="00565FA4"/>
    <w:rsid w:val="00566713"/>
    <w:rsid w:val="00572D4F"/>
    <w:rsid w:val="005749C2"/>
    <w:rsid w:val="00574BD4"/>
    <w:rsid w:val="0057628A"/>
    <w:rsid w:val="005803CE"/>
    <w:rsid w:val="00583B16"/>
    <w:rsid w:val="005848B4"/>
    <w:rsid w:val="00584BED"/>
    <w:rsid w:val="005904F3"/>
    <w:rsid w:val="0059479C"/>
    <w:rsid w:val="00594D29"/>
    <w:rsid w:val="005A5D46"/>
    <w:rsid w:val="005A612B"/>
    <w:rsid w:val="005A789D"/>
    <w:rsid w:val="005B0ACC"/>
    <w:rsid w:val="005B310E"/>
    <w:rsid w:val="005B471B"/>
    <w:rsid w:val="005C156E"/>
    <w:rsid w:val="005C2AD3"/>
    <w:rsid w:val="005C602A"/>
    <w:rsid w:val="005C619F"/>
    <w:rsid w:val="005C70D0"/>
    <w:rsid w:val="005D0C6D"/>
    <w:rsid w:val="005D1163"/>
    <w:rsid w:val="005D502D"/>
    <w:rsid w:val="005D54C8"/>
    <w:rsid w:val="005D6B4A"/>
    <w:rsid w:val="005E04CB"/>
    <w:rsid w:val="005E6562"/>
    <w:rsid w:val="005E6702"/>
    <w:rsid w:val="005E7E75"/>
    <w:rsid w:val="005F042F"/>
    <w:rsid w:val="005F0DD9"/>
    <w:rsid w:val="005F0F22"/>
    <w:rsid w:val="00600897"/>
    <w:rsid w:val="006028CA"/>
    <w:rsid w:val="00602DB9"/>
    <w:rsid w:val="00605D96"/>
    <w:rsid w:val="006065F0"/>
    <w:rsid w:val="00606EE9"/>
    <w:rsid w:val="0061275D"/>
    <w:rsid w:val="00616C73"/>
    <w:rsid w:val="00617AC7"/>
    <w:rsid w:val="006272CB"/>
    <w:rsid w:val="00627B8C"/>
    <w:rsid w:val="00627C7D"/>
    <w:rsid w:val="00627DC0"/>
    <w:rsid w:val="006313E0"/>
    <w:rsid w:val="00631D41"/>
    <w:rsid w:val="006352B3"/>
    <w:rsid w:val="00637120"/>
    <w:rsid w:val="00640DCA"/>
    <w:rsid w:val="00644DDB"/>
    <w:rsid w:val="00650FCA"/>
    <w:rsid w:val="00651F85"/>
    <w:rsid w:val="00652260"/>
    <w:rsid w:val="00654D78"/>
    <w:rsid w:val="00655548"/>
    <w:rsid w:val="006565F7"/>
    <w:rsid w:val="006632DB"/>
    <w:rsid w:val="0066500D"/>
    <w:rsid w:val="0066634C"/>
    <w:rsid w:val="0066762F"/>
    <w:rsid w:val="00673B46"/>
    <w:rsid w:val="00674D01"/>
    <w:rsid w:val="00677B62"/>
    <w:rsid w:val="00690494"/>
    <w:rsid w:val="00696186"/>
    <w:rsid w:val="00696300"/>
    <w:rsid w:val="006A28EE"/>
    <w:rsid w:val="006A5034"/>
    <w:rsid w:val="006A6961"/>
    <w:rsid w:val="006B116A"/>
    <w:rsid w:val="006B4549"/>
    <w:rsid w:val="006B4E15"/>
    <w:rsid w:val="006B759A"/>
    <w:rsid w:val="006B78E9"/>
    <w:rsid w:val="006C0B81"/>
    <w:rsid w:val="006C4D91"/>
    <w:rsid w:val="006C5C3F"/>
    <w:rsid w:val="006C614A"/>
    <w:rsid w:val="006C77BC"/>
    <w:rsid w:val="006D0484"/>
    <w:rsid w:val="006D1AE8"/>
    <w:rsid w:val="006D7778"/>
    <w:rsid w:val="006D7BE0"/>
    <w:rsid w:val="006E094E"/>
    <w:rsid w:val="006E27CB"/>
    <w:rsid w:val="006E28DD"/>
    <w:rsid w:val="006E3D1C"/>
    <w:rsid w:val="006E3D6B"/>
    <w:rsid w:val="006E4A3C"/>
    <w:rsid w:val="006F271F"/>
    <w:rsid w:val="006F359F"/>
    <w:rsid w:val="006F57E3"/>
    <w:rsid w:val="006F7C3E"/>
    <w:rsid w:val="00701CB6"/>
    <w:rsid w:val="00703015"/>
    <w:rsid w:val="00703329"/>
    <w:rsid w:val="00703D4D"/>
    <w:rsid w:val="00703D83"/>
    <w:rsid w:val="00707A57"/>
    <w:rsid w:val="007108D6"/>
    <w:rsid w:val="00711380"/>
    <w:rsid w:val="00714940"/>
    <w:rsid w:val="007156C6"/>
    <w:rsid w:val="0071716C"/>
    <w:rsid w:val="00722810"/>
    <w:rsid w:val="007235E9"/>
    <w:rsid w:val="00723AC6"/>
    <w:rsid w:val="00730375"/>
    <w:rsid w:val="0073051F"/>
    <w:rsid w:val="00730527"/>
    <w:rsid w:val="00736E0A"/>
    <w:rsid w:val="007377D1"/>
    <w:rsid w:val="00740690"/>
    <w:rsid w:val="00743978"/>
    <w:rsid w:val="007467F0"/>
    <w:rsid w:val="00747B20"/>
    <w:rsid w:val="00750108"/>
    <w:rsid w:val="00750BA1"/>
    <w:rsid w:val="00751303"/>
    <w:rsid w:val="00754A9F"/>
    <w:rsid w:val="00754C11"/>
    <w:rsid w:val="00755D1A"/>
    <w:rsid w:val="00756B53"/>
    <w:rsid w:val="0076041B"/>
    <w:rsid w:val="0076388F"/>
    <w:rsid w:val="007654B0"/>
    <w:rsid w:val="00766B48"/>
    <w:rsid w:val="00766CD1"/>
    <w:rsid w:val="00767371"/>
    <w:rsid w:val="007677F3"/>
    <w:rsid w:val="007677F4"/>
    <w:rsid w:val="00773315"/>
    <w:rsid w:val="00773931"/>
    <w:rsid w:val="007803BA"/>
    <w:rsid w:val="00780A19"/>
    <w:rsid w:val="00780ED9"/>
    <w:rsid w:val="00781D62"/>
    <w:rsid w:val="0078318B"/>
    <w:rsid w:val="007859C2"/>
    <w:rsid w:val="00787D6F"/>
    <w:rsid w:val="00790831"/>
    <w:rsid w:val="007909BE"/>
    <w:rsid w:val="00791E55"/>
    <w:rsid w:val="00793DAF"/>
    <w:rsid w:val="007955BB"/>
    <w:rsid w:val="00795E16"/>
    <w:rsid w:val="007A0CCC"/>
    <w:rsid w:val="007A157F"/>
    <w:rsid w:val="007A162E"/>
    <w:rsid w:val="007A4F9E"/>
    <w:rsid w:val="007B162C"/>
    <w:rsid w:val="007B1638"/>
    <w:rsid w:val="007B253C"/>
    <w:rsid w:val="007B49F5"/>
    <w:rsid w:val="007B4C11"/>
    <w:rsid w:val="007B52D8"/>
    <w:rsid w:val="007D4999"/>
    <w:rsid w:val="007D4E13"/>
    <w:rsid w:val="007D6A33"/>
    <w:rsid w:val="007E0B72"/>
    <w:rsid w:val="007E273D"/>
    <w:rsid w:val="007E3B91"/>
    <w:rsid w:val="007E3F60"/>
    <w:rsid w:val="007E715B"/>
    <w:rsid w:val="007F039C"/>
    <w:rsid w:val="007F0B59"/>
    <w:rsid w:val="007F2B70"/>
    <w:rsid w:val="008000A5"/>
    <w:rsid w:val="00801439"/>
    <w:rsid w:val="00802508"/>
    <w:rsid w:val="00802782"/>
    <w:rsid w:val="00802D9C"/>
    <w:rsid w:val="008044CD"/>
    <w:rsid w:val="0080489B"/>
    <w:rsid w:val="00806364"/>
    <w:rsid w:val="00806D3E"/>
    <w:rsid w:val="00806F16"/>
    <w:rsid w:val="00813E47"/>
    <w:rsid w:val="0082052A"/>
    <w:rsid w:val="008216B4"/>
    <w:rsid w:val="008301B7"/>
    <w:rsid w:val="0083175F"/>
    <w:rsid w:val="0083221C"/>
    <w:rsid w:val="00833634"/>
    <w:rsid w:val="00834001"/>
    <w:rsid w:val="00837D55"/>
    <w:rsid w:val="00842C00"/>
    <w:rsid w:val="00845C77"/>
    <w:rsid w:val="008463C3"/>
    <w:rsid w:val="00846C19"/>
    <w:rsid w:val="00855660"/>
    <w:rsid w:val="00856CD2"/>
    <w:rsid w:val="0085795D"/>
    <w:rsid w:val="00864442"/>
    <w:rsid w:val="008700F6"/>
    <w:rsid w:val="008704CC"/>
    <w:rsid w:val="00872DAE"/>
    <w:rsid w:val="00881AF0"/>
    <w:rsid w:val="00882A07"/>
    <w:rsid w:val="00882AD0"/>
    <w:rsid w:val="00885823"/>
    <w:rsid w:val="00886411"/>
    <w:rsid w:val="008868AE"/>
    <w:rsid w:val="008961C5"/>
    <w:rsid w:val="00896FDA"/>
    <w:rsid w:val="00897498"/>
    <w:rsid w:val="008A105C"/>
    <w:rsid w:val="008A6AF6"/>
    <w:rsid w:val="008B1878"/>
    <w:rsid w:val="008B1F30"/>
    <w:rsid w:val="008B498F"/>
    <w:rsid w:val="008C066E"/>
    <w:rsid w:val="008C2370"/>
    <w:rsid w:val="008C28F7"/>
    <w:rsid w:val="008C43D3"/>
    <w:rsid w:val="008C5191"/>
    <w:rsid w:val="008C654C"/>
    <w:rsid w:val="008C73B4"/>
    <w:rsid w:val="008C7CB5"/>
    <w:rsid w:val="008D10CF"/>
    <w:rsid w:val="008D2D25"/>
    <w:rsid w:val="008D3A58"/>
    <w:rsid w:val="008D5A45"/>
    <w:rsid w:val="008D7987"/>
    <w:rsid w:val="008E3C3F"/>
    <w:rsid w:val="008E4FC4"/>
    <w:rsid w:val="008E66FD"/>
    <w:rsid w:val="008F0332"/>
    <w:rsid w:val="008F0C7E"/>
    <w:rsid w:val="008F16E7"/>
    <w:rsid w:val="008F2DEB"/>
    <w:rsid w:val="008F35C6"/>
    <w:rsid w:val="008F4278"/>
    <w:rsid w:val="008F622C"/>
    <w:rsid w:val="008F6A85"/>
    <w:rsid w:val="008F7E23"/>
    <w:rsid w:val="00902279"/>
    <w:rsid w:val="0090238D"/>
    <w:rsid w:val="00906D19"/>
    <w:rsid w:val="00916225"/>
    <w:rsid w:val="00917C66"/>
    <w:rsid w:val="009241A9"/>
    <w:rsid w:val="00931819"/>
    <w:rsid w:val="00932CA0"/>
    <w:rsid w:val="00933EFE"/>
    <w:rsid w:val="00941C9F"/>
    <w:rsid w:val="009472EC"/>
    <w:rsid w:val="009475B2"/>
    <w:rsid w:val="009509DA"/>
    <w:rsid w:val="00952E63"/>
    <w:rsid w:val="00955783"/>
    <w:rsid w:val="00956595"/>
    <w:rsid w:val="00960507"/>
    <w:rsid w:val="009626F8"/>
    <w:rsid w:val="009629DA"/>
    <w:rsid w:val="00962A52"/>
    <w:rsid w:val="00964A67"/>
    <w:rsid w:val="0096532E"/>
    <w:rsid w:val="00966923"/>
    <w:rsid w:val="0096699F"/>
    <w:rsid w:val="00971CA9"/>
    <w:rsid w:val="00976CF0"/>
    <w:rsid w:val="00976D3A"/>
    <w:rsid w:val="0098066A"/>
    <w:rsid w:val="0098181F"/>
    <w:rsid w:val="009839C2"/>
    <w:rsid w:val="00983BD4"/>
    <w:rsid w:val="00985099"/>
    <w:rsid w:val="00987BDA"/>
    <w:rsid w:val="00990B8C"/>
    <w:rsid w:val="009917D8"/>
    <w:rsid w:val="00992822"/>
    <w:rsid w:val="00992D8B"/>
    <w:rsid w:val="009A0211"/>
    <w:rsid w:val="009A05F3"/>
    <w:rsid w:val="009A137C"/>
    <w:rsid w:val="009A1E45"/>
    <w:rsid w:val="009A383F"/>
    <w:rsid w:val="009A4F4A"/>
    <w:rsid w:val="009A5801"/>
    <w:rsid w:val="009A704B"/>
    <w:rsid w:val="009B206D"/>
    <w:rsid w:val="009B33F0"/>
    <w:rsid w:val="009B34C6"/>
    <w:rsid w:val="009B3809"/>
    <w:rsid w:val="009B3D35"/>
    <w:rsid w:val="009B4010"/>
    <w:rsid w:val="009B54E8"/>
    <w:rsid w:val="009B5986"/>
    <w:rsid w:val="009B6466"/>
    <w:rsid w:val="009B6A12"/>
    <w:rsid w:val="009C6158"/>
    <w:rsid w:val="009C682B"/>
    <w:rsid w:val="009D00A2"/>
    <w:rsid w:val="009D75FA"/>
    <w:rsid w:val="009D7B78"/>
    <w:rsid w:val="009E0B00"/>
    <w:rsid w:val="009E4435"/>
    <w:rsid w:val="009E4877"/>
    <w:rsid w:val="009E6F09"/>
    <w:rsid w:val="009E7C6D"/>
    <w:rsid w:val="009F1E40"/>
    <w:rsid w:val="009F3791"/>
    <w:rsid w:val="00A00F06"/>
    <w:rsid w:val="00A01D8B"/>
    <w:rsid w:val="00A0275D"/>
    <w:rsid w:val="00A04F0E"/>
    <w:rsid w:val="00A0712E"/>
    <w:rsid w:val="00A1728A"/>
    <w:rsid w:val="00A21F65"/>
    <w:rsid w:val="00A224C0"/>
    <w:rsid w:val="00A278F1"/>
    <w:rsid w:val="00A319C7"/>
    <w:rsid w:val="00A32895"/>
    <w:rsid w:val="00A32C96"/>
    <w:rsid w:val="00A367D9"/>
    <w:rsid w:val="00A423D1"/>
    <w:rsid w:val="00A4347F"/>
    <w:rsid w:val="00A45E48"/>
    <w:rsid w:val="00A46699"/>
    <w:rsid w:val="00A50965"/>
    <w:rsid w:val="00A51323"/>
    <w:rsid w:val="00A53492"/>
    <w:rsid w:val="00A53729"/>
    <w:rsid w:val="00A539D8"/>
    <w:rsid w:val="00A5779F"/>
    <w:rsid w:val="00A63C78"/>
    <w:rsid w:val="00A63F3F"/>
    <w:rsid w:val="00A64154"/>
    <w:rsid w:val="00A653C6"/>
    <w:rsid w:val="00A67EDA"/>
    <w:rsid w:val="00A72F7D"/>
    <w:rsid w:val="00A73702"/>
    <w:rsid w:val="00A73A2D"/>
    <w:rsid w:val="00A74BE5"/>
    <w:rsid w:val="00A76767"/>
    <w:rsid w:val="00A806CB"/>
    <w:rsid w:val="00A950FB"/>
    <w:rsid w:val="00A9543F"/>
    <w:rsid w:val="00A95E3B"/>
    <w:rsid w:val="00AA2471"/>
    <w:rsid w:val="00AA2A6A"/>
    <w:rsid w:val="00AA5ABF"/>
    <w:rsid w:val="00AA61CE"/>
    <w:rsid w:val="00AB0B15"/>
    <w:rsid w:val="00AB19DD"/>
    <w:rsid w:val="00AB2C6A"/>
    <w:rsid w:val="00AB53AB"/>
    <w:rsid w:val="00AC28F4"/>
    <w:rsid w:val="00AC3B8F"/>
    <w:rsid w:val="00AD4DA0"/>
    <w:rsid w:val="00AD55F0"/>
    <w:rsid w:val="00AE02A7"/>
    <w:rsid w:val="00AE0E3E"/>
    <w:rsid w:val="00AE271D"/>
    <w:rsid w:val="00AE68BE"/>
    <w:rsid w:val="00AE769A"/>
    <w:rsid w:val="00AF3AAC"/>
    <w:rsid w:val="00AF5B2D"/>
    <w:rsid w:val="00AF5DF1"/>
    <w:rsid w:val="00AF70EB"/>
    <w:rsid w:val="00AF7A58"/>
    <w:rsid w:val="00B007E4"/>
    <w:rsid w:val="00B01028"/>
    <w:rsid w:val="00B1032F"/>
    <w:rsid w:val="00B13522"/>
    <w:rsid w:val="00B135F3"/>
    <w:rsid w:val="00B13D3E"/>
    <w:rsid w:val="00B15319"/>
    <w:rsid w:val="00B15EBC"/>
    <w:rsid w:val="00B21658"/>
    <w:rsid w:val="00B21E08"/>
    <w:rsid w:val="00B23A3F"/>
    <w:rsid w:val="00B27B8B"/>
    <w:rsid w:val="00B3200A"/>
    <w:rsid w:val="00B333B6"/>
    <w:rsid w:val="00B334F1"/>
    <w:rsid w:val="00B33B2E"/>
    <w:rsid w:val="00B357BD"/>
    <w:rsid w:val="00B36D15"/>
    <w:rsid w:val="00B3737F"/>
    <w:rsid w:val="00B40F9F"/>
    <w:rsid w:val="00B43168"/>
    <w:rsid w:val="00B4471E"/>
    <w:rsid w:val="00B47585"/>
    <w:rsid w:val="00B47B6D"/>
    <w:rsid w:val="00B53740"/>
    <w:rsid w:val="00B5403D"/>
    <w:rsid w:val="00B556A8"/>
    <w:rsid w:val="00B57350"/>
    <w:rsid w:val="00B60045"/>
    <w:rsid w:val="00B6236C"/>
    <w:rsid w:val="00B66002"/>
    <w:rsid w:val="00B702F6"/>
    <w:rsid w:val="00B72588"/>
    <w:rsid w:val="00B77EB6"/>
    <w:rsid w:val="00B80EC3"/>
    <w:rsid w:val="00B83294"/>
    <w:rsid w:val="00B84703"/>
    <w:rsid w:val="00B857C3"/>
    <w:rsid w:val="00B85DBD"/>
    <w:rsid w:val="00B91051"/>
    <w:rsid w:val="00B93EDF"/>
    <w:rsid w:val="00B94AF1"/>
    <w:rsid w:val="00B96B9F"/>
    <w:rsid w:val="00B97E5E"/>
    <w:rsid w:val="00BA0CF4"/>
    <w:rsid w:val="00BA44DC"/>
    <w:rsid w:val="00BB0860"/>
    <w:rsid w:val="00BB0DD2"/>
    <w:rsid w:val="00BB0EF6"/>
    <w:rsid w:val="00BB0F6C"/>
    <w:rsid w:val="00BB307D"/>
    <w:rsid w:val="00BB3960"/>
    <w:rsid w:val="00BC17B8"/>
    <w:rsid w:val="00BD2928"/>
    <w:rsid w:val="00BD4CBD"/>
    <w:rsid w:val="00BD7315"/>
    <w:rsid w:val="00BE0CAB"/>
    <w:rsid w:val="00BE2B3E"/>
    <w:rsid w:val="00BE3B8B"/>
    <w:rsid w:val="00BE44AE"/>
    <w:rsid w:val="00BE4766"/>
    <w:rsid w:val="00BE757A"/>
    <w:rsid w:val="00BF1D56"/>
    <w:rsid w:val="00BF2AF9"/>
    <w:rsid w:val="00BF3253"/>
    <w:rsid w:val="00BF3772"/>
    <w:rsid w:val="00BF775B"/>
    <w:rsid w:val="00C027E8"/>
    <w:rsid w:val="00C02BE2"/>
    <w:rsid w:val="00C07E65"/>
    <w:rsid w:val="00C137A1"/>
    <w:rsid w:val="00C154FF"/>
    <w:rsid w:val="00C1580E"/>
    <w:rsid w:val="00C16D44"/>
    <w:rsid w:val="00C16DBB"/>
    <w:rsid w:val="00C20E91"/>
    <w:rsid w:val="00C243ED"/>
    <w:rsid w:val="00C26002"/>
    <w:rsid w:val="00C27846"/>
    <w:rsid w:val="00C3076E"/>
    <w:rsid w:val="00C35A59"/>
    <w:rsid w:val="00C36C04"/>
    <w:rsid w:val="00C3710F"/>
    <w:rsid w:val="00C419F1"/>
    <w:rsid w:val="00C531AC"/>
    <w:rsid w:val="00C53F9E"/>
    <w:rsid w:val="00C63B05"/>
    <w:rsid w:val="00C65206"/>
    <w:rsid w:val="00C658EB"/>
    <w:rsid w:val="00C7395B"/>
    <w:rsid w:val="00C74C9B"/>
    <w:rsid w:val="00C80F79"/>
    <w:rsid w:val="00C826DC"/>
    <w:rsid w:val="00C8292F"/>
    <w:rsid w:val="00C860C1"/>
    <w:rsid w:val="00C90A0F"/>
    <w:rsid w:val="00C94186"/>
    <w:rsid w:val="00CA0165"/>
    <w:rsid w:val="00CA17E7"/>
    <w:rsid w:val="00CA2392"/>
    <w:rsid w:val="00CA2C12"/>
    <w:rsid w:val="00CA2CE8"/>
    <w:rsid w:val="00CA3715"/>
    <w:rsid w:val="00CA5079"/>
    <w:rsid w:val="00CA6297"/>
    <w:rsid w:val="00CB3920"/>
    <w:rsid w:val="00CB7DCE"/>
    <w:rsid w:val="00CC010A"/>
    <w:rsid w:val="00CC3EA1"/>
    <w:rsid w:val="00CC55E7"/>
    <w:rsid w:val="00CD153D"/>
    <w:rsid w:val="00CD339B"/>
    <w:rsid w:val="00CD7C80"/>
    <w:rsid w:val="00CE0C05"/>
    <w:rsid w:val="00CE6769"/>
    <w:rsid w:val="00CF0A9C"/>
    <w:rsid w:val="00CF1694"/>
    <w:rsid w:val="00CF232F"/>
    <w:rsid w:val="00CF3C95"/>
    <w:rsid w:val="00CF69D7"/>
    <w:rsid w:val="00CF7B22"/>
    <w:rsid w:val="00D02AB2"/>
    <w:rsid w:val="00D037AB"/>
    <w:rsid w:val="00D04CB9"/>
    <w:rsid w:val="00D07B6F"/>
    <w:rsid w:val="00D112FC"/>
    <w:rsid w:val="00D131FE"/>
    <w:rsid w:val="00D157A0"/>
    <w:rsid w:val="00D158EF"/>
    <w:rsid w:val="00D31464"/>
    <w:rsid w:val="00D32205"/>
    <w:rsid w:val="00D357F3"/>
    <w:rsid w:val="00D4192B"/>
    <w:rsid w:val="00D57833"/>
    <w:rsid w:val="00D604A2"/>
    <w:rsid w:val="00D632C0"/>
    <w:rsid w:val="00D64899"/>
    <w:rsid w:val="00D64965"/>
    <w:rsid w:val="00D66830"/>
    <w:rsid w:val="00D71EDC"/>
    <w:rsid w:val="00D74CDF"/>
    <w:rsid w:val="00D7539E"/>
    <w:rsid w:val="00D77B40"/>
    <w:rsid w:val="00D81303"/>
    <w:rsid w:val="00D82B40"/>
    <w:rsid w:val="00D82FE7"/>
    <w:rsid w:val="00D87441"/>
    <w:rsid w:val="00D907BA"/>
    <w:rsid w:val="00D90B87"/>
    <w:rsid w:val="00D94CC9"/>
    <w:rsid w:val="00D96EF5"/>
    <w:rsid w:val="00D97896"/>
    <w:rsid w:val="00DA010C"/>
    <w:rsid w:val="00DA68F7"/>
    <w:rsid w:val="00DB08BC"/>
    <w:rsid w:val="00DB182F"/>
    <w:rsid w:val="00DB7C83"/>
    <w:rsid w:val="00DC15BA"/>
    <w:rsid w:val="00DC34F9"/>
    <w:rsid w:val="00DC3899"/>
    <w:rsid w:val="00DC4DA6"/>
    <w:rsid w:val="00DD0312"/>
    <w:rsid w:val="00DD0984"/>
    <w:rsid w:val="00DD1003"/>
    <w:rsid w:val="00DE0F90"/>
    <w:rsid w:val="00DE11B1"/>
    <w:rsid w:val="00DE5364"/>
    <w:rsid w:val="00DE6508"/>
    <w:rsid w:val="00DE6A65"/>
    <w:rsid w:val="00DF0E55"/>
    <w:rsid w:val="00DF0F89"/>
    <w:rsid w:val="00DF3C3F"/>
    <w:rsid w:val="00DF3D3A"/>
    <w:rsid w:val="00E01753"/>
    <w:rsid w:val="00E03B20"/>
    <w:rsid w:val="00E0404A"/>
    <w:rsid w:val="00E0636E"/>
    <w:rsid w:val="00E066CC"/>
    <w:rsid w:val="00E070E1"/>
    <w:rsid w:val="00E07815"/>
    <w:rsid w:val="00E10576"/>
    <w:rsid w:val="00E122CB"/>
    <w:rsid w:val="00E12909"/>
    <w:rsid w:val="00E16FF3"/>
    <w:rsid w:val="00E2076B"/>
    <w:rsid w:val="00E229E4"/>
    <w:rsid w:val="00E24E6F"/>
    <w:rsid w:val="00E308C5"/>
    <w:rsid w:val="00E3328F"/>
    <w:rsid w:val="00E41708"/>
    <w:rsid w:val="00E423FE"/>
    <w:rsid w:val="00E42794"/>
    <w:rsid w:val="00E43042"/>
    <w:rsid w:val="00E43117"/>
    <w:rsid w:val="00E43AB2"/>
    <w:rsid w:val="00E4421A"/>
    <w:rsid w:val="00E51F6C"/>
    <w:rsid w:val="00E55AF9"/>
    <w:rsid w:val="00E579FB"/>
    <w:rsid w:val="00E57A39"/>
    <w:rsid w:val="00E60BF7"/>
    <w:rsid w:val="00E626A0"/>
    <w:rsid w:val="00E646C7"/>
    <w:rsid w:val="00E70707"/>
    <w:rsid w:val="00E74CFD"/>
    <w:rsid w:val="00E75488"/>
    <w:rsid w:val="00E76AEA"/>
    <w:rsid w:val="00E83154"/>
    <w:rsid w:val="00E86158"/>
    <w:rsid w:val="00E929D7"/>
    <w:rsid w:val="00E95147"/>
    <w:rsid w:val="00E9552E"/>
    <w:rsid w:val="00E96B45"/>
    <w:rsid w:val="00E971A7"/>
    <w:rsid w:val="00EA07B0"/>
    <w:rsid w:val="00EA0AEF"/>
    <w:rsid w:val="00EA1594"/>
    <w:rsid w:val="00EA467A"/>
    <w:rsid w:val="00EA5E59"/>
    <w:rsid w:val="00EA67C9"/>
    <w:rsid w:val="00EA76CC"/>
    <w:rsid w:val="00EB0326"/>
    <w:rsid w:val="00EB330D"/>
    <w:rsid w:val="00EB3DE2"/>
    <w:rsid w:val="00EB46BD"/>
    <w:rsid w:val="00EB5E6F"/>
    <w:rsid w:val="00EB6AE8"/>
    <w:rsid w:val="00EB6AF4"/>
    <w:rsid w:val="00EC1193"/>
    <w:rsid w:val="00EC2C13"/>
    <w:rsid w:val="00EC4FFA"/>
    <w:rsid w:val="00EC6C58"/>
    <w:rsid w:val="00EC73D8"/>
    <w:rsid w:val="00ED05BE"/>
    <w:rsid w:val="00ED3A91"/>
    <w:rsid w:val="00EE02A5"/>
    <w:rsid w:val="00EE3A29"/>
    <w:rsid w:val="00EE6741"/>
    <w:rsid w:val="00EE704C"/>
    <w:rsid w:val="00EE777A"/>
    <w:rsid w:val="00EF5EF0"/>
    <w:rsid w:val="00EF6801"/>
    <w:rsid w:val="00F05CCA"/>
    <w:rsid w:val="00F12A1A"/>
    <w:rsid w:val="00F12DCA"/>
    <w:rsid w:val="00F13F85"/>
    <w:rsid w:val="00F2450C"/>
    <w:rsid w:val="00F248CA"/>
    <w:rsid w:val="00F256D8"/>
    <w:rsid w:val="00F32CCD"/>
    <w:rsid w:val="00F37F69"/>
    <w:rsid w:val="00F401ED"/>
    <w:rsid w:val="00F40292"/>
    <w:rsid w:val="00F4059E"/>
    <w:rsid w:val="00F4126F"/>
    <w:rsid w:val="00F42C85"/>
    <w:rsid w:val="00F46E53"/>
    <w:rsid w:val="00F4757F"/>
    <w:rsid w:val="00F525B4"/>
    <w:rsid w:val="00F52DDD"/>
    <w:rsid w:val="00F533C7"/>
    <w:rsid w:val="00F56978"/>
    <w:rsid w:val="00F62C96"/>
    <w:rsid w:val="00F65C67"/>
    <w:rsid w:val="00F67079"/>
    <w:rsid w:val="00F727F0"/>
    <w:rsid w:val="00F74670"/>
    <w:rsid w:val="00F74FA0"/>
    <w:rsid w:val="00F8008F"/>
    <w:rsid w:val="00F8014A"/>
    <w:rsid w:val="00F80B79"/>
    <w:rsid w:val="00F80D70"/>
    <w:rsid w:val="00F856C0"/>
    <w:rsid w:val="00F905CD"/>
    <w:rsid w:val="00F92555"/>
    <w:rsid w:val="00F9600A"/>
    <w:rsid w:val="00FA3099"/>
    <w:rsid w:val="00FA4464"/>
    <w:rsid w:val="00FA633F"/>
    <w:rsid w:val="00FA760F"/>
    <w:rsid w:val="00FB0B41"/>
    <w:rsid w:val="00FB12FE"/>
    <w:rsid w:val="00FB1475"/>
    <w:rsid w:val="00FB27E7"/>
    <w:rsid w:val="00FB3F84"/>
    <w:rsid w:val="00FD01C2"/>
    <w:rsid w:val="00FD41A7"/>
    <w:rsid w:val="00FD59CA"/>
    <w:rsid w:val="00FD6369"/>
    <w:rsid w:val="00FD74B7"/>
    <w:rsid w:val="00FE00D1"/>
    <w:rsid w:val="44ACF8F6"/>
    <w:rsid w:val="6A53F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6D730"/>
  <w15:chartTrackingRefBased/>
  <w15:docId w15:val="{D3B600BF-B240-412C-B345-1F9D8C9C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B40"/>
    <w:pPr>
      <w:spacing w:after="0" w:line="240" w:lineRule="auto"/>
      <w:outlineLvl w:val="0"/>
    </w:pPr>
    <w:rPr>
      <w:rFonts w:ascii="Arial" w:eastAsia="Times New Roman" w:hAnsi="Arial" w:cs="Arial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2B40"/>
    <w:pPr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860C1"/>
    <w:pPr>
      <w:spacing w:after="0" w:line="360" w:lineRule="auto"/>
      <w:outlineLvl w:val="2"/>
    </w:pPr>
    <w:rPr>
      <w:rFonts w:ascii="Arial" w:eastAsia="Times New Roman" w:hAnsi="Arial" w:cs="Times New Roman"/>
      <w:b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25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B725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7258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7258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B7258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7258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B40"/>
    <w:rPr>
      <w:rFonts w:ascii="Arial" w:eastAsia="Times New Roman" w:hAnsi="Arial" w:cs="Arial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82B40"/>
    <w:rPr>
      <w:rFonts w:ascii="Arial" w:eastAsia="Times New Roman" w:hAnsi="Arial" w:cs="Times New Roman"/>
      <w:b/>
      <w:bCs/>
      <w:i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860C1"/>
    <w:rPr>
      <w:rFonts w:ascii="Arial" w:eastAsia="Times New Roman" w:hAnsi="Arial" w:cs="Times New Roman"/>
      <w:b/>
      <w:bCs/>
      <w:color w:val="FFFFFF" w:themeColor="background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2588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B72588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B72588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B72588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bCs/>
      <w:color w:val="000000"/>
      <w:sz w:val="24"/>
      <w:szCs w:val="26"/>
    </w:rPr>
  </w:style>
  <w:style w:type="paragraph" w:customStyle="1" w:styleId="NoParagraphStyle">
    <w:name w:val="[No Paragraph Style]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HGSMinchoE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character" w:styleId="PageNumber">
    <w:name w:val="page number"/>
    <w:unhideWhenUsed/>
    <w:rsid w:val="00B72588"/>
  </w:style>
  <w:style w:type="paragraph" w:styleId="BalloonText">
    <w:name w:val="Balloon Text"/>
    <w:basedOn w:val="Normal"/>
    <w:link w:val="BalloonTextChar"/>
    <w:unhideWhenUsed/>
    <w:rsid w:val="00B72588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588"/>
    <w:rPr>
      <w:rFonts w:ascii="Tahoma" w:eastAsia="Times New Roman" w:hAnsi="Tahoma" w:cs="Tahoma"/>
      <w:b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B12AA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/>
      <w:bCs/>
      <w:color w:val="0070C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588"/>
    <w:pPr>
      <w:spacing w:after="0" w:line="240" w:lineRule="auto"/>
    </w:pPr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72588"/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4B12AA"/>
    <w:pPr>
      <w:spacing w:after="0" w:line="240" w:lineRule="auto"/>
      <w:ind w:left="446"/>
    </w:pPr>
    <w:rPr>
      <w:rFonts w:ascii="Arial" w:eastAsia="Times New Roman" w:hAnsi="Arial" w:cs="Times New Roman"/>
      <w:color w:val="000000" w:themeColor="text1"/>
      <w:sz w:val="24"/>
      <w:szCs w:val="26"/>
    </w:rPr>
  </w:style>
  <w:style w:type="character" w:styleId="Hyperlink">
    <w:name w:val="Hyperlink"/>
    <w:uiPriority w:val="99"/>
    <w:unhideWhenUsed/>
    <w:rsid w:val="00B725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2588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unhideWhenUsed/>
    <w:rsid w:val="00B72588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4B12AA"/>
    <w:pPr>
      <w:spacing w:after="0" w:line="240" w:lineRule="auto"/>
      <w:ind w:left="240"/>
    </w:pPr>
    <w:rPr>
      <w:rFonts w:ascii="Arial" w:eastAsia="Times New Roman" w:hAnsi="Arial" w:cs="Times New Roman"/>
      <w:b/>
      <w:bCs/>
      <w:color w:val="0070C0"/>
      <w:sz w:val="24"/>
      <w:szCs w:val="26"/>
    </w:rPr>
  </w:style>
  <w:style w:type="paragraph" w:customStyle="1" w:styleId="DHBodycopy">
    <w:name w:val="DH Body copy"/>
    <w:basedOn w:val="Normal"/>
    <w:link w:val="DHBodycopyChar"/>
    <w:uiPriority w:val="99"/>
    <w:rsid w:val="00B72588"/>
    <w:pPr>
      <w:spacing w:after="0" w:line="320" w:lineRule="exact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DHtitlepagetext">
    <w:name w:val="DH title page text"/>
    <w:basedOn w:val="Normal"/>
    <w:uiPriority w:val="99"/>
    <w:rsid w:val="00B72588"/>
    <w:pPr>
      <w:spacing w:after="0" w:line="660" w:lineRule="exact"/>
    </w:pPr>
    <w:rPr>
      <w:rFonts w:ascii="Arial" w:eastAsia="MS Mincho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B72588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7258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2588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 w:val="24"/>
      <w:szCs w:val="26"/>
    </w:rPr>
  </w:style>
  <w:style w:type="character" w:styleId="PlaceholderText">
    <w:name w:val="Placeholder Text"/>
    <w:basedOn w:val="DefaultParagraphFont"/>
    <w:uiPriority w:val="99"/>
    <w:unhideWhenUsed/>
    <w:rsid w:val="00B72588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B7258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588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basedOn w:val="DefaultParagraphFont"/>
    <w:rsid w:val="00B725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72588"/>
    <w:rPr>
      <w:rFonts w:ascii="Arial" w:eastAsia="Times New Roman" w:hAnsi="Arial" w:cs="Times New Roman"/>
      <w:bCs/>
      <w:sz w:val="24"/>
      <w:szCs w:val="26"/>
    </w:rPr>
  </w:style>
  <w:style w:type="paragraph" w:customStyle="1" w:styleId="Body2">
    <w:name w:val="Body2"/>
    <w:basedOn w:val="Normal"/>
    <w:rsid w:val="00B72588"/>
    <w:pPr>
      <w:widowControl w:val="0"/>
      <w:spacing w:before="200" w:after="60" w:line="240" w:lineRule="auto"/>
      <w:ind w:left="14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F7B22"/>
    <w:rPr>
      <w:color w:val="2B579A"/>
      <w:shd w:val="clear" w:color="auto" w:fill="E1DFDD"/>
    </w:rPr>
  </w:style>
  <w:style w:type="paragraph" w:customStyle="1" w:styleId="Body1">
    <w:name w:val="Body1"/>
    <w:basedOn w:val="Normal"/>
    <w:rsid w:val="00B72588"/>
    <w:pPr>
      <w:widowControl w:val="0"/>
      <w:spacing w:before="200" w:after="60" w:line="240" w:lineRule="auto"/>
      <w:ind w:left="7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3">
    <w:name w:val="Body3"/>
    <w:basedOn w:val="Normal"/>
    <w:rsid w:val="00B72588"/>
    <w:pPr>
      <w:widowControl w:val="0"/>
      <w:spacing w:before="200" w:after="6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4">
    <w:name w:val="Body4"/>
    <w:basedOn w:val="Normal"/>
    <w:rsid w:val="00B72588"/>
    <w:pPr>
      <w:widowControl w:val="0"/>
      <w:spacing w:before="200" w:after="60" w:line="240" w:lineRule="auto"/>
      <w:ind w:left="341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5">
    <w:name w:val="Body5"/>
    <w:basedOn w:val="Normal"/>
    <w:rsid w:val="00B72588"/>
    <w:pPr>
      <w:widowControl w:val="0"/>
      <w:spacing w:before="200" w:after="60" w:line="240" w:lineRule="auto"/>
      <w:ind w:left="467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6">
    <w:name w:val="Body6"/>
    <w:basedOn w:val="Normal"/>
    <w:rsid w:val="00B72588"/>
    <w:pPr>
      <w:widowControl w:val="0"/>
      <w:spacing w:before="200" w:after="60" w:line="240" w:lineRule="auto"/>
      <w:ind w:left="538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7">
    <w:name w:val="Body7"/>
    <w:basedOn w:val="Normal"/>
    <w:rsid w:val="00B72588"/>
    <w:pPr>
      <w:widowControl w:val="0"/>
      <w:spacing w:before="200" w:after="60" w:line="240" w:lineRule="auto"/>
      <w:ind w:left="609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8">
    <w:name w:val="Body8"/>
    <w:basedOn w:val="Normal"/>
    <w:rsid w:val="00B72588"/>
    <w:pPr>
      <w:widowControl w:val="0"/>
      <w:spacing w:before="200" w:after="60" w:line="240" w:lineRule="auto"/>
      <w:ind w:left="6663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9">
    <w:name w:val="Body9"/>
    <w:basedOn w:val="Normal"/>
    <w:rsid w:val="00B72588"/>
    <w:pPr>
      <w:widowControl w:val="0"/>
      <w:spacing w:before="200" w:after="60" w:line="240" w:lineRule="auto"/>
      <w:ind w:left="7371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1"/>
    <w:rsid w:val="00B72588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B72588"/>
  </w:style>
  <w:style w:type="character" w:customStyle="1" w:styleId="BodyTextChar1">
    <w:name w:val="Body Text Char1"/>
    <w:basedOn w:val="DefaultParagraphFont"/>
    <w:link w:val="BodyTex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1"/>
    <w:rsid w:val="00B72588"/>
    <w:pPr>
      <w:widowControl w:val="0"/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rsid w:val="00B72588"/>
  </w:style>
  <w:style w:type="character" w:customStyle="1" w:styleId="BodyTextIndentChar1">
    <w:name w:val="Body Text Indent Char1"/>
    <w:basedOn w:val="DefaultParagraphFont"/>
    <w:link w:val="BodyTex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ocSpace">
    <w:name w:val="DocSpace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">
    <w:name w:val="List Bullet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2">
    <w:name w:val="List Bullet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3">
    <w:name w:val="List Bullet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4">
    <w:name w:val="List Bullet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5">
    <w:name w:val="List Bullet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">
    <w:name w:val="List Continue"/>
    <w:basedOn w:val="Normal"/>
    <w:rsid w:val="00B72588"/>
    <w:pPr>
      <w:widowControl w:val="0"/>
      <w:spacing w:after="12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2">
    <w:name w:val="List Continue 2"/>
    <w:basedOn w:val="Normal"/>
    <w:rsid w:val="00B72588"/>
    <w:pPr>
      <w:widowControl w:val="0"/>
      <w:spacing w:after="120" w:line="240" w:lineRule="auto"/>
      <w:ind w:left="56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2">
    <w:name w:val="List Number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3">
    <w:name w:val="List Number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4">
    <w:name w:val="List Number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5">
    <w:name w:val="List Number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Title">
    <w:name w:val="Sch Title"/>
    <w:next w:val="STBody"/>
    <w:rsid w:val="00B72588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B72588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edClauses">
    <w:name w:val="Sched Clauses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rsid w:val="00B72588"/>
    <w:pPr>
      <w:widowControl w:val="0"/>
      <w:spacing w:after="120" w:line="240" w:lineRule="auto"/>
      <w:ind w:left="1418" w:right="141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9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B72588"/>
  </w:style>
  <w:style w:type="paragraph" w:styleId="CommentText">
    <w:name w:val="annotation text"/>
    <w:basedOn w:val="Normal"/>
    <w:link w:val="CommentTextChar"/>
    <w:uiPriority w:val="99"/>
    <w:unhideWhenUsed/>
    <w:rsid w:val="00B72588"/>
    <w:pPr>
      <w:spacing w:after="0" w:line="240" w:lineRule="auto"/>
      <w:jc w:val="both"/>
    </w:pPr>
  </w:style>
  <w:style w:type="character" w:customStyle="1" w:styleId="CommentTextChar1">
    <w:name w:val="Comment Text Char1"/>
    <w:basedOn w:val="DefaultParagraphFont"/>
    <w:uiPriority w:val="99"/>
    <w:semiHidden/>
    <w:rsid w:val="00B7258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25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258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2588"/>
    <w:rPr>
      <w:b/>
      <w:bCs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72588"/>
  </w:style>
  <w:style w:type="paragraph" w:styleId="Signature">
    <w:name w:val="Signature"/>
    <w:basedOn w:val="Normal"/>
    <w:link w:val="SignatureChar"/>
    <w:rsid w:val="00B72588"/>
    <w:pPr>
      <w:spacing w:after="0" w:line="240" w:lineRule="auto"/>
      <w:ind w:left="4252"/>
      <w:jc w:val="both"/>
    </w:pPr>
  </w:style>
  <w:style w:type="character" w:customStyle="1" w:styleId="SignatureChar1">
    <w:name w:val="Signature Char1"/>
    <w:basedOn w:val="DefaultParagraphFont"/>
    <w:uiPriority w:val="99"/>
    <w:semiHidden/>
    <w:rsid w:val="00B72588"/>
  </w:style>
  <w:style w:type="paragraph" w:customStyle="1" w:styleId="DefinitionRight">
    <w:name w:val="Definition Righ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72588"/>
  </w:style>
  <w:style w:type="paragraph" w:styleId="BodyText2">
    <w:name w:val="Body Text 2"/>
    <w:basedOn w:val="Normal"/>
    <w:link w:val="BodyText2Char"/>
    <w:rsid w:val="00B72588"/>
    <w:pPr>
      <w:spacing w:before="200" w:after="60" w:line="480" w:lineRule="auto"/>
      <w:jc w:val="both"/>
    </w:pPr>
  </w:style>
  <w:style w:type="character" w:customStyle="1" w:styleId="BodyText2Char1">
    <w:name w:val="Body Text 2 Char1"/>
    <w:basedOn w:val="DefaultParagraphFont"/>
    <w:uiPriority w:val="99"/>
    <w:semiHidden/>
    <w:rsid w:val="00B72588"/>
  </w:style>
  <w:style w:type="character" w:customStyle="1" w:styleId="BodyText3Char">
    <w:name w:val="Body Text 3 Char"/>
    <w:basedOn w:val="DefaultParagraphFont"/>
    <w:link w:val="BodyText3"/>
    <w:rsid w:val="00B72588"/>
    <w:rPr>
      <w:sz w:val="16"/>
      <w:szCs w:val="16"/>
    </w:rPr>
  </w:style>
  <w:style w:type="paragraph" w:styleId="BodyText3">
    <w:name w:val="Body Text 3"/>
    <w:basedOn w:val="Normal"/>
    <w:link w:val="BodyText3Char"/>
    <w:rsid w:val="00B72588"/>
    <w:pPr>
      <w:spacing w:before="200" w:after="60" w:line="240" w:lineRule="auto"/>
      <w:jc w:val="both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B72588"/>
    <w:rPr>
      <w:sz w:val="16"/>
      <w:szCs w:val="16"/>
    </w:rPr>
  </w:style>
  <w:style w:type="character" w:customStyle="1" w:styleId="BodyTextFirstIndentChar">
    <w:name w:val="Body Text First Indent Char"/>
    <w:basedOn w:val="BodyTextChar1"/>
    <w:link w:val="BodyTextFirs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B72588"/>
    <w:pPr>
      <w:widowControl/>
      <w:spacing w:before="200" w:after="60"/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B72588"/>
  </w:style>
  <w:style w:type="character" w:customStyle="1" w:styleId="BodyTextFirstIndent2Char">
    <w:name w:val="Body Text First Indent 2 Char"/>
    <w:basedOn w:val="BodyTextIndentChar1"/>
    <w:link w:val="BodyTextFirstIndent2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B72588"/>
    <w:pPr>
      <w:widowControl/>
      <w:spacing w:before="200" w:after="60"/>
      <w:ind w:left="284" w:firstLine="210"/>
    </w:pPr>
  </w:style>
  <w:style w:type="character" w:customStyle="1" w:styleId="BodyTextFirstIndent2Char1">
    <w:name w:val="Body Text First Indent 2 Char1"/>
    <w:basedOn w:val="BodyTextIndentChar"/>
    <w:uiPriority w:val="99"/>
    <w:semiHidden/>
    <w:rsid w:val="00B72588"/>
  </w:style>
  <w:style w:type="character" w:customStyle="1" w:styleId="BodyTextIndent2Char">
    <w:name w:val="Body Text Indent 2 Char"/>
    <w:basedOn w:val="DefaultParagraphFont"/>
    <w:link w:val="BodyTextIndent2"/>
    <w:rsid w:val="00B72588"/>
  </w:style>
  <w:style w:type="paragraph" w:styleId="BodyTextIndent2">
    <w:name w:val="Body Text Indent 2"/>
    <w:basedOn w:val="Normal"/>
    <w:link w:val="BodyTextIndent2Char"/>
    <w:rsid w:val="00B72588"/>
    <w:pPr>
      <w:spacing w:before="200" w:after="60" w:line="480" w:lineRule="auto"/>
      <w:ind w:left="284"/>
      <w:jc w:val="both"/>
    </w:pPr>
  </w:style>
  <w:style w:type="character" w:customStyle="1" w:styleId="BodyTextIndent2Char1">
    <w:name w:val="Body Text Indent 2 Char1"/>
    <w:basedOn w:val="DefaultParagraphFont"/>
    <w:uiPriority w:val="99"/>
    <w:semiHidden/>
    <w:rsid w:val="00B72588"/>
  </w:style>
  <w:style w:type="character" w:customStyle="1" w:styleId="BodyTextIndent3Char">
    <w:name w:val="Body Text Indent 3 Char"/>
    <w:basedOn w:val="DefaultParagraphFont"/>
    <w:link w:val="BodyTextIndent3"/>
    <w:rsid w:val="00B72588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B72588"/>
    <w:pPr>
      <w:spacing w:before="200" w:after="60" w:line="240" w:lineRule="auto"/>
      <w:ind w:left="284"/>
      <w:jc w:val="both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B72588"/>
    <w:rPr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5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B72588"/>
    <w:rPr>
      <w:sz w:val="16"/>
      <w:szCs w:val="16"/>
    </w:rPr>
  </w:style>
  <w:style w:type="paragraph" w:styleId="Index1">
    <w:name w:val="index 1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85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B72588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70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7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9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20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44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68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9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21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B72588"/>
    <w:pPr>
      <w:spacing w:before="120" w:after="120" w:line="240" w:lineRule="auto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72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20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44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680"/>
    </w:pPr>
    <w:rPr>
      <w:rFonts w:ascii="Arial" w:eastAsia="Times New Roman" w:hAnsi="Arial" w:cs="Times New Roman"/>
      <w:sz w:val="18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TitleChar">
    <w:name w:val="DH Title Char"/>
    <w:link w:val="DHTitle"/>
    <w:uiPriority w:val="99"/>
    <w:locked/>
    <w:rsid w:val="00B72588"/>
    <w:rPr>
      <w:rFonts w:cs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B72588"/>
    <w:pPr>
      <w:spacing w:after="0" w:line="660" w:lineRule="exact"/>
      <w:jc w:val="both"/>
    </w:pPr>
    <w:rPr>
      <w:rFonts w:cs="Arial"/>
      <w:b/>
      <w:color w:val="009966"/>
      <w:sz w:val="60"/>
    </w:rPr>
  </w:style>
  <w:style w:type="paragraph" w:customStyle="1" w:styleId="DHBulletlist">
    <w:name w:val="DH Bullet list"/>
    <w:basedOn w:val="Normal"/>
    <w:uiPriority w:val="99"/>
    <w:rsid w:val="00B72588"/>
    <w:pPr>
      <w:tabs>
        <w:tab w:val="num" w:pos="360"/>
      </w:tabs>
      <w:spacing w:after="0" w:line="32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HSubtitle">
    <w:name w:val="DH Subtitle"/>
    <w:basedOn w:val="Normal"/>
    <w:uiPriority w:val="99"/>
    <w:rsid w:val="00B72588"/>
    <w:pPr>
      <w:spacing w:after="0" w:line="500" w:lineRule="exact"/>
      <w:jc w:val="both"/>
    </w:pPr>
    <w:rPr>
      <w:rFonts w:ascii="Times New Roman" w:eastAsia="Times New Roman" w:hAnsi="Times New Roman" w:cs="Times New Roman"/>
      <w:i/>
      <w:sz w:val="46"/>
      <w:szCs w:val="20"/>
    </w:rPr>
  </w:style>
  <w:style w:type="paragraph" w:customStyle="1" w:styleId="DHChapterHead">
    <w:name w:val="DH Chapter Head"/>
    <w:basedOn w:val="DHTitle"/>
    <w:uiPriority w:val="99"/>
    <w:rsid w:val="00B72588"/>
    <w:rPr>
      <w:b w:val="0"/>
    </w:rPr>
  </w:style>
  <w:style w:type="paragraph" w:customStyle="1" w:styleId="DHSecondaryHeadingOne">
    <w:name w:val="DH Secondary Heading One"/>
    <w:basedOn w:val="DHTitle"/>
    <w:uiPriority w:val="99"/>
    <w:rsid w:val="00B72588"/>
    <w:pPr>
      <w:numPr>
        <w:numId w:val="5"/>
      </w:numPr>
      <w:tabs>
        <w:tab w:val="clear" w:pos="360"/>
        <w:tab w:val="num" w:pos="0"/>
        <w:tab w:val="num" w:pos="720"/>
      </w:tabs>
      <w:spacing w:line="360" w:lineRule="exact"/>
    </w:pPr>
    <w:rPr>
      <w:b w:val="0"/>
      <w:sz w:val="28"/>
    </w:rPr>
  </w:style>
  <w:style w:type="paragraph" w:customStyle="1" w:styleId="NHSCBContents">
    <w:name w:val="NHS CB Contents"/>
    <w:basedOn w:val="Normal"/>
    <w:uiPriority w:val="99"/>
    <w:qFormat/>
    <w:rsid w:val="00B72588"/>
    <w:pPr>
      <w:spacing w:after="240" w:line="360" w:lineRule="auto"/>
      <w:jc w:val="both"/>
    </w:pPr>
    <w:rPr>
      <w:rFonts w:ascii="Arial" w:eastAsia="Times New Roman" w:hAnsi="Arial" w:cs="Times New Roman"/>
      <w:b/>
      <w:sz w:val="28"/>
      <w:szCs w:val="28"/>
      <w:lang w:eastAsia="en-GB"/>
    </w:rPr>
  </w:style>
  <w:style w:type="paragraph" w:customStyle="1" w:styleId="NHSCBTableSideHeader">
    <w:name w:val="NHS CB Table Side Header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Text">
    <w:name w:val="NHS CB Table Text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HeaderBlankLine">
    <w:name w:val="NHS CB Table Header Blank Line"/>
    <w:basedOn w:val="Normal"/>
    <w:uiPriority w:val="99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"/>
      <w:szCs w:val="2"/>
    </w:rPr>
  </w:style>
  <w:style w:type="paragraph" w:customStyle="1" w:styleId="NHSCBLevel5">
    <w:name w:val="NHS CB Level 5"/>
    <w:basedOn w:val="Normal"/>
    <w:rsid w:val="00B72588"/>
    <w:pPr>
      <w:numPr>
        <w:ilvl w:val="4"/>
        <w:numId w:val="6"/>
      </w:numPr>
      <w:tabs>
        <w:tab w:val="clear" w:pos="5387"/>
        <w:tab w:val="num" w:pos="1440"/>
      </w:tabs>
      <w:spacing w:after="12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1">
    <w:name w:val="NHS CB Level 1"/>
    <w:basedOn w:val="Normal"/>
    <w:next w:val="NHSCBLevel2"/>
    <w:qFormat/>
    <w:rsid w:val="00B72588"/>
    <w:pPr>
      <w:tabs>
        <w:tab w:val="left" w:pos="1440"/>
      </w:tabs>
      <w:spacing w:after="240" w:line="360" w:lineRule="auto"/>
      <w:ind w:left="1440" w:hanging="1440"/>
      <w:jc w:val="both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NHSCBLevel2">
    <w:name w:val="NHS CB Level 2"/>
    <w:basedOn w:val="NHSCBLevel2-incontents"/>
    <w:uiPriority w:val="99"/>
    <w:qFormat/>
    <w:rsid w:val="00B72588"/>
    <w:pPr>
      <w:tabs>
        <w:tab w:val="clear" w:pos="1440"/>
      </w:tabs>
    </w:pPr>
    <w:rPr>
      <w:rFonts w:cs="Arial"/>
      <w:b w:val="0"/>
    </w:rPr>
  </w:style>
  <w:style w:type="paragraph" w:customStyle="1" w:styleId="NHSCBLevel2-incontents">
    <w:name w:val="NHS CB Level 2 - in contents"/>
    <w:basedOn w:val="Normal"/>
    <w:next w:val="NHSCBLevel3"/>
    <w:qFormat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NHSCBLevel3">
    <w:name w:val="NHS CB Level 3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4">
    <w:name w:val="NHS CB Level 4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Heading11">
    <w:name w:val="Heading 11"/>
    <w:basedOn w:val="Heading1"/>
    <w:uiPriority w:val="99"/>
    <w:rsid w:val="00B72588"/>
    <w:pPr>
      <w:keepNext/>
      <w:keepLines/>
      <w:numPr>
        <w:ilvl w:val="1"/>
        <w:numId w:val="7"/>
      </w:numPr>
      <w:tabs>
        <w:tab w:val="left" w:pos="720"/>
      </w:tabs>
      <w:spacing w:before="200" w:after="240" w:line="276" w:lineRule="auto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subtitle">
    <w:name w:val="sub title"/>
    <w:basedOn w:val="Heading1"/>
    <w:uiPriority w:val="99"/>
    <w:qFormat/>
    <w:rsid w:val="00B72588"/>
    <w:pPr>
      <w:keepNext/>
      <w:keepLines/>
      <w:tabs>
        <w:tab w:val="left" w:pos="720"/>
      </w:tabs>
      <w:spacing w:before="240" w:after="240" w:line="276" w:lineRule="auto"/>
      <w:ind w:left="1440" w:hanging="360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NHSCBTableHeader">
    <w:name w:val="NHS CB Table Header"/>
    <w:basedOn w:val="Normal"/>
    <w:rsid w:val="00B72588"/>
    <w:pPr>
      <w:spacing w:before="120" w:after="0" w:line="36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NHSCBAppendixHeader">
    <w:name w:val="NHS CB Appendix Header"/>
    <w:uiPriority w:val="99"/>
    <w:rsid w:val="00B72588"/>
    <w:pPr>
      <w:numPr>
        <w:numId w:val="8"/>
      </w:numPr>
      <w:spacing w:after="240" w:line="360" w:lineRule="auto"/>
    </w:pPr>
    <w:rPr>
      <w:rFonts w:ascii="Arial Bold" w:eastAsia="Times New Roman" w:hAnsi="Arial Bold" w:cs="Times New Roman"/>
      <w:b/>
      <w:sz w:val="28"/>
      <w:szCs w:val="32"/>
    </w:rPr>
  </w:style>
  <w:style w:type="character" w:customStyle="1" w:styleId="FootnoteTextChar1">
    <w:name w:val="Footnote Text Char1"/>
    <w:basedOn w:val="DefaultParagraphFont"/>
    <w:rsid w:val="00B72588"/>
    <w:rPr>
      <w:rFonts w:ascii="Arial" w:hAnsi="Arial"/>
    </w:rPr>
  </w:style>
  <w:style w:type="character" w:styleId="Emphasis">
    <w:name w:val="Emphasis"/>
    <w:qFormat/>
    <w:rsid w:val="00B72588"/>
    <w:rPr>
      <w:i/>
      <w:iCs/>
    </w:rPr>
  </w:style>
  <w:style w:type="paragraph" w:customStyle="1" w:styleId="BigTableHeader">
    <w:name w:val="Big Table Header"/>
    <w:basedOn w:val="Normal"/>
    <w:autoRedefine/>
    <w:rsid w:val="00B72588"/>
    <w:pPr>
      <w:framePr w:hSpace="180" w:wrap="around" w:vAnchor="text" w:hAnchor="margin" w:x="817" w:y="114"/>
      <w:tabs>
        <w:tab w:val="num" w:pos="0"/>
      </w:tabs>
      <w:spacing w:before="60" w:after="60" w:line="276" w:lineRule="auto"/>
      <w:jc w:val="both"/>
    </w:pPr>
    <w:rPr>
      <w:rFonts w:ascii="Arial" w:eastAsia="MS Mincho" w:hAnsi="Arial" w:cs="Arial"/>
      <w:b/>
      <w:iCs/>
      <w:sz w:val="20"/>
      <w:szCs w:val="24"/>
    </w:rPr>
  </w:style>
  <w:style w:type="paragraph" w:customStyle="1" w:styleId="BigTableBlue">
    <w:name w:val="Big Table Blue"/>
    <w:basedOn w:val="Normal"/>
    <w:rsid w:val="00B72588"/>
    <w:pPr>
      <w:spacing w:before="20" w:after="20" w:line="240" w:lineRule="atLeast"/>
      <w:ind w:left="113"/>
      <w:jc w:val="both"/>
    </w:pPr>
    <w:rPr>
      <w:rFonts w:ascii="Arial" w:eastAsia="MS Mincho" w:hAnsi="Arial" w:cs="Times New Roman"/>
      <w:bCs/>
      <w:iCs/>
      <w:color w:val="0000FF"/>
      <w:sz w:val="20"/>
      <w:szCs w:val="20"/>
    </w:rPr>
  </w:style>
  <w:style w:type="paragraph" w:styleId="Revision">
    <w:name w:val="Revision"/>
    <w:hidden/>
    <w:uiPriority w:val="99"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HBodycopyChar">
    <w:name w:val="DH Body copy Char"/>
    <w:link w:val="DHBodycopy"/>
    <w:uiPriority w:val="99"/>
    <w:rsid w:val="00B72588"/>
    <w:rPr>
      <w:rFonts w:ascii="Arial" w:eastAsia="Times New Roman" w:hAnsi="Arial" w:cs="Times New Roman"/>
      <w:bCs/>
      <w:sz w:val="24"/>
      <w:szCs w:val="20"/>
    </w:rPr>
  </w:style>
  <w:style w:type="paragraph" w:customStyle="1" w:styleId="11">
    <w:name w:val="11"/>
    <w:basedOn w:val="Normal"/>
    <w:uiPriority w:val="99"/>
    <w:rsid w:val="00B72588"/>
    <w:pPr>
      <w:numPr>
        <w:numId w:val="9"/>
      </w:numPr>
      <w:spacing w:after="0" w:line="240" w:lineRule="auto"/>
      <w:jc w:val="both"/>
    </w:pPr>
    <w:rPr>
      <w:rFonts w:ascii="Arial" w:eastAsia="MS Mincho" w:hAnsi="Arial" w:cs="Times New Roman"/>
      <w:lang w:eastAsia="en-GB"/>
    </w:rPr>
  </w:style>
  <w:style w:type="paragraph" w:styleId="PlainText">
    <w:name w:val="Plain Text"/>
    <w:basedOn w:val="Normal"/>
    <w:link w:val="PlainTextChar"/>
    <w:rsid w:val="00B72588"/>
    <w:pPr>
      <w:spacing w:after="0" w:line="240" w:lineRule="auto"/>
      <w:jc w:val="both"/>
    </w:pPr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72588"/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highlight1-20131">
    <w:name w:val="highlight1-20131"/>
    <w:basedOn w:val="DefaultParagraphFont"/>
    <w:rsid w:val="00B72588"/>
    <w:rPr>
      <w:shd w:val="clear" w:color="auto" w:fill="CCFFCC"/>
    </w:rPr>
  </w:style>
  <w:style w:type="character" w:styleId="Strong">
    <w:name w:val="Strong"/>
    <w:basedOn w:val="DefaultParagraphFont"/>
    <w:uiPriority w:val="22"/>
    <w:qFormat/>
    <w:rsid w:val="00B72588"/>
    <w:rPr>
      <w:b/>
      <w:bCs/>
      <w:i w:val="0"/>
      <w:iCs w:val="0"/>
    </w:rPr>
  </w:style>
  <w:style w:type="table" w:customStyle="1" w:styleId="TableGrid111">
    <w:name w:val="Table Grid1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Normal"/>
    <w:next w:val="N2"/>
    <w:uiPriority w:val="99"/>
    <w:rsid w:val="00B72588"/>
    <w:pPr>
      <w:numPr>
        <w:numId w:val="10"/>
      </w:numPr>
      <w:spacing w:before="160" w:after="0" w:line="220" w:lineRule="atLeast"/>
      <w:jc w:val="both"/>
    </w:pPr>
    <w:rPr>
      <w:rFonts w:ascii="Times New Roman" w:eastAsia="MS Mincho" w:hAnsi="Times New Roman" w:cs="Times New Roman"/>
      <w:bCs/>
      <w:sz w:val="21"/>
      <w:szCs w:val="20"/>
      <w:lang w:eastAsia="en-GB"/>
    </w:rPr>
  </w:style>
  <w:style w:type="paragraph" w:customStyle="1" w:styleId="N2">
    <w:name w:val="N2"/>
    <w:basedOn w:val="N1"/>
    <w:uiPriority w:val="99"/>
    <w:rsid w:val="00B72588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B72588"/>
    <w:pPr>
      <w:numPr>
        <w:ilvl w:val="2"/>
      </w:numPr>
    </w:pPr>
  </w:style>
  <w:style w:type="paragraph" w:customStyle="1" w:styleId="N4">
    <w:name w:val="N4"/>
    <w:basedOn w:val="N3"/>
    <w:uiPriority w:val="99"/>
    <w:rsid w:val="00B72588"/>
    <w:pPr>
      <w:numPr>
        <w:ilvl w:val="3"/>
      </w:numPr>
    </w:pPr>
  </w:style>
  <w:style w:type="paragraph" w:customStyle="1" w:styleId="N5">
    <w:name w:val="N5"/>
    <w:basedOn w:val="N4"/>
    <w:uiPriority w:val="99"/>
    <w:rsid w:val="00B72588"/>
    <w:pPr>
      <w:numPr>
        <w:ilvl w:val="4"/>
      </w:numPr>
    </w:pPr>
  </w:style>
  <w:style w:type="paragraph" w:styleId="NormalWeb">
    <w:name w:val="Normal (Web)"/>
    <w:basedOn w:val="Normal"/>
    <w:uiPriority w:val="99"/>
    <w:rsid w:val="00B7258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bCs/>
      <w:sz w:val="20"/>
      <w:szCs w:val="24"/>
      <w:lang w:eastAsia="en-GB"/>
    </w:rPr>
  </w:style>
  <w:style w:type="paragraph" w:styleId="Subtitle0">
    <w:name w:val="Subtitle"/>
    <w:basedOn w:val="Normal"/>
    <w:link w:val="SubtitleChar"/>
    <w:uiPriority w:val="99"/>
    <w:qFormat/>
    <w:rsid w:val="00B72588"/>
    <w:pPr>
      <w:spacing w:after="0" w:line="240" w:lineRule="auto"/>
      <w:jc w:val="both"/>
    </w:pPr>
    <w:rPr>
      <w:rFonts w:ascii="Arial" w:eastAsia="MS Mincho" w:hAnsi="Arial" w:cs="Times New Roman"/>
      <w:b/>
      <w:bCs/>
      <w:sz w:val="20"/>
      <w:szCs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99"/>
    <w:rsid w:val="00B72588"/>
    <w:rPr>
      <w:rFonts w:ascii="Arial" w:eastAsia="MS Mincho" w:hAnsi="Arial" w:cs="Times New Roman"/>
      <w:b/>
      <w:bCs/>
      <w:sz w:val="20"/>
      <w:szCs w:val="24"/>
      <w:lang w:eastAsia="en-GB"/>
    </w:rPr>
  </w:style>
  <w:style w:type="table" w:customStyle="1" w:styleId="TableGrid1111">
    <w:name w:val="Table Grid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72588"/>
  </w:style>
  <w:style w:type="character" w:customStyle="1" w:styleId="OptomDropDown">
    <w:name w:val="Optom Drop Down"/>
    <w:basedOn w:val="Emphasis"/>
    <w:rsid w:val="00B72588"/>
    <w:rPr>
      <w:rFonts w:ascii="Calibri" w:hAnsi="Calibri"/>
      <w:i w:val="0"/>
      <w:iCs/>
      <w:color w:val="auto"/>
      <w:sz w:val="20"/>
    </w:rPr>
  </w:style>
  <w:style w:type="paragraph" w:customStyle="1" w:styleId="Form">
    <w:name w:val="Form"/>
    <w:basedOn w:val="Normal"/>
    <w:link w:val="FormChar"/>
    <w:qFormat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FormChar">
    <w:name w:val="Form Char"/>
    <w:basedOn w:val="DefaultParagraphFont"/>
    <w:link w:val="Form"/>
    <w:rsid w:val="00B72588"/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Grid4">
    <w:name w:val="Table Grid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uiPriority w:val="99"/>
    <w:unhideWhenUsed/>
    <w:rsid w:val="00B72588"/>
    <w:pPr>
      <w:numPr>
        <w:numId w:val="3"/>
      </w:numPr>
    </w:pPr>
  </w:style>
  <w:style w:type="table" w:customStyle="1" w:styleId="TableGrid112">
    <w:name w:val="Table Grid11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uiPriority w:val="99"/>
    <w:unhideWhenUsed/>
    <w:rsid w:val="00B72588"/>
    <w:pPr>
      <w:numPr>
        <w:numId w:val="4"/>
      </w:numPr>
    </w:pPr>
  </w:style>
  <w:style w:type="table" w:customStyle="1" w:styleId="TableGrid114">
    <w:name w:val="Table Grid114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uiPriority w:val="99"/>
    <w:unhideWhenUsed/>
    <w:rsid w:val="00B72588"/>
    <w:pPr>
      <w:numPr>
        <w:numId w:val="2"/>
      </w:numPr>
    </w:pPr>
  </w:style>
  <w:style w:type="table" w:customStyle="1" w:styleId="TableGrid115">
    <w:name w:val="Table Grid115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NoList"/>
    <w:next w:val="111111"/>
    <w:uiPriority w:val="99"/>
    <w:unhideWhenUsed/>
    <w:rsid w:val="00B72588"/>
    <w:pPr>
      <w:numPr>
        <w:numId w:val="11"/>
      </w:numPr>
    </w:pPr>
  </w:style>
  <w:style w:type="table" w:customStyle="1" w:styleId="TableGrid1122">
    <w:name w:val="Table Grid112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25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2588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unhideWhenUsed/>
    <w:rsid w:val="00B72588"/>
    <w:rPr>
      <w:color w:val="605E5C"/>
      <w:shd w:val="clear" w:color="auto" w:fill="E1DFDD"/>
    </w:rPr>
  </w:style>
  <w:style w:type="table" w:customStyle="1" w:styleId="TableGrid161">
    <w:name w:val="Table Grid16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B971-8C9C-4251-9354-7128213E46E4}"/>
      </w:docPartPr>
      <w:docPartBody>
        <w:p w:rsidR="00656D5F" w:rsidRDefault="0040063C"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F87A-0B9B-4E0B-A0A5-F219999B5495}"/>
      </w:docPartPr>
      <w:docPartBody>
        <w:p w:rsidR="00656D5F" w:rsidRDefault="0040063C">
          <w:r w:rsidRPr="000D58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04C1853FE4A54BEBC2A64A33A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7B3-D0B8-451A-A030-6DFDF939892C}"/>
      </w:docPartPr>
      <w:docPartBody>
        <w:p w:rsidR="00656D5F" w:rsidRDefault="0040063C" w:rsidP="0040063C">
          <w:pPr>
            <w:pStyle w:val="26304C1853FE4A54BEBC2A64A33A4CC0"/>
          </w:pPr>
          <w:r w:rsidRPr="000D58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645C90AF64ECA954B1C2B3770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D528-F833-4A04-8036-F46C9F992A0E}"/>
      </w:docPartPr>
      <w:docPartBody>
        <w:p w:rsidR="00656D5F" w:rsidRDefault="0040063C" w:rsidP="0040063C">
          <w:pPr>
            <w:pStyle w:val="54F645C90AF64ECA954B1C2B37701C3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3268FEC1802472AA520F997F68F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61AE-D521-4F8E-BB22-216EA78C61CD}"/>
      </w:docPartPr>
      <w:docPartBody>
        <w:p w:rsidR="00524222" w:rsidRDefault="00482FF7" w:rsidP="00482FF7">
          <w:pPr>
            <w:pStyle w:val="C3268FEC1802472AA520F997F68F5BB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494F33B84D54762BB97C4A406A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A57-DEF6-4159-A716-9D1B579CAC8D}"/>
      </w:docPartPr>
      <w:docPartBody>
        <w:p w:rsidR="00524222" w:rsidRDefault="00482FF7" w:rsidP="00482FF7">
          <w:pPr>
            <w:pStyle w:val="E494F33B84D54762BB97C4A406AE1F5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8312410D1574BB5A5EE8DA23C3F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C92-C20E-47BB-A42E-9D24A6A03AB0}"/>
      </w:docPartPr>
      <w:docPartBody>
        <w:p w:rsidR="00524222" w:rsidRDefault="00482FF7" w:rsidP="00482FF7">
          <w:pPr>
            <w:pStyle w:val="28312410D1574BB5A5EE8DA23C3F957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98DFD6192C046FE9E40DF20359B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E6F7-93AC-48FC-936F-D24AA0CE1A96}"/>
      </w:docPartPr>
      <w:docPartBody>
        <w:p w:rsidR="00524222" w:rsidRDefault="00482FF7" w:rsidP="00482FF7">
          <w:pPr>
            <w:pStyle w:val="D98DFD6192C046FE9E40DF20359BBA1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8E8BE557C1E47E99C5132AE294B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2A2F-A418-4EC7-9ACC-C0C077B1437C}"/>
      </w:docPartPr>
      <w:docPartBody>
        <w:p w:rsidR="00524222" w:rsidRDefault="00482FF7" w:rsidP="00482FF7">
          <w:pPr>
            <w:pStyle w:val="68E8BE557C1E47E99C5132AE294B877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CD171BCE70142C4A99B10D07EDB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6D4D-FB78-43F4-B862-9B16750A8E30}"/>
      </w:docPartPr>
      <w:docPartBody>
        <w:p w:rsidR="00524222" w:rsidRDefault="00482FF7" w:rsidP="00482FF7">
          <w:pPr>
            <w:pStyle w:val="4CD171BCE70142C4A99B10D07EDB4FC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A1BB1D3EC6A4054A109EAE737AF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279E-D8C9-4045-AADA-16142105604D}"/>
      </w:docPartPr>
      <w:docPartBody>
        <w:p w:rsidR="00524222" w:rsidRDefault="00482FF7" w:rsidP="00482FF7">
          <w:pPr>
            <w:pStyle w:val="FA1BB1D3EC6A4054A109EAE737AF702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66049A785284EA69668A3F915A6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4DB3-BD40-47CB-9F95-DC20E9798D95}"/>
      </w:docPartPr>
      <w:docPartBody>
        <w:p w:rsidR="00524222" w:rsidRDefault="00482FF7" w:rsidP="00482FF7">
          <w:pPr>
            <w:pStyle w:val="566049A785284EA69668A3F915A62E4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C843350424F4A538969DB6A3422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AF4F-926B-4363-86F9-FFEB32F24F0A}"/>
      </w:docPartPr>
      <w:docPartBody>
        <w:p w:rsidR="00524222" w:rsidRDefault="00482FF7" w:rsidP="00482FF7">
          <w:pPr>
            <w:pStyle w:val="4C843350424F4A538969DB6A3422279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D41B3E76BF4461A8AA32DB36887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3C13-EDC5-4394-B33E-43B8DECD72DD}"/>
      </w:docPartPr>
      <w:docPartBody>
        <w:p w:rsidR="00524222" w:rsidRDefault="00482FF7" w:rsidP="00482FF7">
          <w:pPr>
            <w:pStyle w:val="2D41B3E76BF4461A8AA32DB36887B8B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FC5B02B2D8C4CB88EE981D6C17A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204F-299E-459D-B2A3-A6EB27C6C6ED}"/>
      </w:docPartPr>
      <w:docPartBody>
        <w:p w:rsidR="00524222" w:rsidRDefault="00482FF7" w:rsidP="00482FF7">
          <w:pPr>
            <w:pStyle w:val="3FC5B02B2D8C4CB88EE981D6C17A67E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DA9058C55A543B6B58609AD353F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E2B-897B-4F15-8074-FCEA46AA4DB3}"/>
      </w:docPartPr>
      <w:docPartBody>
        <w:p w:rsidR="00524222" w:rsidRDefault="00482FF7" w:rsidP="00482FF7">
          <w:pPr>
            <w:pStyle w:val="1DA9058C55A543B6B58609AD353F4DB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F98916FB0E745FB89511AD44D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FC9-DBB3-4F62-AD8C-6C3F123E45FA}"/>
      </w:docPartPr>
      <w:docPartBody>
        <w:p w:rsidR="00524222" w:rsidRDefault="00482FF7" w:rsidP="00482FF7">
          <w:pPr>
            <w:pStyle w:val="0F98916FB0E745FB89511AD44D6FBF4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F9FC3870F3C4D9D8BF09777A435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81F1-7B45-4695-A4E5-8D43F696AB63}"/>
      </w:docPartPr>
      <w:docPartBody>
        <w:p w:rsidR="00524222" w:rsidRDefault="00482FF7" w:rsidP="00482FF7">
          <w:pPr>
            <w:pStyle w:val="FF9FC3870F3C4D9D8BF09777A435479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C5A66BBF052492FB288B0D4D00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251-5C6A-4790-A162-6E9A86A73094}"/>
      </w:docPartPr>
      <w:docPartBody>
        <w:p w:rsidR="00524222" w:rsidRDefault="00482FF7" w:rsidP="00482FF7">
          <w:pPr>
            <w:pStyle w:val="2C5A66BBF052492FB288B0D4D00D40D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3413979C22740C99B09F83C6706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9185-9A97-4C8C-88F7-B07EDC328BCE}"/>
      </w:docPartPr>
      <w:docPartBody>
        <w:p w:rsidR="00524222" w:rsidRDefault="00482FF7" w:rsidP="00482FF7">
          <w:pPr>
            <w:pStyle w:val="63413979C22740C99B09F83C67068F8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E4870A4C8434754BC6EA3CE20D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729E-BF34-4185-8753-B09899ECD8A3}"/>
      </w:docPartPr>
      <w:docPartBody>
        <w:p w:rsidR="00524222" w:rsidRDefault="00482FF7" w:rsidP="00482FF7">
          <w:pPr>
            <w:pStyle w:val="FE4870A4C8434754BC6EA3CE20D711A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5AF73581EF5443EA45BD6B304E1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9C71-B14C-49FF-9747-ADF31D237581}"/>
      </w:docPartPr>
      <w:docPartBody>
        <w:p w:rsidR="00524222" w:rsidRDefault="00482FF7" w:rsidP="00482FF7">
          <w:pPr>
            <w:pStyle w:val="65AF73581EF5443EA45BD6B304E1495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B9BBA401EC94D2DBB4E839667E4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BA53-5BAD-4572-9893-570FE36BED07}"/>
      </w:docPartPr>
      <w:docPartBody>
        <w:p w:rsidR="00524222" w:rsidRDefault="00482FF7" w:rsidP="00482FF7">
          <w:pPr>
            <w:pStyle w:val="AB9BBA401EC94D2DBB4E839667E4AA2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6359A0E93DE4AC9B558685549D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A01C-26E9-4D2E-8A6E-1B5C4A05BAE4}"/>
      </w:docPartPr>
      <w:docPartBody>
        <w:p w:rsidR="00524222" w:rsidRDefault="00482FF7" w:rsidP="00482FF7">
          <w:pPr>
            <w:pStyle w:val="F6359A0E93DE4AC9B558685549D38D9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01BF79E6D814F5B879789AFF2AE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CAEB-1575-4C0B-B575-2E9CEC5828DE}"/>
      </w:docPartPr>
      <w:docPartBody>
        <w:p w:rsidR="00524222" w:rsidRDefault="00482FF7" w:rsidP="00482FF7">
          <w:pPr>
            <w:pStyle w:val="F01BF79E6D814F5B879789AFF2AE186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B94DF6E1D184D20808168B02E4B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D71E-BC7E-4E0F-B5C4-B92CA2B0C138}"/>
      </w:docPartPr>
      <w:docPartBody>
        <w:p w:rsidR="00524222" w:rsidRDefault="00482FF7" w:rsidP="00482FF7">
          <w:pPr>
            <w:pStyle w:val="2B94DF6E1D184D20808168B02E4B3E2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59A6084F8B34FA395E76B1164A4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868-FE9A-40C8-AEB8-CEFE3763683B}"/>
      </w:docPartPr>
      <w:docPartBody>
        <w:p w:rsidR="00524222" w:rsidRDefault="00482FF7" w:rsidP="00482FF7">
          <w:pPr>
            <w:pStyle w:val="C59A6084F8B34FA395E76B1164A4B93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037C84C06854FD89E856790F5B3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752A-1D86-4259-AD40-3DDE2B520A7B}"/>
      </w:docPartPr>
      <w:docPartBody>
        <w:p w:rsidR="00524222" w:rsidRDefault="00482FF7" w:rsidP="00482FF7">
          <w:pPr>
            <w:pStyle w:val="D037C84C06854FD89E856790F5B3700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74127D45E04439A91BAB4141C2A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80D5-0921-4027-820C-F71547728F0E}"/>
      </w:docPartPr>
      <w:docPartBody>
        <w:p w:rsidR="00524222" w:rsidRDefault="00482FF7" w:rsidP="00482FF7">
          <w:pPr>
            <w:pStyle w:val="474127D45E04439A91BAB4141C2AD57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0146ED4F30E44F0889947E11913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2297-B6D4-44A8-B1E1-C186C3FBD858}"/>
      </w:docPartPr>
      <w:docPartBody>
        <w:p w:rsidR="00524222" w:rsidRDefault="00482FF7" w:rsidP="00482FF7">
          <w:pPr>
            <w:pStyle w:val="80146ED4F30E44F0889947E1191379E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8CEACAF62524628916919E21F13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421A-0E12-412C-9115-318AD0F86D39}"/>
      </w:docPartPr>
      <w:docPartBody>
        <w:p w:rsidR="00524222" w:rsidRDefault="00482FF7" w:rsidP="00482FF7">
          <w:pPr>
            <w:pStyle w:val="D8CEACAF62524628916919E21F13034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042A376D8CE4BDE98CF075CFA51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7AA8-D504-49E6-988D-C0D76182977D}"/>
      </w:docPartPr>
      <w:docPartBody>
        <w:p w:rsidR="00524222" w:rsidRDefault="00482FF7" w:rsidP="00482FF7">
          <w:pPr>
            <w:pStyle w:val="8042A376D8CE4BDE98CF075CFA513CE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FD25328270D44908766FE3584CA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FC20-CBDB-4469-B909-75FC5E1967BF}"/>
      </w:docPartPr>
      <w:docPartBody>
        <w:p w:rsidR="00524222" w:rsidRDefault="00482FF7" w:rsidP="00482FF7">
          <w:pPr>
            <w:pStyle w:val="EFD25328270D44908766FE3584CAE32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01EC8D7338E4E03A6EFB511BC1B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D9D2-512E-45A5-80DA-E0934BB0AD51}"/>
      </w:docPartPr>
      <w:docPartBody>
        <w:p w:rsidR="00524222" w:rsidRDefault="00482FF7" w:rsidP="00482FF7">
          <w:pPr>
            <w:pStyle w:val="B01EC8D7338E4E03A6EFB511BC1B1BC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E11E45CA5EF4086B3AA49F6BAB9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44CF-064A-4753-995E-242E539DA122}"/>
      </w:docPartPr>
      <w:docPartBody>
        <w:p w:rsidR="00524222" w:rsidRDefault="00482FF7" w:rsidP="00482FF7">
          <w:pPr>
            <w:pStyle w:val="DE11E45CA5EF4086B3AA49F6BAB906C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60703188F4847B986B1EA62BF5E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16FD-A783-4CB5-87F2-1DC48D837078}"/>
      </w:docPartPr>
      <w:docPartBody>
        <w:p w:rsidR="00524222" w:rsidRDefault="00482FF7" w:rsidP="00482FF7">
          <w:pPr>
            <w:pStyle w:val="760703188F4847B986B1EA62BF5EFA5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FAA9325A6114CC5B10D276239F6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759-5330-4DC3-A8E0-C3EAD5C8DDBE}"/>
      </w:docPartPr>
      <w:docPartBody>
        <w:p w:rsidR="00524222" w:rsidRDefault="00482FF7" w:rsidP="00482FF7">
          <w:pPr>
            <w:pStyle w:val="8FAA9325A6114CC5B10D276239F6E0D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392230A3DC442CF8E85CF6CCA7F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655E-1902-48FA-85AF-303F62CCE285}"/>
      </w:docPartPr>
      <w:docPartBody>
        <w:p w:rsidR="00524222" w:rsidRDefault="00482FF7" w:rsidP="00482FF7">
          <w:pPr>
            <w:pStyle w:val="D392230A3DC442CF8E85CF6CCA7F74E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20CCE77930044C59A60C0B647AD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740F-646A-4B89-BF9B-7C1FE085A2AB}"/>
      </w:docPartPr>
      <w:docPartBody>
        <w:p w:rsidR="00524222" w:rsidRDefault="00482FF7" w:rsidP="00482FF7">
          <w:pPr>
            <w:pStyle w:val="B20CCE77930044C59A60C0B647ADED3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3CDF1681FFA495DB27C67EFFA74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D945-9F4B-427A-ABC9-F060C4682369}"/>
      </w:docPartPr>
      <w:docPartBody>
        <w:p w:rsidR="00524222" w:rsidRDefault="00482FF7" w:rsidP="00482FF7">
          <w:pPr>
            <w:pStyle w:val="03CDF1681FFA495DB27C67EFFA74DE4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C80529E5F084069AF907A5C8492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5949-EBBE-45AF-A4D2-FB726007D8E0}"/>
      </w:docPartPr>
      <w:docPartBody>
        <w:p w:rsidR="00524222" w:rsidRDefault="00482FF7" w:rsidP="00482FF7">
          <w:pPr>
            <w:pStyle w:val="7C80529E5F084069AF907A5C8492E17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57261738BF0466ABCA2900C4643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C7E-856E-4769-B907-FF9D2F463E33}"/>
      </w:docPartPr>
      <w:docPartBody>
        <w:p w:rsidR="00524222" w:rsidRDefault="00482FF7" w:rsidP="00482FF7">
          <w:pPr>
            <w:pStyle w:val="357261738BF0466ABCA2900C46437FC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D11CB2A656043889369DF710683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17E7-25E9-474C-99F6-08B87C3A160F}"/>
      </w:docPartPr>
      <w:docPartBody>
        <w:p w:rsidR="00524222" w:rsidRDefault="00482FF7" w:rsidP="00482FF7">
          <w:pPr>
            <w:pStyle w:val="1D11CB2A656043889369DF710683A39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147494FF1BF40C2A8EA252B8648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DEB5-C9EA-494B-9CB0-CECA5BB11FA5}"/>
      </w:docPartPr>
      <w:docPartBody>
        <w:p w:rsidR="00524222" w:rsidRDefault="00482FF7" w:rsidP="00482FF7">
          <w:pPr>
            <w:pStyle w:val="5147494FF1BF40C2A8EA252B8648C5A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511F741949946F0B6BAEFD6464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0E2D-5426-44B3-9705-B044B0831959}"/>
      </w:docPartPr>
      <w:docPartBody>
        <w:p w:rsidR="00524222" w:rsidRDefault="00482FF7" w:rsidP="00482FF7">
          <w:pPr>
            <w:pStyle w:val="F511F741949946F0B6BAEFD6464AE02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67F8884EEAD4FC3ACE6040D47E4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96A9-A638-4E64-89FC-507AC21B4C5D}"/>
      </w:docPartPr>
      <w:docPartBody>
        <w:p w:rsidR="00524222" w:rsidRDefault="00482FF7" w:rsidP="00482FF7">
          <w:pPr>
            <w:pStyle w:val="567F8884EEAD4FC3ACE6040D47E4CD5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997B17A41F74D869593AC094CC5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DEDB-AF6A-4B44-917F-25ACA0AA5CD7}"/>
      </w:docPartPr>
      <w:docPartBody>
        <w:p w:rsidR="00524222" w:rsidRDefault="00482FF7" w:rsidP="00482FF7">
          <w:pPr>
            <w:pStyle w:val="6997B17A41F74D869593AC094CC57C8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CBDA906476241AE8FB45065992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D8A4-01D3-434B-9C27-BA7FEEF27E3F}"/>
      </w:docPartPr>
      <w:docPartBody>
        <w:p w:rsidR="00524222" w:rsidRDefault="00482FF7" w:rsidP="00482FF7">
          <w:pPr>
            <w:pStyle w:val="3CBDA906476241AE8FB4506599265FA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0D8ABDB124345BCBE08400287E9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EA49-740C-48C3-802E-22F84591A49A}"/>
      </w:docPartPr>
      <w:docPartBody>
        <w:p w:rsidR="00524222" w:rsidRDefault="00482FF7" w:rsidP="00482FF7">
          <w:pPr>
            <w:pStyle w:val="E0D8ABDB124345BCBE08400287E9C20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B44FBEE14D14F3DA321B56B7A95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C442-E261-4DEF-83CD-8C02E665A24E}"/>
      </w:docPartPr>
      <w:docPartBody>
        <w:p w:rsidR="00524222" w:rsidRDefault="00482FF7" w:rsidP="00482FF7">
          <w:pPr>
            <w:pStyle w:val="8B44FBEE14D14F3DA321B56B7A952EA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9E92D4ECC4E434D9B36A552BFE9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1D5-C633-4AB8-8CB9-F58397E83D13}"/>
      </w:docPartPr>
      <w:docPartBody>
        <w:p w:rsidR="00524222" w:rsidRDefault="00482FF7" w:rsidP="00482FF7">
          <w:pPr>
            <w:pStyle w:val="49E92D4ECC4E434D9B36A552BFE96F7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1B84295FD4A443086B8AC3FC96A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6596-9CB5-4297-A767-5BA95A2988A4}"/>
      </w:docPartPr>
      <w:docPartBody>
        <w:p w:rsidR="00524222" w:rsidRDefault="00482FF7" w:rsidP="00482FF7">
          <w:pPr>
            <w:pStyle w:val="01B84295FD4A443086B8AC3FC96AC23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D69CECDD6944959B190C2EF8117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829E-D98C-475C-A6FE-8BA7A0749384}"/>
      </w:docPartPr>
      <w:docPartBody>
        <w:p w:rsidR="00524222" w:rsidRDefault="00482FF7" w:rsidP="00482FF7">
          <w:pPr>
            <w:pStyle w:val="7D69CECDD6944959B190C2EF81178B7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06AD339D32B4DBD92DAE53114B8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1BF9-B6E3-4C18-8B47-B32B82968816}"/>
      </w:docPartPr>
      <w:docPartBody>
        <w:p w:rsidR="00524222" w:rsidRDefault="00482FF7" w:rsidP="00482FF7">
          <w:pPr>
            <w:pStyle w:val="D06AD339D32B4DBD92DAE53114B8503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F708DB0A2CF412DBD7E5EC79331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D77F-F579-4A4D-814F-4A995E6758BB}"/>
      </w:docPartPr>
      <w:docPartBody>
        <w:p w:rsidR="00524222" w:rsidRDefault="00482FF7" w:rsidP="00482FF7">
          <w:pPr>
            <w:pStyle w:val="2F708DB0A2CF412DBD7E5EC7933115B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2282E467C414D8282B16ABD38AF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2D58-A5CD-4D73-AE31-0A08AF2272EA}"/>
      </w:docPartPr>
      <w:docPartBody>
        <w:p w:rsidR="00524222" w:rsidRDefault="00482FF7" w:rsidP="00482FF7">
          <w:pPr>
            <w:pStyle w:val="62282E467C414D8282B16ABD38AF9A0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64E66EEE6F74671A53A6699F812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17DF-0439-4DFC-A876-1BC47BD9F563}"/>
      </w:docPartPr>
      <w:docPartBody>
        <w:p w:rsidR="00524222" w:rsidRDefault="00482FF7" w:rsidP="00482FF7">
          <w:pPr>
            <w:pStyle w:val="364E66EEE6F74671A53A6699F812926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26F67FD33D44C15BDB73EDA0E60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7010-B21A-4E2D-B218-1FE259B000AF}"/>
      </w:docPartPr>
      <w:docPartBody>
        <w:p w:rsidR="00524222" w:rsidRDefault="00482FF7" w:rsidP="00482FF7">
          <w:pPr>
            <w:pStyle w:val="426F67FD33D44C15BDB73EDA0E607DC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D21AB031BE84E6180EE436F3883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C7BD-4169-4F31-8405-CE1A2BF6D77B}"/>
      </w:docPartPr>
      <w:docPartBody>
        <w:p w:rsidR="00524222" w:rsidRDefault="00482FF7" w:rsidP="00482FF7">
          <w:pPr>
            <w:pStyle w:val="6D21AB031BE84E6180EE436F388323D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314803D7DFB443C81424A7177E3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268B-8C6A-408F-8C6D-843F607A5030}"/>
      </w:docPartPr>
      <w:docPartBody>
        <w:p w:rsidR="00524222" w:rsidRDefault="00482FF7" w:rsidP="00482FF7">
          <w:pPr>
            <w:pStyle w:val="E314803D7DFB443C81424A7177E3BFD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4BC5B71E06F40F893C96F617656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E74F-3975-4114-ABFC-D4E1B0B0C05C}"/>
      </w:docPartPr>
      <w:docPartBody>
        <w:p w:rsidR="00524222" w:rsidRDefault="00482FF7" w:rsidP="00482FF7">
          <w:pPr>
            <w:pStyle w:val="14BC5B71E06F40F893C96F6176565DB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9539BC7190E45B0BE39879BEA29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8F04-3BB6-43B1-9328-101DE821D748}"/>
      </w:docPartPr>
      <w:docPartBody>
        <w:p w:rsidR="00524222" w:rsidRDefault="00482FF7" w:rsidP="00482FF7">
          <w:pPr>
            <w:pStyle w:val="C9539BC7190E45B0BE39879BEA298B6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8D3BDF7252148A1AC2AEF6A9E1F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22D1-55E9-4414-ACE9-7A13D295BCE7}"/>
      </w:docPartPr>
      <w:docPartBody>
        <w:p w:rsidR="00524222" w:rsidRDefault="00482FF7" w:rsidP="00482FF7">
          <w:pPr>
            <w:pStyle w:val="F8D3BDF7252148A1AC2AEF6A9E1F9DD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BFA1BF1D1C14551AC5AA049721D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2A3B-A58F-4D36-911B-8BAF1CFDD9D8}"/>
      </w:docPartPr>
      <w:docPartBody>
        <w:p w:rsidR="00524222" w:rsidRDefault="00482FF7" w:rsidP="00482FF7">
          <w:pPr>
            <w:pStyle w:val="2BFA1BF1D1C14551AC5AA049721D56D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A62673A275141C08BB3E0EC9026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EC8D-D6AB-41C5-9668-874E00DFA9CC}"/>
      </w:docPartPr>
      <w:docPartBody>
        <w:p w:rsidR="00524222" w:rsidRDefault="00482FF7" w:rsidP="00482FF7">
          <w:pPr>
            <w:pStyle w:val="5A62673A275141C08BB3E0EC9026D4E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A4B3AD50C7D441A98ED38B99A55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E6E5-75CF-4BBF-B026-671D2B952B21}"/>
      </w:docPartPr>
      <w:docPartBody>
        <w:p w:rsidR="00524222" w:rsidRDefault="00482FF7" w:rsidP="00482FF7">
          <w:pPr>
            <w:pStyle w:val="0A4B3AD50C7D441A98ED38B99A559CF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BD546E31650492580FB69DA2171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9D9C-3124-4913-898F-226F325A3428}"/>
      </w:docPartPr>
      <w:docPartBody>
        <w:p w:rsidR="00524222" w:rsidRDefault="00482FF7" w:rsidP="00482FF7">
          <w:pPr>
            <w:pStyle w:val="3BD546E31650492580FB69DA2171C30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0FE959FC5724703921B741626C5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BF6-6301-48F4-8974-762612F29239}"/>
      </w:docPartPr>
      <w:docPartBody>
        <w:p w:rsidR="00524222" w:rsidRDefault="00482FF7" w:rsidP="00482FF7">
          <w:pPr>
            <w:pStyle w:val="60FE959FC5724703921B741626C5BEA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8AEAB9205DB470F97CA3827734F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AA9BC-DDC1-46D9-A535-FF7390103DF7}"/>
      </w:docPartPr>
      <w:docPartBody>
        <w:p w:rsidR="00524222" w:rsidRDefault="00482FF7" w:rsidP="00482FF7">
          <w:pPr>
            <w:pStyle w:val="C8AEAB9205DB470F97CA3827734F588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5A29526D9934BB2937864DCED3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BE37-BD8C-427E-A2A8-47C7BBDDB6CA}"/>
      </w:docPartPr>
      <w:docPartBody>
        <w:p w:rsidR="00524222" w:rsidRDefault="00482FF7" w:rsidP="00482FF7">
          <w:pPr>
            <w:pStyle w:val="55A29526D9934BB2937864DCED3AAC4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155134BF265491EA6643E2DCF4D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C46A-4D88-4B12-8185-28B0DE84AE5F}"/>
      </w:docPartPr>
      <w:docPartBody>
        <w:p w:rsidR="00524222" w:rsidRDefault="00482FF7" w:rsidP="00482FF7">
          <w:pPr>
            <w:pStyle w:val="F155134BF265491EA6643E2DCF4DB1F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EC339CEDB204BA4B4355E1B60A2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39E3-C8B1-4F1F-80E6-79180A579065}"/>
      </w:docPartPr>
      <w:docPartBody>
        <w:p w:rsidR="00524222" w:rsidRDefault="00482FF7" w:rsidP="00482FF7">
          <w:pPr>
            <w:pStyle w:val="FEC339CEDB204BA4B4355E1B60A21FA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6DD07018F9E49F89D9D05CA8783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9D92-65B5-4A7C-931B-1BC85248B3D1}"/>
      </w:docPartPr>
      <w:docPartBody>
        <w:p w:rsidR="00524222" w:rsidRDefault="00482FF7" w:rsidP="00482FF7">
          <w:pPr>
            <w:pStyle w:val="66DD07018F9E49F89D9D05CA8783535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44C8C45354A4364812572E873CD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A50F-9679-4F50-9A84-C6BCF6C08CF9}"/>
      </w:docPartPr>
      <w:docPartBody>
        <w:p w:rsidR="00524222" w:rsidRDefault="00482FF7" w:rsidP="00482FF7">
          <w:pPr>
            <w:pStyle w:val="144C8C45354A4364812572E873CDB55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E99F330AD874A259C7471FE617D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7CA4-891E-4109-8015-EBECDFA3203F}"/>
      </w:docPartPr>
      <w:docPartBody>
        <w:p w:rsidR="00524222" w:rsidRDefault="00482FF7" w:rsidP="00482FF7">
          <w:pPr>
            <w:pStyle w:val="FE99F330AD874A259C7471FE617DC49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377DAAF4D624530A41EA6917A61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956C-33E3-48FA-8BC6-50732CBB2DA1}"/>
      </w:docPartPr>
      <w:docPartBody>
        <w:p w:rsidR="00524222" w:rsidRDefault="00482FF7" w:rsidP="00482FF7">
          <w:pPr>
            <w:pStyle w:val="7377DAAF4D624530A41EA6917A61BBF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B56BCE996624D7888E8442F8B05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FF59-97A5-46AB-B9D2-9DDE94EFC886}"/>
      </w:docPartPr>
      <w:docPartBody>
        <w:p w:rsidR="00524222" w:rsidRDefault="00482FF7" w:rsidP="00482FF7">
          <w:pPr>
            <w:pStyle w:val="1B56BCE996624D7888E8442F8B05106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74F2816590B4E5D961B83C56EBC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2806-7F81-4CFC-B961-C2AD77FDD315}"/>
      </w:docPartPr>
      <w:docPartBody>
        <w:p w:rsidR="00524222" w:rsidRDefault="00482FF7" w:rsidP="00482FF7">
          <w:pPr>
            <w:pStyle w:val="674F2816590B4E5D961B83C56EBC53D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E05E5340CE949EDB071E83435A3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6167-146A-4870-9AD3-59702BE58F4B}"/>
      </w:docPartPr>
      <w:docPartBody>
        <w:p w:rsidR="00524222" w:rsidRDefault="00482FF7" w:rsidP="00482FF7">
          <w:pPr>
            <w:pStyle w:val="2E05E5340CE949EDB071E83435A3A25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92F0AE673F94D69BE1157C85B50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E378-5347-4064-8216-E8A26F79175C}"/>
      </w:docPartPr>
      <w:docPartBody>
        <w:p w:rsidR="00524222" w:rsidRDefault="00482FF7" w:rsidP="00482FF7">
          <w:pPr>
            <w:pStyle w:val="392F0AE673F94D69BE1157C85B50629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10181E60C854DE5A8B3DB1AC971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5FA-43B2-4A37-AF00-BEE6976EFDC7}"/>
      </w:docPartPr>
      <w:docPartBody>
        <w:p w:rsidR="00524222" w:rsidRDefault="00482FF7" w:rsidP="00482FF7">
          <w:pPr>
            <w:pStyle w:val="410181E60C854DE5A8B3DB1AC971DEB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8C81285CEF3429DA324CED0EE20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D919-8F77-47C9-8E5C-10E5B4199529}"/>
      </w:docPartPr>
      <w:docPartBody>
        <w:p w:rsidR="00524222" w:rsidRDefault="00482FF7" w:rsidP="00482FF7">
          <w:pPr>
            <w:pStyle w:val="28C81285CEF3429DA324CED0EE20781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EC827F51DA1459FB57EB2AE8089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C2EF-17CC-4588-B19E-FFACC52451A9}"/>
      </w:docPartPr>
      <w:docPartBody>
        <w:p w:rsidR="00524222" w:rsidRDefault="00482FF7" w:rsidP="00482FF7">
          <w:pPr>
            <w:pStyle w:val="0EC827F51DA1459FB57EB2AE8089576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5CE38F6867F4DD3918890AB942A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97DE-7F4E-4D10-91DC-D183085C0DE5}"/>
      </w:docPartPr>
      <w:docPartBody>
        <w:p w:rsidR="00524222" w:rsidRDefault="00482FF7" w:rsidP="00482FF7">
          <w:pPr>
            <w:pStyle w:val="25CE38F6867F4DD3918890AB942A34B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483417DE55849AAAC3900415AB7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1FBC-97FE-441F-8918-7F0816CF53E8}"/>
      </w:docPartPr>
      <w:docPartBody>
        <w:p w:rsidR="00524222" w:rsidRDefault="00482FF7" w:rsidP="00482FF7">
          <w:pPr>
            <w:pStyle w:val="6483417DE55849AAAC3900415AB7C05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BBAA4380ABE40E293117F085575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8580-B411-4E14-B420-CE8BF1288612}"/>
      </w:docPartPr>
      <w:docPartBody>
        <w:p w:rsidR="00524222" w:rsidRDefault="00482FF7" w:rsidP="00482FF7">
          <w:pPr>
            <w:pStyle w:val="CBBAA4380ABE40E293117F08557559F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9E030B05850438CB6DC0B4C8CE3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02F7-7435-4CA6-B9D2-822B9B47C967}"/>
      </w:docPartPr>
      <w:docPartBody>
        <w:p w:rsidR="00524222" w:rsidRDefault="00482FF7" w:rsidP="00482FF7">
          <w:pPr>
            <w:pStyle w:val="29E030B05850438CB6DC0B4C8CE3E3A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85BC999F98A44988ED11253BC37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DD93-B3D1-4B87-A499-C7CECBCB86FC}"/>
      </w:docPartPr>
      <w:docPartBody>
        <w:p w:rsidR="00524222" w:rsidRDefault="00482FF7" w:rsidP="00482FF7">
          <w:pPr>
            <w:pStyle w:val="085BC999F98A44988ED11253BC376DC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07FC3A235BC4EA6AE3CEB7AB291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3DA0-B4F7-4E4E-9F52-0A60F0802421}"/>
      </w:docPartPr>
      <w:docPartBody>
        <w:p w:rsidR="00524222" w:rsidRDefault="00482FF7" w:rsidP="00482FF7">
          <w:pPr>
            <w:pStyle w:val="807FC3A235BC4EA6AE3CEB7AB291F3B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40979E5EC484F5C9B15F16700EE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8AA7-584B-4247-98AB-E3D155DDAD80}"/>
      </w:docPartPr>
      <w:docPartBody>
        <w:p w:rsidR="00524222" w:rsidRDefault="00482FF7" w:rsidP="00482FF7">
          <w:pPr>
            <w:pStyle w:val="E40979E5EC484F5C9B15F16700EE592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8C7A28B6F4745D5A626CF307729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40CA-56B7-4A8A-81CD-37F08AD864FA}"/>
      </w:docPartPr>
      <w:docPartBody>
        <w:p w:rsidR="00524222" w:rsidRDefault="00482FF7" w:rsidP="00482FF7">
          <w:pPr>
            <w:pStyle w:val="98C7A28B6F4745D5A626CF307729888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E35CA1383D445B1AABC30863CE1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2453-2E00-4F79-8CAA-0D8F522CC781}"/>
      </w:docPartPr>
      <w:docPartBody>
        <w:p w:rsidR="00524222" w:rsidRDefault="00482FF7" w:rsidP="00482FF7">
          <w:pPr>
            <w:pStyle w:val="9E35CA1383D445B1AABC30863CE1B33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E3EFE99278E40449BBFE2121156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0D1-3D36-4C56-B499-00B21B0440A6}"/>
      </w:docPartPr>
      <w:docPartBody>
        <w:p w:rsidR="00524222" w:rsidRDefault="00482FF7" w:rsidP="00482FF7">
          <w:pPr>
            <w:pStyle w:val="CE3EFE99278E40449BBFE2121156D27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B18D9DBF30745788695104D370F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9406-39E8-417E-BC74-8E4A55C86685}"/>
      </w:docPartPr>
      <w:docPartBody>
        <w:p w:rsidR="00524222" w:rsidRDefault="00482FF7" w:rsidP="00482FF7">
          <w:pPr>
            <w:pStyle w:val="5B18D9DBF30745788695104D370F90B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49ED35F367C4F8A89180A291C2E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C9E3-F182-460C-B515-CD229559725B}"/>
      </w:docPartPr>
      <w:docPartBody>
        <w:p w:rsidR="00524222" w:rsidRDefault="00482FF7" w:rsidP="00482FF7">
          <w:pPr>
            <w:pStyle w:val="B49ED35F367C4F8A89180A291C2EFA8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C250654D205474D84095314B232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C127-2F61-4796-869C-5EA26D34C247}"/>
      </w:docPartPr>
      <w:docPartBody>
        <w:p w:rsidR="00524222" w:rsidRDefault="00482FF7" w:rsidP="00482FF7">
          <w:pPr>
            <w:pStyle w:val="8C250654D205474D84095314B232288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55AA1EB81EA4A8B8031559D89C5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D0B6-CDAD-4056-A83D-F62701A7ECE9}"/>
      </w:docPartPr>
      <w:docPartBody>
        <w:p w:rsidR="00524222" w:rsidRDefault="00482FF7" w:rsidP="00482FF7">
          <w:pPr>
            <w:pStyle w:val="B55AA1EB81EA4A8B8031559D89C5452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B663F95A9104E81B326A5A86E29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E715-B136-400A-9A99-C00301D790C7}"/>
      </w:docPartPr>
      <w:docPartBody>
        <w:p w:rsidR="00524222" w:rsidRDefault="00482FF7" w:rsidP="00482FF7">
          <w:pPr>
            <w:pStyle w:val="BB663F95A9104E81B326A5A86E290A1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B496681FE1D42E6945A181DB80D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C834-6246-4307-959B-F28D49EA0283}"/>
      </w:docPartPr>
      <w:docPartBody>
        <w:p w:rsidR="00524222" w:rsidRDefault="00482FF7" w:rsidP="00482FF7">
          <w:pPr>
            <w:pStyle w:val="DB496681FE1D42E6945A181DB80D010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0430D46288F48B9A14554B74738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F448-D62F-4D99-B4E0-CFE59E25B0C9}"/>
      </w:docPartPr>
      <w:docPartBody>
        <w:p w:rsidR="00524222" w:rsidRDefault="00482FF7" w:rsidP="00482FF7">
          <w:pPr>
            <w:pStyle w:val="70430D46288F48B9A14554B74738E6E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4B9B98D006C4C19B3DE0DBADE55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B7DF-1D1E-44F1-8F32-FED0F6874DC5}"/>
      </w:docPartPr>
      <w:docPartBody>
        <w:p w:rsidR="00524222" w:rsidRDefault="00482FF7" w:rsidP="00482FF7">
          <w:pPr>
            <w:pStyle w:val="C4B9B98D006C4C19B3DE0DBADE550E0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9BE8E4208A94F599698BC7DB3A0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3CD-21EC-444F-9024-C5F92269F710}"/>
      </w:docPartPr>
      <w:docPartBody>
        <w:p w:rsidR="00524222" w:rsidRDefault="00482FF7" w:rsidP="00482FF7">
          <w:pPr>
            <w:pStyle w:val="D9BE8E4208A94F599698BC7DB3A0312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5A27A2D73594F9B89681DA08658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DF5D-B97F-4214-9A2A-DAD245C31E7A}"/>
      </w:docPartPr>
      <w:docPartBody>
        <w:p w:rsidR="00524222" w:rsidRDefault="00482FF7" w:rsidP="00482FF7">
          <w:pPr>
            <w:pStyle w:val="75A27A2D73594F9B89681DA08658ACF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FBA00FDA8A24478A2F9168242E3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E904-03C6-4728-BFFC-1051D164861A}"/>
      </w:docPartPr>
      <w:docPartBody>
        <w:p w:rsidR="00524222" w:rsidRDefault="00482FF7" w:rsidP="00482FF7">
          <w:pPr>
            <w:pStyle w:val="6FBA00FDA8A24478A2F9168242E3306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896B70095C841678AD65816B16C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4C87-6369-4954-B8DF-AC132264892C}"/>
      </w:docPartPr>
      <w:docPartBody>
        <w:p w:rsidR="00524222" w:rsidRDefault="00482FF7" w:rsidP="00482FF7">
          <w:pPr>
            <w:pStyle w:val="F896B70095C841678AD65816B16C31D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6A7383C50E34805B1C55AB2B476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470A-39BA-40B1-824D-94B656F2DB4C}"/>
      </w:docPartPr>
      <w:docPartBody>
        <w:p w:rsidR="00524222" w:rsidRDefault="00482FF7" w:rsidP="00482FF7">
          <w:pPr>
            <w:pStyle w:val="F6A7383C50E34805B1C55AB2B476237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110CDE78E5B4695ABAEF10CF9A7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B88-A8A3-443A-8FED-9F81A79B4E39}"/>
      </w:docPartPr>
      <w:docPartBody>
        <w:p w:rsidR="00524222" w:rsidRDefault="00482FF7" w:rsidP="00482FF7">
          <w:pPr>
            <w:pStyle w:val="E110CDE78E5B4695ABAEF10CF9A7A77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5D2AC79A8EC4C66B38EE6B5B13E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6E01-8D53-48E9-9B45-95E57491CB16}"/>
      </w:docPartPr>
      <w:docPartBody>
        <w:p w:rsidR="00524222" w:rsidRDefault="00482FF7" w:rsidP="00482FF7">
          <w:pPr>
            <w:pStyle w:val="95D2AC79A8EC4C66B38EE6B5B13E80B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58892ED063244F5A60226885014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975B-B139-46A1-8FF7-A2AE3C4CB36A}"/>
      </w:docPartPr>
      <w:docPartBody>
        <w:p w:rsidR="00524222" w:rsidRDefault="00482FF7" w:rsidP="00482FF7">
          <w:pPr>
            <w:pStyle w:val="258892ED063244F5A60226885014E7E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AF399BCF89A47D09C333ACB2FDA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5C2F-B010-4348-ACF4-774E795619F6}"/>
      </w:docPartPr>
      <w:docPartBody>
        <w:p w:rsidR="00524222" w:rsidRDefault="00482FF7" w:rsidP="00482FF7">
          <w:pPr>
            <w:pStyle w:val="5AF399BCF89A47D09C333ACB2FDAA2C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F35550B6A31424AB8A28ABDA571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1F75-065A-4636-AE67-08CC4D859D18}"/>
      </w:docPartPr>
      <w:docPartBody>
        <w:p w:rsidR="00524222" w:rsidRDefault="00482FF7" w:rsidP="00482FF7">
          <w:pPr>
            <w:pStyle w:val="EF35550B6A31424AB8A28ABDA571E0D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0DBA04298FA42388EF81BA03177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D0BE-11C7-4E3F-9C57-B576FCDA1331}"/>
      </w:docPartPr>
      <w:docPartBody>
        <w:p w:rsidR="00524222" w:rsidRDefault="00482FF7" w:rsidP="00482FF7">
          <w:pPr>
            <w:pStyle w:val="60DBA04298FA42388EF81BA03177D9D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01130A4857B4FEC99F28728EE63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BB5F-D52E-4152-8906-6215F9A29585}"/>
      </w:docPartPr>
      <w:docPartBody>
        <w:p w:rsidR="00524222" w:rsidRDefault="00482FF7" w:rsidP="00482FF7">
          <w:pPr>
            <w:pStyle w:val="201130A4857B4FEC99F28728EE63CAD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A85D61843294E8F9CBCB6F69183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38C3-3823-4873-B328-C02CBA7FB6A1}"/>
      </w:docPartPr>
      <w:docPartBody>
        <w:p w:rsidR="00524222" w:rsidRDefault="00482FF7" w:rsidP="00482FF7">
          <w:pPr>
            <w:pStyle w:val="6A85D61843294E8F9CBCB6F69183B12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F7E7E0D9254494C8FC25778CF48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11E-387E-49FD-A516-271F10E3D5CF}"/>
      </w:docPartPr>
      <w:docPartBody>
        <w:p w:rsidR="00524222" w:rsidRDefault="00482FF7" w:rsidP="00482FF7">
          <w:pPr>
            <w:pStyle w:val="CF7E7E0D9254494C8FC25778CF48C2F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C667D19B0E0449F9F838321C8E7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CD44-544A-4CB4-A653-62D3BFEEDF43}"/>
      </w:docPartPr>
      <w:docPartBody>
        <w:p w:rsidR="00524222" w:rsidRDefault="00482FF7" w:rsidP="00482FF7">
          <w:pPr>
            <w:pStyle w:val="AC667D19B0E0449F9F838321C8E7A2D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79952CC570B4C57B8D10C489D8C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1BDD-1B27-4CFC-906C-286CE9984FC3}"/>
      </w:docPartPr>
      <w:docPartBody>
        <w:p w:rsidR="00524222" w:rsidRDefault="00482FF7" w:rsidP="00482FF7">
          <w:pPr>
            <w:pStyle w:val="D79952CC570B4C57B8D10C489D8CCE2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A937C80C1C94717B0037EA8BDFD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F765-641C-4DA1-8E88-94A229179F5B}"/>
      </w:docPartPr>
      <w:docPartBody>
        <w:p w:rsidR="00524222" w:rsidRDefault="00482FF7" w:rsidP="00482FF7">
          <w:pPr>
            <w:pStyle w:val="CA937C80C1C94717B0037EA8BDFD089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4217BCA9BCB4B8692A2185E0DE4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4312-6FAB-495A-97D2-1806D6D3D623}"/>
      </w:docPartPr>
      <w:docPartBody>
        <w:p w:rsidR="00524222" w:rsidRDefault="00482FF7" w:rsidP="00482FF7">
          <w:pPr>
            <w:pStyle w:val="C4217BCA9BCB4B8692A2185E0DE41FD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95C83F8997D439298639FB0F01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D245-34C1-4474-B42E-A9071FB3BB10}"/>
      </w:docPartPr>
      <w:docPartBody>
        <w:p w:rsidR="00524222" w:rsidRDefault="00482FF7" w:rsidP="00482FF7">
          <w:pPr>
            <w:pStyle w:val="F95C83F8997D439298639FB0F01AEFA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9191E6B7EDA46A78D3A33B99B45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7E0A-3FB8-43E9-B9CA-9C10692D90B4}"/>
      </w:docPartPr>
      <w:docPartBody>
        <w:p w:rsidR="00524222" w:rsidRDefault="00482FF7" w:rsidP="00482FF7">
          <w:pPr>
            <w:pStyle w:val="19191E6B7EDA46A78D3A33B99B45C72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A69C550F96D4F1697B6C44DACCA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512B-2756-4515-8B5D-5DDCF4DD6079}"/>
      </w:docPartPr>
      <w:docPartBody>
        <w:p w:rsidR="00524222" w:rsidRDefault="00482FF7" w:rsidP="00482FF7">
          <w:pPr>
            <w:pStyle w:val="9A69C550F96D4F1697B6C44DACCADC3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0930401C26944F7B0622EE63451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892D-8796-47B9-B11F-B9D1665BFE9C}"/>
      </w:docPartPr>
      <w:docPartBody>
        <w:p w:rsidR="00524222" w:rsidRDefault="00482FF7" w:rsidP="00482FF7">
          <w:pPr>
            <w:pStyle w:val="30930401C26944F7B0622EE63451BC2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E724C03E2C445369747330B850D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4C3B-BA61-44F4-A310-B0D554D13257}"/>
      </w:docPartPr>
      <w:docPartBody>
        <w:p w:rsidR="00524222" w:rsidRDefault="00482FF7" w:rsidP="00482FF7">
          <w:pPr>
            <w:pStyle w:val="DE724C03E2C445369747330B850DFD0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B0A149DF477434EBACF002568FC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962C-FF77-4E70-BD69-DF504DA7A174}"/>
      </w:docPartPr>
      <w:docPartBody>
        <w:p w:rsidR="00524222" w:rsidRDefault="00482FF7" w:rsidP="00482FF7">
          <w:pPr>
            <w:pStyle w:val="8B0A149DF477434EBACF002568FC793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FBE69C6455047D1975541C46A9E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D2D9-683B-43E7-8403-E7D0CCD43391}"/>
      </w:docPartPr>
      <w:docPartBody>
        <w:p w:rsidR="00524222" w:rsidRDefault="00482FF7" w:rsidP="00482FF7">
          <w:pPr>
            <w:pStyle w:val="DFBE69C6455047D1975541C46A9E8AA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63DC497F7E24B02A338F19824F1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3D3C-E1B8-4403-A728-C7F5E119BB32}"/>
      </w:docPartPr>
      <w:docPartBody>
        <w:p w:rsidR="00524222" w:rsidRDefault="00482FF7" w:rsidP="00482FF7">
          <w:pPr>
            <w:pStyle w:val="863DC497F7E24B02A338F19824F18F1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451DF9408B74E02967EBDE7825B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A8D-C067-4E90-9552-6F98C23B4703}"/>
      </w:docPartPr>
      <w:docPartBody>
        <w:p w:rsidR="00524222" w:rsidRDefault="00482FF7" w:rsidP="00482FF7">
          <w:pPr>
            <w:pStyle w:val="F451DF9408B74E02967EBDE7825B522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8783F7D618647118015BCDDA1A0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531B-C31A-4BA4-AACB-DA0CA9D33287}"/>
      </w:docPartPr>
      <w:docPartBody>
        <w:p w:rsidR="00524222" w:rsidRDefault="00482FF7" w:rsidP="00482FF7">
          <w:pPr>
            <w:pStyle w:val="38783F7D618647118015BCDDA1A00F8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542956152DA4B4BB5BD43F5BC4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F4A7-8E93-462D-831C-D54C40A27341}"/>
      </w:docPartPr>
      <w:docPartBody>
        <w:p w:rsidR="00524222" w:rsidRDefault="00482FF7" w:rsidP="00482FF7">
          <w:pPr>
            <w:pStyle w:val="5542956152DA4B4BB5BD43F5BC457D5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08DFA8C15364BD2BCCE721BD725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2256-7854-4231-9A7F-8C100EB3F3F0}"/>
      </w:docPartPr>
      <w:docPartBody>
        <w:p w:rsidR="00524222" w:rsidRDefault="00482FF7" w:rsidP="00482FF7">
          <w:pPr>
            <w:pStyle w:val="B08DFA8C15364BD2BCCE721BD7259CA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87772921E5742CD8CC12DE9A702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7A9A-5CC6-49BB-817B-8B2CEF335D1F}"/>
      </w:docPartPr>
      <w:docPartBody>
        <w:p w:rsidR="00524222" w:rsidRDefault="00482FF7" w:rsidP="00482FF7">
          <w:pPr>
            <w:pStyle w:val="287772921E5742CD8CC12DE9A7028EC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509E267559243FEADEB37DA5A1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B45D-AF67-4B80-B6E5-D49A1FC410E4}"/>
      </w:docPartPr>
      <w:docPartBody>
        <w:p w:rsidR="00524222" w:rsidRDefault="00482FF7" w:rsidP="00482FF7">
          <w:pPr>
            <w:pStyle w:val="5509E267559243FEADEB37DA5A1AFF2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0A23937BC5A471EAC9928575C45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DE81-FF71-4521-8B05-36F660224D21}"/>
      </w:docPartPr>
      <w:docPartBody>
        <w:p w:rsidR="00524222" w:rsidRDefault="00482FF7" w:rsidP="00482FF7">
          <w:pPr>
            <w:pStyle w:val="10A23937BC5A471EAC9928575C4581A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32CFF8D6DA4482BA8F0A85F1B8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F955-9B24-4D59-8ECA-7F30FE23F531}"/>
      </w:docPartPr>
      <w:docPartBody>
        <w:p w:rsidR="00524222" w:rsidRDefault="00482FF7" w:rsidP="00482FF7">
          <w:pPr>
            <w:pStyle w:val="B32CFF8D6DA4482BA8F0A85F1B865C7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6B8D45A72DB41AA94EE10983D80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E90-4F36-49EC-991C-3C42AC6E3C99}"/>
      </w:docPartPr>
      <w:docPartBody>
        <w:p w:rsidR="00524222" w:rsidRDefault="00482FF7" w:rsidP="00482FF7">
          <w:pPr>
            <w:pStyle w:val="66B8D45A72DB41AA94EE10983D80BCB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1749935E5F349DF9A26EA79E48C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CF34-D406-464E-8BA6-7BC97A5CA175}"/>
      </w:docPartPr>
      <w:docPartBody>
        <w:p w:rsidR="00524222" w:rsidRDefault="00482FF7" w:rsidP="00482FF7">
          <w:pPr>
            <w:pStyle w:val="D1749935E5F349DF9A26EA79E48CB78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26119680ECB4CB8BC0DB4D9F13A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2E91-A52D-4C27-BF97-6210304A4C64}"/>
      </w:docPartPr>
      <w:docPartBody>
        <w:p w:rsidR="00524222" w:rsidRDefault="00482FF7" w:rsidP="00482FF7">
          <w:pPr>
            <w:pStyle w:val="826119680ECB4CB8BC0DB4D9F13AB03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F59CB49A5644E46ABBBB922876E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D8C0-3AD4-4F27-88E7-0A82D9D06D0D}"/>
      </w:docPartPr>
      <w:docPartBody>
        <w:p w:rsidR="00524222" w:rsidRDefault="00482FF7" w:rsidP="00482FF7">
          <w:pPr>
            <w:pStyle w:val="6F59CB49A5644E46ABBBB922876EFF8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E6BB68F3ED649B1846D7E2F6752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CE77-C300-4EB0-8655-90E3574EC25C}"/>
      </w:docPartPr>
      <w:docPartBody>
        <w:p w:rsidR="00524222" w:rsidRDefault="00482FF7" w:rsidP="00482FF7">
          <w:pPr>
            <w:pStyle w:val="3E6BB68F3ED649B1846D7E2F67529AC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6498CB5D7224AB1A79A96AB37FE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987-8A12-479A-85FE-834761E6DF41}"/>
      </w:docPartPr>
      <w:docPartBody>
        <w:p w:rsidR="00524222" w:rsidRDefault="00482FF7" w:rsidP="00482FF7">
          <w:pPr>
            <w:pStyle w:val="A6498CB5D7224AB1A79A96AB37FE6FE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6A610699A83483BA13F522BCE3B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47EF-5ADC-4305-88DE-089A81CE8581}"/>
      </w:docPartPr>
      <w:docPartBody>
        <w:p w:rsidR="00524222" w:rsidRDefault="00482FF7" w:rsidP="00482FF7">
          <w:pPr>
            <w:pStyle w:val="D6A610699A83483BA13F522BCE3BC9F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42AB63AEC7C4A32BC8FCB389E73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01E-F848-48B3-B8B8-E1E5C6643779}"/>
      </w:docPartPr>
      <w:docPartBody>
        <w:p w:rsidR="00524222" w:rsidRDefault="00482FF7" w:rsidP="00482FF7">
          <w:pPr>
            <w:pStyle w:val="542AB63AEC7C4A32BC8FCB389E73CA5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788BBAB0E6E4DBB94CB8791F1D3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9DB3-2489-486F-BC27-C908B1612059}"/>
      </w:docPartPr>
      <w:docPartBody>
        <w:p w:rsidR="00524222" w:rsidRDefault="00482FF7" w:rsidP="00482FF7">
          <w:pPr>
            <w:pStyle w:val="1788BBAB0E6E4DBB94CB8791F1D3C9B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4597614F71E43F4BD35FC0451DE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A347-5002-4F2F-ABCA-6EB34DEA5D3C}"/>
      </w:docPartPr>
      <w:docPartBody>
        <w:p w:rsidR="00524222" w:rsidRDefault="00482FF7" w:rsidP="00482FF7">
          <w:pPr>
            <w:pStyle w:val="14597614F71E43F4BD35FC0451DE056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64E2B4EB4C2424EB89FC0343F33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41DB-76E9-477B-BCD2-9498D1AD54BA}"/>
      </w:docPartPr>
      <w:docPartBody>
        <w:p w:rsidR="00524222" w:rsidRDefault="00482FF7" w:rsidP="00482FF7">
          <w:pPr>
            <w:pStyle w:val="364E2B4EB4C2424EB89FC0343F33C77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D1DC55CE4EA41B6AA4E55ADB620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22C8-B265-436D-A442-9C125C8D5C57}"/>
      </w:docPartPr>
      <w:docPartBody>
        <w:p w:rsidR="00524222" w:rsidRDefault="00482FF7" w:rsidP="00482FF7">
          <w:pPr>
            <w:pStyle w:val="DD1DC55CE4EA41B6AA4E55ADB6208A8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FC33E5C86A94E238010F05A3F1C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4A70-EE9B-4F00-9821-413E4055D7A6}"/>
      </w:docPartPr>
      <w:docPartBody>
        <w:p w:rsidR="00524222" w:rsidRDefault="00482FF7" w:rsidP="00482FF7">
          <w:pPr>
            <w:pStyle w:val="FFC33E5C86A94E238010F05A3F1C3B5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E9B05416D5D40B682D7518825D2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462D-0C57-4CA8-90A2-3D9B944A526A}"/>
      </w:docPartPr>
      <w:docPartBody>
        <w:p w:rsidR="00524222" w:rsidRDefault="00482FF7" w:rsidP="00482FF7">
          <w:pPr>
            <w:pStyle w:val="3E9B05416D5D40B682D7518825D2B8F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4A01902439246289020FDCE3F52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5A5A-1471-43E8-BB11-384CF44FAF42}"/>
      </w:docPartPr>
      <w:docPartBody>
        <w:p w:rsidR="00524222" w:rsidRDefault="00482FF7" w:rsidP="00482FF7">
          <w:pPr>
            <w:pStyle w:val="A4A01902439246289020FDCE3F529E6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A863EB04C5448EABD7431FB456C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9744-2FAD-4539-8919-5998799536EC}"/>
      </w:docPartPr>
      <w:docPartBody>
        <w:p w:rsidR="00524222" w:rsidRDefault="00482FF7" w:rsidP="00482FF7">
          <w:pPr>
            <w:pStyle w:val="AA863EB04C5448EABD7431FB456CABF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BA025CDE28B4BC7B89303FB06BA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2984-11AC-4E5F-8F1C-1D8B745BBC27}"/>
      </w:docPartPr>
      <w:docPartBody>
        <w:p w:rsidR="00524222" w:rsidRDefault="00482FF7" w:rsidP="00482FF7">
          <w:pPr>
            <w:pStyle w:val="1BA025CDE28B4BC7B89303FB06BAB54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570D653C9414CB39E52BC9474C1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3F0-2888-43EE-96A0-27784E7C525F}"/>
      </w:docPartPr>
      <w:docPartBody>
        <w:p w:rsidR="00524222" w:rsidRDefault="00482FF7" w:rsidP="00482FF7">
          <w:pPr>
            <w:pStyle w:val="3570D653C9414CB39E52BC9474C1D82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2503DDFEEB94C7BA8946209FEB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4292-2533-4F35-9194-079A4C1CEC00}"/>
      </w:docPartPr>
      <w:docPartBody>
        <w:p w:rsidR="00524222" w:rsidRDefault="00482FF7" w:rsidP="00482FF7">
          <w:pPr>
            <w:pStyle w:val="72503DDFEEB94C7BA8946209FEB9D45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D248E1376CD4E328D80DDE6FEE6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D047-98A6-4A4B-8364-50256BB50119}"/>
      </w:docPartPr>
      <w:docPartBody>
        <w:p w:rsidR="00524222" w:rsidRDefault="00482FF7" w:rsidP="00482FF7">
          <w:pPr>
            <w:pStyle w:val="CD248E1376CD4E328D80DDE6FEE66B5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E3350D6150F4460BF0999F77B28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24FB-28FD-43A2-AEE9-B6EBBDDD0820}"/>
      </w:docPartPr>
      <w:docPartBody>
        <w:p w:rsidR="00524222" w:rsidRDefault="00482FF7" w:rsidP="00482FF7">
          <w:pPr>
            <w:pStyle w:val="9E3350D6150F4460BF0999F77B28999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BC1ED6238C44D959E1D278E9707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1307-77CD-426D-9910-4E56F7B6CD79}"/>
      </w:docPartPr>
      <w:docPartBody>
        <w:p w:rsidR="00524222" w:rsidRDefault="00482FF7" w:rsidP="00482FF7">
          <w:pPr>
            <w:pStyle w:val="FBC1ED6238C44D959E1D278E970792F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0445FE5E91446FA97F6E75D1062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6D53-B8E6-4AB1-BF5D-9E9ABD9C94D7}"/>
      </w:docPartPr>
      <w:docPartBody>
        <w:p w:rsidR="00524222" w:rsidRDefault="00482FF7" w:rsidP="00482FF7">
          <w:pPr>
            <w:pStyle w:val="20445FE5E91446FA97F6E75D10623A3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1BED4559C914C2CA2FB623EC756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E3AD-AA3E-4E9F-BEB5-6374D23FA1B6}"/>
      </w:docPartPr>
      <w:docPartBody>
        <w:p w:rsidR="00524222" w:rsidRDefault="00482FF7" w:rsidP="00482FF7">
          <w:pPr>
            <w:pStyle w:val="71BED4559C914C2CA2FB623EC7564C6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7863995126F4B318FA98F83C94C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3E17-6747-4E83-9052-66E8A3FEE4B4}"/>
      </w:docPartPr>
      <w:docPartBody>
        <w:p w:rsidR="00524222" w:rsidRDefault="00482FF7" w:rsidP="00482FF7">
          <w:pPr>
            <w:pStyle w:val="77863995126F4B318FA98F83C94CE91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31004625A224BE1911FBC390946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9B70-61FF-417B-B7EE-76FB124F920B}"/>
      </w:docPartPr>
      <w:docPartBody>
        <w:p w:rsidR="00524222" w:rsidRDefault="00482FF7" w:rsidP="00482FF7">
          <w:pPr>
            <w:pStyle w:val="A31004625A224BE1911FBC390946C11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C82E5829E98499E9F8BEA9FA98C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E0E6-CB44-43E0-8923-93BA10CD5ECE}"/>
      </w:docPartPr>
      <w:docPartBody>
        <w:p w:rsidR="00524222" w:rsidRDefault="00482FF7" w:rsidP="00482FF7">
          <w:pPr>
            <w:pStyle w:val="3C82E5829E98499E9F8BEA9FA98C5A9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5B0F00FEE8E4606AA168ADAD456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B40-E0A8-44C4-9620-C772C96C429A}"/>
      </w:docPartPr>
      <w:docPartBody>
        <w:p w:rsidR="00524222" w:rsidRDefault="00482FF7" w:rsidP="00482FF7">
          <w:pPr>
            <w:pStyle w:val="45B0F00FEE8E4606AA168ADAD456F75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2AD0276E95D46EF8041243AEE27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BAF7-8187-45F6-9D4E-0BC3B0885832}"/>
      </w:docPartPr>
      <w:docPartBody>
        <w:p w:rsidR="00524222" w:rsidRDefault="00482FF7" w:rsidP="00482FF7">
          <w:pPr>
            <w:pStyle w:val="92AD0276E95D46EF8041243AEE27B51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A788F3FB2B243C799E966B4EB0D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4687-14CD-4DAB-9743-945544E21FFE}"/>
      </w:docPartPr>
      <w:docPartBody>
        <w:p w:rsidR="00524222" w:rsidRDefault="00482FF7" w:rsidP="00482FF7">
          <w:pPr>
            <w:pStyle w:val="CA788F3FB2B243C799E966B4EB0DFDE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DD786180F2045ABBBF3E82AAF83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A5CA-B6D6-4F39-B409-91C85560C92C}"/>
      </w:docPartPr>
      <w:docPartBody>
        <w:p w:rsidR="00524222" w:rsidRDefault="00482FF7" w:rsidP="00482FF7">
          <w:pPr>
            <w:pStyle w:val="BDD786180F2045ABBBF3E82AAF839D3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F6599D773D142D48DADF558AB04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7730-8B89-427C-8B7A-C818524D79ED}"/>
      </w:docPartPr>
      <w:docPartBody>
        <w:p w:rsidR="00524222" w:rsidRDefault="00482FF7" w:rsidP="00482FF7">
          <w:pPr>
            <w:pStyle w:val="6F6599D773D142D48DADF558AB049D0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0BAAEFF270441C592A03B53CBD5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1575-EB89-4570-A091-FD64BC44ABE8}"/>
      </w:docPartPr>
      <w:docPartBody>
        <w:p w:rsidR="00524222" w:rsidRDefault="00482FF7" w:rsidP="00482FF7">
          <w:pPr>
            <w:pStyle w:val="10BAAEFF270441C592A03B53CBD50AB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CC501AA572F4CEE86183D4F9938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D3BD-7B0D-45A7-8706-89DA1BD24890}"/>
      </w:docPartPr>
      <w:docPartBody>
        <w:p w:rsidR="00524222" w:rsidRDefault="00482FF7" w:rsidP="00482FF7">
          <w:pPr>
            <w:pStyle w:val="DCC501AA572F4CEE86183D4F9938C6F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EE578A355F74A99B632D42B91E2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1436-2665-4FFA-BECB-424BCA584A12}"/>
      </w:docPartPr>
      <w:docPartBody>
        <w:p w:rsidR="00524222" w:rsidRDefault="00482FF7" w:rsidP="00482FF7">
          <w:pPr>
            <w:pStyle w:val="FEE578A355F74A99B632D42B91E21B6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78E007D1A4547F3A8100BF40246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25D4-E992-4E74-859D-C2BACFCED271}"/>
      </w:docPartPr>
      <w:docPartBody>
        <w:p w:rsidR="00524222" w:rsidRDefault="00482FF7" w:rsidP="00482FF7">
          <w:pPr>
            <w:pStyle w:val="D78E007D1A4547F3A8100BF40246094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2DCCB7DC37C471394AD2C0DF07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7576-E0C6-4C6A-B855-3EC618207E89}"/>
      </w:docPartPr>
      <w:docPartBody>
        <w:p w:rsidR="00524222" w:rsidRDefault="00482FF7" w:rsidP="00482FF7">
          <w:pPr>
            <w:pStyle w:val="52DCCB7DC37C471394AD2C0DF0710EF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291904074C14F639C3292E51150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790F-89D2-4CBA-BB5B-94CB61BA2843}"/>
      </w:docPartPr>
      <w:docPartBody>
        <w:p w:rsidR="00524222" w:rsidRDefault="00482FF7" w:rsidP="00482FF7">
          <w:pPr>
            <w:pStyle w:val="2291904074C14F639C3292E511502D7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BCECDCE11494B1DA6895C6F639D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BD16-D068-44E6-9FAF-012CDA005AB4}"/>
      </w:docPartPr>
      <w:docPartBody>
        <w:p w:rsidR="00524222" w:rsidRDefault="00482FF7" w:rsidP="00482FF7">
          <w:pPr>
            <w:pStyle w:val="ABCECDCE11494B1DA6895C6F639D33D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CEBC1439B9043B6870A6FF789AC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B410-5AC9-4E42-A163-53EF7A8941C0}"/>
      </w:docPartPr>
      <w:docPartBody>
        <w:p w:rsidR="00524222" w:rsidRDefault="00482FF7" w:rsidP="00482FF7">
          <w:pPr>
            <w:pStyle w:val="BCEBC1439B9043B6870A6FF789AC3D9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9BA888766D942F98089B57A2A73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4A22-E589-4ADB-971A-561A67AF8655}"/>
      </w:docPartPr>
      <w:docPartBody>
        <w:p w:rsidR="00524222" w:rsidRDefault="00482FF7" w:rsidP="00482FF7">
          <w:pPr>
            <w:pStyle w:val="D9BA888766D942F98089B57A2A73568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4BDA1EDAF204B15A856BDC59161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8649-9F41-4E53-9FE4-C37A44EEC2ED}"/>
      </w:docPartPr>
      <w:docPartBody>
        <w:p w:rsidR="00524222" w:rsidRDefault="00482FF7" w:rsidP="00482FF7">
          <w:pPr>
            <w:pStyle w:val="44BDA1EDAF204B15A856BDC5916191F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6F2DDF62A14439883FA25CE99F3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8BD7-B210-4972-B182-1F5569636B3E}"/>
      </w:docPartPr>
      <w:docPartBody>
        <w:p w:rsidR="00524222" w:rsidRDefault="00482FF7" w:rsidP="00482FF7">
          <w:pPr>
            <w:pStyle w:val="36F2DDF62A14439883FA25CE99F3917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6F3FE1B50AB495684FA446FDDDF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75B1-C6E8-48E9-8EFB-DDC897646CC7}"/>
      </w:docPartPr>
      <w:docPartBody>
        <w:p w:rsidR="00524222" w:rsidRDefault="00482FF7" w:rsidP="00482FF7">
          <w:pPr>
            <w:pStyle w:val="36F3FE1B50AB495684FA446FDDDFE72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206D6E0296743F684620B65CA55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F3BE-18D7-4BD5-A003-C117EB56FA4F}"/>
      </w:docPartPr>
      <w:docPartBody>
        <w:p w:rsidR="00524222" w:rsidRDefault="00482FF7" w:rsidP="00482FF7">
          <w:pPr>
            <w:pStyle w:val="F206D6E0296743F684620B65CA5591F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13AFC2FB40F4E88A8E2D222B80F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1D24-9950-499D-8055-00CCC400892C}"/>
      </w:docPartPr>
      <w:docPartBody>
        <w:p w:rsidR="00524222" w:rsidRDefault="00482FF7" w:rsidP="00482FF7">
          <w:pPr>
            <w:pStyle w:val="413AFC2FB40F4E88A8E2D222B80F013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07BF25CDE8A481281FF8FBD2054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28CA-56B6-4AAD-ABD2-D69092CD5983}"/>
      </w:docPartPr>
      <w:docPartBody>
        <w:p w:rsidR="00524222" w:rsidRDefault="00482FF7" w:rsidP="00482FF7">
          <w:pPr>
            <w:pStyle w:val="F07BF25CDE8A481281FF8FBD2054022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C8821032F3E4E69A279C04EAA50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C42E-F2F0-4309-B3F7-C865BEF30F2F}"/>
      </w:docPartPr>
      <w:docPartBody>
        <w:p w:rsidR="00524222" w:rsidRDefault="00482FF7" w:rsidP="00482FF7">
          <w:pPr>
            <w:pStyle w:val="3C8821032F3E4E69A279C04EAA50498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B73ECDCFF3A4395BA446DF74F45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6619-4887-4CDF-86BF-87E306CDC6DA}"/>
      </w:docPartPr>
      <w:docPartBody>
        <w:p w:rsidR="00524222" w:rsidRDefault="00482FF7" w:rsidP="00482FF7">
          <w:pPr>
            <w:pStyle w:val="3B73ECDCFF3A4395BA446DF74F45973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810FEFE0D994F78922D92DF4530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B793-75FB-4F67-A26B-ADBE892DFC72}"/>
      </w:docPartPr>
      <w:docPartBody>
        <w:p w:rsidR="00524222" w:rsidRDefault="00482FF7" w:rsidP="00482FF7">
          <w:pPr>
            <w:pStyle w:val="4810FEFE0D994F78922D92DF453000B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ECF56CB24004B449B57D47C7F57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83B9-6CBE-41C3-8A48-B854E6E9A697}"/>
      </w:docPartPr>
      <w:docPartBody>
        <w:p w:rsidR="00524222" w:rsidRDefault="00482FF7" w:rsidP="00482FF7">
          <w:pPr>
            <w:pStyle w:val="9ECF56CB24004B449B57D47C7F57B8F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D262C546D41471F9040F1A71D5D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1EFA-EB50-4C38-B56E-58F88A6A06C1}"/>
      </w:docPartPr>
      <w:docPartBody>
        <w:p w:rsidR="00524222" w:rsidRDefault="00482FF7" w:rsidP="00482FF7">
          <w:pPr>
            <w:pStyle w:val="6D262C546D41471F9040F1A71D5DE8C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8A3A0AA89E8445A8316B29F4261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B83D-65E6-4A4A-BE3C-EDD2CAC63042}"/>
      </w:docPartPr>
      <w:docPartBody>
        <w:p w:rsidR="00524222" w:rsidRDefault="00482FF7" w:rsidP="00482FF7">
          <w:pPr>
            <w:pStyle w:val="98A3A0AA89E8445A8316B29F42612B1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D193501FF6F4CDD9E8761798BB6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75AB-CA93-43E7-BDE3-D48AA813437A}"/>
      </w:docPartPr>
      <w:docPartBody>
        <w:p w:rsidR="00524222" w:rsidRDefault="00482FF7" w:rsidP="00482FF7">
          <w:pPr>
            <w:pStyle w:val="9D193501FF6F4CDD9E8761798BB61B4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94EF0CAF9B0448DB64BE3A785FB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17A6-4B98-4D52-8980-106FCA520045}"/>
      </w:docPartPr>
      <w:docPartBody>
        <w:p w:rsidR="00524222" w:rsidRDefault="00482FF7" w:rsidP="00482FF7">
          <w:pPr>
            <w:pStyle w:val="794EF0CAF9B0448DB64BE3A785FB80D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B7A1E07C09144F1B805009AF45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8C2B-E014-4225-B0C1-8539FD69AAB8}"/>
      </w:docPartPr>
      <w:docPartBody>
        <w:p w:rsidR="00524222" w:rsidRDefault="00482FF7" w:rsidP="00482FF7">
          <w:pPr>
            <w:pStyle w:val="5B7A1E07C09144F1B805009AF459AEE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8585A751B2D40F592B421CB2B93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3AB8-DA9A-4CE6-A646-555EA5EC16F0}"/>
      </w:docPartPr>
      <w:docPartBody>
        <w:p w:rsidR="00524222" w:rsidRDefault="00482FF7" w:rsidP="00482FF7">
          <w:pPr>
            <w:pStyle w:val="68585A751B2D40F592B421CB2B9386D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FFC80B949564D15824F70D55278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4EEA-B58C-481C-A665-DAD9A4AF657A}"/>
      </w:docPartPr>
      <w:docPartBody>
        <w:p w:rsidR="00524222" w:rsidRDefault="00482FF7" w:rsidP="00482FF7">
          <w:pPr>
            <w:pStyle w:val="9FFC80B949564D15824F70D55278598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22EDE70E9B843E8A23685DD4305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1593-B7D0-42EB-97DE-08D5565467A8}"/>
      </w:docPartPr>
      <w:docPartBody>
        <w:p w:rsidR="00524222" w:rsidRDefault="00482FF7" w:rsidP="00482FF7">
          <w:pPr>
            <w:pStyle w:val="B22EDE70E9B843E8A23685DD4305C66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F71719E274140B6BBF4D6F7BA37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6DC-23F2-4591-8AEB-6E0B051D7E02}"/>
      </w:docPartPr>
      <w:docPartBody>
        <w:p w:rsidR="00524222" w:rsidRDefault="00482FF7" w:rsidP="00482FF7">
          <w:pPr>
            <w:pStyle w:val="3F71719E274140B6BBF4D6F7BA37E6F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D8431685281425E95A06D666860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DAB1-8863-4BA4-98CF-774384E5EAC1}"/>
      </w:docPartPr>
      <w:docPartBody>
        <w:p w:rsidR="00524222" w:rsidRDefault="00482FF7" w:rsidP="00482FF7">
          <w:pPr>
            <w:pStyle w:val="0D8431685281425E95A06D666860F6A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3605AD94A0340A4BCE7AC12D697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BFFC-88C6-4830-96C8-FAE2B60F0C32}"/>
      </w:docPartPr>
      <w:docPartBody>
        <w:p w:rsidR="00524222" w:rsidRDefault="00482FF7" w:rsidP="00482FF7">
          <w:pPr>
            <w:pStyle w:val="83605AD94A0340A4BCE7AC12D697D40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EA257090DF640819C77640E64FD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6317-2B0A-46BE-BE7F-8B4934B4830D}"/>
      </w:docPartPr>
      <w:docPartBody>
        <w:p w:rsidR="00524222" w:rsidRDefault="00482FF7" w:rsidP="00482FF7">
          <w:pPr>
            <w:pStyle w:val="3EA257090DF640819C77640E64FD3ED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04FEBDF79C24723B1F7009EB081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4F8E-64FB-4F6F-B60F-4C0708B5D1D7}"/>
      </w:docPartPr>
      <w:docPartBody>
        <w:p w:rsidR="00524222" w:rsidRDefault="00482FF7" w:rsidP="00482FF7">
          <w:pPr>
            <w:pStyle w:val="F04FEBDF79C24723B1F7009EB0819E5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D11BACA8BCC48B09B4B2D69EEF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FE96-922F-4DB3-AC86-A9FF8F98B16D}"/>
      </w:docPartPr>
      <w:docPartBody>
        <w:p w:rsidR="00524222" w:rsidRDefault="00482FF7" w:rsidP="00482FF7">
          <w:pPr>
            <w:pStyle w:val="CD11BACA8BCC48B09B4B2D69EEF48BB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7A6FAF291A847EA8EA88693D1E6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4C56-2585-4B64-86D0-4E1748669E83}"/>
      </w:docPartPr>
      <w:docPartBody>
        <w:p w:rsidR="00524222" w:rsidRDefault="00482FF7" w:rsidP="00482FF7">
          <w:pPr>
            <w:pStyle w:val="47A6FAF291A847EA8EA88693D1E67ED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A64B9DB830D4BB88D64EB7C781E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D17D-5243-4F41-8E29-97A02778777F}"/>
      </w:docPartPr>
      <w:docPartBody>
        <w:p w:rsidR="00524222" w:rsidRDefault="00482FF7" w:rsidP="00482FF7">
          <w:pPr>
            <w:pStyle w:val="2A64B9DB830D4BB88D64EB7C781EE61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B99C1CC8D1E43A3A3D3B9F499CA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55D5-5F83-42C2-B65B-32975DA5946B}"/>
      </w:docPartPr>
      <w:docPartBody>
        <w:p w:rsidR="00524222" w:rsidRDefault="00482FF7" w:rsidP="00482FF7">
          <w:pPr>
            <w:pStyle w:val="1B99C1CC8D1E43A3A3D3B9F499CAAF1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F41488D25884922903631058467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6860-9AA7-4414-BA42-B627DF7CC810}"/>
      </w:docPartPr>
      <w:docPartBody>
        <w:p w:rsidR="00524222" w:rsidRDefault="00482FF7" w:rsidP="00482FF7">
          <w:pPr>
            <w:pStyle w:val="5F41488D2588492290363105846742F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03AD6573B6F455DB6817740F45A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23B4-6CB3-44CE-BA12-AB87008A5CC4}"/>
      </w:docPartPr>
      <w:docPartBody>
        <w:p w:rsidR="00524222" w:rsidRDefault="00482FF7" w:rsidP="00482FF7">
          <w:pPr>
            <w:pStyle w:val="803AD6573B6F455DB6817740F45ABD0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CC849C44E2D485F9FE1889CA3B6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2D00-940F-4A4E-99BE-03CF1E7DD4CD}"/>
      </w:docPartPr>
      <w:docPartBody>
        <w:p w:rsidR="00524222" w:rsidRDefault="00482FF7" w:rsidP="00482FF7">
          <w:pPr>
            <w:pStyle w:val="3CC849C44E2D485F9FE1889CA3B6901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96AAB5AFBA74B06B857F228DD6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68A1-BF4D-4FDA-AC1C-FF7B347D00F5}"/>
      </w:docPartPr>
      <w:docPartBody>
        <w:p w:rsidR="00524222" w:rsidRDefault="00482FF7" w:rsidP="00482FF7">
          <w:pPr>
            <w:pStyle w:val="C96AAB5AFBA74B06B857F228DD65E63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D5E2251F4904D9893C6A765E62F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3014-CAAB-4470-8D88-FC776ACD3229}"/>
      </w:docPartPr>
      <w:docPartBody>
        <w:p w:rsidR="00524222" w:rsidRDefault="00482FF7" w:rsidP="00482FF7">
          <w:pPr>
            <w:pStyle w:val="0D5E2251F4904D9893C6A765E62F00C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C2ED7BE705046DE8B1DB571D35D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360E-44C2-41BE-804C-249E48488A91}"/>
      </w:docPartPr>
      <w:docPartBody>
        <w:p w:rsidR="00524222" w:rsidRDefault="00482FF7" w:rsidP="00482FF7">
          <w:pPr>
            <w:pStyle w:val="7C2ED7BE705046DE8B1DB571D35D400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807247DB4CF48D8AA63D3A00B6C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7276-724E-4C82-93F7-24CE295C9E09}"/>
      </w:docPartPr>
      <w:docPartBody>
        <w:p w:rsidR="00524222" w:rsidRDefault="00482FF7" w:rsidP="00482FF7">
          <w:pPr>
            <w:pStyle w:val="E807247DB4CF48D8AA63D3A00B6C72C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1418B2CD726467DA52BF797498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96FA-4329-4AE2-991A-893486C3AB9B}"/>
      </w:docPartPr>
      <w:docPartBody>
        <w:p w:rsidR="00524222" w:rsidRDefault="00482FF7" w:rsidP="00482FF7">
          <w:pPr>
            <w:pStyle w:val="71418B2CD726467DA52BF797498C2DB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BFB0AC4D1EC47CC99E7BAB40B42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6913-1ED3-49D2-BC49-CC26FC94E2D5}"/>
      </w:docPartPr>
      <w:docPartBody>
        <w:p w:rsidR="00524222" w:rsidRDefault="00482FF7" w:rsidP="00482FF7">
          <w:pPr>
            <w:pStyle w:val="5BFB0AC4D1EC47CC99E7BAB40B42F9A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A949A9695E34A0088ECA56E58F5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027C-BF67-4305-B569-7EF4BBFB57A5}"/>
      </w:docPartPr>
      <w:docPartBody>
        <w:p w:rsidR="00524222" w:rsidRDefault="00482FF7" w:rsidP="00482FF7">
          <w:pPr>
            <w:pStyle w:val="CA949A9695E34A0088ECA56E58F5C26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715029C87984FA99ADFA197D1AE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170C-5CC7-4374-B827-16DA3B68F483}"/>
      </w:docPartPr>
      <w:docPartBody>
        <w:p w:rsidR="00524222" w:rsidRDefault="00482FF7" w:rsidP="00482FF7">
          <w:pPr>
            <w:pStyle w:val="F715029C87984FA99ADFA197D1AEAF5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B7884BF53BE48968E2C48BDE6D0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12D1-1DC0-414B-A233-57591BE74437}"/>
      </w:docPartPr>
      <w:docPartBody>
        <w:p w:rsidR="00524222" w:rsidRDefault="00482FF7" w:rsidP="00482FF7">
          <w:pPr>
            <w:pStyle w:val="AB7884BF53BE48968E2C48BDE6D09C8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8882C4F38FF4F819E11F5EAB5E4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4F7F-9621-49BE-B57D-1BB43F49AA47}"/>
      </w:docPartPr>
      <w:docPartBody>
        <w:p w:rsidR="00524222" w:rsidRDefault="00482FF7" w:rsidP="00482FF7">
          <w:pPr>
            <w:pStyle w:val="B8882C4F38FF4F819E11F5EAB5E4FD8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DAC327D5DD647368D31601A74DD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6CBA-E8D2-4BB6-A3F9-E393B669AE21}"/>
      </w:docPartPr>
      <w:docPartBody>
        <w:p w:rsidR="00524222" w:rsidRDefault="00482FF7" w:rsidP="00482FF7">
          <w:pPr>
            <w:pStyle w:val="3DAC327D5DD647368D31601A74DD7E6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39A29EF66C14146B323CAB09F8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FC34-AD1E-4FA8-98F4-407F961602C7}"/>
      </w:docPartPr>
      <w:docPartBody>
        <w:p w:rsidR="00524222" w:rsidRDefault="00482FF7" w:rsidP="00482FF7">
          <w:pPr>
            <w:pStyle w:val="C39A29EF66C14146B323CAB09F8B41E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5137E9709384BF4B365831D8716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B561-E527-4124-A8B2-AB797F907646}"/>
      </w:docPartPr>
      <w:docPartBody>
        <w:p w:rsidR="00524222" w:rsidRDefault="00482FF7" w:rsidP="00482FF7">
          <w:pPr>
            <w:pStyle w:val="05137E9709384BF4B365831D871623A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75D2E72AC6742A4BD502DF5AB5B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62DA-80EB-4615-AB45-5292849B28AD}"/>
      </w:docPartPr>
      <w:docPartBody>
        <w:p w:rsidR="00524222" w:rsidRDefault="00482FF7" w:rsidP="00482FF7">
          <w:pPr>
            <w:pStyle w:val="E75D2E72AC6742A4BD502DF5AB5BC9C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C1CE9395D2A4EE682D1648E446C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F6D4-91A3-4A34-8307-188060E53A37}"/>
      </w:docPartPr>
      <w:docPartBody>
        <w:p w:rsidR="00524222" w:rsidRDefault="00482FF7" w:rsidP="00482FF7">
          <w:pPr>
            <w:pStyle w:val="EC1CE9395D2A4EE682D1648E446C760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788E990026942FAA5568AF11B3C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285E-F6A8-42C1-814B-1A8BCB9F25CD}"/>
      </w:docPartPr>
      <w:docPartBody>
        <w:p w:rsidR="00524222" w:rsidRDefault="00482FF7" w:rsidP="00482FF7">
          <w:pPr>
            <w:pStyle w:val="8788E990026942FAA5568AF11B3C718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B177B1C50474B3EB227D36FF298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2668-C33F-4898-9033-01BE7BADD330}"/>
      </w:docPartPr>
      <w:docPartBody>
        <w:p w:rsidR="00524222" w:rsidRDefault="00482FF7" w:rsidP="00482FF7">
          <w:pPr>
            <w:pStyle w:val="7B177B1C50474B3EB227D36FF298B68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8532A843E12406297D55FD4615B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3452-94E1-4AE7-9F6A-41D346F54BCB}"/>
      </w:docPartPr>
      <w:docPartBody>
        <w:p w:rsidR="00524222" w:rsidRDefault="00482FF7" w:rsidP="00482FF7">
          <w:pPr>
            <w:pStyle w:val="E8532A843E12406297D55FD4615B8FE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2085964A7DF47C58C573B55893F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A3EA-D3AD-44B3-8F14-9606C206F800}"/>
      </w:docPartPr>
      <w:docPartBody>
        <w:p w:rsidR="00524222" w:rsidRDefault="00482FF7" w:rsidP="00482FF7">
          <w:pPr>
            <w:pStyle w:val="92085964A7DF47C58C573B55893FDAB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14BDB0F5EE245FCAFAFBB495CA3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D86A-79CE-45BA-B418-21C037AEA97B}"/>
      </w:docPartPr>
      <w:docPartBody>
        <w:p w:rsidR="00524222" w:rsidRDefault="00482FF7" w:rsidP="00482FF7">
          <w:pPr>
            <w:pStyle w:val="E14BDB0F5EE245FCAFAFBB495CA33D3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587D499F21C40348EDC65C9FE4D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1A73-F075-4CD2-ADD7-04E2F72FECF7}"/>
      </w:docPartPr>
      <w:docPartBody>
        <w:p w:rsidR="00524222" w:rsidRDefault="00482FF7" w:rsidP="00482FF7">
          <w:pPr>
            <w:pStyle w:val="2587D499F21C40348EDC65C9FE4D65D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5BC9A6FDFAD4F5E91B87E894088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10DB-AC1F-42AE-97E8-F0763022A48B}"/>
      </w:docPartPr>
      <w:docPartBody>
        <w:p w:rsidR="00524222" w:rsidRDefault="00482FF7" w:rsidP="00482FF7">
          <w:pPr>
            <w:pStyle w:val="C5BC9A6FDFAD4F5E91B87E894088088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E927D6FB758413BA2486EA24544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202F-F3CB-4254-BE05-E82935BC39E5}"/>
      </w:docPartPr>
      <w:docPartBody>
        <w:p w:rsidR="00524222" w:rsidRDefault="00482FF7" w:rsidP="00482FF7">
          <w:pPr>
            <w:pStyle w:val="8E927D6FB758413BA2486EA245443B0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05FA3CA34FB4F8DB6C33FC55AE2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F0C7-2938-4AFD-8716-5280FC603311}"/>
      </w:docPartPr>
      <w:docPartBody>
        <w:p w:rsidR="00524222" w:rsidRDefault="00482FF7" w:rsidP="00482FF7">
          <w:pPr>
            <w:pStyle w:val="405FA3CA34FB4F8DB6C33FC55AE2636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263AE370CE64AEEA1005DC24BFA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A4AE-87A3-4899-AF44-975246EAA74A}"/>
      </w:docPartPr>
      <w:docPartBody>
        <w:p w:rsidR="00524222" w:rsidRDefault="00482FF7" w:rsidP="00482FF7">
          <w:pPr>
            <w:pStyle w:val="7263AE370CE64AEEA1005DC24BFA784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EE9F6033082441EB3757420B3C4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DE47-9660-4CFD-A95C-371F8F8B43EC}"/>
      </w:docPartPr>
      <w:docPartBody>
        <w:p w:rsidR="00524222" w:rsidRDefault="00482FF7" w:rsidP="00482FF7">
          <w:pPr>
            <w:pStyle w:val="3EE9F6033082441EB3757420B3C4607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64541587B264951965D8C9027BF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6678-8C09-4E46-9A04-B659DA56141C}"/>
      </w:docPartPr>
      <w:docPartBody>
        <w:p w:rsidR="00524222" w:rsidRDefault="00482FF7" w:rsidP="00482FF7">
          <w:pPr>
            <w:pStyle w:val="864541587B264951965D8C9027BFFCA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4E68485E7D345499ED5695D019B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81CF-9FFA-4374-9D3C-E72A773F0439}"/>
      </w:docPartPr>
      <w:docPartBody>
        <w:p w:rsidR="00524222" w:rsidRDefault="00482FF7" w:rsidP="00482FF7">
          <w:pPr>
            <w:pStyle w:val="94E68485E7D345499ED5695D019B0BD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D02D1D025D0438CAFF8AC0A0757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4A22-6457-4CCF-ACA0-C58F71C3573E}"/>
      </w:docPartPr>
      <w:docPartBody>
        <w:p w:rsidR="00524222" w:rsidRDefault="00482FF7" w:rsidP="00482FF7">
          <w:pPr>
            <w:pStyle w:val="9D02D1D025D0438CAFF8AC0A07578E7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C6BC399E2974CCAB0944FC9DFDB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D3DA-35D9-4C34-A493-CD7BD985BE88}"/>
      </w:docPartPr>
      <w:docPartBody>
        <w:p w:rsidR="00524222" w:rsidRDefault="00482FF7" w:rsidP="00482FF7">
          <w:pPr>
            <w:pStyle w:val="CC6BC399E2974CCAB0944FC9DFDBF19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9BBC0ACB39640269C1011AB646B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F73-E28D-44FE-8198-B3F258BDB740}"/>
      </w:docPartPr>
      <w:docPartBody>
        <w:p w:rsidR="00524222" w:rsidRDefault="00482FF7" w:rsidP="00482FF7">
          <w:pPr>
            <w:pStyle w:val="C9BBC0ACB39640269C1011AB646BE0E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8D2468D1DC04586A35F507DA59E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8E66-42CB-4202-9E1A-0C8BDD2ADA23}"/>
      </w:docPartPr>
      <w:docPartBody>
        <w:p w:rsidR="00524222" w:rsidRDefault="00482FF7" w:rsidP="00482FF7">
          <w:pPr>
            <w:pStyle w:val="F8D2468D1DC04586A35F507DA59EDA4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3DA368A21F24A8AB3109C1460F8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7778-BEAD-4484-AB38-18B38154BE79}"/>
      </w:docPartPr>
      <w:docPartBody>
        <w:p w:rsidR="00524222" w:rsidRDefault="00482FF7" w:rsidP="00482FF7">
          <w:pPr>
            <w:pStyle w:val="A3DA368A21F24A8AB3109C1460F8200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C37C024D07B4384B9DA9DD6771A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7C8-C8D0-458A-945C-D11FA436FC19}"/>
      </w:docPartPr>
      <w:docPartBody>
        <w:p w:rsidR="00524222" w:rsidRDefault="00482FF7" w:rsidP="00482FF7">
          <w:pPr>
            <w:pStyle w:val="CC37C024D07B4384B9DA9DD6771ABBA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E92024555E64CEF99AE9F728FCB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86FC-028A-40CD-BE42-15AFAEA1B972}"/>
      </w:docPartPr>
      <w:docPartBody>
        <w:p w:rsidR="00524222" w:rsidRDefault="00482FF7" w:rsidP="00482FF7">
          <w:pPr>
            <w:pStyle w:val="2E92024555E64CEF99AE9F728FCB6F1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C07F04CFB2748BD8559C9B2F0E5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BC5F-26EF-478A-96B0-9399DF73A809}"/>
      </w:docPartPr>
      <w:docPartBody>
        <w:p w:rsidR="00524222" w:rsidRDefault="00482FF7" w:rsidP="00482FF7">
          <w:pPr>
            <w:pStyle w:val="4C07F04CFB2748BD8559C9B2F0E5F30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1F136813438457194F4C32BB7E7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0053-FA4A-4946-81D3-FECE40326D2B}"/>
      </w:docPartPr>
      <w:docPartBody>
        <w:p w:rsidR="00524222" w:rsidRDefault="00482FF7" w:rsidP="00482FF7">
          <w:pPr>
            <w:pStyle w:val="21F136813438457194F4C32BB7E7236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BCF63BD652249EEB50C37DA5FA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1FAD-C3FF-4984-B650-1C1BE22DF2C3}"/>
      </w:docPartPr>
      <w:docPartBody>
        <w:p w:rsidR="00524222" w:rsidRDefault="00482FF7" w:rsidP="00482FF7">
          <w:pPr>
            <w:pStyle w:val="DBCF63BD652249EEB50C37DA5FAA484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142ABEC4CFB4DA2BDBB2328E024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64A1-812B-4BD6-AF16-524310BA3730}"/>
      </w:docPartPr>
      <w:docPartBody>
        <w:p w:rsidR="00524222" w:rsidRDefault="00482FF7" w:rsidP="00482FF7">
          <w:pPr>
            <w:pStyle w:val="B142ABEC4CFB4DA2BDBB2328E024D55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37C2B733A924ED6BFD8F8A29838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A4A8-3160-4D7F-8808-DC8C69075919}"/>
      </w:docPartPr>
      <w:docPartBody>
        <w:p w:rsidR="00524222" w:rsidRDefault="00482FF7" w:rsidP="00482FF7">
          <w:pPr>
            <w:pStyle w:val="637C2B733A924ED6BFD8F8A29838788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4D230838E284C85B8CB1ED8F2F5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F397-D5F2-49FB-AD19-CB4B7E4C51FF}"/>
      </w:docPartPr>
      <w:docPartBody>
        <w:p w:rsidR="00524222" w:rsidRDefault="00482FF7" w:rsidP="00482FF7">
          <w:pPr>
            <w:pStyle w:val="E4D230838E284C85B8CB1ED8F2F584C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ACCBFAD6C334230981EA558259E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461-D094-4171-AFA6-C1AABB5C361C}"/>
      </w:docPartPr>
      <w:docPartBody>
        <w:p w:rsidR="00524222" w:rsidRDefault="00482FF7" w:rsidP="00482FF7">
          <w:pPr>
            <w:pStyle w:val="EACCBFAD6C334230981EA558259E041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C96E18F65A145C18C64788F3A23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85F5-F74C-4206-B142-1C9D38E22FA1}"/>
      </w:docPartPr>
      <w:docPartBody>
        <w:p w:rsidR="00524222" w:rsidRDefault="00482FF7" w:rsidP="00482FF7">
          <w:pPr>
            <w:pStyle w:val="7C96E18F65A145C18C64788F3A23BEC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F9AC15ABC7443BA81C7663535F4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24FE-3D1A-4E29-879A-15C849A1339A}"/>
      </w:docPartPr>
      <w:docPartBody>
        <w:p w:rsidR="00524222" w:rsidRDefault="00482FF7" w:rsidP="00482FF7">
          <w:pPr>
            <w:pStyle w:val="5F9AC15ABC7443BA81C7663535F474D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6965E300DE2469CBFFA44C00949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BE6C-C9AF-448F-BF49-D5F0565AFE18}"/>
      </w:docPartPr>
      <w:docPartBody>
        <w:p w:rsidR="00524222" w:rsidRDefault="00482FF7" w:rsidP="00482FF7">
          <w:pPr>
            <w:pStyle w:val="06965E300DE2469CBFFA44C00949AE5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BD98E91FF4A48CFB11B078458F1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E1D4-8FAE-4D1B-A7E8-74EC5D2C4DD3}"/>
      </w:docPartPr>
      <w:docPartBody>
        <w:p w:rsidR="00524222" w:rsidRDefault="00482FF7" w:rsidP="00482FF7">
          <w:pPr>
            <w:pStyle w:val="4BD98E91FF4A48CFB11B078458F1C75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4A383D8BA69489892B1FAF74CC1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75F4-14E1-435B-81DD-799132C9ACB1}"/>
      </w:docPartPr>
      <w:docPartBody>
        <w:p w:rsidR="00524222" w:rsidRDefault="00482FF7" w:rsidP="00482FF7">
          <w:pPr>
            <w:pStyle w:val="54A383D8BA69489892B1FAF74CC18E7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AE8F05E341345B1A65A26026E4C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7C85-BD04-46D6-8DE3-147975276BA7}"/>
      </w:docPartPr>
      <w:docPartBody>
        <w:p w:rsidR="00524222" w:rsidRDefault="00482FF7" w:rsidP="00482FF7">
          <w:pPr>
            <w:pStyle w:val="0AE8F05E341345B1A65A26026E4C001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DBCC994E52E4BB4B73C7194F39E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35C2-DC06-4177-9098-53D116038916}"/>
      </w:docPartPr>
      <w:docPartBody>
        <w:p w:rsidR="00524222" w:rsidRDefault="00482FF7" w:rsidP="00482FF7">
          <w:pPr>
            <w:pStyle w:val="0DBCC994E52E4BB4B73C7194F39E607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A01C219F38A4C87857C12FD3861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C0C2-D8B0-4A4A-A650-5BD83139F50F}"/>
      </w:docPartPr>
      <w:docPartBody>
        <w:p w:rsidR="00524222" w:rsidRDefault="00482FF7" w:rsidP="00482FF7">
          <w:pPr>
            <w:pStyle w:val="2A01C219F38A4C87857C12FD3861EC0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1CB518F655A4EFDA712F1A679AE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FEDC-D636-4FCC-87E3-D2B1147C7CDE}"/>
      </w:docPartPr>
      <w:docPartBody>
        <w:p w:rsidR="00524222" w:rsidRDefault="00482FF7" w:rsidP="00482FF7">
          <w:pPr>
            <w:pStyle w:val="C1CB518F655A4EFDA712F1A679AE57E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2EFB32F7FFE4183B8BC2944A676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542C-E1B7-499C-9710-0C81157C3279}"/>
      </w:docPartPr>
      <w:docPartBody>
        <w:p w:rsidR="00524222" w:rsidRDefault="00482FF7" w:rsidP="00482FF7">
          <w:pPr>
            <w:pStyle w:val="32EFB32F7FFE4183B8BC2944A6760A0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9F1CE12D2524410B4529720C8C3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819A-6043-4244-B398-ADED06E907E0}"/>
      </w:docPartPr>
      <w:docPartBody>
        <w:p w:rsidR="00524222" w:rsidRDefault="00482FF7" w:rsidP="00482FF7">
          <w:pPr>
            <w:pStyle w:val="79F1CE12D2524410B4529720C8C34F6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14B49479C4A4A878012C5463D18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3B9-AA07-4077-A5A1-9B320C713F12}"/>
      </w:docPartPr>
      <w:docPartBody>
        <w:p w:rsidR="00524222" w:rsidRDefault="00482FF7" w:rsidP="00482FF7">
          <w:pPr>
            <w:pStyle w:val="B14B49479C4A4A878012C5463D18378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0A69718EDAC4008BE5E16CCB676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5698-BC15-4D6F-9EC4-EDE20147A316}"/>
      </w:docPartPr>
      <w:docPartBody>
        <w:p w:rsidR="00524222" w:rsidRDefault="00482FF7" w:rsidP="00482FF7">
          <w:pPr>
            <w:pStyle w:val="90A69718EDAC4008BE5E16CCB676AC7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A41D04FC9F34D7999254EC2FF50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48B9-B712-47EE-83FC-20705F9A7D38}"/>
      </w:docPartPr>
      <w:docPartBody>
        <w:p w:rsidR="00524222" w:rsidRDefault="00482FF7" w:rsidP="00482FF7">
          <w:pPr>
            <w:pStyle w:val="AA41D04FC9F34D7999254EC2FF501DC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9647B7437064A63A3C450A141CB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B979-25E6-44E8-8AB9-E0241106079B}"/>
      </w:docPartPr>
      <w:docPartBody>
        <w:p w:rsidR="00524222" w:rsidRDefault="00482FF7" w:rsidP="00482FF7">
          <w:pPr>
            <w:pStyle w:val="B9647B7437064A63A3C450A141CBC18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B034B0EB5A34C4784712A1063B1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4A22-4701-4897-9533-789BDFE58F75}"/>
      </w:docPartPr>
      <w:docPartBody>
        <w:p w:rsidR="00524222" w:rsidRDefault="00482FF7" w:rsidP="00482FF7">
          <w:pPr>
            <w:pStyle w:val="2B034B0EB5A34C4784712A1063B160F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33A216A83D1430688A4312DC2FF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FB8-66C4-4B97-AB0B-3062D6CA5072}"/>
      </w:docPartPr>
      <w:docPartBody>
        <w:p w:rsidR="00524222" w:rsidRDefault="00482FF7" w:rsidP="00482FF7">
          <w:pPr>
            <w:pStyle w:val="333A216A83D1430688A4312DC2FF021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8C3F1720F144C75B1DD34C05E3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4E93-0B57-4565-96E5-C71D750360E9}"/>
      </w:docPartPr>
      <w:docPartBody>
        <w:p w:rsidR="00524222" w:rsidRDefault="00482FF7" w:rsidP="00482FF7">
          <w:pPr>
            <w:pStyle w:val="88C3F1720F144C75B1DD34C05E32A7C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6F81A8F2E2D45F8827759831C4C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06C6-B08E-4207-8082-34D174159516}"/>
      </w:docPartPr>
      <w:docPartBody>
        <w:p w:rsidR="00524222" w:rsidRDefault="00482FF7" w:rsidP="00482FF7">
          <w:pPr>
            <w:pStyle w:val="D6F81A8F2E2D45F8827759831C4C55C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19902120FA14D0990A15149B611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C612-3253-4043-82B9-1564EA4973A2}"/>
      </w:docPartPr>
      <w:docPartBody>
        <w:p w:rsidR="00524222" w:rsidRDefault="00482FF7" w:rsidP="00482FF7">
          <w:pPr>
            <w:pStyle w:val="219902120FA14D0990A15149B6116FB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FEC49D5B7DD414E8F408929331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2A39-BF2B-4471-B7DC-0A7CCE2EC429}"/>
      </w:docPartPr>
      <w:docPartBody>
        <w:p w:rsidR="00524222" w:rsidRDefault="00482FF7" w:rsidP="00482FF7">
          <w:pPr>
            <w:pStyle w:val="4FEC49D5B7DD414E8F4089293311A5F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04E160D69584EB1A650029E38B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1218-6C98-4B36-9E2A-B1B994CEC090}"/>
      </w:docPartPr>
      <w:docPartBody>
        <w:p w:rsidR="00524222" w:rsidRDefault="00482FF7" w:rsidP="00482FF7">
          <w:pPr>
            <w:pStyle w:val="D04E160D69584EB1A650029E38B65AE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87C66BEE17D4C4AAF2DFE712A36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A096-AC83-409F-A193-A9CB85F0C8FF}"/>
      </w:docPartPr>
      <w:docPartBody>
        <w:p w:rsidR="00524222" w:rsidRDefault="00482FF7" w:rsidP="00482FF7">
          <w:pPr>
            <w:pStyle w:val="487C66BEE17D4C4AAF2DFE712A3646C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4A51617B5AF4B78980DD8534FFD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4AC-33C1-4C1D-82CF-7468152C9BDA}"/>
      </w:docPartPr>
      <w:docPartBody>
        <w:p w:rsidR="00524222" w:rsidRDefault="00482FF7" w:rsidP="00482FF7">
          <w:pPr>
            <w:pStyle w:val="24A51617B5AF4B78980DD8534FFD7E4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E060AAC28154F398E9F66FE4BDE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ADA1-4287-4D52-AC20-5128CB77CCCA}"/>
      </w:docPartPr>
      <w:docPartBody>
        <w:p w:rsidR="00524222" w:rsidRDefault="00482FF7" w:rsidP="00482FF7">
          <w:pPr>
            <w:pStyle w:val="6E060AAC28154F398E9F66FE4BDE79B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A1B18DEF73F4231AFAC19934DCB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E0BE-29B9-4CEA-8F9E-B1B2BB431DA0}"/>
      </w:docPartPr>
      <w:docPartBody>
        <w:p w:rsidR="00524222" w:rsidRDefault="00482FF7" w:rsidP="00482FF7">
          <w:pPr>
            <w:pStyle w:val="FA1B18DEF73F4231AFAC19934DCB26C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A5C0E310C684381B8C203016409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BDC1-6FED-440E-85BB-4D797EA6595E}"/>
      </w:docPartPr>
      <w:docPartBody>
        <w:p w:rsidR="00524222" w:rsidRDefault="00482FF7" w:rsidP="00482FF7">
          <w:pPr>
            <w:pStyle w:val="6A5C0E310C684381B8C2030164090B3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B2A3553F1844639B509781D5344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809B-5482-4976-BD8B-45F419813738}"/>
      </w:docPartPr>
      <w:docPartBody>
        <w:p w:rsidR="00524222" w:rsidRDefault="00482FF7" w:rsidP="00482FF7">
          <w:pPr>
            <w:pStyle w:val="0B2A3553F1844639B509781D53445FB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0EC49D6FA2548069F00C95E1914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B895-0526-4E5B-AFD5-AEFC9BBF656B}"/>
      </w:docPartPr>
      <w:docPartBody>
        <w:p w:rsidR="006B00D2" w:rsidRDefault="00964A67" w:rsidP="00964A67">
          <w:pPr>
            <w:pStyle w:val="90EC49D6FA2548069F00C95E1914551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03B2A603E6E4DC799916FB32885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296C-7DFE-4529-BBE4-AE18AD9C9456}"/>
      </w:docPartPr>
      <w:docPartBody>
        <w:p w:rsidR="006B00D2" w:rsidRDefault="00964A67" w:rsidP="00964A67">
          <w:pPr>
            <w:pStyle w:val="B03B2A603E6E4DC799916FB32885673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DE6324C65A941D280AC687504E1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896F-776D-4C78-8C4D-885704E15659}"/>
      </w:docPartPr>
      <w:docPartBody>
        <w:p w:rsidR="006B00D2" w:rsidRDefault="00964A67" w:rsidP="00964A67">
          <w:pPr>
            <w:pStyle w:val="FDE6324C65A941D280AC687504E13CD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0C66FEBD9AC4A02BDBE44686E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EFA9-10B6-4601-B8EF-91366EAFE651}"/>
      </w:docPartPr>
      <w:docPartBody>
        <w:p w:rsidR="007D6A33" w:rsidRDefault="00FB3F84" w:rsidP="00FB3F84">
          <w:pPr>
            <w:pStyle w:val="70C66FEBD9AC4A02BDBE44686E7D278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A5B0AF3F1C348FC9CF7B8F40764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79BC-DC04-412D-91C7-27032DDD824A}"/>
      </w:docPartPr>
      <w:docPartBody>
        <w:p w:rsidR="007D6A33" w:rsidRDefault="00FB3F84" w:rsidP="00FB3F84">
          <w:pPr>
            <w:pStyle w:val="1A5B0AF3F1C348FC9CF7B8F40764DA1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BACF1FF2E004F5693AE97E9AA85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0F9E-67AB-440C-BC78-BABFF648A5B4}"/>
      </w:docPartPr>
      <w:docPartBody>
        <w:p w:rsidR="007D6A33" w:rsidRDefault="00FB3F84" w:rsidP="00FB3F84">
          <w:pPr>
            <w:pStyle w:val="0BACF1FF2E004F5693AE97E9AA852BB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CB542A85CEE4A02A691DAF13BB9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1166-2AFB-4428-9FA5-7FC4D40D93D3}"/>
      </w:docPartPr>
      <w:docPartBody>
        <w:p w:rsidR="007D6A33" w:rsidRDefault="00FB3F84" w:rsidP="00FB3F84">
          <w:pPr>
            <w:pStyle w:val="9CB542A85CEE4A02A691DAF13BB908D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0DEEF7536C1491890ED6C1E404B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E587-B210-453F-8C0C-BF63C50A6576}"/>
      </w:docPartPr>
      <w:docPartBody>
        <w:p w:rsidR="007D6A33" w:rsidRDefault="00FB3F84" w:rsidP="00FB3F84">
          <w:pPr>
            <w:pStyle w:val="20DEEF7536C1491890ED6C1E404B07A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C1A9B357BCA4C36A3DF19924006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CDA1-C675-4249-ADCA-412384FF14BB}"/>
      </w:docPartPr>
      <w:docPartBody>
        <w:p w:rsidR="007D6A33" w:rsidRDefault="00FB3F84" w:rsidP="00FB3F84">
          <w:pPr>
            <w:pStyle w:val="1C1A9B357BCA4C36A3DF199240065E4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73E3AAECEB0457BBAE2D7FD0B9C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2489-1C6C-43CD-80D0-B439479913F4}"/>
      </w:docPartPr>
      <w:docPartBody>
        <w:p w:rsidR="007D6A33" w:rsidRDefault="00FB3F84" w:rsidP="00FB3F84">
          <w:pPr>
            <w:pStyle w:val="D73E3AAECEB0457BBAE2D7FD0B9C817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790DA6378CD4E5BBFB58F86A022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293E-DFD5-437B-BB06-EEC33BB30F23}"/>
      </w:docPartPr>
      <w:docPartBody>
        <w:p w:rsidR="007D6A33" w:rsidRDefault="00FB3F84" w:rsidP="00FB3F84">
          <w:pPr>
            <w:pStyle w:val="7790DA6378CD4E5BBFB58F86A022BA5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D70390713C74233ACD68736F91B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286E-D72C-489C-BA47-4BF16C153142}"/>
      </w:docPartPr>
      <w:docPartBody>
        <w:p w:rsidR="007D6A33" w:rsidRDefault="00FB3F84" w:rsidP="00FB3F84">
          <w:pPr>
            <w:pStyle w:val="DD70390713C74233ACD68736F91B1D4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F9C4F0EF14A423384185BE9A6A7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EAC9-2798-4384-B6CF-6F5AFA1B9F58}"/>
      </w:docPartPr>
      <w:docPartBody>
        <w:p w:rsidR="007D6A33" w:rsidRDefault="00FB3F84" w:rsidP="00FB3F84">
          <w:pPr>
            <w:pStyle w:val="0F9C4F0EF14A423384185BE9A6A7CBE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9A0228A6B654D4DA5279CECD026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3699-910B-4D8E-AE4C-FEEAB27523C3}"/>
      </w:docPartPr>
      <w:docPartBody>
        <w:p w:rsidR="007D6A33" w:rsidRDefault="00FB3F84" w:rsidP="00FB3F84">
          <w:pPr>
            <w:pStyle w:val="79A0228A6B654D4DA5279CECD0260B1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FB3AA7DD52244CCA1B6163D2AC3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D02-E08E-4B9F-B974-5E7480199184}"/>
      </w:docPartPr>
      <w:docPartBody>
        <w:p w:rsidR="007D6A33" w:rsidRDefault="00FB3F84" w:rsidP="00FB3F84">
          <w:pPr>
            <w:pStyle w:val="4FB3AA7DD52244CCA1B6163D2AC3FBD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F44605BD52641CC9A543384B54F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E053-0611-4291-A016-878A5D3A420B}"/>
      </w:docPartPr>
      <w:docPartBody>
        <w:p w:rsidR="007D6A33" w:rsidRDefault="00FB3F84" w:rsidP="00FB3F84">
          <w:pPr>
            <w:pStyle w:val="8F44605BD52641CC9A543384B54F771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4D04A96CE2E42AE8F0B1CBC3FAB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9CD0-D83D-4C64-ACC6-2BD573DB48EC}"/>
      </w:docPartPr>
      <w:docPartBody>
        <w:p w:rsidR="007D6A33" w:rsidRDefault="00FB3F84" w:rsidP="00FB3F84">
          <w:pPr>
            <w:pStyle w:val="24D04A96CE2E42AE8F0B1CBC3FAB504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4FF8F1738CB40CE86FF982F7FF9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7CA2-E64A-407E-BBA8-691FAEA9E36D}"/>
      </w:docPartPr>
      <w:docPartBody>
        <w:p w:rsidR="007D6A33" w:rsidRDefault="00FB3F84" w:rsidP="00FB3F84">
          <w:pPr>
            <w:pStyle w:val="D4FF8F1738CB40CE86FF982F7FF9545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5435C8CECE1452394574DEDCB79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0996-5103-483B-B15C-6C231F6EEC6A}"/>
      </w:docPartPr>
      <w:docPartBody>
        <w:p w:rsidR="007D6A33" w:rsidRDefault="00FB3F84" w:rsidP="00FB3F84">
          <w:pPr>
            <w:pStyle w:val="C5435C8CECE1452394574DEDCB79AF2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16AFF649129495DB65773DC334B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267C-16B5-40F3-BE4B-892AF210B1FA}"/>
      </w:docPartPr>
      <w:docPartBody>
        <w:p w:rsidR="007D6A33" w:rsidRDefault="00FB3F84" w:rsidP="00FB3F84">
          <w:pPr>
            <w:pStyle w:val="616AFF649129495DB65773DC334BF71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2E03750691D04E29B378836C0C54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534C-8202-4464-9517-5983A9432C81}"/>
      </w:docPartPr>
      <w:docPartBody>
        <w:p w:rsidR="007D6A33" w:rsidRDefault="00FB3F84" w:rsidP="00FB3F84">
          <w:pPr>
            <w:pStyle w:val="2E03750691D04E29B378836C0C54639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2446F80254D405F8ACE8C402D9A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38F1-47F1-41E2-A26E-E7451FA56ACE}"/>
      </w:docPartPr>
      <w:docPartBody>
        <w:p w:rsidR="007D6A33" w:rsidRDefault="00FB3F84" w:rsidP="00FB3F84">
          <w:pPr>
            <w:pStyle w:val="42446F80254D405F8ACE8C402D9A1E3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5846CF76A8849DC81CBB3A49449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B14-F543-472C-A6EC-DE2C4B8AD9AF}"/>
      </w:docPartPr>
      <w:docPartBody>
        <w:p w:rsidR="007D6A33" w:rsidRDefault="00FB3F84" w:rsidP="00FB3F84">
          <w:pPr>
            <w:pStyle w:val="E5846CF76A8849DC81CBB3A4944980A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DC6574F082240F1AF930939E2D7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0611-EEA3-475B-84E6-32CD64ED82E6}"/>
      </w:docPartPr>
      <w:docPartBody>
        <w:p w:rsidR="007D6A33" w:rsidRDefault="00FB3F84" w:rsidP="00FB3F84">
          <w:pPr>
            <w:pStyle w:val="8DC6574F082240F1AF930939E2D7AC7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99582FFB8694A5DA77412AE2C73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CC4-DD5A-410F-9228-9AF08537004F}"/>
      </w:docPartPr>
      <w:docPartBody>
        <w:p w:rsidR="007D6A33" w:rsidRDefault="00FB3F84" w:rsidP="00FB3F84">
          <w:pPr>
            <w:pStyle w:val="D99582FFB8694A5DA77412AE2C73EFB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5A91D9B9F0647A5819C5020FF95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B616-AA7B-4BD0-9BDF-F28ABDCDB3C8}"/>
      </w:docPartPr>
      <w:docPartBody>
        <w:p w:rsidR="007D6A33" w:rsidRDefault="00FB3F84" w:rsidP="00FB3F84">
          <w:pPr>
            <w:pStyle w:val="15A91D9B9F0647A5819C5020FF952E7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276368E47D74E37BCB38B6782D6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3F5B-C982-49C9-960A-353196860142}"/>
      </w:docPartPr>
      <w:docPartBody>
        <w:p w:rsidR="007D6A33" w:rsidRDefault="00FB3F84" w:rsidP="00FB3F84">
          <w:pPr>
            <w:pStyle w:val="4276368E47D74E37BCB38B6782D6534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57D55E8544E4BBFA040109F45A6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84F7-7BA4-4063-A9B1-926280599294}"/>
      </w:docPartPr>
      <w:docPartBody>
        <w:p w:rsidR="007D6A33" w:rsidRDefault="00FB3F84" w:rsidP="00FB3F84">
          <w:pPr>
            <w:pStyle w:val="E57D55E8544E4BBFA040109F45A6C46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4AE7CB6E7A6445C9D03D1F02137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BDB6-FC1D-4B5F-BF6F-4625CDDF8B86}"/>
      </w:docPartPr>
      <w:docPartBody>
        <w:p w:rsidR="007D6A33" w:rsidRDefault="00FB3F84" w:rsidP="00FB3F84">
          <w:pPr>
            <w:pStyle w:val="74AE7CB6E7A6445C9D03D1F02137F35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C5668F7D30B4813B76868D109CB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9DAD-1D43-499D-AB45-F3FB382A4703}"/>
      </w:docPartPr>
      <w:docPartBody>
        <w:p w:rsidR="007D6A33" w:rsidRDefault="00FB3F84" w:rsidP="00FB3F84">
          <w:pPr>
            <w:pStyle w:val="8C5668F7D30B4813B76868D109CB9D6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01560521DD0439B9D479699FE07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62AD-66A5-4A27-9A5C-D98449955245}"/>
      </w:docPartPr>
      <w:docPartBody>
        <w:p w:rsidR="007D6A33" w:rsidRDefault="00FB3F84" w:rsidP="00FB3F84">
          <w:pPr>
            <w:pStyle w:val="101560521DD0439B9D479699FE0768C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B4AE15DE0BC49F8B4BC19FEFA2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21F1-8AC7-464E-93AD-E920041029F7}"/>
      </w:docPartPr>
      <w:docPartBody>
        <w:p w:rsidR="007D6A33" w:rsidRDefault="00FB3F84" w:rsidP="00FB3F84">
          <w:pPr>
            <w:pStyle w:val="0B4AE15DE0BC49F8B4BC19FEFA28CA3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7C98BAC2D0645EE8DF49634262A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DA11-95D4-4E6E-9BDA-4854DF91259F}"/>
      </w:docPartPr>
      <w:docPartBody>
        <w:p w:rsidR="007D6A33" w:rsidRDefault="00FB3F84" w:rsidP="00FB3F84">
          <w:pPr>
            <w:pStyle w:val="57C98BAC2D0645EE8DF49634262AC9C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95FBC14130F4ABEA14C67360B78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DEC1-A642-4B19-8E83-96FAD3672E26}"/>
      </w:docPartPr>
      <w:docPartBody>
        <w:p w:rsidR="007D6A33" w:rsidRDefault="00FB3F84" w:rsidP="00FB3F84">
          <w:pPr>
            <w:pStyle w:val="E95FBC14130F4ABEA14C67360B78D42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A919B6B1C754FB1A907C0AFB75D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5A24-EA8E-4C58-94DD-58636FDD55CC}"/>
      </w:docPartPr>
      <w:docPartBody>
        <w:p w:rsidR="007D6A33" w:rsidRDefault="00FB3F84" w:rsidP="00FB3F84">
          <w:pPr>
            <w:pStyle w:val="9A919B6B1C754FB1A907C0AFB75DF24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3BDEDEC9D334595835B22C059E4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C12D-AC98-4DAE-8816-F3205C98D9ED}"/>
      </w:docPartPr>
      <w:docPartBody>
        <w:p w:rsidR="007D6A33" w:rsidRDefault="00FB3F84" w:rsidP="00FB3F84">
          <w:pPr>
            <w:pStyle w:val="63BDEDEC9D334595835B22C059E4A29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EDD5572E1F84CA79AE3F820A5DE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D913-AFEB-410C-A164-FC1883A2CEC1}"/>
      </w:docPartPr>
      <w:docPartBody>
        <w:p w:rsidR="007D6A33" w:rsidRDefault="00FB3F84" w:rsidP="00FB3F84">
          <w:pPr>
            <w:pStyle w:val="FEDD5572E1F84CA79AE3F820A5DE86E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740EE0C29F940BD82132C7813AC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1A20-FFAB-4029-A32B-857879B206FC}"/>
      </w:docPartPr>
      <w:docPartBody>
        <w:p w:rsidR="007D6A33" w:rsidRDefault="00FB3F84" w:rsidP="00FB3F84">
          <w:pPr>
            <w:pStyle w:val="4740EE0C29F940BD82132C7813ACE16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E5C66C95D534FEE9195BC95BDE6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95C-7C23-44C2-9D48-EBB713B6D446}"/>
      </w:docPartPr>
      <w:docPartBody>
        <w:p w:rsidR="007D6A33" w:rsidRDefault="00FB3F84" w:rsidP="00FB3F84">
          <w:pPr>
            <w:pStyle w:val="6E5C66C95D534FEE9195BC95BDE61FD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8E7C5C0AAE14CD6A60215232E78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01BE-4BED-467A-92E2-E0F4D479AF34}"/>
      </w:docPartPr>
      <w:docPartBody>
        <w:p w:rsidR="007D6A33" w:rsidRDefault="00FB3F84" w:rsidP="00FB3F84">
          <w:pPr>
            <w:pStyle w:val="78E7C5C0AAE14CD6A60215232E78631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656861A2DA84F98BD3D2D689667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A2D1-9F33-4B80-A452-5DE13F45E748}"/>
      </w:docPartPr>
      <w:docPartBody>
        <w:p w:rsidR="007D6A33" w:rsidRDefault="00FB3F84" w:rsidP="00FB3F84">
          <w:pPr>
            <w:pStyle w:val="5656861A2DA84F98BD3D2D689667A08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71378C9899A48E3BEE51B8D593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11DD-E18B-4DD1-9ECF-BD05871B9DFD}"/>
      </w:docPartPr>
      <w:docPartBody>
        <w:p w:rsidR="007D6A33" w:rsidRDefault="00FB3F84" w:rsidP="00FB3F84">
          <w:pPr>
            <w:pStyle w:val="671378C9899A48E3BEE51B8D59358CB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233FAEA35A4431580A3A4B68DFC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940F-2C3E-4E0F-B0C4-2ACA71F5B475}"/>
      </w:docPartPr>
      <w:docPartBody>
        <w:p w:rsidR="007D6A33" w:rsidRDefault="00FB3F84" w:rsidP="00FB3F84">
          <w:pPr>
            <w:pStyle w:val="A233FAEA35A4431580A3A4B68DFCD05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978846A8F4E42C0802D55D7588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0D69-147B-4972-ADF3-982CAA43689F}"/>
      </w:docPartPr>
      <w:docPartBody>
        <w:p w:rsidR="007D6A33" w:rsidRDefault="00FB3F84" w:rsidP="00FB3F84">
          <w:pPr>
            <w:pStyle w:val="4978846A8F4E42C0802D55D758884D6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54790A0BB364FD4B48A7EF75A1E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89F2-BC0C-4FDC-87F5-D842A46CFCD7}"/>
      </w:docPartPr>
      <w:docPartBody>
        <w:p w:rsidR="007D6A33" w:rsidRDefault="00FB3F84" w:rsidP="00FB3F84">
          <w:pPr>
            <w:pStyle w:val="754790A0BB364FD4B48A7EF75A1E661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81ADC345682421194A89202517F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58AE-59F5-48C2-85D0-CAE7D6792597}"/>
      </w:docPartPr>
      <w:docPartBody>
        <w:p w:rsidR="007D6A33" w:rsidRDefault="00FB3F84" w:rsidP="00FB3F84">
          <w:pPr>
            <w:pStyle w:val="881ADC345682421194A89202517F5AD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AD635219321415CBBAC06BE7DF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5355-FAA0-491A-9ACD-A66AE41ABD33}"/>
      </w:docPartPr>
      <w:docPartBody>
        <w:p w:rsidR="007D6A33" w:rsidRDefault="00FB3F84" w:rsidP="00FB3F84">
          <w:pPr>
            <w:pStyle w:val="FAD635219321415CBBAC06BE7DF2DF9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460A5A1937A4861AA6BF57FE518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A3FB-4D53-4FC1-9EFD-AD2F3601338C}"/>
      </w:docPartPr>
      <w:docPartBody>
        <w:p w:rsidR="007D6A33" w:rsidRDefault="00FB3F84" w:rsidP="00FB3F84">
          <w:pPr>
            <w:pStyle w:val="4460A5A1937A4861AA6BF57FE518366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E79ACC1A29845CFB2899170E4F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E7FC-94E3-40E3-823D-ACC1CBA1C893}"/>
      </w:docPartPr>
      <w:docPartBody>
        <w:p w:rsidR="007D6A33" w:rsidRDefault="00FB3F84" w:rsidP="00FB3F84">
          <w:pPr>
            <w:pStyle w:val="EE79ACC1A29845CFB2899170E4FC30E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381CE57D900452C8ADFC7BFBA53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5CF3-6981-4FD9-A335-FE0C74AAB9AA}"/>
      </w:docPartPr>
      <w:docPartBody>
        <w:p w:rsidR="007D6A33" w:rsidRDefault="00FB3F84" w:rsidP="00FB3F84">
          <w:pPr>
            <w:pStyle w:val="E381CE57D900452C8ADFC7BFBA53CD2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00826F381474176AD86A41B0250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D895-25A4-4CA5-B186-6FBD6AE0552D}"/>
      </w:docPartPr>
      <w:docPartBody>
        <w:p w:rsidR="007D6A33" w:rsidRDefault="00FB3F84" w:rsidP="00FB3F84">
          <w:pPr>
            <w:pStyle w:val="D00826F381474176AD86A41B0250A74B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3A909A194C64F58828B787DC654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F772-61AC-40B8-AA44-E9F250355A6D}"/>
      </w:docPartPr>
      <w:docPartBody>
        <w:p w:rsidR="007D6A33" w:rsidRDefault="00FB3F84" w:rsidP="00FB3F84">
          <w:pPr>
            <w:pStyle w:val="63A909A194C64F58828B787DC654AE9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F60ADB172154978B12A75714BD1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EE5B-E76F-45CF-8313-EFF5926B4372}"/>
      </w:docPartPr>
      <w:docPartBody>
        <w:p w:rsidR="007D6A33" w:rsidRDefault="00FB3F84" w:rsidP="00FB3F84">
          <w:pPr>
            <w:pStyle w:val="CF60ADB172154978B12A75714BD128A4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DE268F46AA84C2B829C8AAEF4A7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CED2-8F28-4D93-9DE9-0C8731FD884B}"/>
      </w:docPartPr>
      <w:docPartBody>
        <w:p w:rsidR="007D6A33" w:rsidRDefault="00FB3F84" w:rsidP="00FB3F84">
          <w:pPr>
            <w:pStyle w:val="6DE268F46AA84C2B829C8AAEF4A7BAC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001F919C185421EA94440FBEC58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B3CC-92D9-4E9D-9D3B-C497D1766998}"/>
      </w:docPartPr>
      <w:docPartBody>
        <w:p w:rsidR="007D6A33" w:rsidRDefault="00FB3F84" w:rsidP="00FB3F84">
          <w:pPr>
            <w:pStyle w:val="C001F919C185421EA94440FBEC58273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20F6F714C03476D9C063E9561B7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9E03-DCAA-4833-AFD1-0D28E507BC06}"/>
      </w:docPartPr>
      <w:docPartBody>
        <w:p w:rsidR="007D6A33" w:rsidRDefault="00FB3F84" w:rsidP="00FB3F84">
          <w:pPr>
            <w:pStyle w:val="120F6F714C03476D9C063E9561B706E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98AD9CBBBE4E48548E2DAD3A6A94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E114-CC9B-482A-892D-004C419CBDA5}"/>
      </w:docPartPr>
      <w:docPartBody>
        <w:p w:rsidR="007D6A33" w:rsidRDefault="00FB3F84" w:rsidP="00FB3F84">
          <w:pPr>
            <w:pStyle w:val="98AD9CBBBE4E48548E2DAD3A6A9428A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FB382F34B2C47F0927B06D8FD9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5D3-F480-47D5-8D6A-CC1B85FB33E7}"/>
      </w:docPartPr>
      <w:docPartBody>
        <w:p w:rsidR="007D6A33" w:rsidRDefault="00FB3F84" w:rsidP="00FB3F84">
          <w:pPr>
            <w:pStyle w:val="DFB382F34B2C47F0927B06D8FD95728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156B254E9A4475DA6DADF7022C9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BC7D-53F7-417B-AC02-6352539D55D7}"/>
      </w:docPartPr>
      <w:docPartBody>
        <w:p w:rsidR="007D6A33" w:rsidRDefault="00FB3F84" w:rsidP="00FB3F84">
          <w:pPr>
            <w:pStyle w:val="7156B254E9A4475DA6DADF7022C9FAD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F7AC4A5C5834B169C71692E520A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6031-5B6C-41E6-92BE-CC2F3008ACC8}"/>
      </w:docPartPr>
      <w:docPartBody>
        <w:p w:rsidR="00705EA0" w:rsidRDefault="007D6A33" w:rsidP="007D6A33">
          <w:pPr>
            <w:pStyle w:val="DF7AC4A5C5834B169C71692E520A155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410607E30BB0492CB57E2E30E26C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2C6E-51EF-40FF-A7DD-BD7B304BDF10}"/>
      </w:docPartPr>
      <w:docPartBody>
        <w:p w:rsidR="00705EA0" w:rsidRDefault="007D6A33" w:rsidP="007D6A33">
          <w:pPr>
            <w:pStyle w:val="410607E30BB0492CB57E2E30E26C4EFD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CF499E03AEB42AA97123E4D07CA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7247-8162-4322-B43F-DB4516A1FCF1}"/>
      </w:docPartPr>
      <w:docPartBody>
        <w:p w:rsidR="00705EA0" w:rsidRDefault="007D6A33" w:rsidP="007D6A33">
          <w:pPr>
            <w:pStyle w:val="ECF499E03AEB42AA97123E4D07CAD2F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0258B9AE179F4457BE8FC3E3BD92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8109-BAFC-4A54-9811-5B71FD048BDA}"/>
      </w:docPartPr>
      <w:docPartBody>
        <w:p w:rsidR="00705EA0" w:rsidRDefault="007D6A33" w:rsidP="007D6A33">
          <w:pPr>
            <w:pStyle w:val="0258B9AE179F4457BE8FC3E3BD92343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E177784AD014C21BF701CC85831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E46A-F545-4CED-91E5-0EA8F00817C4}"/>
      </w:docPartPr>
      <w:docPartBody>
        <w:p w:rsidR="00705EA0" w:rsidRDefault="007D6A33" w:rsidP="007D6A33">
          <w:pPr>
            <w:pStyle w:val="7E177784AD014C21BF701CC8583134B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A20008E4AE9A42F6B20246569F9E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668A-5BC1-4F03-87FF-3806C93DA330}"/>
      </w:docPartPr>
      <w:docPartBody>
        <w:p w:rsidR="00705EA0" w:rsidRDefault="007D6A33" w:rsidP="007D6A33">
          <w:pPr>
            <w:pStyle w:val="A20008E4AE9A42F6B20246569F9EA5F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EA275BBD2B540F68723909B9570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92F0-4217-450B-9661-A692CA2CB9DB}"/>
      </w:docPartPr>
      <w:docPartBody>
        <w:p w:rsidR="00705EA0" w:rsidRDefault="007D6A33" w:rsidP="007D6A33">
          <w:pPr>
            <w:pStyle w:val="8EA275BBD2B540F68723909B95706B01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98A17DC1C804F0BAC04B9C5B66F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0AC2-8A67-48AA-8518-D529F8B310C6}"/>
      </w:docPartPr>
      <w:docPartBody>
        <w:p w:rsidR="00705EA0" w:rsidRDefault="007D6A33" w:rsidP="007D6A33">
          <w:pPr>
            <w:pStyle w:val="798A17DC1C804F0BAC04B9C5B66FDAD7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32055945BDB41EB87BD267CC1C9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C05D-CF25-419E-9FEC-E386FA81B903}"/>
      </w:docPartPr>
      <w:docPartBody>
        <w:p w:rsidR="00705EA0" w:rsidRDefault="007D6A33" w:rsidP="007D6A33">
          <w:pPr>
            <w:pStyle w:val="D32055945BDB41EB87BD267CC1C927A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C9970A3E813043B8B48E3AEFA4EF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AB85-F064-4A54-9FB4-2BF6C57F7842}"/>
      </w:docPartPr>
      <w:docPartBody>
        <w:p w:rsidR="00705EA0" w:rsidRDefault="007D6A33" w:rsidP="007D6A33">
          <w:pPr>
            <w:pStyle w:val="C9970A3E813043B8B48E3AEFA4EF07A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C54D285FF1446D5A8FF68765F68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BF84-EC3A-4C2A-B772-03772DFB81CE}"/>
      </w:docPartPr>
      <w:docPartBody>
        <w:p w:rsidR="00705EA0" w:rsidRDefault="007D6A33" w:rsidP="007D6A33">
          <w:pPr>
            <w:pStyle w:val="3C54D285FF1446D5A8FF68765F68B86A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FD0355CB152F44F080686EC93277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7253-8BD2-4A99-9CEE-8B211F143C4C}"/>
      </w:docPartPr>
      <w:docPartBody>
        <w:p w:rsidR="00705EA0" w:rsidRDefault="007D6A33" w:rsidP="007D6A33">
          <w:pPr>
            <w:pStyle w:val="FD0355CB152F44F080686EC932771F1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55F629CEF1E4EAFA31D296E8848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6045-0DBF-4547-A702-DBBAC698F782}"/>
      </w:docPartPr>
      <w:docPartBody>
        <w:p w:rsidR="00E04FA3" w:rsidRDefault="00C137A1" w:rsidP="00C137A1">
          <w:pPr>
            <w:pStyle w:val="E55F629CEF1E4EAFA31D296E88485590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F88626B4BA04B28910AE5DB7BED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9BC9-AF5D-41C0-BC06-48F6FE3AA6E1}"/>
      </w:docPartPr>
      <w:docPartBody>
        <w:p w:rsidR="00E04FA3" w:rsidRDefault="00C137A1" w:rsidP="00C137A1">
          <w:pPr>
            <w:pStyle w:val="7F88626B4BA04B28910AE5DB7BED3F0E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58AFE8EB8FA4D878D2FFF19E357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67A6-2017-4865-A564-F9869E930CEA}"/>
      </w:docPartPr>
      <w:docPartBody>
        <w:p w:rsidR="00E04FA3" w:rsidRDefault="00C137A1" w:rsidP="00C137A1">
          <w:pPr>
            <w:pStyle w:val="858AFE8EB8FA4D878D2FFF19E357D093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69D9FC850294E12840B3C5F4A5B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4D4E-BB43-4C83-84F1-6C65F6342661}"/>
      </w:docPartPr>
      <w:docPartBody>
        <w:p w:rsidR="00E04FA3" w:rsidRDefault="00C137A1" w:rsidP="00C137A1">
          <w:pPr>
            <w:pStyle w:val="D69D9FC850294E12840B3C5F4A5BD1B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E95F43C7B3C2433582F98950954B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8DC0-CCEF-44E4-8D87-D2481C624768}"/>
      </w:docPartPr>
      <w:docPartBody>
        <w:p w:rsidR="00E04FA3" w:rsidRDefault="00C137A1" w:rsidP="00C137A1">
          <w:pPr>
            <w:pStyle w:val="E95F43C7B3C2433582F98950954B4A4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18B5398C9A49452EB105340E938B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2BB3-47E3-4258-9743-25D5C7D57696}"/>
      </w:docPartPr>
      <w:docPartBody>
        <w:p w:rsidR="00E04FA3" w:rsidRDefault="00C137A1" w:rsidP="00C137A1">
          <w:pPr>
            <w:pStyle w:val="18B5398C9A49452EB105340E938B253F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69331588B80A4356940D6B44C3B3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D0F2-8D67-49B2-8ED1-C5846328DE32}"/>
      </w:docPartPr>
      <w:docPartBody>
        <w:p w:rsidR="00E04FA3" w:rsidRDefault="00C137A1" w:rsidP="00C137A1">
          <w:pPr>
            <w:pStyle w:val="69331588B80A4356940D6B44C3B3042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B02A98C8F2C245E7A27E04C4D197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DB6D-FA3C-4901-AAEE-0264292B9ADF}"/>
      </w:docPartPr>
      <w:docPartBody>
        <w:p w:rsidR="00E04FA3" w:rsidRDefault="00C137A1" w:rsidP="00C137A1">
          <w:pPr>
            <w:pStyle w:val="B02A98C8F2C245E7A27E04C4D1977BE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D3ED956C5C1C491BAEB3D58ADD76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3B4-4C64-4117-A075-7FD19E3B4C66}"/>
      </w:docPartPr>
      <w:docPartBody>
        <w:p w:rsidR="00E04FA3" w:rsidRDefault="00C137A1" w:rsidP="00C137A1">
          <w:pPr>
            <w:pStyle w:val="D3ED956C5C1C491BAEB3D58ADD76DDD9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ACAFB514E60497DA4CC06A119F7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1812-1141-4397-9BDF-A7FA988798E7}"/>
      </w:docPartPr>
      <w:docPartBody>
        <w:p w:rsidR="00E04FA3" w:rsidRDefault="00C137A1" w:rsidP="00C137A1">
          <w:pPr>
            <w:pStyle w:val="7ACAFB514E60497DA4CC06A119F765B5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30769C3F17C34C9D84FFB466ACBC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9083-705F-4745-975D-A6584FD7295A}"/>
      </w:docPartPr>
      <w:docPartBody>
        <w:p w:rsidR="00E04FA3" w:rsidRDefault="00C137A1" w:rsidP="00C137A1">
          <w:pPr>
            <w:pStyle w:val="30769C3F17C34C9D84FFB466ACBCF63C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123D90511974FF3A57480BF292D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826-B2AF-42F3-BDED-EBA506156AE7}"/>
      </w:docPartPr>
      <w:docPartBody>
        <w:p w:rsidR="00E04FA3" w:rsidRDefault="00C137A1" w:rsidP="00C137A1">
          <w:pPr>
            <w:pStyle w:val="5123D90511974FF3A57480BF292D7152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89808B70FA1B44D2AABAD804BAC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0506-F7E5-4E66-B302-79B373B69C71}"/>
      </w:docPartPr>
      <w:docPartBody>
        <w:p w:rsidR="00E04FA3" w:rsidRDefault="00C137A1" w:rsidP="00C137A1">
          <w:pPr>
            <w:pStyle w:val="89808B70FA1B44D2AABAD804BACE4DE6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766F7CC0412F40A5B0949162000B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21E6-3941-4F48-9F8E-018E6682108B}"/>
      </w:docPartPr>
      <w:docPartBody>
        <w:p w:rsidR="00E04FA3" w:rsidRDefault="00C137A1" w:rsidP="00C137A1">
          <w:pPr>
            <w:pStyle w:val="766F7CC0412F40A5B0949162000BE0C8"/>
          </w:pPr>
          <w:r w:rsidRPr="00280483">
            <w:rPr>
              <w:rStyle w:val="PlaceholderText"/>
            </w:rPr>
            <w:t>Choose an item.</w:t>
          </w:r>
        </w:p>
      </w:docPartBody>
    </w:docPart>
    <w:docPart>
      <w:docPartPr>
        <w:name w:val="5BFEE71AA1A04C3D9A578D4903DD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F05E-82AD-41FC-97BE-ADAE6BD37EFD}"/>
      </w:docPartPr>
      <w:docPartBody>
        <w:p w:rsidR="00E04FA3" w:rsidRDefault="00C137A1" w:rsidP="00C137A1">
          <w:pPr>
            <w:pStyle w:val="5BFEE71AA1A04C3D9A578D4903DDB517"/>
          </w:pPr>
          <w:r w:rsidRPr="002804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3C"/>
    <w:rsid w:val="00023A1E"/>
    <w:rsid w:val="000552B6"/>
    <w:rsid w:val="001E245B"/>
    <w:rsid w:val="00317B39"/>
    <w:rsid w:val="0040063C"/>
    <w:rsid w:val="00425EA5"/>
    <w:rsid w:val="00482FF7"/>
    <w:rsid w:val="00524222"/>
    <w:rsid w:val="00656D5F"/>
    <w:rsid w:val="00673A2F"/>
    <w:rsid w:val="00674D01"/>
    <w:rsid w:val="00682687"/>
    <w:rsid w:val="006B00D2"/>
    <w:rsid w:val="00705EA0"/>
    <w:rsid w:val="007120F6"/>
    <w:rsid w:val="00786EA6"/>
    <w:rsid w:val="007D6A33"/>
    <w:rsid w:val="00964A67"/>
    <w:rsid w:val="00B034BC"/>
    <w:rsid w:val="00C137A1"/>
    <w:rsid w:val="00C727E5"/>
    <w:rsid w:val="00CC1A80"/>
    <w:rsid w:val="00E04FA3"/>
    <w:rsid w:val="00E17A1D"/>
    <w:rsid w:val="00E568FF"/>
    <w:rsid w:val="00F81F91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137A1"/>
    <w:rPr>
      <w:color w:val="808080"/>
    </w:rPr>
  </w:style>
  <w:style w:type="paragraph" w:customStyle="1" w:styleId="C3268FEC1802472AA520F997F68F5BB1">
    <w:name w:val="C3268FEC1802472AA520F997F68F5BB1"/>
    <w:rsid w:val="00482FF7"/>
  </w:style>
  <w:style w:type="paragraph" w:customStyle="1" w:styleId="90EC49D6FA2548069F00C95E1914551E">
    <w:name w:val="90EC49D6FA2548069F00C95E1914551E"/>
    <w:rsid w:val="00964A67"/>
  </w:style>
  <w:style w:type="paragraph" w:customStyle="1" w:styleId="B03B2A603E6E4DC799916FB32885673B">
    <w:name w:val="B03B2A603E6E4DC799916FB32885673B"/>
    <w:rsid w:val="00964A67"/>
  </w:style>
  <w:style w:type="paragraph" w:customStyle="1" w:styleId="FDE6324C65A941D280AC687504E13CD5">
    <w:name w:val="FDE6324C65A941D280AC687504E13CD5"/>
    <w:rsid w:val="00964A67"/>
  </w:style>
  <w:style w:type="paragraph" w:customStyle="1" w:styleId="E494F33B84D54762BB97C4A406AE1F5A">
    <w:name w:val="E494F33B84D54762BB97C4A406AE1F5A"/>
    <w:rsid w:val="00482FF7"/>
  </w:style>
  <w:style w:type="paragraph" w:customStyle="1" w:styleId="28312410D1574BB5A5EE8DA23C3F9576">
    <w:name w:val="28312410D1574BB5A5EE8DA23C3F9576"/>
    <w:rsid w:val="00482FF7"/>
  </w:style>
  <w:style w:type="paragraph" w:customStyle="1" w:styleId="D98DFD6192C046FE9E40DF20359BBA15">
    <w:name w:val="D98DFD6192C046FE9E40DF20359BBA15"/>
    <w:rsid w:val="00482FF7"/>
  </w:style>
  <w:style w:type="paragraph" w:customStyle="1" w:styleId="68E8BE557C1E47E99C5132AE294B877D">
    <w:name w:val="68E8BE557C1E47E99C5132AE294B877D"/>
    <w:rsid w:val="00482FF7"/>
  </w:style>
  <w:style w:type="paragraph" w:customStyle="1" w:styleId="4CD171BCE70142C4A99B10D07EDB4FC4">
    <w:name w:val="4CD171BCE70142C4A99B10D07EDB4FC4"/>
    <w:rsid w:val="00482FF7"/>
  </w:style>
  <w:style w:type="paragraph" w:customStyle="1" w:styleId="FA1BB1D3EC6A4054A109EAE737AF7029">
    <w:name w:val="FA1BB1D3EC6A4054A109EAE737AF7029"/>
    <w:rsid w:val="00482FF7"/>
  </w:style>
  <w:style w:type="paragraph" w:customStyle="1" w:styleId="566049A785284EA69668A3F915A62E46">
    <w:name w:val="566049A785284EA69668A3F915A62E46"/>
    <w:rsid w:val="00482FF7"/>
  </w:style>
  <w:style w:type="paragraph" w:customStyle="1" w:styleId="26304C1853FE4A54BEBC2A64A33A4CC0">
    <w:name w:val="26304C1853FE4A54BEBC2A64A33A4CC0"/>
    <w:rsid w:val="0040063C"/>
  </w:style>
  <w:style w:type="paragraph" w:customStyle="1" w:styleId="54F645C90AF64ECA954B1C2B37701C37">
    <w:name w:val="54F645C90AF64ECA954B1C2B37701C37"/>
    <w:rsid w:val="0040063C"/>
  </w:style>
  <w:style w:type="paragraph" w:customStyle="1" w:styleId="4C843350424F4A538969DB6A34222794">
    <w:name w:val="4C843350424F4A538969DB6A34222794"/>
    <w:rsid w:val="00482FF7"/>
  </w:style>
  <w:style w:type="paragraph" w:customStyle="1" w:styleId="2D41B3E76BF4461A8AA32DB36887B8BD">
    <w:name w:val="2D41B3E76BF4461A8AA32DB36887B8BD"/>
    <w:rsid w:val="00482FF7"/>
  </w:style>
  <w:style w:type="paragraph" w:customStyle="1" w:styleId="3FC5B02B2D8C4CB88EE981D6C17A67EF">
    <w:name w:val="3FC5B02B2D8C4CB88EE981D6C17A67EF"/>
    <w:rsid w:val="00482FF7"/>
  </w:style>
  <w:style w:type="paragraph" w:customStyle="1" w:styleId="1DA9058C55A543B6B58609AD353F4DB0">
    <w:name w:val="1DA9058C55A543B6B58609AD353F4DB0"/>
    <w:rsid w:val="00482FF7"/>
  </w:style>
  <w:style w:type="paragraph" w:customStyle="1" w:styleId="0F98916FB0E745FB89511AD44D6FBF43">
    <w:name w:val="0F98916FB0E745FB89511AD44D6FBF43"/>
    <w:rsid w:val="00482FF7"/>
  </w:style>
  <w:style w:type="paragraph" w:customStyle="1" w:styleId="FF9FC3870F3C4D9D8BF09777A4354795">
    <w:name w:val="FF9FC3870F3C4D9D8BF09777A4354795"/>
    <w:rsid w:val="00482FF7"/>
  </w:style>
  <w:style w:type="paragraph" w:customStyle="1" w:styleId="2C5A66BBF052492FB288B0D4D00D40D9">
    <w:name w:val="2C5A66BBF052492FB288B0D4D00D40D9"/>
    <w:rsid w:val="00482FF7"/>
  </w:style>
  <w:style w:type="paragraph" w:customStyle="1" w:styleId="63413979C22740C99B09F83C67068F8F">
    <w:name w:val="63413979C22740C99B09F83C67068F8F"/>
    <w:rsid w:val="00482FF7"/>
  </w:style>
  <w:style w:type="paragraph" w:customStyle="1" w:styleId="FE4870A4C8434754BC6EA3CE20D711AF">
    <w:name w:val="FE4870A4C8434754BC6EA3CE20D711AF"/>
    <w:rsid w:val="00482FF7"/>
  </w:style>
  <w:style w:type="paragraph" w:customStyle="1" w:styleId="65AF73581EF5443EA45BD6B304E1495A">
    <w:name w:val="65AF73581EF5443EA45BD6B304E1495A"/>
    <w:rsid w:val="00482FF7"/>
  </w:style>
  <w:style w:type="paragraph" w:customStyle="1" w:styleId="AB9BBA401EC94D2DBB4E839667E4AA2C">
    <w:name w:val="AB9BBA401EC94D2DBB4E839667E4AA2C"/>
    <w:rsid w:val="00482FF7"/>
  </w:style>
  <w:style w:type="paragraph" w:customStyle="1" w:styleId="F6359A0E93DE4AC9B558685549D38D93">
    <w:name w:val="F6359A0E93DE4AC9B558685549D38D93"/>
    <w:rsid w:val="00482FF7"/>
  </w:style>
  <w:style w:type="paragraph" w:customStyle="1" w:styleId="F01BF79E6D814F5B879789AFF2AE1861">
    <w:name w:val="F01BF79E6D814F5B879789AFF2AE1861"/>
    <w:rsid w:val="00482FF7"/>
  </w:style>
  <w:style w:type="paragraph" w:customStyle="1" w:styleId="2B94DF6E1D184D20808168B02E4B3E24">
    <w:name w:val="2B94DF6E1D184D20808168B02E4B3E24"/>
    <w:rsid w:val="00482FF7"/>
  </w:style>
  <w:style w:type="paragraph" w:customStyle="1" w:styleId="C59A6084F8B34FA395E76B1164A4B932">
    <w:name w:val="C59A6084F8B34FA395E76B1164A4B932"/>
    <w:rsid w:val="00482FF7"/>
  </w:style>
  <w:style w:type="paragraph" w:customStyle="1" w:styleId="D037C84C06854FD89E856790F5B3700A">
    <w:name w:val="D037C84C06854FD89E856790F5B3700A"/>
    <w:rsid w:val="00482FF7"/>
  </w:style>
  <w:style w:type="paragraph" w:customStyle="1" w:styleId="474127D45E04439A91BAB4141C2AD57B">
    <w:name w:val="474127D45E04439A91BAB4141C2AD57B"/>
    <w:rsid w:val="00482FF7"/>
  </w:style>
  <w:style w:type="paragraph" w:customStyle="1" w:styleId="80146ED4F30E44F0889947E1191379E4">
    <w:name w:val="80146ED4F30E44F0889947E1191379E4"/>
    <w:rsid w:val="00482FF7"/>
  </w:style>
  <w:style w:type="paragraph" w:customStyle="1" w:styleId="D8CEACAF62524628916919E21F13034C">
    <w:name w:val="D8CEACAF62524628916919E21F13034C"/>
    <w:rsid w:val="00482FF7"/>
  </w:style>
  <w:style w:type="paragraph" w:customStyle="1" w:styleId="8042A376D8CE4BDE98CF075CFA513CEC">
    <w:name w:val="8042A376D8CE4BDE98CF075CFA513CEC"/>
    <w:rsid w:val="00482FF7"/>
  </w:style>
  <w:style w:type="paragraph" w:customStyle="1" w:styleId="EFD25328270D44908766FE3584CAE321">
    <w:name w:val="EFD25328270D44908766FE3584CAE321"/>
    <w:rsid w:val="00482FF7"/>
  </w:style>
  <w:style w:type="paragraph" w:customStyle="1" w:styleId="B01EC8D7338E4E03A6EFB511BC1B1BCE">
    <w:name w:val="B01EC8D7338E4E03A6EFB511BC1B1BCE"/>
    <w:rsid w:val="00482FF7"/>
  </w:style>
  <w:style w:type="paragraph" w:customStyle="1" w:styleId="DE11E45CA5EF4086B3AA49F6BAB906C5">
    <w:name w:val="DE11E45CA5EF4086B3AA49F6BAB906C5"/>
    <w:rsid w:val="00482FF7"/>
  </w:style>
  <w:style w:type="paragraph" w:customStyle="1" w:styleId="760703188F4847B986B1EA62BF5EFA5E">
    <w:name w:val="760703188F4847B986B1EA62BF5EFA5E"/>
    <w:rsid w:val="00482FF7"/>
  </w:style>
  <w:style w:type="paragraph" w:customStyle="1" w:styleId="8FAA9325A6114CC5B10D276239F6E0D3">
    <w:name w:val="8FAA9325A6114CC5B10D276239F6E0D3"/>
    <w:rsid w:val="00482FF7"/>
  </w:style>
  <w:style w:type="paragraph" w:customStyle="1" w:styleId="D392230A3DC442CF8E85CF6CCA7F74E5">
    <w:name w:val="D392230A3DC442CF8E85CF6CCA7F74E5"/>
    <w:rsid w:val="00482FF7"/>
  </w:style>
  <w:style w:type="paragraph" w:customStyle="1" w:styleId="B20CCE77930044C59A60C0B647ADED32">
    <w:name w:val="B20CCE77930044C59A60C0B647ADED32"/>
    <w:rsid w:val="00482FF7"/>
  </w:style>
  <w:style w:type="paragraph" w:customStyle="1" w:styleId="03CDF1681FFA495DB27C67EFFA74DE4C">
    <w:name w:val="03CDF1681FFA495DB27C67EFFA74DE4C"/>
    <w:rsid w:val="00482FF7"/>
  </w:style>
  <w:style w:type="paragraph" w:customStyle="1" w:styleId="7C80529E5F084069AF907A5C8492E17C">
    <w:name w:val="7C80529E5F084069AF907A5C8492E17C"/>
    <w:rsid w:val="00482FF7"/>
  </w:style>
  <w:style w:type="paragraph" w:customStyle="1" w:styleId="357261738BF0466ABCA2900C46437FC8">
    <w:name w:val="357261738BF0466ABCA2900C46437FC8"/>
    <w:rsid w:val="00482FF7"/>
  </w:style>
  <w:style w:type="paragraph" w:customStyle="1" w:styleId="1D11CB2A656043889369DF710683A39D">
    <w:name w:val="1D11CB2A656043889369DF710683A39D"/>
    <w:rsid w:val="00482FF7"/>
  </w:style>
  <w:style w:type="paragraph" w:customStyle="1" w:styleId="5147494FF1BF40C2A8EA252B8648C5A6">
    <w:name w:val="5147494FF1BF40C2A8EA252B8648C5A6"/>
    <w:rsid w:val="00482FF7"/>
  </w:style>
  <w:style w:type="paragraph" w:customStyle="1" w:styleId="F511F741949946F0B6BAEFD6464AE029">
    <w:name w:val="F511F741949946F0B6BAEFD6464AE029"/>
    <w:rsid w:val="00482FF7"/>
  </w:style>
  <w:style w:type="paragraph" w:customStyle="1" w:styleId="567F8884EEAD4FC3ACE6040D47E4CD59">
    <w:name w:val="567F8884EEAD4FC3ACE6040D47E4CD59"/>
    <w:rsid w:val="00482FF7"/>
  </w:style>
  <w:style w:type="paragraph" w:customStyle="1" w:styleId="6997B17A41F74D869593AC094CC57C8E">
    <w:name w:val="6997B17A41F74D869593AC094CC57C8E"/>
    <w:rsid w:val="00482FF7"/>
  </w:style>
  <w:style w:type="paragraph" w:customStyle="1" w:styleId="3CBDA906476241AE8FB4506599265FAA">
    <w:name w:val="3CBDA906476241AE8FB4506599265FAA"/>
    <w:rsid w:val="00482FF7"/>
  </w:style>
  <w:style w:type="paragraph" w:customStyle="1" w:styleId="E0D8ABDB124345BCBE08400287E9C20F">
    <w:name w:val="E0D8ABDB124345BCBE08400287E9C20F"/>
    <w:rsid w:val="00482FF7"/>
  </w:style>
  <w:style w:type="paragraph" w:customStyle="1" w:styleId="8B44FBEE14D14F3DA321B56B7A952EAE">
    <w:name w:val="8B44FBEE14D14F3DA321B56B7A952EAE"/>
    <w:rsid w:val="00482FF7"/>
  </w:style>
  <w:style w:type="paragraph" w:customStyle="1" w:styleId="49E92D4ECC4E434D9B36A552BFE96F7B">
    <w:name w:val="49E92D4ECC4E434D9B36A552BFE96F7B"/>
    <w:rsid w:val="00482FF7"/>
  </w:style>
  <w:style w:type="paragraph" w:customStyle="1" w:styleId="01B84295FD4A443086B8AC3FC96AC234">
    <w:name w:val="01B84295FD4A443086B8AC3FC96AC234"/>
    <w:rsid w:val="00482FF7"/>
  </w:style>
  <w:style w:type="paragraph" w:customStyle="1" w:styleId="7D69CECDD6944959B190C2EF81178B71">
    <w:name w:val="7D69CECDD6944959B190C2EF81178B71"/>
    <w:rsid w:val="00482FF7"/>
  </w:style>
  <w:style w:type="paragraph" w:customStyle="1" w:styleId="D06AD339D32B4DBD92DAE53114B8503D">
    <w:name w:val="D06AD339D32B4DBD92DAE53114B8503D"/>
    <w:rsid w:val="00482FF7"/>
  </w:style>
  <w:style w:type="paragraph" w:customStyle="1" w:styleId="2F708DB0A2CF412DBD7E5EC7933115B3">
    <w:name w:val="2F708DB0A2CF412DBD7E5EC7933115B3"/>
    <w:rsid w:val="00482FF7"/>
  </w:style>
  <w:style w:type="paragraph" w:customStyle="1" w:styleId="62282E467C414D8282B16ABD38AF9A0A">
    <w:name w:val="62282E467C414D8282B16ABD38AF9A0A"/>
    <w:rsid w:val="00482FF7"/>
  </w:style>
  <w:style w:type="paragraph" w:customStyle="1" w:styleId="364E66EEE6F74671A53A6699F8129265">
    <w:name w:val="364E66EEE6F74671A53A6699F8129265"/>
    <w:rsid w:val="00482FF7"/>
  </w:style>
  <w:style w:type="paragraph" w:customStyle="1" w:styleId="426F67FD33D44C15BDB73EDA0E607DCE">
    <w:name w:val="426F67FD33D44C15BDB73EDA0E607DCE"/>
    <w:rsid w:val="00482FF7"/>
  </w:style>
  <w:style w:type="paragraph" w:customStyle="1" w:styleId="6D21AB031BE84E6180EE436F388323DA">
    <w:name w:val="6D21AB031BE84E6180EE436F388323DA"/>
    <w:rsid w:val="00482FF7"/>
  </w:style>
  <w:style w:type="paragraph" w:customStyle="1" w:styleId="E314803D7DFB443C81424A7177E3BFD1">
    <w:name w:val="E314803D7DFB443C81424A7177E3BFD1"/>
    <w:rsid w:val="00482FF7"/>
  </w:style>
  <w:style w:type="paragraph" w:customStyle="1" w:styleId="14BC5B71E06F40F893C96F6176565DBB">
    <w:name w:val="14BC5B71E06F40F893C96F6176565DBB"/>
    <w:rsid w:val="00482FF7"/>
  </w:style>
  <w:style w:type="paragraph" w:customStyle="1" w:styleId="C9539BC7190E45B0BE39879BEA298B6D">
    <w:name w:val="C9539BC7190E45B0BE39879BEA298B6D"/>
    <w:rsid w:val="00482FF7"/>
  </w:style>
  <w:style w:type="paragraph" w:customStyle="1" w:styleId="F8D3BDF7252148A1AC2AEF6A9E1F9DDA">
    <w:name w:val="F8D3BDF7252148A1AC2AEF6A9E1F9DDA"/>
    <w:rsid w:val="00482FF7"/>
  </w:style>
  <w:style w:type="paragraph" w:customStyle="1" w:styleId="2BFA1BF1D1C14551AC5AA049721D56D6">
    <w:name w:val="2BFA1BF1D1C14551AC5AA049721D56D6"/>
    <w:rsid w:val="00482FF7"/>
  </w:style>
  <w:style w:type="paragraph" w:customStyle="1" w:styleId="5A62673A275141C08BB3E0EC9026D4E7">
    <w:name w:val="5A62673A275141C08BB3E0EC9026D4E7"/>
    <w:rsid w:val="00482FF7"/>
  </w:style>
  <w:style w:type="paragraph" w:customStyle="1" w:styleId="0A4B3AD50C7D441A98ED38B99A559CF4">
    <w:name w:val="0A4B3AD50C7D441A98ED38B99A559CF4"/>
    <w:rsid w:val="00482FF7"/>
  </w:style>
  <w:style w:type="paragraph" w:customStyle="1" w:styleId="3BD546E31650492580FB69DA2171C306">
    <w:name w:val="3BD546E31650492580FB69DA2171C306"/>
    <w:rsid w:val="00482FF7"/>
  </w:style>
  <w:style w:type="paragraph" w:customStyle="1" w:styleId="60FE959FC5724703921B741626C5BEAF">
    <w:name w:val="60FE959FC5724703921B741626C5BEAF"/>
    <w:rsid w:val="00482FF7"/>
  </w:style>
  <w:style w:type="paragraph" w:customStyle="1" w:styleId="C8AEAB9205DB470F97CA3827734F588F">
    <w:name w:val="C8AEAB9205DB470F97CA3827734F588F"/>
    <w:rsid w:val="00482FF7"/>
  </w:style>
  <w:style w:type="paragraph" w:customStyle="1" w:styleId="55A29526D9934BB2937864DCED3AAC49">
    <w:name w:val="55A29526D9934BB2937864DCED3AAC49"/>
    <w:rsid w:val="00482FF7"/>
  </w:style>
  <w:style w:type="paragraph" w:customStyle="1" w:styleId="F155134BF265491EA6643E2DCF4DB1F8">
    <w:name w:val="F155134BF265491EA6643E2DCF4DB1F8"/>
    <w:rsid w:val="00482FF7"/>
  </w:style>
  <w:style w:type="paragraph" w:customStyle="1" w:styleId="FEC339CEDB204BA4B4355E1B60A21FAB">
    <w:name w:val="FEC339CEDB204BA4B4355E1B60A21FAB"/>
    <w:rsid w:val="00482FF7"/>
  </w:style>
  <w:style w:type="paragraph" w:customStyle="1" w:styleId="66DD07018F9E49F89D9D05CA8783535C">
    <w:name w:val="66DD07018F9E49F89D9D05CA8783535C"/>
    <w:rsid w:val="00482FF7"/>
  </w:style>
  <w:style w:type="paragraph" w:customStyle="1" w:styleId="144C8C45354A4364812572E873CDB557">
    <w:name w:val="144C8C45354A4364812572E873CDB557"/>
    <w:rsid w:val="00482FF7"/>
  </w:style>
  <w:style w:type="paragraph" w:customStyle="1" w:styleId="FE99F330AD874A259C7471FE617DC497">
    <w:name w:val="FE99F330AD874A259C7471FE617DC497"/>
    <w:rsid w:val="00482FF7"/>
  </w:style>
  <w:style w:type="paragraph" w:customStyle="1" w:styleId="7377DAAF4D624530A41EA6917A61BBFB">
    <w:name w:val="7377DAAF4D624530A41EA6917A61BBFB"/>
    <w:rsid w:val="00482FF7"/>
  </w:style>
  <w:style w:type="paragraph" w:customStyle="1" w:styleId="1B56BCE996624D7888E8442F8B051062">
    <w:name w:val="1B56BCE996624D7888E8442F8B051062"/>
    <w:rsid w:val="00482FF7"/>
  </w:style>
  <w:style w:type="paragraph" w:customStyle="1" w:styleId="674F2816590B4E5D961B83C56EBC53DE">
    <w:name w:val="674F2816590B4E5D961B83C56EBC53DE"/>
    <w:rsid w:val="00482FF7"/>
  </w:style>
  <w:style w:type="paragraph" w:customStyle="1" w:styleId="2E05E5340CE949EDB071E83435A3A257">
    <w:name w:val="2E05E5340CE949EDB071E83435A3A257"/>
    <w:rsid w:val="00482FF7"/>
  </w:style>
  <w:style w:type="paragraph" w:customStyle="1" w:styleId="392F0AE673F94D69BE1157C85B506294">
    <w:name w:val="392F0AE673F94D69BE1157C85B506294"/>
    <w:rsid w:val="00482FF7"/>
  </w:style>
  <w:style w:type="paragraph" w:customStyle="1" w:styleId="410181E60C854DE5A8B3DB1AC971DEB2">
    <w:name w:val="410181E60C854DE5A8B3DB1AC971DEB2"/>
    <w:rsid w:val="00482FF7"/>
  </w:style>
  <w:style w:type="paragraph" w:customStyle="1" w:styleId="28C81285CEF3429DA324CED0EE20781E">
    <w:name w:val="28C81285CEF3429DA324CED0EE20781E"/>
    <w:rsid w:val="00482FF7"/>
  </w:style>
  <w:style w:type="paragraph" w:customStyle="1" w:styleId="0EC827F51DA1459FB57EB2AE80895767">
    <w:name w:val="0EC827F51DA1459FB57EB2AE80895767"/>
    <w:rsid w:val="00482FF7"/>
  </w:style>
  <w:style w:type="paragraph" w:customStyle="1" w:styleId="25CE38F6867F4DD3918890AB942A34B2">
    <w:name w:val="25CE38F6867F4DD3918890AB942A34B2"/>
    <w:rsid w:val="00482FF7"/>
  </w:style>
  <w:style w:type="paragraph" w:customStyle="1" w:styleId="6483417DE55849AAAC3900415AB7C05F">
    <w:name w:val="6483417DE55849AAAC3900415AB7C05F"/>
    <w:rsid w:val="00482FF7"/>
  </w:style>
  <w:style w:type="paragraph" w:customStyle="1" w:styleId="CBBAA4380ABE40E293117F08557559F6">
    <w:name w:val="CBBAA4380ABE40E293117F08557559F6"/>
    <w:rsid w:val="00482FF7"/>
  </w:style>
  <w:style w:type="paragraph" w:customStyle="1" w:styleId="29E030B05850438CB6DC0B4C8CE3E3AC">
    <w:name w:val="29E030B05850438CB6DC0B4C8CE3E3AC"/>
    <w:rsid w:val="00482FF7"/>
  </w:style>
  <w:style w:type="paragraph" w:customStyle="1" w:styleId="085BC999F98A44988ED11253BC376DC3">
    <w:name w:val="085BC999F98A44988ED11253BC376DC3"/>
    <w:rsid w:val="00482FF7"/>
  </w:style>
  <w:style w:type="paragraph" w:customStyle="1" w:styleId="807FC3A235BC4EA6AE3CEB7AB291F3B7">
    <w:name w:val="807FC3A235BC4EA6AE3CEB7AB291F3B7"/>
    <w:rsid w:val="00482FF7"/>
  </w:style>
  <w:style w:type="paragraph" w:customStyle="1" w:styleId="E40979E5EC484F5C9B15F16700EE592B">
    <w:name w:val="E40979E5EC484F5C9B15F16700EE592B"/>
    <w:rsid w:val="00482FF7"/>
  </w:style>
  <w:style w:type="paragraph" w:customStyle="1" w:styleId="98C7A28B6F4745D5A626CF307729888C">
    <w:name w:val="98C7A28B6F4745D5A626CF307729888C"/>
    <w:rsid w:val="00482FF7"/>
  </w:style>
  <w:style w:type="paragraph" w:customStyle="1" w:styleId="9E35CA1383D445B1AABC30863CE1B339">
    <w:name w:val="9E35CA1383D445B1AABC30863CE1B339"/>
    <w:rsid w:val="00482FF7"/>
  </w:style>
  <w:style w:type="paragraph" w:customStyle="1" w:styleId="CE3EFE99278E40449BBFE2121156D27B">
    <w:name w:val="CE3EFE99278E40449BBFE2121156D27B"/>
    <w:rsid w:val="00482FF7"/>
  </w:style>
  <w:style w:type="paragraph" w:customStyle="1" w:styleId="5B18D9DBF30745788695104D370F90B1">
    <w:name w:val="5B18D9DBF30745788695104D370F90B1"/>
    <w:rsid w:val="00482FF7"/>
  </w:style>
  <w:style w:type="paragraph" w:customStyle="1" w:styleId="B49ED35F367C4F8A89180A291C2EFA88">
    <w:name w:val="B49ED35F367C4F8A89180A291C2EFA88"/>
    <w:rsid w:val="00482FF7"/>
  </w:style>
  <w:style w:type="paragraph" w:customStyle="1" w:styleId="8C250654D205474D84095314B232288D">
    <w:name w:val="8C250654D205474D84095314B232288D"/>
    <w:rsid w:val="00482FF7"/>
  </w:style>
  <w:style w:type="paragraph" w:customStyle="1" w:styleId="B55AA1EB81EA4A8B8031559D89C5452E">
    <w:name w:val="B55AA1EB81EA4A8B8031559D89C5452E"/>
    <w:rsid w:val="00482FF7"/>
  </w:style>
  <w:style w:type="paragraph" w:customStyle="1" w:styleId="BB663F95A9104E81B326A5A86E290A17">
    <w:name w:val="BB663F95A9104E81B326A5A86E290A17"/>
    <w:rsid w:val="00482FF7"/>
  </w:style>
  <w:style w:type="paragraph" w:customStyle="1" w:styleId="DB496681FE1D42E6945A181DB80D0108">
    <w:name w:val="DB496681FE1D42E6945A181DB80D0108"/>
    <w:rsid w:val="00482FF7"/>
  </w:style>
  <w:style w:type="paragraph" w:customStyle="1" w:styleId="70430D46288F48B9A14554B74738E6ED">
    <w:name w:val="70430D46288F48B9A14554B74738E6ED"/>
    <w:rsid w:val="00482FF7"/>
  </w:style>
  <w:style w:type="paragraph" w:customStyle="1" w:styleId="C4B9B98D006C4C19B3DE0DBADE550E09">
    <w:name w:val="C4B9B98D006C4C19B3DE0DBADE550E09"/>
    <w:rsid w:val="00482FF7"/>
  </w:style>
  <w:style w:type="paragraph" w:customStyle="1" w:styleId="D9BE8E4208A94F599698BC7DB3A0312F">
    <w:name w:val="D9BE8E4208A94F599698BC7DB3A0312F"/>
    <w:rsid w:val="00482FF7"/>
  </w:style>
  <w:style w:type="paragraph" w:customStyle="1" w:styleId="75A27A2D73594F9B89681DA08658ACF8">
    <w:name w:val="75A27A2D73594F9B89681DA08658ACF8"/>
    <w:rsid w:val="00482FF7"/>
  </w:style>
  <w:style w:type="paragraph" w:customStyle="1" w:styleId="6FBA00FDA8A24478A2F9168242E3306B">
    <w:name w:val="6FBA00FDA8A24478A2F9168242E3306B"/>
    <w:rsid w:val="00482FF7"/>
  </w:style>
  <w:style w:type="paragraph" w:customStyle="1" w:styleId="F896B70095C841678AD65816B16C31D4">
    <w:name w:val="F896B70095C841678AD65816B16C31D4"/>
    <w:rsid w:val="00482FF7"/>
  </w:style>
  <w:style w:type="paragraph" w:customStyle="1" w:styleId="F6A7383C50E34805B1C55AB2B4762374">
    <w:name w:val="F6A7383C50E34805B1C55AB2B4762374"/>
    <w:rsid w:val="00482FF7"/>
  </w:style>
  <w:style w:type="paragraph" w:customStyle="1" w:styleId="E110CDE78E5B4695ABAEF10CF9A7A779">
    <w:name w:val="E110CDE78E5B4695ABAEF10CF9A7A779"/>
    <w:rsid w:val="00482FF7"/>
  </w:style>
  <w:style w:type="paragraph" w:customStyle="1" w:styleId="95D2AC79A8EC4C66B38EE6B5B13E80B4">
    <w:name w:val="95D2AC79A8EC4C66B38EE6B5B13E80B4"/>
    <w:rsid w:val="00482FF7"/>
  </w:style>
  <w:style w:type="paragraph" w:customStyle="1" w:styleId="258892ED063244F5A60226885014E7EA">
    <w:name w:val="258892ED063244F5A60226885014E7EA"/>
    <w:rsid w:val="00482FF7"/>
  </w:style>
  <w:style w:type="paragraph" w:customStyle="1" w:styleId="5AF399BCF89A47D09C333ACB2FDAA2CA">
    <w:name w:val="5AF399BCF89A47D09C333ACB2FDAA2CA"/>
    <w:rsid w:val="00482FF7"/>
  </w:style>
  <w:style w:type="paragraph" w:customStyle="1" w:styleId="DF7AC4A5C5834B169C71692E520A155D">
    <w:name w:val="DF7AC4A5C5834B169C71692E520A155D"/>
    <w:rsid w:val="007D6A33"/>
    <w:rPr>
      <w:kern w:val="2"/>
      <w14:ligatures w14:val="standardContextual"/>
    </w:rPr>
  </w:style>
  <w:style w:type="paragraph" w:customStyle="1" w:styleId="410607E30BB0492CB57E2E30E26C4EFD">
    <w:name w:val="410607E30BB0492CB57E2E30E26C4EFD"/>
    <w:rsid w:val="007D6A33"/>
    <w:rPr>
      <w:kern w:val="2"/>
      <w14:ligatures w14:val="standardContextual"/>
    </w:rPr>
  </w:style>
  <w:style w:type="paragraph" w:customStyle="1" w:styleId="ECF499E03AEB42AA97123E4D07CAD2F3">
    <w:name w:val="ECF499E03AEB42AA97123E4D07CAD2F3"/>
    <w:rsid w:val="007D6A33"/>
    <w:rPr>
      <w:kern w:val="2"/>
      <w14:ligatures w14:val="standardContextual"/>
    </w:rPr>
  </w:style>
  <w:style w:type="paragraph" w:customStyle="1" w:styleId="0258B9AE179F4457BE8FC3E3BD92343C">
    <w:name w:val="0258B9AE179F4457BE8FC3E3BD92343C"/>
    <w:rsid w:val="007D6A33"/>
    <w:rPr>
      <w:kern w:val="2"/>
      <w14:ligatures w14:val="standardContextual"/>
    </w:rPr>
  </w:style>
  <w:style w:type="paragraph" w:customStyle="1" w:styleId="7E177784AD014C21BF701CC8583134BE">
    <w:name w:val="7E177784AD014C21BF701CC8583134BE"/>
    <w:rsid w:val="007D6A33"/>
    <w:rPr>
      <w:kern w:val="2"/>
      <w14:ligatures w14:val="standardContextual"/>
    </w:rPr>
  </w:style>
  <w:style w:type="paragraph" w:customStyle="1" w:styleId="A20008E4AE9A42F6B20246569F9EA5FC">
    <w:name w:val="A20008E4AE9A42F6B20246569F9EA5FC"/>
    <w:rsid w:val="007D6A33"/>
    <w:rPr>
      <w:kern w:val="2"/>
      <w14:ligatures w14:val="standardContextual"/>
    </w:rPr>
  </w:style>
  <w:style w:type="paragraph" w:customStyle="1" w:styleId="8EA275BBD2B540F68723909B95706B01">
    <w:name w:val="8EA275BBD2B540F68723909B95706B01"/>
    <w:rsid w:val="007D6A33"/>
    <w:rPr>
      <w:kern w:val="2"/>
      <w14:ligatures w14:val="standardContextual"/>
    </w:rPr>
  </w:style>
  <w:style w:type="paragraph" w:customStyle="1" w:styleId="798A17DC1C804F0BAC04B9C5B66FDAD7">
    <w:name w:val="798A17DC1C804F0BAC04B9C5B66FDAD7"/>
    <w:rsid w:val="007D6A33"/>
    <w:rPr>
      <w:kern w:val="2"/>
      <w14:ligatures w14:val="standardContextual"/>
    </w:rPr>
  </w:style>
  <w:style w:type="paragraph" w:customStyle="1" w:styleId="D32055945BDB41EB87BD267CC1C927A8">
    <w:name w:val="D32055945BDB41EB87BD267CC1C927A8"/>
    <w:rsid w:val="007D6A33"/>
    <w:rPr>
      <w:kern w:val="2"/>
      <w14:ligatures w14:val="standardContextual"/>
    </w:rPr>
  </w:style>
  <w:style w:type="paragraph" w:customStyle="1" w:styleId="C9970A3E813043B8B48E3AEFA4EF07AC">
    <w:name w:val="C9970A3E813043B8B48E3AEFA4EF07AC"/>
    <w:rsid w:val="007D6A33"/>
    <w:rPr>
      <w:kern w:val="2"/>
      <w14:ligatures w14:val="standardContextual"/>
    </w:rPr>
  </w:style>
  <w:style w:type="paragraph" w:customStyle="1" w:styleId="3C54D285FF1446D5A8FF68765F68B86A">
    <w:name w:val="3C54D285FF1446D5A8FF68765F68B86A"/>
    <w:rsid w:val="007D6A33"/>
    <w:rPr>
      <w:kern w:val="2"/>
      <w14:ligatures w14:val="standardContextual"/>
    </w:rPr>
  </w:style>
  <w:style w:type="paragraph" w:customStyle="1" w:styleId="FD0355CB152F44F080686EC932771F1C">
    <w:name w:val="FD0355CB152F44F080686EC932771F1C"/>
    <w:rsid w:val="007D6A33"/>
    <w:rPr>
      <w:kern w:val="2"/>
      <w14:ligatures w14:val="standardContextual"/>
    </w:rPr>
  </w:style>
  <w:style w:type="paragraph" w:customStyle="1" w:styleId="EF35550B6A31424AB8A28ABDA571E0DA">
    <w:name w:val="EF35550B6A31424AB8A28ABDA571E0DA"/>
    <w:rsid w:val="00482FF7"/>
  </w:style>
  <w:style w:type="paragraph" w:customStyle="1" w:styleId="60DBA04298FA42388EF81BA03177D9D7">
    <w:name w:val="60DBA04298FA42388EF81BA03177D9D7"/>
    <w:rsid w:val="00482FF7"/>
  </w:style>
  <w:style w:type="paragraph" w:customStyle="1" w:styleId="201130A4857B4FEC99F28728EE63CAD1">
    <w:name w:val="201130A4857B4FEC99F28728EE63CAD1"/>
    <w:rsid w:val="00482FF7"/>
  </w:style>
  <w:style w:type="paragraph" w:customStyle="1" w:styleId="6A85D61843294E8F9CBCB6F69183B12F">
    <w:name w:val="6A85D61843294E8F9CBCB6F69183B12F"/>
    <w:rsid w:val="00482FF7"/>
  </w:style>
  <w:style w:type="paragraph" w:customStyle="1" w:styleId="CF7E7E0D9254494C8FC25778CF48C2FE">
    <w:name w:val="CF7E7E0D9254494C8FC25778CF48C2FE"/>
    <w:rsid w:val="00482FF7"/>
  </w:style>
  <w:style w:type="paragraph" w:customStyle="1" w:styleId="AC667D19B0E0449F9F838321C8E7A2DF">
    <w:name w:val="AC667D19B0E0449F9F838321C8E7A2DF"/>
    <w:rsid w:val="00482FF7"/>
  </w:style>
  <w:style w:type="paragraph" w:customStyle="1" w:styleId="D79952CC570B4C57B8D10C489D8CCE23">
    <w:name w:val="D79952CC570B4C57B8D10C489D8CCE23"/>
    <w:rsid w:val="00482FF7"/>
  </w:style>
  <w:style w:type="paragraph" w:customStyle="1" w:styleId="CA937C80C1C94717B0037EA8BDFD089A">
    <w:name w:val="CA937C80C1C94717B0037EA8BDFD089A"/>
    <w:rsid w:val="00482FF7"/>
  </w:style>
  <w:style w:type="paragraph" w:customStyle="1" w:styleId="C4217BCA9BCB4B8692A2185E0DE41FD5">
    <w:name w:val="C4217BCA9BCB4B8692A2185E0DE41FD5"/>
    <w:rsid w:val="00482FF7"/>
  </w:style>
  <w:style w:type="paragraph" w:customStyle="1" w:styleId="F95C83F8997D439298639FB0F01AEFA4">
    <w:name w:val="F95C83F8997D439298639FB0F01AEFA4"/>
    <w:rsid w:val="00482FF7"/>
  </w:style>
  <w:style w:type="paragraph" w:customStyle="1" w:styleId="19191E6B7EDA46A78D3A33B99B45C72D">
    <w:name w:val="19191E6B7EDA46A78D3A33B99B45C72D"/>
    <w:rsid w:val="00482FF7"/>
  </w:style>
  <w:style w:type="paragraph" w:customStyle="1" w:styleId="9A69C550F96D4F1697B6C44DACCADC38">
    <w:name w:val="9A69C550F96D4F1697B6C44DACCADC38"/>
    <w:rsid w:val="00482FF7"/>
  </w:style>
  <w:style w:type="paragraph" w:customStyle="1" w:styleId="30930401C26944F7B0622EE63451BC27">
    <w:name w:val="30930401C26944F7B0622EE63451BC27"/>
    <w:rsid w:val="00482FF7"/>
  </w:style>
  <w:style w:type="paragraph" w:customStyle="1" w:styleId="DE724C03E2C445369747330B850DFD02">
    <w:name w:val="DE724C03E2C445369747330B850DFD02"/>
    <w:rsid w:val="00482FF7"/>
  </w:style>
  <w:style w:type="paragraph" w:customStyle="1" w:styleId="8B0A149DF477434EBACF002568FC793A">
    <w:name w:val="8B0A149DF477434EBACF002568FC793A"/>
    <w:rsid w:val="00482FF7"/>
  </w:style>
  <w:style w:type="paragraph" w:customStyle="1" w:styleId="DFBE69C6455047D1975541C46A9E8AAF">
    <w:name w:val="DFBE69C6455047D1975541C46A9E8AAF"/>
    <w:rsid w:val="00482FF7"/>
  </w:style>
  <w:style w:type="paragraph" w:customStyle="1" w:styleId="863DC497F7E24B02A338F19824F18F1E">
    <w:name w:val="863DC497F7E24B02A338F19824F18F1E"/>
    <w:rsid w:val="00482FF7"/>
  </w:style>
  <w:style w:type="paragraph" w:customStyle="1" w:styleId="F451DF9408B74E02967EBDE7825B5223">
    <w:name w:val="F451DF9408B74E02967EBDE7825B5223"/>
    <w:rsid w:val="00482FF7"/>
  </w:style>
  <w:style w:type="paragraph" w:customStyle="1" w:styleId="38783F7D618647118015BCDDA1A00F84">
    <w:name w:val="38783F7D618647118015BCDDA1A00F84"/>
    <w:rsid w:val="00482FF7"/>
  </w:style>
  <w:style w:type="paragraph" w:customStyle="1" w:styleId="5542956152DA4B4BB5BD43F5BC457D57">
    <w:name w:val="5542956152DA4B4BB5BD43F5BC457D57"/>
    <w:rsid w:val="00482FF7"/>
  </w:style>
  <w:style w:type="paragraph" w:customStyle="1" w:styleId="B08DFA8C15364BD2BCCE721BD7259CA0">
    <w:name w:val="B08DFA8C15364BD2BCCE721BD7259CA0"/>
    <w:rsid w:val="00482FF7"/>
  </w:style>
  <w:style w:type="paragraph" w:customStyle="1" w:styleId="287772921E5742CD8CC12DE9A7028ECC">
    <w:name w:val="287772921E5742CD8CC12DE9A7028ECC"/>
    <w:rsid w:val="00482FF7"/>
  </w:style>
  <w:style w:type="paragraph" w:customStyle="1" w:styleId="5509E267559243FEADEB37DA5A1AFF24">
    <w:name w:val="5509E267559243FEADEB37DA5A1AFF24"/>
    <w:rsid w:val="00482FF7"/>
  </w:style>
  <w:style w:type="paragraph" w:customStyle="1" w:styleId="10A23937BC5A471EAC9928575C4581A8">
    <w:name w:val="10A23937BC5A471EAC9928575C4581A8"/>
    <w:rsid w:val="00482FF7"/>
  </w:style>
  <w:style w:type="paragraph" w:customStyle="1" w:styleId="B32CFF8D6DA4482BA8F0A85F1B865C70">
    <w:name w:val="B32CFF8D6DA4482BA8F0A85F1B865C70"/>
    <w:rsid w:val="00482FF7"/>
  </w:style>
  <w:style w:type="paragraph" w:customStyle="1" w:styleId="66B8D45A72DB41AA94EE10983D80BCBB">
    <w:name w:val="66B8D45A72DB41AA94EE10983D80BCBB"/>
    <w:rsid w:val="00482FF7"/>
  </w:style>
  <w:style w:type="paragraph" w:customStyle="1" w:styleId="D1749935E5F349DF9A26EA79E48CB78F">
    <w:name w:val="D1749935E5F349DF9A26EA79E48CB78F"/>
    <w:rsid w:val="00482FF7"/>
  </w:style>
  <w:style w:type="paragraph" w:customStyle="1" w:styleId="826119680ECB4CB8BC0DB4D9F13AB035">
    <w:name w:val="826119680ECB4CB8BC0DB4D9F13AB035"/>
    <w:rsid w:val="00482FF7"/>
  </w:style>
  <w:style w:type="paragraph" w:customStyle="1" w:styleId="6F59CB49A5644E46ABBBB922876EFF88">
    <w:name w:val="6F59CB49A5644E46ABBBB922876EFF88"/>
    <w:rsid w:val="00482FF7"/>
  </w:style>
  <w:style w:type="paragraph" w:customStyle="1" w:styleId="3E6BB68F3ED649B1846D7E2F67529AC8">
    <w:name w:val="3E6BB68F3ED649B1846D7E2F67529AC8"/>
    <w:rsid w:val="00482FF7"/>
  </w:style>
  <w:style w:type="paragraph" w:customStyle="1" w:styleId="A6498CB5D7224AB1A79A96AB37FE6FEB">
    <w:name w:val="A6498CB5D7224AB1A79A96AB37FE6FEB"/>
    <w:rsid w:val="00482FF7"/>
  </w:style>
  <w:style w:type="paragraph" w:customStyle="1" w:styleId="D6A610699A83483BA13F522BCE3BC9FE">
    <w:name w:val="D6A610699A83483BA13F522BCE3BC9FE"/>
    <w:rsid w:val="00482FF7"/>
  </w:style>
  <w:style w:type="paragraph" w:customStyle="1" w:styleId="542AB63AEC7C4A32BC8FCB389E73CA57">
    <w:name w:val="542AB63AEC7C4A32BC8FCB389E73CA57"/>
    <w:rsid w:val="00482FF7"/>
  </w:style>
  <w:style w:type="paragraph" w:customStyle="1" w:styleId="1788BBAB0E6E4DBB94CB8791F1D3C9B8">
    <w:name w:val="1788BBAB0E6E4DBB94CB8791F1D3C9B8"/>
    <w:rsid w:val="00482FF7"/>
  </w:style>
  <w:style w:type="paragraph" w:customStyle="1" w:styleId="14597614F71E43F4BD35FC0451DE056D">
    <w:name w:val="14597614F71E43F4BD35FC0451DE056D"/>
    <w:rsid w:val="00482FF7"/>
  </w:style>
  <w:style w:type="paragraph" w:customStyle="1" w:styleId="364E2B4EB4C2424EB89FC0343F33C77D">
    <w:name w:val="364E2B4EB4C2424EB89FC0343F33C77D"/>
    <w:rsid w:val="00482FF7"/>
  </w:style>
  <w:style w:type="paragraph" w:customStyle="1" w:styleId="DD1DC55CE4EA41B6AA4E55ADB6208A89">
    <w:name w:val="DD1DC55CE4EA41B6AA4E55ADB6208A89"/>
    <w:rsid w:val="00482FF7"/>
  </w:style>
  <w:style w:type="paragraph" w:customStyle="1" w:styleId="FFC33E5C86A94E238010F05A3F1C3B5E">
    <w:name w:val="FFC33E5C86A94E238010F05A3F1C3B5E"/>
    <w:rsid w:val="00482FF7"/>
  </w:style>
  <w:style w:type="paragraph" w:customStyle="1" w:styleId="3E9B05416D5D40B682D7518825D2B8F3">
    <w:name w:val="3E9B05416D5D40B682D7518825D2B8F3"/>
    <w:rsid w:val="00482FF7"/>
  </w:style>
  <w:style w:type="paragraph" w:customStyle="1" w:styleId="A4A01902439246289020FDCE3F529E61">
    <w:name w:val="A4A01902439246289020FDCE3F529E61"/>
    <w:rsid w:val="00482FF7"/>
  </w:style>
  <w:style w:type="paragraph" w:customStyle="1" w:styleId="AA863EB04C5448EABD7431FB456CABF3">
    <w:name w:val="AA863EB04C5448EABD7431FB456CABF3"/>
    <w:rsid w:val="00482FF7"/>
  </w:style>
  <w:style w:type="paragraph" w:customStyle="1" w:styleId="1BA025CDE28B4BC7B89303FB06BAB540">
    <w:name w:val="1BA025CDE28B4BC7B89303FB06BAB540"/>
    <w:rsid w:val="00482FF7"/>
  </w:style>
  <w:style w:type="paragraph" w:customStyle="1" w:styleId="3570D653C9414CB39E52BC9474C1D829">
    <w:name w:val="3570D653C9414CB39E52BC9474C1D829"/>
    <w:rsid w:val="00482FF7"/>
  </w:style>
  <w:style w:type="paragraph" w:customStyle="1" w:styleId="72503DDFEEB94C7BA8946209FEB9D45F">
    <w:name w:val="72503DDFEEB94C7BA8946209FEB9D45F"/>
    <w:rsid w:val="00482FF7"/>
  </w:style>
  <w:style w:type="paragraph" w:customStyle="1" w:styleId="CD248E1376CD4E328D80DDE6FEE66B52">
    <w:name w:val="CD248E1376CD4E328D80DDE6FEE66B52"/>
    <w:rsid w:val="00482FF7"/>
  </w:style>
  <w:style w:type="paragraph" w:customStyle="1" w:styleId="9E3350D6150F4460BF0999F77B289997">
    <w:name w:val="9E3350D6150F4460BF0999F77B289997"/>
    <w:rsid w:val="00482FF7"/>
  </w:style>
  <w:style w:type="paragraph" w:customStyle="1" w:styleId="FBC1ED6238C44D959E1D278E970792F8">
    <w:name w:val="FBC1ED6238C44D959E1D278E970792F8"/>
    <w:rsid w:val="00482FF7"/>
  </w:style>
  <w:style w:type="paragraph" w:customStyle="1" w:styleId="20445FE5E91446FA97F6E75D10623A31">
    <w:name w:val="20445FE5E91446FA97F6E75D10623A31"/>
    <w:rsid w:val="00482FF7"/>
  </w:style>
  <w:style w:type="paragraph" w:customStyle="1" w:styleId="71BED4559C914C2CA2FB623EC7564C66">
    <w:name w:val="71BED4559C914C2CA2FB623EC7564C66"/>
    <w:rsid w:val="00482FF7"/>
  </w:style>
  <w:style w:type="paragraph" w:customStyle="1" w:styleId="77863995126F4B318FA98F83C94CE91D">
    <w:name w:val="77863995126F4B318FA98F83C94CE91D"/>
    <w:rsid w:val="00482FF7"/>
  </w:style>
  <w:style w:type="paragraph" w:customStyle="1" w:styleId="A31004625A224BE1911FBC390946C114">
    <w:name w:val="A31004625A224BE1911FBC390946C114"/>
    <w:rsid w:val="00482FF7"/>
  </w:style>
  <w:style w:type="paragraph" w:customStyle="1" w:styleId="3C82E5829E98499E9F8BEA9FA98C5A9D">
    <w:name w:val="3C82E5829E98499E9F8BEA9FA98C5A9D"/>
    <w:rsid w:val="00482FF7"/>
  </w:style>
  <w:style w:type="paragraph" w:customStyle="1" w:styleId="45B0F00FEE8E4606AA168ADAD456F75E">
    <w:name w:val="45B0F00FEE8E4606AA168ADAD456F75E"/>
    <w:rsid w:val="00482FF7"/>
  </w:style>
  <w:style w:type="paragraph" w:customStyle="1" w:styleId="92AD0276E95D46EF8041243AEE27B516">
    <w:name w:val="92AD0276E95D46EF8041243AEE27B516"/>
    <w:rsid w:val="00482FF7"/>
  </w:style>
  <w:style w:type="paragraph" w:customStyle="1" w:styleId="CA788F3FB2B243C799E966B4EB0DFDE6">
    <w:name w:val="CA788F3FB2B243C799E966B4EB0DFDE6"/>
    <w:rsid w:val="00482FF7"/>
  </w:style>
  <w:style w:type="paragraph" w:customStyle="1" w:styleId="BDD786180F2045ABBBF3E82AAF839D34">
    <w:name w:val="BDD786180F2045ABBBF3E82AAF839D34"/>
    <w:rsid w:val="00482FF7"/>
  </w:style>
  <w:style w:type="paragraph" w:customStyle="1" w:styleId="6F6599D773D142D48DADF558AB049D0A">
    <w:name w:val="6F6599D773D142D48DADF558AB049D0A"/>
    <w:rsid w:val="00482FF7"/>
  </w:style>
  <w:style w:type="paragraph" w:customStyle="1" w:styleId="10BAAEFF270441C592A03B53CBD50AB6">
    <w:name w:val="10BAAEFF270441C592A03B53CBD50AB6"/>
    <w:rsid w:val="00482FF7"/>
  </w:style>
  <w:style w:type="paragraph" w:customStyle="1" w:styleId="DCC501AA572F4CEE86183D4F9938C6FB">
    <w:name w:val="DCC501AA572F4CEE86183D4F9938C6FB"/>
    <w:rsid w:val="00482FF7"/>
  </w:style>
  <w:style w:type="paragraph" w:customStyle="1" w:styleId="FEE578A355F74A99B632D42B91E21B62">
    <w:name w:val="FEE578A355F74A99B632D42B91E21B62"/>
    <w:rsid w:val="00482FF7"/>
  </w:style>
  <w:style w:type="paragraph" w:customStyle="1" w:styleId="D78E007D1A4547F3A8100BF402460941">
    <w:name w:val="D78E007D1A4547F3A8100BF402460941"/>
    <w:rsid w:val="00482FF7"/>
  </w:style>
  <w:style w:type="paragraph" w:customStyle="1" w:styleId="52DCCB7DC37C471394AD2C0DF0710EF9">
    <w:name w:val="52DCCB7DC37C471394AD2C0DF0710EF9"/>
    <w:rsid w:val="00482FF7"/>
  </w:style>
  <w:style w:type="paragraph" w:customStyle="1" w:styleId="2291904074C14F639C3292E511502D7A">
    <w:name w:val="2291904074C14F639C3292E511502D7A"/>
    <w:rsid w:val="00482FF7"/>
  </w:style>
  <w:style w:type="paragraph" w:customStyle="1" w:styleId="ABCECDCE11494B1DA6895C6F639D33DB">
    <w:name w:val="ABCECDCE11494B1DA6895C6F639D33DB"/>
    <w:rsid w:val="00482FF7"/>
  </w:style>
  <w:style w:type="paragraph" w:customStyle="1" w:styleId="BCEBC1439B9043B6870A6FF789AC3D99">
    <w:name w:val="BCEBC1439B9043B6870A6FF789AC3D99"/>
    <w:rsid w:val="00482FF7"/>
  </w:style>
  <w:style w:type="paragraph" w:customStyle="1" w:styleId="D9BA888766D942F98089B57A2A735687">
    <w:name w:val="D9BA888766D942F98089B57A2A735687"/>
    <w:rsid w:val="00482FF7"/>
  </w:style>
  <w:style w:type="paragraph" w:customStyle="1" w:styleId="44BDA1EDAF204B15A856BDC5916191FE">
    <w:name w:val="44BDA1EDAF204B15A856BDC5916191FE"/>
    <w:rsid w:val="00482FF7"/>
  </w:style>
  <w:style w:type="paragraph" w:customStyle="1" w:styleId="36F2DDF62A14439883FA25CE99F39178">
    <w:name w:val="36F2DDF62A14439883FA25CE99F39178"/>
    <w:rsid w:val="00482FF7"/>
  </w:style>
  <w:style w:type="paragraph" w:customStyle="1" w:styleId="36F3FE1B50AB495684FA446FDDDFE724">
    <w:name w:val="36F3FE1B50AB495684FA446FDDDFE724"/>
    <w:rsid w:val="00482FF7"/>
  </w:style>
  <w:style w:type="paragraph" w:customStyle="1" w:styleId="F206D6E0296743F684620B65CA5591FB">
    <w:name w:val="F206D6E0296743F684620B65CA5591FB"/>
    <w:rsid w:val="00482FF7"/>
  </w:style>
  <w:style w:type="paragraph" w:customStyle="1" w:styleId="413AFC2FB40F4E88A8E2D222B80F0136">
    <w:name w:val="413AFC2FB40F4E88A8E2D222B80F0136"/>
    <w:rsid w:val="00482FF7"/>
  </w:style>
  <w:style w:type="paragraph" w:customStyle="1" w:styleId="F07BF25CDE8A481281FF8FBD20540225">
    <w:name w:val="F07BF25CDE8A481281FF8FBD20540225"/>
    <w:rsid w:val="00482FF7"/>
  </w:style>
  <w:style w:type="paragraph" w:customStyle="1" w:styleId="3C8821032F3E4E69A279C04EAA504981">
    <w:name w:val="3C8821032F3E4E69A279C04EAA504981"/>
    <w:rsid w:val="00482FF7"/>
  </w:style>
  <w:style w:type="paragraph" w:customStyle="1" w:styleId="3B73ECDCFF3A4395BA446DF74F459739">
    <w:name w:val="3B73ECDCFF3A4395BA446DF74F459739"/>
    <w:rsid w:val="00482FF7"/>
  </w:style>
  <w:style w:type="paragraph" w:customStyle="1" w:styleId="4810FEFE0D994F78922D92DF453000B5">
    <w:name w:val="4810FEFE0D994F78922D92DF453000B5"/>
    <w:rsid w:val="00482FF7"/>
  </w:style>
  <w:style w:type="paragraph" w:customStyle="1" w:styleId="9ECF56CB24004B449B57D47C7F57B8FC">
    <w:name w:val="9ECF56CB24004B449B57D47C7F57B8FC"/>
    <w:rsid w:val="00482FF7"/>
  </w:style>
  <w:style w:type="paragraph" w:customStyle="1" w:styleId="6D262C546D41471F9040F1A71D5DE8C1">
    <w:name w:val="6D262C546D41471F9040F1A71D5DE8C1"/>
    <w:rsid w:val="00482FF7"/>
  </w:style>
  <w:style w:type="paragraph" w:customStyle="1" w:styleId="98A3A0AA89E8445A8316B29F42612B17">
    <w:name w:val="98A3A0AA89E8445A8316B29F42612B17"/>
    <w:rsid w:val="00482FF7"/>
  </w:style>
  <w:style w:type="paragraph" w:customStyle="1" w:styleId="9D193501FF6F4CDD9E8761798BB61B47">
    <w:name w:val="9D193501FF6F4CDD9E8761798BB61B47"/>
    <w:rsid w:val="00482FF7"/>
  </w:style>
  <w:style w:type="paragraph" w:customStyle="1" w:styleId="794EF0CAF9B0448DB64BE3A785FB80D9">
    <w:name w:val="794EF0CAF9B0448DB64BE3A785FB80D9"/>
    <w:rsid w:val="00482FF7"/>
  </w:style>
  <w:style w:type="paragraph" w:customStyle="1" w:styleId="5B7A1E07C09144F1B805009AF459AEE8">
    <w:name w:val="5B7A1E07C09144F1B805009AF459AEE8"/>
    <w:rsid w:val="00482FF7"/>
  </w:style>
  <w:style w:type="paragraph" w:customStyle="1" w:styleId="68585A751B2D40F592B421CB2B9386D9">
    <w:name w:val="68585A751B2D40F592B421CB2B9386D9"/>
    <w:rsid w:val="00482FF7"/>
  </w:style>
  <w:style w:type="paragraph" w:customStyle="1" w:styleId="9FFC80B949564D15824F70D552785983">
    <w:name w:val="9FFC80B949564D15824F70D552785983"/>
    <w:rsid w:val="00482FF7"/>
  </w:style>
  <w:style w:type="paragraph" w:customStyle="1" w:styleId="B22EDE70E9B843E8A23685DD4305C66B">
    <w:name w:val="B22EDE70E9B843E8A23685DD4305C66B"/>
    <w:rsid w:val="00482FF7"/>
  </w:style>
  <w:style w:type="paragraph" w:customStyle="1" w:styleId="3F71719E274140B6BBF4D6F7BA37E6FB">
    <w:name w:val="3F71719E274140B6BBF4D6F7BA37E6FB"/>
    <w:rsid w:val="00482FF7"/>
  </w:style>
  <w:style w:type="paragraph" w:customStyle="1" w:styleId="0D8431685281425E95A06D666860F6A4">
    <w:name w:val="0D8431685281425E95A06D666860F6A4"/>
    <w:rsid w:val="00482FF7"/>
  </w:style>
  <w:style w:type="paragraph" w:customStyle="1" w:styleId="83605AD94A0340A4BCE7AC12D697D409">
    <w:name w:val="83605AD94A0340A4BCE7AC12D697D409"/>
    <w:rsid w:val="00482FF7"/>
  </w:style>
  <w:style w:type="paragraph" w:customStyle="1" w:styleId="3EA257090DF640819C77640E64FD3EDD">
    <w:name w:val="3EA257090DF640819C77640E64FD3EDD"/>
    <w:rsid w:val="00482FF7"/>
  </w:style>
  <w:style w:type="paragraph" w:customStyle="1" w:styleId="F04FEBDF79C24723B1F7009EB0819E51">
    <w:name w:val="F04FEBDF79C24723B1F7009EB0819E51"/>
    <w:rsid w:val="00482FF7"/>
  </w:style>
  <w:style w:type="paragraph" w:customStyle="1" w:styleId="CD11BACA8BCC48B09B4B2D69EEF48BB8">
    <w:name w:val="CD11BACA8BCC48B09B4B2D69EEF48BB8"/>
    <w:rsid w:val="00482FF7"/>
  </w:style>
  <w:style w:type="paragraph" w:customStyle="1" w:styleId="47A6FAF291A847EA8EA88693D1E67EDE">
    <w:name w:val="47A6FAF291A847EA8EA88693D1E67EDE"/>
    <w:rsid w:val="00482FF7"/>
  </w:style>
  <w:style w:type="paragraph" w:customStyle="1" w:styleId="2A64B9DB830D4BB88D64EB7C781EE613">
    <w:name w:val="2A64B9DB830D4BB88D64EB7C781EE613"/>
    <w:rsid w:val="00482FF7"/>
  </w:style>
  <w:style w:type="paragraph" w:customStyle="1" w:styleId="1B99C1CC8D1E43A3A3D3B9F499CAAF1D">
    <w:name w:val="1B99C1CC8D1E43A3A3D3B9F499CAAF1D"/>
    <w:rsid w:val="00482FF7"/>
  </w:style>
  <w:style w:type="paragraph" w:customStyle="1" w:styleId="5F41488D2588492290363105846742F5">
    <w:name w:val="5F41488D2588492290363105846742F5"/>
    <w:rsid w:val="00482FF7"/>
  </w:style>
  <w:style w:type="paragraph" w:customStyle="1" w:styleId="803AD6573B6F455DB6817740F45ABD01">
    <w:name w:val="803AD6573B6F455DB6817740F45ABD01"/>
    <w:rsid w:val="00482FF7"/>
  </w:style>
  <w:style w:type="paragraph" w:customStyle="1" w:styleId="3CC849C44E2D485F9FE1889CA3B69015">
    <w:name w:val="3CC849C44E2D485F9FE1889CA3B69015"/>
    <w:rsid w:val="00482FF7"/>
  </w:style>
  <w:style w:type="paragraph" w:customStyle="1" w:styleId="C96AAB5AFBA74B06B857F228DD65E63A">
    <w:name w:val="C96AAB5AFBA74B06B857F228DD65E63A"/>
    <w:rsid w:val="00482FF7"/>
  </w:style>
  <w:style w:type="paragraph" w:customStyle="1" w:styleId="0D5E2251F4904D9893C6A765E62F00C2">
    <w:name w:val="0D5E2251F4904D9893C6A765E62F00C2"/>
    <w:rsid w:val="00482FF7"/>
  </w:style>
  <w:style w:type="paragraph" w:customStyle="1" w:styleId="7C2ED7BE705046DE8B1DB571D35D4001">
    <w:name w:val="7C2ED7BE705046DE8B1DB571D35D4001"/>
    <w:rsid w:val="00482FF7"/>
  </w:style>
  <w:style w:type="paragraph" w:customStyle="1" w:styleId="E807247DB4CF48D8AA63D3A00B6C72CC">
    <w:name w:val="E807247DB4CF48D8AA63D3A00B6C72CC"/>
    <w:rsid w:val="00482FF7"/>
  </w:style>
  <w:style w:type="paragraph" w:customStyle="1" w:styleId="71418B2CD726467DA52BF797498C2DBA">
    <w:name w:val="71418B2CD726467DA52BF797498C2DBA"/>
    <w:rsid w:val="00482FF7"/>
  </w:style>
  <w:style w:type="paragraph" w:customStyle="1" w:styleId="5BFB0AC4D1EC47CC99E7BAB40B42F9A8">
    <w:name w:val="5BFB0AC4D1EC47CC99E7BAB40B42F9A8"/>
    <w:rsid w:val="00482FF7"/>
  </w:style>
  <w:style w:type="paragraph" w:customStyle="1" w:styleId="CA949A9695E34A0088ECA56E58F5C26E">
    <w:name w:val="CA949A9695E34A0088ECA56E58F5C26E"/>
    <w:rsid w:val="00482FF7"/>
  </w:style>
  <w:style w:type="paragraph" w:customStyle="1" w:styleId="F715029C87984FA99ADFA197D1AEAF5C">
    <w:name w:val="F715029C87984FA99ADFA197D1AEAF5C"/>
    <w:rsid w:val="00482FF7"/>
  </w:style>
  <w:style w:type="paragraph" w:customStyle="1" w:styleId="AB7884BF53BE48968E2C48BDE6D09C88">
    <w:name w:val="AB7884BF53BE48968E2C48BDE6D09C88"/>
    <w:rsid w:val="00482FF7"/>
  </w:style>
  <w:style w:type="paragraph" w:customStyle="1" w:styleId="B8882C4F38FF4F819E11F5EAB5E4FD87">
    <w:name w:val="B8882C4F38FF4F819E11F5EAB5E4FD87"/>
    <w:rsid w:val="00482FF7"/>
  </w:style>
  <w:style w:type="paragraph" w:customStyle="1" w:styleId="3DAC327D5DD647368D31601A74DD7E60">
    <w:name w:val="3DAC327D5DD647368D31601A74DD7E60"/>
    <w:rsid w:val="00482FF7"/>
  </w:style>
  <w:style w:type="paragraph" w:customStyle="1" w:styleId="C39A29EF66C14146B323CAB09F8B41E8">
    <w:name w:val="C39A29EF66C14146B323CAB09F8B41E8"/>
    <w:rsid w:val="00482FF7"/>
  </w:style>
  <w:style w:type="paragraph" w:customStyle="1" w:styleId="05137E9709384BF4B365831D871623A7">
    <w:name w:val="05137E9709384BF4B365831D871623A7"/>
    <w:rsid w:val="00482FF7"/>
  </w:style>
  <w:style w:type="paragraph" w:customStyle="1" w:styleId="E75D2E72AC6742A4BD502DF5AB5BC9C1">
    <w:name w:val="E75D2E72AC6742A4BD502DF5AB5BC9C1"/>
    <w:rsid w:val="00482FF7"/>
  </w:style>
  <w:style w:type="paragraph" w:customStyle="1" w:styleId="EC1CE9395D2A4EE682D1648E446C7603">
    <w:name w:val="EC1CE9395D2A4EE682D1648E446C7603"/>
    <w:rsid w:val="00482FF7"/>
  </w:style>
  <w:style w:type="paragraph" w:customStyle="1" w:styleId="8788E990026942FAA5568AF11B3C718C">
    <w:name w:val="8788E990026942FAA5568AF11B3C718C"/>
    <w:rsid w:val="00482FF7"/>
  </w:style>
  <w:style w:type="paragraph" w:customStyle="1" w:styleId="7B177B1C50474B3EB227D36FF298B68F">
    <w:name w:val="7B177B1C50474B3EB227D36FF298B68F"/>
    <w:rsid w:val="00482FF7"/>
  </w:style>
  <w:style w:type="paragraph" w:customStyle="1" w:styleId="E8532A843E12406297D55FD4615B8FE6">
    <w:name w:val="E8532A843E12406297D55FD4615B8FE6"/>
    <w:rsid w:val="00482FF7"/>
  </w:style>
  <w:style w:type="paragraph" w:customStyle="1" w:styleId="92085964A7DF47C58C573B55893FDABD">
    <w:name w:val="92085964A7DF47C58C573B55893FDABD"/>
    <w:rsid w:val="00482FF7"/>
  </w:style>
  <w:style w:type="paragraph" w:customStyle="1" w:styleId="E14BDB0F5EE245FCAFAFBB495CA33D31">
    <w:name w:val="E14BDB0F5EE245FCAFAFBB495CA33D31"/>
    <w:rsid w:val="00482FF7"/>
  </w:style>
  <w:style w:type="paragraph" w:customStyle="1" w:styleId="2587D499F21C40348EDC65C9FE4D65D8">
    <w:name w:val="2587D499F21C40348EDC65C9FE4D65D8"/>
    <w:rsid w:val="00482FF7"/>
  </w:style>
  <w:style w:type="paragraph" w:customStyle="1" w:styleId="C5BC9A6FDFAD4F5E91B87E894088088F">
    <w:name w:val="C5BC9A6FDFAD4F5E91B87E894088088F"/>
    <w:rsid w:val="00482FF7"/>
  </w:style>
  <w:style w:type="paragraph" w:customStyle="1" w:styleId="8E927D6FB758413BA2486EA245443B0E">
    <w:name w:val="8E927D6FB758413BA2486EA245443B0E"/>
    <w:rsid w:val="00482FF7"/>
  </w:style>
  <w:style w:type="paragraph" w:customStyle="1" w:styleId="405FA3CA34FB4F8DB6C33FC55AE26363">
    <w:name w:val="405FA3CA34FB4F8DB6C33FC55AE26363"/>
    <w:rsid w:val="00482FF7"/>
  </w:style>
  <w:style w:type="paragraph" w:customStyle="1" w:styleId="7263AE370CE64AEEA1005DC24BFA784B">
    <w:name w:val="7263AE370CE64AEEA1005DC24BFA784B"/>
    <w:rsid w:val="00482FF7"/>
  </w:style>
  <w:style w:type="paragraph" w:customStyle="1" w:styleId="3EE9F6033082441EB3757420B3C46075">
    <w:name w:val="3EE9F6033082441EB3757420B3C46075"/>
    <w:rsid w:val="00482FF7"/>
  </w:style>
  <w:style w:type="paragraph" w:customStyle="1" w:styleId="864541587B264951965D8C9027BFFCAB">
    <w:name w:val="864541587B264951965D8C9027BFFCAB"/>
    <w:rsid w:val="00482FF7"/>
  </w:style>
  <w:style w:type="paragraph" w:customStyle="1" w:styleId="94E68485E7D345499ED5695D019B0BDE">
    <w:name w:val="94E68485E7D345499ED5695D019B0BDE"/>
    <w:rsid w:val="00482FF7"/>
  </w:style>
  <w:style w:type="paragraph" w:customStyle="1" w:styleId="9D02D1D025D0438CAFF8AC0A07578E78">
    <w:name w:val="9D02D1D025D0438CAFF8AC0A07578E78"/>
    <w:rsid w:val="00482FF7"/>
  </w:style>
  <w:style w:type="paragraph" w:customStyle="1" w:styleId="CC6BC399E2974CCAB0944FC9DFDBF19C">
    <w:name w:val="CC6BC399E2974CCAB0944FC9DFDBF19C"/>
    <w:rsid w:val="00482FF7"/>
  </w:style>
  <w:style w:type="paragraph" w:customStyle="1" w:styleId="C9BBC0ACB39640269C1011AB646BE0E2">
    <w:name w:val="C9BBC0ACB39640269C1011AB646BE0E2"/>
    <w:rsid w:val="00482FF7"/>
  </w:style>
  <w:style w:type="paragraph" w:customStyle="1" w:styleId="F8D2468D1DC04586A35F507DA59EDA48">
    <w:name w:val="F8D2468D1DC04586A35F507DA59EDA48"/>
    <w:rsid w:val="00482FF7"/>
  </w:style>
  <w:style w:type="paragraph" w:customStyle="1" w:styleId="A3DA368A21F24A8AB3109C1460F8200B">
    <w:name w:val="A3DA368A21F24A8AB3109C1460F8200B"/>
    <w:rsid w:val="00482FF7"/>
  </w:style>
  <w:style w:type="paragraph" w:customStyle="1" w:styleId="CC37C024D07B4384B9DA9DD6771ABBA6">
    <w:name w:val="CC37C024D07B4384B9DA9DD6771ABBA6"/>
    <w:rsid w:val="00482FF7"/>
  </w:style>
  <w:style w:type="paragraph" w:customStyle="1" w:styleId="2E92024555E64CEF99AE9F728FCB6F19">
    <w:name w:val="2E92024555E64CEF99AE9F728FCB6F19"/>
    <w:rsid w:val="00482FF7"/>
  </w:style>
  <w:style w:type="paragraph" w:customStyle="1" w:styleId="4C07F04CFB2748BD8559C9B2F0E5F303">
    <w:name w:val="4C07F04CFB2748BD8559C9B2F0E5F303"/>
    <w:rsid w:val="00482FF7"/>
  </w:style>
  <w:style w:type="paragraph" w:customStyle="1" w:styleId="21F136813438457194F4C32BB7E7236C">
    <w:name w:val="21F136813438457194F4C32BB7E7236C"/>
    <w:rsid w:val="00482FF7"/>
  </w:style>
  <w:style w:type="paragraph" w:customStyle="1" w:styleId="DBCF63BD652249EEB50C37DA5FAA4846">
    <w:name w:val="DBCF63BD652249EEB50C37DA5FAA4846"/>
    <w:rsid w:val="00482FF7"/>
  </w:style>
  <w:style w:type="paragraph" w:customStyle="1" w:styleId="B142ABEC4CFB4DA2BDBB2328E024D557">
    <w:name w:val="B142ABEC4CFB4DA2BDBB2328E024D557"/>
    <w:rsid w:val="00482FF7"/>
  </w:style>
  <w:style w:type="paragraph" w:customStyle="1" w:styleId="637C2B733A924ED6BFD8F8A298387885">
    <w:name w:val="637C2B733A924ED6BFD8F8A298387885"/>
    <w:rsid w:val="00482FF7"/>
  </w:style>
  <w:style w:type="paragraph" w:customStyle="1" w:styleId="E4D230838E284C85B8CB1ED8F2F584C6">
    <w:name w:val="E4D230838E284C85B8CB1ED8F2F584C6"/>
    <w:rsid w:val="00482FF7"/>
  </w:style>
  <w:style w:type="paragraph" w:customStyle="1" w:styleId="EACCBFAD6C334230981EA558259E041C">
    <w:name w:val="EACCBFAD6C334230981EA558259E041C"/>
    <w:rsid w:val="00482FF7"/>
  </w:style>
  <w:style w:type="paragraph" w:customStyle="1" w:styleId="7C96E18F65A145C18C64788F3A23BEC7">
    <w:name w:val="7C96E18F65A145C18C64788F3A23BEC7"/>
    <w:rsid w:val="00482FF7"/>
  </w:style>
  <w:style w:type="paragraph" w:customStyle="1" w:styleId="5F9AC15ABC7443BA81C7663535F474D0">
    <w:name w:val="5F9AC15ABC7443BA81C7663535F474D0"/>
    <w:rsid w:val="00482FF7"/>
  </w:style>
  <w:style w:type="paragraph" w:customStyle="1" w:styleId="06965E300DE2469CBFFA44C00949AE5B">
    <w:name w:val="06965E300DE2469CBFFA44C00949AE5B"/>
    <w:rsid w:val="00482FF7"/>
  </w:style>
  <w:style w:type="paragraph" w:customStyle="1" w:styleId="4BD98E91FF4A48CFB11B078458F1C754">
    <w:name w:val="4BD98E91FF4A48CFB11B078458F1C754"/>
    <w:rsid w:val="00482FF7"/>
  </w:style>
  <w:style w:type="paragraph" w:customStyle="1" w:styleId="54A383D8BA69489892B1FAF74CC18E7F">
    <w:name w:val="54A383D8BA69489892B1FAF74CC18E7F"/>
    <w:rsid w:val="00482FF7"/>
  </w:style>
  <w:style w:type="paragraph" w:customStyle="1" w:styleId="0AE8F05E341345B1A65A26026E4C0013">
    <w:name w:val="0AE8F05E341345B1A65A26026E4C0013"/>
    <w:rsid w:val="00482FF7"/>
  </w:style>
  <w:style w:type="paragraph" w:customStyle="1" w:styleId="0DBCC994E52E4BB4B73C7194F39E607E">
    <w:name w:val="0DBCC994E52E4BB4B73C7194F39E607E"/>
    <w:rsid w:val="00482FF7"/>
  </w:style>
  <w:style w:type="paragraph" w:customStyle="1" w:styleId="2A01C219F38A4C87857C12FD3861EC08">
    <w:name w:val="2A01C219F38A4C87857C12FD3861EC08"/>
    <w:rsid w:val="00482FF7"/>
  </w:style>
  <w:style w:type="paragraph" w:customStyle="1" w:styleId="C1CB518F655A4EFDA712F1A679AE57E6">
    <w:name w:val="C1CB518F655A4EFDA712F1A679AE57E6"/>
    <w:rsid w:val="00482FF7"/>
  </w:style>
  <w:style w:type="paragraph" w:customStyle="1" w:styleId="32EFB32F7FFE4183B8BC2944A6760A0A">
    <w:name w:val="32EFB32F7FFE4183B8BC2944A6760A0A"/>
    <w:rsid w:val="00482FF7"/>
  </w:style>
  <w:style w:type="paragraph" w:customStyle="1" w:styleId="79F1CE12D2524410B4529720C8C34F68">
    <w:name w:val="79F1CE12D2524410B4529720C8C34F68"/>
    <w:rsid w:val="00482FF7"/>
  </w:style>
  <w:style w:type="paragraph" w:customStyle="1" w:styleId="B14B49479C4A4A878012C5463D18378E">
    <w:name w:val="B14B49479C4A4A878012C5463D18378E"/>
    <w:rsid w:val="00482FF7"/>
  </w:style>
  <w:style w:type="paragraph" w:customStyle="1" w:styleId="90A69718EDAC4008BE5E16CCB676AC7C">
    <w:name w:val="90A69718EDAC4008BE5E16CCB676AC7C"/>
    <w:rsid w:val="00482FF7"/>
  </w:style>
  <w:style w:type="paragraph" w:customStyle="1" w:styleId="AA41D04FC9F34D7999254EC2FF501DC4">
    <w:name w:val="AA41D04FC9F34D7999254EC2FF501DC4"/>
    <w:rsid w:val="00482FF7"/>
  </w:style>
  <w:style w:type="paragraph" w:customStyle="1" w:styleId="B9647B7437064A63A3C450A141CBC189">
    <w:name w:val="B9647B7437064A63A3C450A141CBC189"/>
    <w:rsid w:val="00482FF7"/>
  </w:style>
  <w:style w:type="paragraph" w:customStyle="1" w:styleId="2B034B0EB5A34C4784712A1063B160F6">
    <w:name w:val="2B034B0EB5A34C4784712A1063B160F6"/>
    <w:rsid w:val="00482FF7"/>
  </w:style>
  <w:style w:type="paragraph" w:customStyle="1" w:styleId="333A216A83D1430688A4312DC2FF0217">
    <w:name w:val="333A216A83D1430688A4312DC2FF0217"/>
    <w:rsid w:val="00482FF7"/>
  </w:style>
  <w:style w:type="paragraph" w:customStyle="1" w:styleId="88C3F1720F144C75B1DD34C05E32A7C0">
    <w:name w:val="88C3F1720F144C75B1DD34C05E32A7C0"/>
    <w:rsid w:val="00482FF7"/>
  </w:style>
  <w:style w:type="paragraph" w:customStyle="1" w:styleId="D6F81A8F2E2D45F8827759831C4C55C1">
    <w:name w:val="D6F81A8F2E2D45F8827759831C4C55C1"/>
    <w:rsid w:val="00482FF7"/>
  </w:style>
  <w:style w:type="paragraph" w:customStyle="1" w:styleId="219902120FA14D0990A15149B6116FB3">
    <w:name w:val="219902120FA14D0990A15149B6116FB3"/>
    <w:rsid w:val="00482FF7"/>
  </w:style>
  <w:style w:type="paragraph" w:customStyle="1" w:styleId="4FEC49D5B7DD414E8F4089293311A5FB">
    <w:name w:val="4FEC49D5B7DD414E8F4089293311A5FB"/>
    <w:rsid w:val="00482FF7"/>
  </w:style>
  <w:style w:type="paragraph" w:customStyle="1" w:styleId="D04E160D69584EB1A650029E38B65AEB">
    <w:name w:val="D04E160D69584EB1A650029E38B65AEB"/>
    <w:rsid w:val="00482FF7"/>
  </w:style>
  <w:style w:type="paragraph" w:customStyle="1" w:styleId="487C66BEE17D4C4AAF2DFE712A3646C9">
    <w:name w:val="487C66BEE17D4C4AAF2DFE712A3646C9"/>
    <w:rsid w:val="00482FF7"/>
  </w:style>
  <w:style w:type="paragraph" w:customStyle="1" w:styleId="24A51617B5AF4B78980DD8534FFD7E45">
    <w:name w:val="24A51617B5AF4B78980DD8534FFD7E45"/>
    <w:rsid w:val="00482FF7"/>
  </w:style>
  <w:style w:type="paragraph" w:customStyle="1" w:styleId="6E060AAC28154F398E9F66FE4BDE79B9">
    <w:name w:val="6E060AAC28154F398E9F66FE4BDE79B9"/>
    <w:rsid w:val="00482FF7"/>
  </w:style>
  <w:style w:type="paragraph" w:customStyle="1" w:styleId="FA1B18DEF73F4231AFAC19934DCB26C8">
    <w:name w:val="FA1B18DEF73F4231AFAC19934DCB26C8"/>
    <w:rsid w:val="00482FF7"/>
  </w:style>
  <w:style w:type="paragraph" w:customStyle="1" w:styleId="6A5C0E310C684381B8C2030164090B3B">
    <w:name w:val="6A5C0E310C684381B8C2030164090B3B"/>
    <w:rsid w:val="00482FF7"/>
  </w:style>
  <w:style w:type="paragraph" w:customStyle="1" w:styleId="0B2A3553F1844639B509781D53445FBD">
    <w:name w:val="0B2A3553F1844639B509781D53445FBD"/>
    <w:rsid w:val="00482FF7"/>
  </w:style>
  <w:style w:type="paragraph" w:customStyle="1" w:styleId="70C66FEBD9AC4A02BDBE44686E7D2784">
    <w:name w:val="70C66FEBD9AC4A02BDBE44686E7D2784"/>
    <w:rsid w:val="00FB3F84"/>
  </w:style>
  <w:style w:type="paragraph" w:customStyle="1" w:styleId="1A5B0AF3F1C348FC9CF7B8F40764DA1D">
    <w:name w:val="1A5B0AF3F1C348FC9CF7B8F40764DA1D"/>
    <w:rsid w:val="00FB3F84"/>
  </w:style>
  <w:style w:type="paragraph" w:customStyle="1" w:styleId="0BACF1FF2E004F5693AE97E9AA852BB8">
    <w:name w:val="0BACF1FF2E004F5693AE97E9AA852BB8"/>
    <w:rsid w:val="00FB3F84"/>
  </w:style>
  <w:style w:type="paragraph" w:customStyle="1" w:styleId="9CB542A85CEE4A02A691DAF13BB908D8">
    <w:name w:val="9CB542A85CEE4A02A691DAF13BB908D8"/>
    <w:rsid w:val="00FB3F84"/>
  </w:style>
  <w:style w:type="paragraph" w:customStyle="1" w:styleId="20DEEF7536C1491890ED6C1E404B07AF">
    <w:name w:val="20DEEF7536C1491890ED6C1E404B07AF"/>
    <w:rsid w:val="00FB3F84"/>
  </w:style>
  <w:style w:type="paragraph" w:customStyle="1" w:styleId="1C1A9B357BCA4C36A3DF199240065E44">
    <w:name w:val="1C1A9B357BCA4C36A3DF199240065E44"/>
    <w:rsid w:val="00FB3F84"/>
  </w:style>
  <w:style w:type="paragraph" w:customStyle="1" w:styleId="D73E3AAECEB0457BBAE2D7FD0B9C817D">
    <w:name w:val="D73E3AAECEB0457BBAE2D7FD0B9C817D"/>
    <w:rsid w:val="00FB3F84"/>
  </w:style>
  <w:style w:type="paragraph" w:customStyle="1" w:styleId="7790DA6378CD4E5BBFB58F86A022BA5B">
    <w:name w:val="7790DA6378CD4E5BBFB58F86A022BA5B"/>
    <w:rsid w:val="00FB3F84"/>
  </w:style>
  <w:style w:type="paragraph" w:customStyle="1" w:styleId="DD70390713C74233ACD68736F91B1D47">
    <w:name w:val="DD70390713C74233ACD68736F91B1D47"/>
    <w:rsid w:val="00FB3F84"/>
  </w:style>
  <w:style w:type="paragraph" w:customStyle="1" w:styleId="0F9C4F0EF14A423384185BE9A6A7CBE1">
    <w:name w:val="0F9C4F0EF14A423384185BE9A6A7CBE1"/>
    <w:rsid w:val="00FB3F84"/>
  </w:style>
  <w:style w:type="paragraph" w:customStyle="1" w:styleId="79A0228A6B654D4DA5279CECD0260B18">
    <w:name w:val="79A0228A6B654D4DA5279CECD0260B18"/>
    <w:rsid w:val="00FB3F84"/>
  </w:style>
  <w:style w:type="paragraph" w:customStyle="1" w:styleId="4FB3AA7DD52244CCA1B6163D2AC3FBDB">
    <w:name w:val="4FB3AA7DD52244CCA1B6163D2AC3FBDB"/>
    <w:rsid w:val="00FB3F84"/>
  </w:style>
  <w:style w:type="paragraph" w:customStyle="1" w:styleId="8F44605BD52641CC9A543384B54F7712">
    <w:name w:val="8F44605BD52641CC9A543384B54F7712"/>
    <w:rsid w:val="00FB3F84"/>
  </w:style>
  <w:style w:type="paragraph" w:customStyle="1" w:styleId="24D04A96CE2E42AE8F0B1CBC3FAB5043">
    <w:name w:val="24D04A96CE2E42AE8F0B1CBC3FAB5043"/>
    <w:rsid w:val="00FB3F84"/>
  </w:style>
  <w:style w:type="paragraph" w:customStyle="1" w:styleId="D4FF8F1738CB40CE86FF982F7FF95458">
    <w:name w:val="D4FF8F1738CB40CE86FF982F7FF95458"/>
    <w:rsid w:val="00FB3F84"/>
  </w:style>
  <w:style w:type="paragraph" w:customStyle="1" w:styleId="C5435C8CECE1452394574DEDCB79AF28">
    <w:name w:val="C5435C8CECE1452394574DEDCB79AF28"/>
    <w:rsid w:val="00FB3F84"/>
  </w:style>
  <w:style w:type="paragraph" w:customStyle="1" w:styleId="616AFF649129495DB65773DC334BF71C">
    <w:name w:val="616AFF649129495DB65773DC334BF71C"/>
    <w:rsid w:val="00FB3F84"/>
  </w:style>
  <w:style w:type="paragraph" w:customStyle="1" w:styleId="2E03750691D04E29B378836C0C54639E">
    <w:name w:val="2E03750691D04E29B378836C0C54639E"/>
    <w:rsid w:val="00FB3F84"/>
  </w:style>
  <w:style w:type="paragraph" w:customStyle="1" w:styleId="42446F80254D405F8ACE8C402D9A1E38">
    <w:name w:val="42446F80254D405F8ACE8C402D9A1E38"/>
    <w:rsid w:val="00FB3F84"/>
  </w:style>
  <w:style w:type="paragraph" w:customStyle="1" w:styleId="E5846CF76A8849DC81CBB3A4944980A4">
    <w:name w:val="E5846CF76A8849DC81CBB3A4944980A4"/>
    <w:rsid w:val="00FB3F84"/>
  </w:style>
  <w:style w:type="paragraph" w:customStyle="1" w:styleId="8DC6574F082240F1AF930939E2D7AC7A">
    <w:name w:val="8DC6574F082240F1AF930939E2D7AC7A"/>
    <w:rsid w:val="00FB3F84"/>
  </w:style>
  <w:style w:type="paragraph" w:customStyle="1" w:styleId="D99582FFB8694A5DA77412AE2C73EFB0">
    <w:name w:val="D99582FFB8694A5DA77412AE2C73EFB0"/>
    <w:rsid w:val="00FB3F84"/>
  </w:style>
  <w:style w:type="paragraph" w:customStyle="1" w:styleId="15A91D9B9F0647A5819C5020FF952E76">
    <w:name w:val="15A91D9B9F0647A5819C5020FF952E76"/>
    <w:rsid w:val="00FB3F84"/>
  </w:style>
  <w:style w:type="paragraph" w:customStyle="1" w:styleId="4276368E47D74E37BCB38B6782D65340">
    <w:name w:val="4276368E47D74E37BCB38B6782D65340"/>
    <w:rsid w:val="00FB3F84"/>
  </w:style>
  <w:style w:type="paragraph" w:customStyle="1" w:styleId="E57D55E8544E4BBFA040109F45A6C461">
    <w:name w:val="E57D55E8544E4BBFA040109F45A6C461"/>
    <w:rsid w:val="00FB3F84"/>
  </w:style>
  <w:style w:type="paragraph" w:customStyle="1" w:styleId="74AE7CB6E7A6445C9D03D1F02137F350">
    <w:name w:val="74AE7CB6E7A6445C9D03D1F02137F350"/>
    <w:rsid w:val="00FB3F84"/>
  </w:style>
  <w:style w:type="paragraph" w:customStyle="1" w:styleId="8C5668F7D30B4813B76868D109CB9D62">
    <w:name w:val="8C5668F7D30B4813B76868D109CB9D62"/>
    <w:rsid w:val="00FB3F84"/>
  </w:style>
  <w:style w:type="paragraph" w:customStyle="1" w:styleId="101560521DD0439B9D479699FE0768CE">
    <w:name w:val="101560521DD0439B9D479699FE0768CE"/>
    <w:rsid w:val="00FB3F84"/>
  </w:style>
  <w:style w:type="paragraph" w:customStyle="1" w:styleId="0B4AE15DE0BC49F8B4BC19FEFA28CA3B">
    <w:name w:val="0B4AE15DE0BC49F8B4BC19FEFA28CA3B"/>
    <w:rsid w:val="00FB3F84"/>
  </w:style>
  <w:style w:type="paragraph" w:customStyle="1" w:styleId="57C98BAC2D0645EE8DF49634262AC9C0">
    <w:name w:val="57C98BAC2D0645EE8DF49634262AC9C0"/>
    <w:rsid w:val="00FB3F84"/>
  </w:style>
  <w:style w:type="paragraph" w:customStyle="1" w:styleId="E95FBC14130F4ABEA14C67360B78D425">
    <w:name w:val="E95FBC14130F4ABEA14C67360B78D425"/>
    <w:rsid w:val="00FB3F84"/>
  </w:style>
  <w:style w:type="paragraph" w:customStyle="1" w:styleId="9A919B6B1C754FB1A907C0AFB75DF24A">
    <w:name w:val="9A919B6B1C754FB1A907C0AFB75DF24A"/>
    <w:rsid w:val="00FB3F84"/>
  </w:style>
  <w:style w:type="paragraph" w:customStyle="1" w:styleId="63BDEDEC9D334595835B22C059E4A290">
    <w:name w:val="63BDEDEC9D334595835B22C059E4A290"/>
    <w:rsid w:val="00FB3F84"/>
  </w:style>
  <w:style w:type="paragraph" w:customStyle="1" w:styleId="FEDD5572E1F84CA79AE3F820A5DE86E0">
    <w:name w:val="FEDD5572E1F84CA79AE3F820A5DE86E0"/>
    <w:rsid w:val="00FB3F84"/>
  </w:style>
  <w:style w:type="paragraph" w:customStyle="1" w:styleId="4740EE0C29F940BD82132C7813ACE16A">
    <w:name w:val="4740EE0C29F940BD82132C7813ACE16A"/>
    <w:rsid w:val="00FB3F84"/>
  </w:style>
  <w:style w:type="paragraph" w:customStyle="1" w:styleId="6E5C66C95D534FEE9195BC95BDE61FD0">
    <w:name w:val="6E5C66C95D534FEE9195BC95BDE61FD0"/>
    <w:rsid w:val="00FB3F84"/>
  </w:style>
  <w:style w:type="paragraph" w:customStyle="1" w:styleId="78E7C5C0AAE14CD6A60215232E786312">
    <w:name w:val="78E7C5C0AAE14CD6A60215232E786312"/>
    <w:rsid w:val="00FB3F84"/>
  </w:style>
  <w:style w:type="paragraph" w:customStyle="1" w:styleId="5656861A2DA84F98BD3D2D689667A086">
    <w:name w:val="5656861A2DA84F98BD3D2D689667A086"/>
    <w:rsid w:val="00FB3F84"/>
  </w:style>
  <w:style w:type="paragraph" w:customStyle="1" w:styleId="671378C9899A48E3BEE51B8D59358CBE">
    <w:name w:val="671378C9899A48E3BEE51B8D59358CBE"/>
    <w:rsid w:val="00FB3F84"/>
  </w:style>
  <w:style w:type="paragraph" w:customStyle="1" w:styleId="A233FAEA35A4431580A3A4B68DFCD050">
    <w:name w:val="A233FAEA35A4431580A3A4B68DFCD050"/>
    <w:rsid w:val="00FB3F84"/>
  </w:style>
  <w:style w:type="paragraph" w:customStyle="1" w:styleId="4978846A8F4E42C0802D55D758884D6D">
    <w:name w:val="4978846A8F4E42C0802D55D758884D6D"/>
    <w:rsid w:val="00FB3F84"/>
  </w:style>
  <w:style w:type="paragraph" w:customStyle="1" w:styleId="754790A0BB364FD4B48A7EF75A1E6613">
    <w:name w:val="754790A0BB364FD4B48A7EF75A1E6613"/>
    <w:rsid w:val="00FB3F84"/>
  </w:style>
  <w:style w:type="paragraph" w:customStyle="1" w:styleId="881ADC345682421194A89202517F5AD8">
    <w:name w:val="881ADC345682421194A89202517F5AD8"/>
    <w:rsid w:val="00FB3F84"/>
  </w:style>
  <w:style w:type="paragraph" w:customStyle="1" w:styleId="FAD635219321415CBBAC06BE7DF2DF96">
    <w:name w:val="FAD635219321415CBBAC06BE7DF2DF96"/>
    <w:rsid w:val="00FB3F84"/>
  </w:style>
  <w:style w:type="paragraph" w:customStyle="1" w:styleId="4460A5A1937A4861AA6BF57FE518366C">
    <w:name w:val="4460A5A1937A4861AA6BF57FE518366C"/>
    <w:rsid w:val="00FB3F84"/>
  </w:style>
  <w:style w:type="paragraph" w:customStyle="1" w:styleId="EE79ACC1A29845CFB2899170E4FC30E6">
    <w:name w:val="EE79ACC1A29845CFB2899170E4FC30E6"/>
    <w:rsid w:val="00FB3F84"/>
  </w:style>
  <w:style w:type="paragraph" w:customStyle="1" w:styleId="E381CE57D900452C8ADFC7BFBA53CD25">
    <w:name w:val="E381CE57D900452C8ADFC7BFBA53CD25"/>
    <w:rsid w:val="00FB3F84"/>
  </w:style>
  <w:style w:type="paragraph" w:customStyle="1" w:styleId="D00826F381474176AD86A41B0250A74B">
    <w:name w:val="D00826F381474176AD86A41B0250A74B"/>
    <w:rsid w:val="00FB3F84"/>
  </w:style>
  <w:style w:type="paragraph" w:customStyle="1" w:styleId="63A909A194C64F58828B787DC654AE91">
    <w:name w:val="63A909A194C64F58828B787DC654AE91"/>
    <w:rsid w:val="00FB3F84"/>
  </w:style>
  <w:style w:type="paragraph" w:customStyle="1" w:styleId="CF60ADB172154978B12A75714BD128A4">
    <w:name w:val="CF60ADB172154978B12A75714BD128A4"/>
    <w:rsid w:val="00FB3F84"/>
  </w:style>
  <w:style w:type="paragraph" w:customStyle="1" w:styleId="6DE268F46AA84C2B829C8AAEF4A7BAC6">
    <w:name w:val="6DE268F46AA84C2B829C8AAEF4A7BAC6"/>
    <w:rsid w:val="00FB3F84"/>
  </w:style>
  <w:style w:type="paragraph" w:customStyle="1" w:styleId="C001F919C185421EA94440FBEC58273C">
    <w:name w:val="C001F919C185421EA94440FBEC58273C"/>
    <w:rsid w:val="00FB3F84"/>
  </w:style>
  <w:style w:type="paragraph" w:customStyle="1" w:styleId="120F6F714C03476D9C063E9561B706E3">
    <w:name w:val="120F6F714C03476D9C063E9561B706E3"/>
    <w:rsid w:val="00FB3F84"/>
  </w:style>
  <w:style w:type="paragraph" w:customStyle="1" w:styleId="98AD9CBBBE4E48548E2DAD3A6A9428A9">
    <w:name w:val="98AD9CBBBE4E48548E2DAD3A6A9428A9"/>
    <w:rsid w:val="00FB3F84"/>
  </w:style>
  <w:style w:type="paragraph" w:customStyle="1" w:styleId="DFB382F34B2C47F0927B06D8FD957287">
    <w:name w:val="DFB382F34B2C47F0927B06D8FD957287"/>
    <w:rsid w:val="00FB3F84"/>
  </w:style>
  <w:style w:type="paragraph" w:customStyle="1" w:styleId="7156B254E9A4475DA6DADF7022C9FADA">
    <w:name w:val="7156B254E9A4475DA6DADF7022C9FADA"/>
    <w:rsid w:val="00FB3F84"/>
  </w:style>
  <w:style w:type="paragraph" w:customStyle="1" w:styleId="E55F629CEF1E4EAFA31D296E88485590">
    <w:name w:val="E55F629CEF1E4EAFA31D296E88485590"/>
    <w:rsid w:val="00C137A1"/>
    <w:rPr>
      <w:kern w:val="2"/>
      <w14:ligatures w14:val="standardContextual"/>
    </w:rPr>
  </w:style>
  <w:style w:type="paragraph" w:customStyle="1" w:styleId="7F88626B4BA04B28910AE5DB7BED3F0E">
    <w:name w:val="7F88626B4BA04B28910AE5DB7BED3F0E"/>
    <w:rsid w:val="00C137A1"/>
    <w:rPr>
      <w:kern w:val="2"/>
      <w14:ligatures w14:val="standardContextual"/>
    </w:rPr>
  </w:style>
  <w:style w:type="paragraph" w:customStyle="1" w:styleId="858AFE8EB8FA4D878D2FFF19E357D093">
    <w:name w:val="858AFE8EB8FA4D878D2FFF19E357D093"/>
    <w:rsid w:val="00C137A1"/>
    <w:rPr>
      <w:kern w:val="2"/>
      <w14:ligatures w14:val="standardContextual"/>
    </w:rPr>
  </w:style>
  <w:style w:type="paragraph" w:customStyle="1" w:styleId="D69D9FC850294E12840B3C5F4A5BD1BF">
    <w:name w:val="D69D9FC850294E12840B3C5F4A5BD1BF"/>
    <w:rsid w:val="00C137A1"/>
    <w:rPr>
      <w:kern w:val="2"/>
      <w14:ligatures w14:val="standardContextual"/>
    </w:rPr>
  </w:style>
  <w:style w:type="paragraph" w:customStyle="1" w:styleId="E95F43C7B3C2433582F98950954B4A42">
    <w:name w:val="E95F43C7B3C2433582F98950954B4A42"/>
    <w:rsid w:val="00C137A1"/>
    <w:rPr>
      <w:kern w:val="2"/>
      <w14:ligatures w14:val="standardContextual"/>
    </w:rPr>
  </w:style>
  <w:style w:type="paragraph" w:customStyle="1" w:styleId="18B5398C9A49452EB105340E938B253F">
    <w:name w:val="18B5398C9A49452EB105340E938B253F"/>
    <w:rsid w:val="00C137A1"/>
    <w:rPr>
      <w:kern w:val="2"/>
      <w14:ligatures w14:val="standardContextual"/>
    </w:rPr>
  </w:style>
  <w:style w:type="paragraph" w:customStyle="1" w:styleId="69331588B80A4356940D6B44C3B3042C">
    <w:name w:val="69331588B80A4356940D6B44C3B3042C"/>
    <w:rsid w:val="00C137A1"/>
    <w:rPr>
      <w:kern w:val="2"/>
      <w14:ligatures w14:val="standardContextual"/>
    </w:rPr>
  </w:style>
  <w:style w:type="paragraph" w:customStyle="1" w:styleId="B02A98C8F2C245E7A27E04C4D1977BE2">
    <w:name w:val="B02A98C8F2C245E7A27E04C4D1977BE2"/>
    <w:rsid w:val="00C137A1"/>
    <w:rPr>
      <w:kern w:val="2"/>
      <w14:ligatures w14:val="standardContextual"/>
    </w:rPr>
  </w:style>
  <w:style w:type="paragraph" w:customStyle="1" w:styleId="D3ED956C5C1C491BAEB3D58ADD76DDD9">
    <w:name w:val="D3ED956C5C1C491BAEB3D58ADD76DDD9"/>
    <w:rsid w:val="00C137A1"/>
    <w:rPr>
      <w:kern w:val="2"/>
      <w14:ligatures w14:val="standardContextual"/>
    </w:rPr>
  </w:style>
  <w:style w:type="paragraph" w:customStyle="1" w:styleId="7ACAFB514E60497DA4CC06A119F765B5">
    <w:name w:val="7ACAFB514E60497DA4CC06A119F765B5"/>
    <w:rsid w:val="00C137A1"/>
    <w:rPr>
      <w:kern w:val="2"/>
      <w14:ligatures w14:val="standardContextual"/>
    </w:rPr>
  </w:style>
  <w:style w:type="paragraph" w:customStyle="1" w:styleId="30769C3F17C34C9D84FFB466ACBCF63C">
    <w:name w:val="30769C3F17C34C9D84FFB466ACBCF63C"/>
    <w:rsid w:val="00C137A1"/>
    <w:rPr>
      <w:kern w:val="2"/>
      <w14:ligatures w14:val="standardContextual"/>
    </w:rPr>
  </w:style>
  <w:style w:type="paragraph" w:customStyle="1" w:styleId="5123D90511974FF3A57480BF292D7152">
    <w:name w:val="5123D90511974FF3A57480BF292D7152"/>
    <w:rsid w:val="00C137A1"/>
    <w:rPr>
      <w:kern w:val="2"/>
      <w14:ligatures w14:val="standardContextual"/>
    </w:rPr>
  </w:style>
  <w:style w:type="paragraph" w:customStyle="1" w:styleId="89808B70FA1B44D2AABAD804BACE4DE6">
    <w:name w:val="89808B70FA1B44D2AABAD804BACE4DE6"/>
    <w:rsid w:val="00C137A1"/>
    <w:rPr>
      <w:kern w:val="2"/>
      <w14:ligatures w14:val="standardContextual"/>
    </w:rPr>
  </w:style>
  <w:style w:type="paragraph" w:customStyle="1" w:styleId="766F7CC0412F40A5B0949162000BE0C8">
    <w:name w:val="766F7CC0412F40A5B0949162000BE0C8"/>
    <w:rsid w:val="00C137A1"/>
    <w:rPr>
      <w:kern w:val="2"/>
      <w14:ligatures w14:val="standardContextual"/>
    </w:rPr>
  </w:style>
  <w:style w:type="paragraph" w:customStyle="1" w:styleId="5BFEE71AA1A04C3D9A578D4903DDB517">
    <w:name w:val="5BFEE71AA1A04C3D9A578D4903DDB517"/>
    <w:rsid w:val="00C137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8cb57-a827-4278-82f8-b5b2a77f679b">
      <Terms xmlns="http://schemas.microsoft.com/office/infopath/2007/PartnerControls"/>
    </lcf76f155ced4ddcb4097134ff3c332f>
    <TaxCatchAll xmlns="2799d30d-6731-4efe-ac9b-c4895a8828d9" xsi:nil="true"/>
    <_Flow_SignoffStatus xmlns="9358cb57-a827-4278-82f8-b5b2a77f67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9" ma:contentTypeDescription="Create a new document." ma:contentTypeScope="" ma:versionID="475eb84e3578589af7a2bbe0b565341e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965f994afd2bdc2b2c52d9e3526ce395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987B-C195-4752-8EAA-6F742A40E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BD610-DAAF-4268-A621-E7AA52645FA6}">
  <ds:schemaRefs>
    <ds:schemaRef ds:uri="http://schemas.microsoft.com/office/2006/metadata/properties"/>
    <ds:schemaRef ds:uri="http://schemas.microsoft.com/office/infopath/2007/PartnerControls"/>
    <ds:schemaRef ds:uri="9358cb57-a827-4278-82f8-b5b2a77f679b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1447F921-399A-47D6-BEEC-0ACF34A18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523BD-89F8-4395-9FF3-BFBB5B795E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4757</Words>
  <Characters>27118</Characters>
  <Application>Microsoft Office Word</Application>
  <DocSecurity>4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shall</dc:creator>
  <cp:keywords/>
  <dc:description/>
  <cp:lastModifiedBy>Andrea Sinclair</cp:lastModifiedBy>
  <cp:revision>744</cp:revision>
  <dcterms:created xsi:type="dcterms:W3CDTF">2022-03-30T09:01:00Z</dcterms:created>
  <dcterms:modified xsi:type="dcterms:W3CDTF">2026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MediaServiceImageTags">
    <vt:lpwstr/>
  </property>
</Properties>
</file>